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61" w:rsidRPr="009D31E4" w:rsidRDefault="009D31E4" w:rsidP="00607A61">
      <w:pPr>
        <w:pStyle w:val="1"/>
        <w:shd w:val="clear" w:color="auto" w:fill="FFFFFF"/>
        <w:spacing w:before="0" w:line="240" w:lineRule="auto"/>
        <w:jc w:val="center"/>
        <w:rPr>
          <w:rFonts w:ascii="Georgia" w:hAnsi="Georgia" w:cs="Arial"/>
          <w:b/>
          <w:i/>
          <w:color w:val="212529"/>
          <w:lang w:val="ru-RU"/>
        </w:rPr>
      </w:pPr>
      <w:r w:rsidRPr="009D31E4">
        <w:rPr>
          <w:rFonts w:ascii="Georgia" w:hAnsi="Georgia" w:cs="Arial"/>
          <w:b/>
          <w:bCs/>
          <w:i/>
          <w:color w:val="212529"/>
          <w:lang w:val="ru-RU"/>
        </w:rPr>
        <w:t>Консультация для родителей</w:t>
      </w:r>
    </w:p>
    <w:p w:rsidR="00607A61" w:rsidRPr="006613D1" w:rsidRDefault="00607A61" w:rsidP="00607A6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Georgia" w:eastAsia="Times New Roman" w:hAnsi="Georgia" w:cs="Arial"/>
          <w:b/>
          <w:i/>
          <w:color w:val="212529"/>
          <w:sz w:val="40"/>
          <w:szCs w:val="40"/>
          <w:lang w:val="ru-RU" w:eastAsia="ru-RU" w:bidi="ar-SA"/>
        </w:rPr>
      </w:pPr>
      <w:r w:rsidRPr="00607A61">
        <w:rPr>
          <w:rFonts w:ascii="Georgia" w:eastAsia="Times New Roman" w:hAnsi="Georgia" w:cs="Arial"/>
          <w:b/>
          <w:i/>
          <w:color w:val="212529"/>
          <w:sz w:val="40"/>
          <w:szCs w:val="40"/>
          <w:lang w:val="ru-RU" w:eastAsia="ru-RU" w:bidi="ar-SA"/>
        </w:rPr>
        <w:t>«Воспитание детей через приобщение к народной культуре»</w:t>
      </w:r>
    </w:p>
    <w:p w:rsidR="00607A61" w:rsidRPr="00607A61" w:rsidRDefault="006613D1" w:rsidP="00607A6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Georgia" w:eastAsia="Times New Roman" w:hAnsi="Georgia" w:cs="Arial"/>
          <w:b/>
          <w:i/>
          <w:color w:val="212529"/>
          <w:sz w:val="28"/>
          <w:szCs w:val="28"/>
          <w:lang w:val="ru-RU" w:eastAsia="ru-RU" w:bidi="ar-SA"/>
        </w:rPr>
      </w:pPr>
      <w:r>
        <w:rPr>
          <w:rFonts w:ascii="Georgia" w:eastAsia="Times New Roman" w:hAnsi="Georgia" w:cs="Arial"/>
          <w:b/>
          <w:i/>
          <w:noProof/>
          <w:color w:val="212529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49860</wp:posOffset>
            </wp:positionV>
            <wp:extent cx="2571750" cy="2275205"/>
            <wp:effectExtent l="19050" t="0" r="0" b="0"/>
            <wp:wrapSquare wrapText="bothSides"/>
            <wp:docPr id="2" name="Рисунок 1" descr="http://ds21ship.ru/_pu/1/4123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21ship.ru/_pu/1/41230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A61" w:rsidRPr="00607A61" w:rsidRDefault="00607A61" w:rsidP="00607A6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</w:pPr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В современных условиях наступления “массовой культуры” становится актуальной, довольно острой проблема сохранения, а порой и возрождения национального самосознания, осознания принадлежности к своему народу, к своим корням, воспитания духовно богатой личности.</w:t>
      </w:r>
    </w:p>
    <w:p w:rsidR="00607A61" w:rsidRPr="00607A61" w:rsidRDefault="00607A61" w:rsidP="00607A6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</w:pPr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Если мы хотим воспитать в наших детях высокую нравственную культуру, доброту, любовь и уважение к самому себе, к другим людям (гуманизм, толерантность), то все лучшее, что создано веками нашими предками, мы должны возвратить подрастающему поколению. Чтобы дети знали и помнили, как жили их деды и прадеды, не были “Иванами, не помнящими родства”.</w:t>
      </w:r>
    </w:p>
    <w:p w:rsidR="00607A61" w:rsidRPr="00607A61" w:rsidRDefault="00607A61" w:rsidP="00607A6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</w:pPr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 xml:space="preserve">Наши дети должны хорошо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; </w:t>
      </w:r>
      <w:proofErr w:type="spellStart"/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самореализовать</w:t>
      </w:r>
      <w:proofErr w:type="spellEnd"/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 xml:space="preserve"> себя, как личность любящую свою Родину, свой народ и все, что связано с народной культурой: русские народные танцы, в которых дети черпают русские нравы, обычаи и русский дух свободы творчества в русской пляске, или устный народный фольклор: считалки, стихи, </w:t>
      </w:r>
      <w:proofErr w:type="spellStart"/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потешки</w:t>
      </w:r>
      <w:proofErr w:type="spellEnd"/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, прибаутки.</w:t>
      </w:r>
    </w:p>
    <w:p w:rsidR="00607A61" w:rsidRPr="00607A61" w:rsidRDefault="00607A61" w:rsidP="00607A6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</w:pPr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Необходимо донести до сознания детей, что они являются носителями русской народной культуры, воспитывать детей в национальных традициях. Для этого необходимо обратится к истокам русской народной культуры и, в первую очередь, к фольклору. Ведь содержание фольклора отражает жизнь русского народа, его опыт, просеянный через сито веков, духовный мир, мысли, чувства наших предков. Русский танец, русская песня, русская музыка, должны стать частичкой жизни ребёнка.</w:t>
      </w:r>
    </w:p>
    <w:p w:rsidR="00607A61" w:rsidRPr="00607A61" w:rsidRDefault="00607A61" w:rsidP="00607A6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</w:pPr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 xml:space="preserve">В народном сознании издревле большое место занимали представления о душе, стыде, совести, грехе, доброте, справедливости, правде. </w:t>
      </w:r>
      <w:proofErr w:type="gramStart"/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 xml:space="preserve">На Руси считались грехом нравственные преступления: ложь, клевета, зависть, гнев, воровство, скупость, </w:t>
      </w:r>
      <w:proofErr w:type="spellStart"/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немилосердие</w:t>
      </w:r>
      <w:proofErr w:type="spellEnd"/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 xml:space="preserve"> и т.п.</w:t>
      </w:r>
      <w:proofErr w:type="gramEnd"/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 xml:space="preserve"> Считалось, что у человека, не совершавшего при жизни добра, умирало не только тело, но и душа. Все духовные ценности были вплетены в единую ткань и осознавались неразрывно. Об этом можно судить по тому огромному количеству пословиц, поговорок, сказок, которые образуют своего рода кодекс народной мудрости и нравственности, служивший нашим предкам идеалом в жизни и труде. Духовные ценности служили ориентиром в жизни русского человека. Русское народное искусство, русская национальная культура должны стать стержнем и основой для возрождения русской духовности. Особенно это </w:t>
      </w:r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lastRenderedPageBreak/>
        <w:t>важно для становления личности ребёнка. Посредством народной культуры развиваются духовно-нравственные качества личности ребёнка, навыки культурного поведения. Общечеловеческие ценности, несомненно, должны внести вклад в воспитание чувства красоты и добра.</w:t>
      </w:r>
    </w:p>
    <w:p w:rsidR="00607A61" w:rsidRPr="00607A61" w:rsidRDefault="00607A61" w:rsidP="00607A6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</w:pPr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 xml:space="preserve">Культуру России невозможно себе представить без народного искусства, которое раскрывает истоки духовной жизни русского народа, наглядно демонстрирует его моральные, эстетические ценности, художественные вкусы и является частью его истории. На основе знакомства с народным искусством дети учатся понимать </w:t>
      </w:r>
      <w:proofErr w:type="gramStart"/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прекрасное</w:t>
      </w:r>
      <w:proofErr w:type="gramEnd"/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, усваивают эталоны красоты (словесные, музыкальные, изобразительные). Слушая сказку, получают представление о добре и зле. Рассматривая произведения декоративно - прикладного искусства, дети испытывают чувство радости, удовольствия от ярких жизнерадостных цветов.  Народные игры способствуют воспитанию сознательной дисциплины, воли, настойчивости в преодолении трудностей, приучают детей быть честными и правдивыми.</w:t>
      </w:r>
    </w:p>
    <w:p w:rsidR="00607A61" w:rsidRPr="00607A61" w:rsidRDefault="00607A61" w:rsidP="00607A6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</w:pPr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Народная культура — это дорожка от прошлого, через настоящее, в будущее, источник чистый и вечный. Поэтому познание детьми народной культуры, русского народного творчества, народного фольклора, находит отклик в детских сердцах, положительно влияет на эстетическое развитие детей, раскрывает творческие способности каждого ребёнка, формирует общую духовную культуру.</w:t>
      </w:r>
    </w:p>
    <w:p w:rsidR="00607A61" w:rsidRPr="00607A61" w:rsidRDefault="00607A61" w:rsidP="00607A6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</w:pPr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И начинать приобщение к ценностям народной культуры необходимо с малых лет. Детские впечатления неизгладимы. Дети очень доверчивы, открыты. К счастью, детство — это время, когда возможно подлинное искреннее погружение в истоки национальной культуры.</w:t>
      </w:r>
    </w:p>
    <w:p w:rsidR="00607A61" w:rsidRPr="00607A61" w:rsidRDefault="00607A61" w:rsidP="00607A6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</w:pPr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Приобщение детей к семейно – бытовым традициям, обычаям, уважению и почитанию старших, секретам взаимного уважения и «лада» в семье должно начинаться в семье. Главный воспитатель ребенка – это семья.</w:t>
      </w:r>
    </w:p>
    <w:p w:rsidR="00607A61" w:rsidRPr="00607A61" w:rsidRDefault="00607A61" w:rsidP="00607A6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</w:pPr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 xml:space="preserve">Народное искусство своей гуманностью, жизнеутверждающей основой, яркостью образов и красок вызывает у детей хорошее настроение. Их веселит мягкий юмор </w:t>
      </w:r>
      <w:proofErr w:type="spellStart"/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потешек</w:t>
      </w:r>
      <w:proofErr w:type="spellEnd"/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, успокаивает колыбельная песня, вызывает смех, улыбку задорная пляска, музыкальные игры, хороводы. И все это обеспечивает психологическую нагрузку. В результате выходит тревожность, страх, угнетенное состояние. Появляется спокойствие, чувство защищенности, уверенности в себе, своих силах, ощущение радости.</w:t>
      </w:r>
    </w:p>
    <w:p w:rsidR="00607A61" w:rsidRPr="00607A61" w:rsidRDefault="00607A61" w:rsidP="00607A6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</w:pPr>
      <w:r w:rsidRPr="00607A61">
        <w:rPr>
          <w:rFonts w:ascii="Georgia" w:eastAsia="Times New Roman" w:hAnsi="Georgia" w:cs="Arial"/>
          <w:i/>
          <w:color w:val="212529"/>
          <w:sz w:val="28"/>
          <w:szCs w:val="28"/>
          <w:lang w:val="ru-RU" w:eastAsia="ru-RU" w:bidi="ar-SA"/>
        </w:rPr>
        <w:t>Старинная мудрость напоминает нам: «Человек, не знающий своего прошлого, не знает ничего». Необходимо донести до сознания детей, что они являются носителями народной культуры, воспитывать детей в национальных традициях. Ведь воспитание детей в национальных традициях положительно влияет на духовное и эстетическое развитие детей.</w:t>
      </w:r>
    </w:p>
    <w:p w:rsidR="006B6923" w:rsidRPr="00607A61" w:rsidRDefault="006B6923" w:rsidP="00607A61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  <w:lang w:val="ru-RU"/>
        </w:rPr>
      </w:pPr>
    </w:p>
    <w:sectPr w:rsidR="006B6923" w:rsidRPr="00607A61" w:rsidSect="006613D1">
      <w:headerReference w:type="default" r:id="rId8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4A" w:rsidRDefault="0006784A" w:rsidP="00607A61">
      <w:pPr>
        <w:spacing w:after="0" w:line="240" w:lineRule="auto"/>
      </w:pPr>
      <w:r>
        <w:separator/>
      </w:r>
    </w:p>
  </w:endnote>
  <w:endnote w:type="continuationSeparator" w:id="0">
    <w:p w:rsidR="0006784A" w:rsidRDefault="0006784A" w:rsidP="0060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4A" w:rsidRDefault="0006784A" w:rsidP="00607A61">
      <w:pPr>
        <w:spacing w:after="0" w:line="240" w:lineRule="auto"/>
      </w:pPr>
      <w:r>
        <w:separator/>
      </w:r>
    </w:p>
  </w:footnote>
  <w:footnote w:type="continuationSeparator" w:id="0">
    <w:p w:rsidR="0006784A" w:rsidRDefault="0006784A" w:rsidP="0060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61" w:rsidRDefault="00607A61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A61"/>
    <w:rsid w:val="00000366"/>
    <w:rsid w:val="000006F4"/>
    <w:rsid w:val="00000906"/>
    <w:rsid w:val="0000098C"/>
    <w:rsid w:val="00000B35"/>
    <w:rsid w:val="0000107A"/>
    <w:rsid w:val="0000118D"/>
    <w:rsid w:val="00001A79"/>
    <w:rsid w:val="00001B2C"/>
    <w:rsid w:val="00001BB3"/>
    <w:rsid w:val="00001C1A"/>
    <w:rsid w:val="00001F47"/>
    <w:rsid w:val="000020C3"/>
    <w:rsid w:val="000021AB"/>
    <w:rsid w:val="000024A7"/>
    <w:rsid w:val="00002835"/>
    <w:rsid w:val="00002961"/>
    <w:rsid w:val="00002A54"/>
    <w:rsid w:val="00002A8E"/>
    <w:rsid w:val="00002E73"/>
    <w:rsid w:val="0000308F"/>
    <w:rsid w:val="000031CA"/>
    <w:rsid w:val="000031D7"/>
    <w:rsid w:val="00003230"/>
    <w:rsid w:val="0000333A"/>
    <w:rsid w:val="00003441"/>
    <w:rsid w:val="00003727"/>
    <w:rsid w:val="000039B7"/>
    <w:rsid w:val="00004348"/>
    <w:rsid w:val="000044C4"/>
    <w:rsid w:val="00004CB6"/>
    <w:rsid w:val="00004D31"/>
    <w:rsid w:val="000052C8"/>
    <w:rsid w:val="00005339"/>
    <w:rsid w:val="000053CE"/>
    <w:rsid w:val="000054B0"/>
    <w:rsid w:val="00005A49"/>
    <w:rsid w:val="00005D80"/>
    <w:rsid w:val="000061E1"/>
    <w:rsid w:val="000065F6"/>
    <w:rsid w:val="00006A20"/>
    <w:rsid w:val="00006E0C"/>
    <w:rsid w:val="000071FB"/>
    <w:rsid w:val="000073EA"/>
    <w:rsid w:val="00007529"/>
    <w:rsid w:val="000075BD"/>
    <w:rsid w:val="00007682"/>
    <w:rsid w:val="00007987"/>
    <w:rsid w:val="00007A2E"/>
    <w:rsid w:val="00007BD5"/>
    <w:rsid w:val="00007BE2"/>
    <w:rsid w:val="00007C45"/>
    <w:rsid w:val="000104B5"/>
    <w:rsid w:val="00010E0F"/>
    <w:rsid w:val="0001113D"/>
    <w:rsid w:val="00011204"/>
    <w:rsid w:val="00011366"/>
    <w:rsid w:val="000114FF"/>
    <w:rsid w:val="000117DD"/>
    <w:rsid w:val="00011C2F"/>
    <w:rsid w:val="00011C67"/>
    <w:rsid w:val="00012593"/>
    <w:rsid w:val="00012655"/>
    <w:rsid w:val="00012900"/>
    <w:rsid w:val="00012956"/>
    <w:rsid w:val="00012A4B"/>
    <w:rsid w:val="00012DA2"/>
    <w:rsid w:val="000130DD"/>
    <w:rsid w:val="00013194"/>
    <w:rsid w:val="000135C6"/>
    <w:rsid w:val="000140CF"/>
    <w:rsid w:val="0001418E"/>
    <w:rsid w:val="00014248"/>
    <w:rsid w:val="0001435A"/>
    <w:rsid w:val="00014BA6"/>
    <w:rsid w:val="000151F3"/>
    <w:rsid w:val="0001550A"/>
    <w:rsid w:val="000159E5"/>
    <w:rsid w:val="00015ACD"/>
    <w:rsid w:val="0001653B"/>
    <w:rsid w:val="0001665C"/>
    <w:rsid w:val="00016744"/>
    <w:rsid w:val="000169D6"/>
    <w:rsid w:val="00016C66"/>
    <w:rsid w:val="00016EB6"/>
    <w:rsid w:val="000174D6"/>
    <w:rsid w:val="00017537"/>
    <w:rsid w:val="0001771F"/>
    <w:rsid w:val="000179EF"/>
    <w:rsid w:val="00017D23"/>
    <w:rsid w:val="00017EC0"/>
    <w:rsid w:val="00020082"/>
    <w:rsid w:val="000200D7"/>
    <w:rsid w:val="000204EA"/>
    <w:rsid w:val="00020529"/>
    <w:rsid w:val="00020558"/>
    <w:rsid w:val="00020EEB"/>
    <w:rsid w:val="000210C7"/>
    <w:rsid w:val="0002126C"/>
    <w:rsid w:val="00021458"/>
    <w:rsid w:val="000218EF"/>
    <w:rsid w:val="00021ED8"/>
    <w:rsid w:val="000222C0"/>
    <w:rsid w:val="000226AE"/>
    <w:rsid w:val="00022800"/>
    <w:rsid w:val="00022DC9"/>
    <w:rsid w:val="00022EC7"/>
    <w:rsid w:val="00023015"/>
    <w:rsid w:val="00023084"/>
    <w:rsid w:val="000230AA"/>
    <w:rsid w:val="00023178"/>
    <w:rsid w:val="00023758"/>
    <w:rsid w:val="00023A0C"/>
    <w:rsid w:val="00023A56"/>
    <w:rsid w:val="00024434"/>
    <w:rsid w:val="00024536"/>
    <w:rsid w:val="00024764"/>
    <w:rsid w:val="000247A0"/>
    <w:rsid w:val="00024AA6"/>
    <w:rsid w:val="00024C42"/>
    <w:rsid w:val="00024D0E"/>
    <w:rsid w:val="00024D16"/>
    <w:rsid w:val="00024F2A"/>
    <w:rsid w:val="000256FC"/>
    <w:rsid w:val="00025B68"/>
    <w:rsid w:val="00025CE3"/>
    <w:rsid w:val="00025D7C"/>
    <w:rsid w:val="00025DD7"/>
    <w:rsid w:val="00026155"/>
    <w:rsid w:val="00026A7E"/>
    <w:rsid w:val="00026C0B"/>
    <w:rsid w:val="00026EDB"/>
    <w:rsid w:val="0002706B"/>
    <w:rsid w:val="00027119"/>
    <w:rsid w:val="00027342"/>
    <w:rsid w:val="00027F61"/>
    <w:rsid w:val="000300C7"/>
    <w:rsid w:val="000301F1"/>
    <w:rsid w:val="000302A3"/>
    <w:rsid w:val="00030C8C"/>
    <w:rsid w:val="000310D3"/>
    <w:rsid w:val="000316BF"/>
    <w:rsid w:val="0003191D"/>
    <w:rsid w:val="00031BF9"/>
    <w:rsid w:val="00031D35"/>
    <w:rsid w:val="00031E81"/>
    <w:rsid w:val="00031EEC"/>
    <w:rsid w:val="0003216A"/>
    <w:rsid w:val="000326BB"/>
    <w:rsid w:val="000329DE"/>
    <w:rsid w:val="00032B64"/>
    <w:rsid w:val="00034011"/>
    <w:rsid w:val="00034252"/>
    <w:rsid w:val="00034F0A"/>
    <w:rsid w:val="00034F3E"/>
    <w:rsid w:val="00035006"/>
    <w:rsid w:val="00035215"/>
    <w:rsid w:val="00035362"/>
    <w:rsid w:val="000357A5"/>
    <w:rsid w:val="000359D5"/>
    <w:rsid w:val="00035B6B"/>
    <w:rsid w:val="00036670"/>
    <w:rsid w:val="000367E9"/>
    <w:rsid w:val="0003680C"/>
    <w:rsid w:val="00036AF2"/>
    <w:rsid w:val="00036C31"/>
    <w:rsid w:val="0003744F"/>
    <w:rsid w:val="0003775E"/>
    <w:rsid w:val="000379FE"/>
    <w:rsid w:val="00037B5F"/>
    <w:rsid w:val="00037E34"/>
    <w:rsid w:val="00037ECB"/>
    <w:rsid w:val="00040566"/>
    <w:rsid w:val="00040767"/>
    <w:rsid w:val="0004099F"/>
    <w:rsid w:val="00040AB1"/>
    <w:rsid w:val="00040C20"/>
    <w:rsid w:val="00040ECB"/>
    <w:rsid w:val="00040F17"/>
    <w:rsid w:val="0004108F"/>
    <w:rsid w:val="000414D5"/>
    <w:rsid w:val="000415D1"/>
    <w:rsid w:val="00041C15"/>
    <w:rsid w:val="00041D1A"/>
    <w:rsid w:val="00041DDC"/>
    <w:rsid w:val="0004212A"/>
    <w:rsid w:val="00042298"/>
    <w:rsid w:val="00042449"/>
    <w:rsid w:val="000424EE"/>
    <w:rsid w:val="00042787"/>
    <w:rsid w:val="0004330F"/>
    <w:rsid w:val="00043562"/>
    <w:rsid w:val="0004358E"/>
    <w:rsid w:val="000437AF"/>
    <w:rsid w:val="0004389E"/>
    <w:rsid w:val="00043991"/>
    <w:rsid w:val="000444D4"/>
    <w:rsid w:val="00045322"/>
    <w:rsid w:val="000454AD"/>
    <w:rsid w:val="0004559E"/>
    <w:rsid w:val="00045601"/>
    <w:rsid w:val="00045EBF"/>
    <w:rsid w:val="00045EFE"/>
    <w:rsid w:val="0004644E"/>
    <w:rsid w:val="0004653D"/>
    <w:rsid w:val="0004675B"/>
    <w:rsid w:val="00046C92"/>
    <w:rsid w:val="00046E47"/>
    <w:rsid w:val="00046E83"/>
    <w:rsid w:val="000472A2"/>
    <w:rsid w:val="00047CF9"/>
    <w:rsid w:val="00047FC4"/>
    <w:rsid w:val="00047FD0"/>
    <w:rsid w:val="0005001B"/>
    <w:rsid w:val="00050247"/>
    <w:rsid w:val="00050824"/>
    <w:rsid w:val="00050CFB"/>
    <w:rsid w:val="0005138F"/>
    <w:rsid w:val="00051694"/>
    <w:rsid w:val="000519A6"/>
    <w:rsid w:val="00051A69"/>
    <w:rsid w:val="00051A83"/>
    <w:rsid w:val="00051A87"/>
    <w:rsid w:val="00051CB0"/>
    <w:rsid w:val="00052755"/>
    <w:rsid w:val="0005287E"/>
    <w:rsid w:val="00052923"/>
    <w:rsid w:val="00053144"/>
    <w:rsid w:val="000536C7"/>
    <w:rsid w:val="00053D21"/>
    <w:rsid w:val="000542B3"/>
    <w:rsid w:val="0005441D"/>
    <w:rsid w:val="0005464A"/>
    <w:rsid w:val="00054650"/>
    <w:rsid w:val="000546E7"/>
    <w:rsid w:val="00054871"/>
    <w:rsid w:val="00054BB1"/>
    <w:rsid w:val="00054BC9"/>
    <w:rsid w:val="00054EC2"/>
    <w:rsid w:val="000551E9"/>
    <w:rsid w:val="000552F9"/>
    <w:rsid w:val="000553C5"/>
    <w:rsid w:val="000559E6"/>
    <w:rsid w:val="00055AA3"/>
    <w:rsid w:val="00055CAA"/>
    <w:rsid w:val="0005611D"/>
    <w:rsid w:val="00056D49"/>
    <w:rsid w:val="00056D71"/>
    <w:rsid w:val="00056F44"/>
    <w:rsid w:val="000570E5"/>
    <w:rsid w:val="000578F0"/>
    <w:rsid w:val="00057B66"/>
    <w:rsid w:val="00057BAB"/>
    <w:rsid w:val="00057FBE"/>
    <w:rsid w:val="00060071"/>
    <w:rsid w:val="00060117"/>
    <w:rsid w:val="00060376"/>
    <w:rsid w:val="00060797"/>
    <w:rsid w:val="000608E1"/>
    <w:rsid w:val="00060F42"/>
    <w:rsid w:val="00061093"/>
    <w:rsid w:val="0006189D"/>
    <w:rsid w:val="00061A38"/>
    <w:rsid w:val="00061D2A"/>
    <w:rsid w:val="0006223E"/>
    <w:rsid w:val="000624E9"/>
    <w:rsid w:val="000626B9"/>
    <w:rsid w:val="000628A5"/>
    <w:rsid w:val="00062CCF"/>
    <w:rsid w:val="00062CD2"/>
    <w:rsid w:val="0006305B"/>
    <w:rsid w:val="000631A8"/>
    <w:rsid w:val="000632D2"/>
    <w:rsid w:val="00063573"/>
    <w:rsid w:val="00063C48"/>
    <w:rsid w:val="00063EF3"/>
    <w:rsid w:val="00063F34"/>
    <w:rsid w:val="000643AD"/>
    <w:rsid w:val="00064499"/>
    <w:rsid w:val="000644AE"/>
    <w:rsid w:val="0006472A"/>
    <w:rsid w:val="00064A36"/>
    <w:rsid w:val="00064B10"/>
    <w:rsid w:val="0006517E"/>
    <w:rsid w:val="00065922"/>
    <w:rsid w:val="00065A42"/>
    <w:rsid w:val="00065B47"/>
    <w:rsid w:val="00065BCB"/>
    <w:rsid w:val="000660BF"/>
    <w:rsid w:val="0006646E"/>
    <w:rsid w:val="00066885"/>
    <w:rsid w:val="000671AD"/>
    <w:rsid w:val="00067516"/>
    <w:rsid w:val="000675E1"/>
    <w:rsid w:val="00067620"/>
    <w:rsid w:val="000676DE"/>
    <w:rsid w:val="00067705"/>
    <w:rsid w:val="0006784A"/>
    <w:rsid w:val="00067AB2"/>
    <w:rsid w:val="00067AE2"/>
    <w:rsid w:val="00067D00"/>
    <w:rsid w:val="00070181"/>
    <w:rsid w:val="00070727"/>
    <w:rsid w:val="0007083E"/>
    <w:rsid w:val="000709E1"/>
    <w:rsid w:val="00070ADD"/>
    <w:rsid w:val="00070BC4"/>
    <w:rsid w:val="000711A4"/>
    <w:rsid w:val="000711AF"/>
    <w:rsid w:val="000712C9"/>
    <w:rsid w:val="00071390"/>
    <w:rsid w:val="00071853"/>
    <w:rsid w:val="00071A30"/>
    <w:rsid w:val="00071A48"/>
    <w:rsid w:val="00071CA4"/>
    <w:rsid w:val="00071ECB"/>
    <w:rsid w:val="00071FE3"/>
    <w:rsid w:val="000723D6"/>
    <w:rsid w:val="00072546"/>
    <w:rsid w:val="00072B84"/>
    <w:rsid w:val="00072C11"/>
    <w:rsid w:val="00073175"/>
    <w:rsid w:val="000732B2"/>
    <w:rsid w:val="00073395"/>
    <w:rsid w:val="00073690"/>
    <w:rsid w:val="00073C16"/>
    <w:rsid w:val="00073D0C"/>
    <w:rsid w:val="00073E13"/>
    <w:rsid w:val="00074143"/>
    <w:rsid w:val="00074282"/>
    <w:rsid w:val="000744AA"/>
    <w:rsid w:val="00074A12"/>
    <w:rsid w:val="00074E1D"/>
    <w:rsid w:val="00074F8B"/>
    <w:rsid w:val="0007503A"/>
    <w:rsid w:val="00075050"/>
    <w:rsid w:val="0007546B"/>
    <w:rsid w:val="0007554C"/>
    <w:rsid w:val="000756C9"/>
    <w:rsid w:val="00075AFE"/>
    <w:rsid w:val="00075C36"/>
    <w:rsid w:val="00075DC9"/>
    <w:rsid w:val="00075E27"/>
    <w:rsid w:val="000766D3"/>
    <w:rsid w:val="000768BC"/>
    <w:rsid w:val="00076956"/>
    <w:rsid w:val="00076BBD"/>
    <w:rsid w:val="00076DBB"/>
    <w:rsid w:val="00077375"/>
    <w:rsid w:val="00077391"/>
    <w:rsid w:val="00077465"/>
    <w:rsid w:val="00077690"/>
    <w:rsid w:val="0007770E"/>
    <w:rsid w:val="00077991"/>
    <w:rsid w:val="00077DC6"/>
    <w:rsid w:val="00080011"/>
    <w:rsid w:val="00080073"/>
    <w:rsid w:val="000803A1"/>
    <w:rsid w:val="00080AEB"/>
    <w:rsid w:val="000814F8"/>
    <w:rsid w:val="00081562"/>
    <w:rsid w:val="000816BB"/>
    <w:rsid w:val="0008191C"/>
    <w:rsid w:val="00081C51"/>
    <w:rsid w:val="00082421"/>
    <w:rsid w:val="000825DD"/>
    <w:rsid w:val="00082725"/>
    <w:rsid w:val="0008288F"/>
    <w:rsid w:val="00082A84"/>
    <w:rsid w:val="00082BE3"/>
    <w:rsid w:val="00082F85"/>
    <w:rsid w:val="000832CB"/>
    <w:rsid w:val="000837D9"/>
    <w:rsid w:val="00083A3F"/>
    <w:rsid w:val="00083B91"/>
    <w:rsid w:val="0008408A"/>
    <w:rsid w:val="0008465D"/>
    <w:rsid w:val="0008485E"/>
    <w:rsid w:val="00084B92"/>
    <w:rsid w:val="00084E3C"/>
    <w:rsid w:val="0008506B"/>
    <w:rsid w:val="000850A3"/>
    <w:rsid w:val="000850E5"/>
    <w:rsid w:val="00085626"/>
    <w:rsid w:val="00086407"/>
    <w:rsid w:val="000865A8"/>
    <w:rsid w:val="0008693F"/>
    <w:rsid w:val="0008704E"/>
    <w:rsid w:val="00087289"/>
    <w:rsid w:val="00087429"/>
    <w:rsid w:val="00087487"/>
    <w:rsid w:val="00087488"/>
    <w:rsid w:val="00087943"/>
    <w:rsid w:val="00087A8D"/>
    <w:rsid w:val="00087AB0"/>
    <w:rsid w:val="00087B76"/>
    <w:rsid w:val="00087B93"/>
    <w:rsid w:val="00087C2F"/>
    <w:rsid w:val="00087F2B"/>
    <w:rsid w:val="00090053"/>
    <w:rsid w:val="00090168"/>
    <w:rsid w:val="000903E9"/>
    <w:rsid w:val="00090E8E"/>
    <w:rsid w:val="00090EFE"/>
    <w:rsid w:val="00091030"/>
    <w:rsid w:val="000911D1"/>
    <w:rsid w:val="000914D5"/>
    <w:rsid w:val="00091512"/>
    <w:rsid w:val="000915B3"/>
    <w:rsid w:val="00091865"/>
    <w:rsid w:val="00091E33"/>
    <w:rsid w:val="00092261"/>
    <w:rsid w:val="0009256E"/>
    <w:rsid w:val="000929F0"/>
    <w:rsid w:val="00092E37"/>
    <w:rsid w:val="000931F0"/>
    <w:rsid w:val="00093243"/>
    <w:rsid w:val="000937E4"/>
    <w:rsid w:val="0009382F"/>
    <w:rsid w:val="00093864"/>
    <w:rsid w:val="000939DD"/>
    <w:rsid w:val="00093FD1"/>
    <w:rsid w:val="00093FD6"/>
    <w:rsid w:val="00094253"/>
    <w:rsid w:val="00094A87"/>
    <w:rsid w:val="00094DE1"/>
    <w:rsid w:val="00094F52"/>
    <w:rsid w:val="0009505F"/>
    <w:rsid w:val="0009520F"/>
    <w:rsid w:val="0009578F"/>
    <w:rsid w:val="000958CC"/>
    <w:rsid w:val="000958E2"/>
    <w:rsid w:val="00095A00"/>
    <w:rsid w:val="00096244"/>
    <w:rsid w:val="00096469"/>
    <w:rsid w:val="000964C9"/>
    <w:rsid w:val="000969F0"/>
    <w:rsid w:val="00096B51"/>
    <w:rsid w:val="00096D19"/>
    <w:rsid w:val="00096D8B"/>
    <w:rsid w:val="00096FDD"/>
    <w:rsid w:val="0009736B"/>
    <w:rsid w:val="000974FF"/>
    <w:rsid w:val="0009760D"/>
    <w:rsid w:val="00097AEC"/>
    <w:rsid w:val="00097BFB"/>
    <w:rsid w:val="000A0A94"/>
    <w:rsid w:val="000A0F8C"/>
    <w:rsid w:val="000A14FB"/>
    <w:rsid w:val="000A1855"/>
    <w:rsid w:val="000A18E8"/>
    <w:rsid w:val="000A1B8D"/>
    <w:rsid w:val="000A20B2"/>
    <w:rsid w:val="000A29E0"/>
    <w:rsid w:val="000A2F85"/>
    <w:rsid w:val="000A2FD0"/>
    <w:rsid w:val="000A31FD"/>
    <w:rsid w:val="000A5267"/>
    <w:rsid w:val="000A5EFF"/>
    <w:rsid w:val="000A60B3"/>
    <w:rsid w:val="000A619C"/>
    <w:rsid w:val="000A6750"/>
    <w:rsid w:val="000A67A8"/>
    <w:rsid w:val="000A6B26"/>
    <w:rsid w:val="000A6D12"/>
    <w:rsid w:val="000A6F0B"/>
    <w:rsid w:val="000A6FCF"/>
    <w:rsid w:val="000A77D7"/>
    <w:rsid w:val="000A7A3D"/>
    <w:rsid w:val="000A7B24"/>
    <w:rsid w:val="000A7DCA"/>
    <w:rsid w:val="000A7F40"/>
    <w:rsid w:val="000B0309"/>
    <w:rsid w:val="000B07B3"/>
    <w:rsid w:val="000B0882"/>
    <w:rsid w:val="000B099C"/>
    <w:rsid w:val="000B0F5A"/>
    <w:rsid w:val="000B0FAA"/>
    <w:rsid w:val="000B10F5"/>
    <w:rsid w:val="000B1131"/>
    <w:rsid w:val="000B1156"/>
    <w:rsid w:val="000B11CB"/>
    <w:rsid w:val="000B16BC"/>
    <w:rsid w:val="000B1C5C"/>
    <w:rsid w:val="000B1D98"/>
    <w:rsid w:val="000B202A"/>
    <w:rsid w:val="000B21A9"/>
    <w:rsid w:val="000B2D02"/>
    <w:rsid w:val="000B2F19"/>
    <w:rsid w:val="000B322A"/>
    <w:rsid w:val="000B33AC"/>
    <w:rsid w:val="000B372F"/>
    <w:rsid w:val="000B3A06"/>
    <w:rsid w:val="000B3D57"/>
    <w:rsid w:val="000B3E22"/>
    <w:rsid w:val="000B3EE7"/>
    <w:rsid w:val="000B4718"/>
    <w:rsid w:val="000B4B84"/>
    <w:rsid w:val="000B4FB3"/>
    <w:rsid w:val="000B51C1"/>
    <w:rsid w:val="000B5B89"/>
    <w:rsid w:val="000B5C34"/>
    <w:rsid w:val="000B5CD7"/>
    <w:rsid w:val="000B5E8A"/>
    <w:rsid w:val="000B5FD8"/>
    <w:rsid w:val="000B6039"/>
    <w:rsid w:val="000B63C0"/>
    <w:rsid w:val="000B6407"/>
    <w:rsid w:val="000B69AC"/>
    <w:rsid w:val="000B6CD5"/>
    <w:rsid w:val="000B7A52"/>
    <w:rsid w:val="000B7B0A"/>
    <w:rsid w:val="000B7B90"/>
    <w:rsid w:val="000B7D5E"/>
    <w:rsid w:val="000C0119"/>
    <w:rsid w:val="000C0513"/>
    <w:rsid w:val="000C0803"/>
    <w:rsid w:val="000C0B38"/>
    <w:rsid w:val="000C0BDF"/>
    <w:rsid w:val="000C0BEF"/>
    <w:rsid w:val="000C0EDE"/>
    <w:rsid w:val="000C1499"/>
    <w:rsid w:val="000C178C"/>
    <w:rsid w:val="000C19CA"/>
    <w:rsid w:val="000C20FD"/>
    <w:rsid w:val="000C2758"/>
    <w:rsid w:val="000C282B"/>
    <w:rsid w:val="000C2C6D"/>
    <w:rsid w:val="000C307A"/>
    <w:rsid w:val="000C30DE"/>
    <w:rsid w:val="000C3225"/>
    <w:rsid w:val="000C335A"/>
    <w:rsid w:val="000C3811"/>
    <w:rsid w:val="000C3A1A"/>
    <w:rsid w:val="000C3F2E"/>
    <w:rsid w:val="000C41D9"/>
    <w:rsid w:val="000C44F9"/>
    <w:rsid w:val="000C4528"/>
    <w:rsid w:val="000C4667"/>
    <w:rsid w:val="000C4695"/>
    <w:rsid w:val="000C4711"/>
    <w:rsid w:val="000C4973"/>
    <w:rsid w:val="000C4A0F"/>
    <w:rsid w:val="000C4D7A"/>
    <w:rsid w:val="000C4F2F"/>
    <w:rsid w:val="000C5207"/>
    <w:rsid w:val="000C5A54"/>
    <w:rsid w:val="000C60C8"/>
    <w:rsid w:val="000C60FC"/>
    <w:rsid w:val="000C6A32"/>
    <w:rsid w:val="000C6AFF"/>
    <w:rsid w:val="000C7169"/>
    <w:rsid w:val="000C7466"/>
    <w:rsid w:val="000C7660"/>
    <w:rsid w:val="000C79CF"/>
    <w:rsid w:val="000C7B2B"/>
    <w:rsid w:val="000C7B89"/>
    <w:rsid w:val="000C7CD5"/>
    <w:rsid w:val="000C7ED4"/>
    <w:rsid w:val="000C7F8C"/>
    <w:rsid w:val="000D0061"/>
    <w:rsid w:val="000D03FD"/>
    <w:rsid w:val="000D0470"/>
    <w:rsid w:val="000D08AD"/>
    <w:rsid w:val="000D0DEE"/>
    <w:rsid w:val="000D1087"/>
    <w:rsid w:val="000D15C7"/>
    <w:rsid w:val="000D17CF"/>
    <w:rsid w:val="000D1A33"/>
    <w:rsid w:val="000D2303"/>
    <w:rsid w:val="000D26E6"/>
    <w:rsid w:val="000D29AA"/>
    <w:rsid w:val="000D29CF"/>
    <w:rsid w:val="000D2ADD"/>
    <w:rsid w:val="000D2B4D"/>
    <w:rsid w:val="000D2CA8"/>
    <w:rsid w:val="000D2E18"/>
    <w:rsid w:val="000D3246"/>
    <w:rsid w:val="000D33AC"/>
    <w:rsid w:val="000D3446"/>
    <w:rsid w:val="000D393D"/>
    <w:rsid w:val="000D3A75"/>
    <w:rsid w:val="000D4349"/>
    <w:rsid w:val="000D43F6"/>
    <w:rsid w:val="000D44E9"/>
    <w:rsid w:val="000D47B1"/>
    <w:rsid w:val="000D4F36"/>
    <w:rsid w:val="000D55CD"/>
    <w:rsid w:val="000D57AE"/>
    <w:rsid w:val="000D5A45"/>
    <w:rsid w:val="000D5AB2"/>
    <w:rsid w:val="000D62A3"/>
    <w:rsid w:val="000D6837"/>
    <w:rsid w:val="000D6909"/>
    <w:rsid w:val="000D699A"/>
    <w:rsid w:val="000D6ABF"/>
    <w:rsid w:val="000D6C1F"/>
    <w:rsid w:val="000D7520"/>
    <w:rsid w:val="000D75B0"/>
    <w:rsid w:val="000D75F3"/>
    <w:rsid w:val="000D7782"/>
    <w:rsid w:val="000D78A4"/>
    <w:rsid w:val="000D7987"/>
    <w:rsid w:val="000D7A43"/>
    <w:rsid w:val="000D7BF9"/>
    <w:rsid w:val="000D7D3E"/>
    <w:rsid w:val="000D7F9F"/>
    <w:rsid w:val="000E0326"/>
    <w:rsid w:val="000E0330"/>
    <w:rsid w:val="000E03CB"/>
    <w:rsid w:val="000E0517"/>
    <w:rsid w:val="000E0600"/>
    <w:rsid w:val="000E06A5"/>
    <w:rsid w:val="000E0911"/>
    <w:rsid w:val="000E0BC6"/>
    <w:rsid w:val="000E15EB"/>
    <w:rsid w:val="000E18D3"/>
    <w:rsid w:val="000E1A2C"/>
    <w:rsid w:val="000E1A86"/>
    <w:rsid w:val="000E1C13"/>
    <w:rsid w:val="000E23EC"/>
    <w:rsid w:val="000E24E1"/>
    <w:rsid w:val="000E2505"/>
    <w:rsid w:val="000E2739"/>
    <w:rsid w:val="000E2744"/>
    <w:rsid w:val="000E2898"/>
    <w:rsid w:val="000E29FF"/>
    <w:rsid w:val="000E2A3E"/>
    <w:rsid w:val="000E30DC"/>
    <w:rsid w:val="000E3187"/>
    <w:rsid w:val="000E31E3"/>
    <w:rsid w:val="000E3285"/>
    <w:rsid w:val="000E3984"/>
    <w:rsid w:val="000E3F2F"/>
    <w:rsid w:val="000E41C8"/>
    <w:rsid w:val="000E47A5"/>
    <w:rsid w:val="000E4C1A"/>
    <w:rsid w:val="000E4E33"/>
    <w:rsid w:val="000E4E67"/>
    <w:rsid w:val="000E4E69"/>
    <w:rsid w:val="000E5594"/>
    <w:rsid w:val="000E58CE"/>
    <w:rsid w:val="000E5BB2"/>
    <w:rsid w:val="000E5D7D"/>
    <w:rsid w:val="000E5E07"/>
    <w:rsid w:val="000E60D3"/>
    <w:rsid w:val="000E6A36"/>
    <w:rsid w:val="000E6A55"/>
    <w:rsid w:val="000E6B40"/>
    <w:rsid w:val="000E6BAE"/>
    <w:rsid w:val="000E7253"/>
    <w:rsid w:val="000E73C4"/>
    <w:rsid w:val="000E73E9"/>
    <w:rsid w:val="000E7723"/>
    <w:rsid w:val="000E7C00"/>
    <w:rsid w:val="000F0A0A"/>
    <w:rsid w:val="000F0EF5"/>
    <w:rsid w:val="000F1015"/>
    <w:rsid w:val="000F1064"/>
    <w:rsid w:val="000F11FF"/>
    <w:rsid w:val="000F14C8"/>
    <w:rsid w:val="000F1A43"/>
    <w:rsid w:val="000F1B41"/>
    <w:rsid w:val="000F20BB"/>
    <w:rsid w:val="000F212D"/>
    <w:rsid w:val="000F21CF"/>
    <w:rsid w:val="000F241D"/>
    <w:rsid w:val="000F2591"/>
    <w:rsid w:val="000F2622"/>
    <w:rsid w:val="000F2653"/>
    <w:rsid w:val="000F2928"/>
    <w:rsid w:val="000F2EA9"/>
    <w:rsid w:val="000F32CB"/>
    <w:rsid w:val="000F381E"/>
    <w:rsid w:val="000F3881"/>
    <w:rsid w:val="000F39CC"/>
    <w:rsid w:val="000F3A65"/>
    <w:rsid w:val="000F3D6A"/>
    <w:rsid w:val="000F3F75"/>
    <w:rsid w:val="000F407C"/>
    <w:rsid w:val="000F42B3"/>
    <w:rsid w:val="000F446C"/>
    <w:rsid w:val="000F466B"/>
    <w:rsid w:val="000F49BA"/>
    <w:rsid w:val="000F4B85"/>
    <w:rsid w:val="000F4BED"/>
    <w:rsid w:val="000F4C1B"/>
    <w:rsid w:val="000F50D4"/>
    <w:rsid w:val="000F512F"/>
    <w:rsid w:val="000F52AC"/>
    <w:rsid w:val="000F5944"/>
    <w:rsid w:val="000F5D50"/>
    <w:rsid w:val="000F5E98"/>
    <w:rsid w:val="000F6137"/>
    <w:rsid w:val="000F6A2C"/>
    <w:rsid w:val="000F6FC9"/>
    <w:rsid w:val="000F76DE"/>
    <w:rsid w:val="000F7B64"/>
    <w:rsid w:val="000F7B73"/>
    <w:rsid w:val="000F7CBB"/>
    <w:rsid w:val="000F7D7E"/>
    <w:rsid w:val="000F7E46"/>
    <w:rsid w:val="0010005D"/>
    <w:rsid w:val="00100459"/>
    <w:rsid w:val="0010045F"/>
    <w:rsid w:val="00100BA9"/>
    <w:rsid w:val="00100FF5"/>
    <w:rsid w:val="0010108B"/>
    <w:rsid w:val="001017E2"/>
    <w:rsid w:val="00101B55"/>
    <w:rsid w:val="00101D16"/>
    <w:rsid w:val="00102295"/>
    <w:rsid w:val="00102463"/>
    <w:rsid w:val="001025D9"/>
    <w:rsid w:val="001028D6"/>
    <w:rsid w:val="00102A76"/>
    <w:rsid w:val="00102D18"/>
    <w:rsid w:val="00102DDB"/>
    <w:rsid w:val="00102FF9"/>
    <w:rsid w:val="0010301F"/>
    <w:rsid w:val="0010369C"/>
    <w:rsid w:val="00103983"/>
    <w:rsid w:val="00103A0D"/>
    <w:rsid w:val="00103D6C"/>
    <w:rsid w:val="00103DD7"/>
    <w:rsid w:val="00103ED5"/>
    <w:rsid w:val="00104930"/>
    <w:rsid w:val="00104CAD"/>
    <w:rsid w:val="00105579"/>
    <w:rsid w:val="001055B6"/>
    <w:rsid w:val="001057C4"/>
    <w:rsid w:val="00105870"/>
    <w:rsid w:val="001058F0"/>
    <w:rsid w:val="001059DE"/>
    <w:rsid w:val="00105FA2"/>
    <w:rsid w:val="0010605D"/>
    <w:rsid w:val="00106570"/>
    <w:rsid w:val="00106695"/>
    <w:rsid w:val="001069A2"/>
    <w:rsid w:val="001074CB"/>
    <w:rsid w:val="00107E1E"/>
    <w:rsid w:val="00107F8F"/>
    <w:rsid w:val="0011013C"/>
    <w:rsid w:val="001103CD"/>
    <w:rsid w:val="00110487"/>
    <w:rsid w:val="001107C6"/>
    <w:rsid w:val="0011089D"/>
    <w:rsid w:val="00110D23"/>
    <w:rsid w:val="00110F8B"/>
    <w:rsid w:val="001111E4"/>
    <w:rsid w:val="00111275"/>
    <w:rsid w:val="001113C3"/>
    <w:rsid w:val="0011150D"/>
    <w:rsid w:val="00111862"/>
    <w:rsid w:val="00112667"/>
    <w:rsid w:val="001127B0"/>
    <w:rsid w:val="001128FB"/>
    <w:rsid w:val="001132F9"/>
    <w:rsid w:val="001134DC"/>
    <w:rsid w:val="001138B2"/>
    <w:rsid w:val="00113984"/>
    <w:rsid w:val="00114761"/>
    <w:rsid w:val="0011482E"/>
    <w:rsid w:val="0011536E"/>
    <w:rsid w:val="00115758"/>
    <w:rsid w:val="00115807"/>
    <w:rsid w:val="00115A24"/>
    <w:rsid w:val="00115A6F"/>
    <w:rsid w:val="00115CEA"/>
    <w:rsid w:val="00115E29"/>
    <w:rsid w:val="00115FEE"/>
    <w:rsid w:val="001161C9"/>
    <w:rsid w:val="00116243"/>
    <w:rsid w:val="00116570"/>
    <w:rsid w:val="00116791"/>
    <w:rsid w:val="00116ADE"/>
    <w:rsid w:val="00116E55"/>
    <w:rsid w:val="00116F2F"/>
    <w:rsid w:val="00116F55"/>
    <w:rsid w:val="0011718B"/>
    <w:rsid w:val="0011789B"/>
    <w:rsid w:val="00117E11"/>
    <w:rsid w:val="00120153"/>
    <w:rsid w:val="00120320"/>
    <w:rsid w:val="001205B7"/>
    <w:rsid w:val="00120C3D"/>
    <w:rsid w:val="00120D20"/>
    <w:rsid w:val="001210FB"/>
    <w:rsid w:val="001214D0"/>
    <w:rsid w:val="00121693"/>
    <w:rsid w:val="001218D9"/>
    <w:rsid w:val="001219F8"/>
    <w:rsid w:val="00121B5A"/>
    <w:rsid w:val="00121F4B"/>
    <w:rsid w:val="00121F92"/>
    <w:rsid w:val="0012217C"/>
    <w:rsid w:val="0012265A"/>
    <w:rsid w:val="00122882"/>
    <w:rsid w:val="00122EE2"/>
    <w:rsid w:val="00123174"/>
    <w:rsid w:val="00123224"/>
    <w:rsid w:val="001234BA"/>
    <w:rsid w:val="00123511"/>
    <w:rsid w:val="0012355B"/>
    <w:rsid w:val="001237B7"/>
    <w:rsid w:val="001239E9"/>
    <w:rsid w:val="00123FA2"/>
    <w:rsid w:val="00123FCC"/>
    <w:rsid w:val="001241B2"/>
    <w:rsid w:val="001242B1"/>
    <w:rsid w:val="00124928"/>
    <w:rsid w:val="0012515A"/>
    <w:rsid w:val="001259E6"/>
    <w:rsid w:val="00125BFF"/>
    <w:rsid w:val="00126051"/>
    <w:rsid w:val="00126117"/>
    <w:rsid w:val="0012630B"/>
    <w:rsid w:val="00126398"/>
    <w:rsid w:val="001279C2"/>
    <w:rsid w:val="00127A12"/>
    <w:rsid w:val="00127BB2"/>
    <w:rsid w:val="00127C24"/>
    <w:rsid w:val="00127C5B"/>
    <w:rsid w:val="00127CB6"/>
    <w:rsid w:val="00130476"/>
    <w:rsid w:val="00130596"/>
    <w:rsid w:val="001305CA"/>
    <w:rsid w:val="001305FA"/>
    <w:rsid w:val="00130B2D"/>
    <w:rsid w:val="00130B43"/>
    <w:rsid w:val="00130B99"/>
    <w:rsid w:val="00130D75"/>
    <w:rsid w:val="0013159F"/>
    <w:rsid w:val="001315CF"/>
    <w:rsid w:val="00131611"/>
    <w:rsid w:val="001316C7"/>
    <w:rsid w:val="00131BB9"/>
    <w:rsid w:val="00131EC8"/>
    <w:rsid w:val="00132501"/>
    <w:rsid w:val="00132919"/>
    <w:rsid w:val="00132947"/>
    <w:rsid w:val="001329F0"/>
    <w:rsid w:val="0013300B"/>
    <w:rsid w:val="001333BE"/>
    <w:rsid w:val="001337EA"/>
    <w:rsid w:val="00134293"/>
    <w:rsid w:val="0013454A"/>
    <w:rsid w:val="00134789"/>
    <w:rsid w:val="001347D8"/>
    <w:rsid w:val="00134849"/>
    <w:rsid w:val="00134857"/>
    <w:rsid w:val="00134CF0"/>
    <w:rsid w:val="00134E49"/>
    <w:rsid w:val="00134FEF"/>
    <w:rsid w:val="001356BF"/>
    <w:rsid w:val="00135B2C"/>
    <w:rsid w:val="00135BC5"/>
    <w:rsid w:val="00135CE1"/>
    <w:rsid w:val="00135E1E"/>
    <w:rsid w:val="00136066"/>
    <w:rsid w:val="00136526"/>
    <w:rsid w:val="0013695D"/>
    <w:rsid w:val="00136B46"/>
    <w:rsid w:val="00136CF8"/>
    <w:rsid w:val="0013703D"/>
    <w:rsid w:val="001371A2"/>
    <w:rsid w:val="0013795D"/>
    <w:rsid w:val="00137992"/>
    <w:rsid w:val="00137B1A"/>
    <w:rsid w:val="00137B28"/>
    <w:rsid w:val="00137FAA"/>
    <w:rsid w:val="0014061A"/>
    <w:rsid w:val="001406D8"/>
    <w:rsid w:val="00140801"/>
    <w:rsid w:val="0014083F"/>
    <w:rsid w:val="0014085E"/>
    <w:rsid w:val="00140B34"/>
    <w:rsid w:val="00140BCB"/>
    <w:rsid w:val="00140D6F"/>
    <w:rsid w:val="00140F51"/>
    <w:rsid w:val="00141368"/>
    <w:rsid w:val="00141490"/>
    <w:rsid w:val="00141635"/>
    <w:rsid w:val="0014195D"/>
    <w:rsid w:val="00141EC4"/>
    <w:rsid w:val="00141F0C"/>
    <w:rsid w:val="00141FBD"/>
    <w:rsid w:val="0014223E"/>
    <w:rsid w:val="00142283"/>
    <w:rsid w:val="001429B8"/>
    <w:rsid w:val="00142C99"/>
    <w:rsid w:val="00142EE7"/>
    <w:rsid w:val="00143229"/>
    <w:rsid w:val="001435F1"/>
    <w:rsid w:val="00143C4B"/>
    <w:rsid w:val="00143F31"/>
    <w:rsid w:val="00144047"/>
    <w:rsid w:val="00144095"/>
    <w:rsid w:val="0014426C"/>
    <w:rsid w:val="001442F3"/>
    <w:rsid w:val="001447CC"/>
    <w:rsid w:val="00144E0D"/>
    <w:rsid w:val="00145452"/>
    <w:rsid w:val="00145C0F"/>
    <w:rsid w:val="00145D5B"/>
    <w:rsid w:val="00145D94"/>
    <w:rsid w:val="001462D8"/>
    <w:rsid w:val="0014651B"/>
    <w:rsid w:val="001466AC"/>
    <w:rsid w:val="001467FD"/>
    <w:rsid w:val="001475FA"/>
    <w:rsid w:val="001476C5"/>
    <w:rsid w:val="001477FA"/>
    <w:rsid w:val="00147965"/>
    <w:rsid w:val="00147A26"/>
    <w:rsid w:val="00147C20"/>
    <w:rsid w:val="001509DC"/>
    <w:rsid w:val="00150EE7"/>
    <w:rsid w:val="00150FDB"/>
    <w:rsid w:val="0015102B"/>
    <w:rsid w:val="00151083"/>
    <w:rsid w:val="00151620"/>
    <w:rsid w:val="00151F5B"/>
    <w:rsid w:val="00151F64"/>
    <w:rsid w:val="00152566"/>
    <w:rsid w:val="001527F8"/>
    <w:rsid w:val="00152874"/>
    <w:rsid w:val="00152A10"/>
    <w:rsid w:val="00152D53"/>
    <w:rsid w:val="001530A1"/>
    <w:rsid w:val="0015319F"/>
    <w:rsid w:val="00153218"/>
    <w:rsid w:val="001532FF"/>
    <w:rsid w:val="001538FD"/>
    <w:rsid w:val="00153BE4"/>
    <w:rsid w:val="00153D47"/>
    <w:rsid w:val="00154174"/>
    <w:rsid w:val="00154486"/>
    <w:rsid w:val="00154EC1"/>
    <w:rsid w:val="00155881"/>
    <w:rsid w:val="00155F07"/>
    <w:rsid w:val="001560A1"/>
    <w:rsid w:val="00156317"/>
    <w:rsid w:val="0015632D"/>
    <w:rsid w:val="001566B0"/>
    <w:rsid w:val="00156A80"/>
    <w:rsid w:val="00156F3C"/>
    <w:rsid w:val="0015764E"/>
    <w:rsid w:val="00157F03"/>
    <w:rsid w:val="00160056"/>
    <w:rsid w:val="00160A17"/>
    <w:rsid w:val="00160AA7"/>
    <w:rsid w:val="0016100C"/>
    <w:rsid w:val="00161208"/>
    <w:rsid w:val="00161327"/>
    <w:rsid w:val="0016147D"/>
    <w:rsid w:val="0016160B"/>
    <w:rsid w:val="001617A5"/>
    <w:rsid w:val="0016181A"/>
    <w:rsid w:val="00161918"/>
    <w:rsid w:val="00161CC8"/>
    <w:rsid w:val="00161E07"/>
    <w:rsid w:val="00161E89"/>
    <w:rsid w:val="00162347"/>
    <w:rsid w:val="001623ED"/>
    <w:rsid w:val="00162894"/>
    <w:rsid w:val="00162A85"/>
    <w:rsid w:val="001639F7"/>
    <w:rsid w:val="00164638"/>
    <w:rsid w:val="00164E50"/>
    <w:rsid w:val="00164EF0"/>
    <w:rsid w:val="00165055"/>
    <w:rsid w:val="001652F1"/>
    <w:rsid w:val="00165500"/>
    <w:rsid w:val="00165731"/>
    <w:rsid w:val="0016586F"/>
    <w:rsid w:val="001659DF"/>
    <w:rsid w:val="00165D29"/>
    <w:rsid w:val="00165E6D"/>
    <w:rsid w:val="00166207"/>
    <w:rsid w:val="001667D5"/>
    <w:rsid w:val="0016682E"/>
    <w:rsid w:val="00166A86"/>
    <w:rsid w:val="0016737A"/>
    <w:rsid w:val="00167724"/>
    <w:rsid w:val="00167876"/>
    <w:rsid w:val="00167BD8"/>
    <w:rsid w:val="00170391"/>
    <w:rsid w:val="00170740"/>
    <w:rsid w:val="00170853"/>
    <w:rsid w:val="0017091A"/>
    <w:rsid w:val="00170AD2"/>
    <w:rsid w:val="00170BED"/>
    <w:rsid w:val="00170E06"/>
    <w:rsid w:val="00170F5B"/>
    <w:rsid w:val="00170F92"/>
    <w:rsid w:val="001711D0"/>
    <w:rsid w:val="00171209"/>
    <w:rsid w:val="0017175F"/>
    <w:rsid w:val="0017198B"/>
    <w:rsid w:val="00171B37"/>
    <w:rsid w:val="00171B4A"/>
    <w:rsid w:val="00171DA8"/>
    <w:rsid w:val="001725FC"/>
    <w:rsid w:val="001726AC"/>
    <w:rsid w:val="0017288F"/>
    <w:rsid w:val="00172959"/>
    <w:rsid w:val="00172ACE"/>
    <w:rsid w:val="00172CBC"/>
    <w:rsid w:val="001732B4"/>
    <w:rsid w:val="0017337F"/>
    <w:rsid w:val="00173529"/>
    <w:rsid w:val="001738BD"/>
    <w:rsid w:val="00173DC0"/>
    <w:rsid w:val="00174301"/>
    <w:rsid w:val="0017450B"/>
    <w:rsid w:val="001746B1"/>
    <w:rsid w:val="00174B6E"/>
    <w:rsid w:val="00174B88"/>
    <w:rsid w:val="00174ECF"/>
    <w:rsid w:val="001750E9"/>
    <w:rsid w:val="00175ACC"/>
    <w:rsid w:val="00175ECB"/>
    <w:rsid w:val="00175F76"/>
    <w:rsid w:val="00175FB1"/>
    <w:rsid w:val="001767CC"/>
    <w:rsid w:val="00176A91"/>
    <w:rsid w:val="00176B0F"/>
    <w:rsid w:val="00177887"/>
    <w:rsid w:val="00177CF1"/>
    <w:rsid w:val="00177F81"/>
    <w:rsid w:val="00180248"/>
    <w:rsid w:val="0018026C"/>
    <w:rsid w:val="001804CA"/>
    <w:rsid w:val="00180675"/>
    <w:rsid w:val="0018069B"/>
    <w:rsid w:val="0018093A"/>
    <w:rsid w:val="00180F1C"/>
    <w:rsid w:val="00181003"/>
    <w:rsid w:val="00181467"/>
    <w:rsid w:val="00181483"/>
    <w:rsid w:val="00181E36"/>
    <w:rsid w:val="001824F5"/>
    <w:rsid w:val="00182694"/>
    <w:rsid w:val="001828D1"/>
    <w:rsid w:val="00182D65"/>
    <w:rsid w:val="00182FBB"/>
    <w:rsid w:val="00183080"/>
    <w:rsid w:val="00183130"/>
    <w:rsid w:val="001835EB"/>
    <w:rsid w:val="0018381A"/>
    <w:rsid w:val="0018386E"/>
    <w:rsid w:val="00183A99"/>
    <w:rsid w:val="00183B29"/>
    <w:rsid w:val="00183C2C"/>
    <w:rsid w:val="00183CD3"/>
    <w:rsid w:val="00183D07"/>
    <w:rsid w:val="00184205"/>
    <w:rsid w:val="0018509C"/>
    <w:rsid w:val="00185195"/>
    <w:rsid w:val="001851BA"/>
    <w:rsid w:val="00185500"/>
    <w:rsid w:val="001856EB"/>
    <w:rsid w:val="0018577B"/>
    <w:rsid w:val="00185851"/>
    <w:rsid w:val="00185A2A"/>
    <w:rsid w:val="00185B61"/>
    <w:rsid w:val="00186186"/>
    <w:rsid w:val="00186389"/>
    <w:rsid w:val="00186536"/>
    <w:rsid w:val="0018675F"/>
    <w:rsid w:val="00186814"/>
    <w:rsid w:val="00186F5D"/>
    <w:rsid w:val="00187075"/>
    <w:rsid w:val="001870CF"/>
    <w:rsid w:val="00187837"/>
    <w:rsid w:val="00187AAB"/>
    <w:rsid w:val="00187D26"/>
    <w:rsid w:val="00187E09"/>
    <w:rsid w:val="00190B85"/>
    <w:rsid w:val="00190FE2"/>
    <w:rsid w:val="00191B8D"/>
    <w:rsid w:val="00191D7A"/>
    <w:rsid w:val="00191E37"/>
    <w:rsid w:val="00191FA1"/>
    <w:rsid w:val="00192483"/>
    <w:rsid w:val="00192DA2"/>
    <w:rsid w:val="00193738"/>
    <w:rsid w:val="0019392D"/>
    <w:rsid w:val="00193E7C"/>
    <w:rsid w:val="00193F60"/>
    <w:rsid w:val="001942E7"/>
    <w:rsid w:val="0019437E"/>
    <w:rsid w:val="00194564"/>
    <w:rsid w:val="00194622"/>
    <w:rsid w:val="001946B8"/>
    <w:rsid w:val="00194762"/>
    <w:rsid w:val="00194FA4"/>
    <w:rsid w:val="00195113"/>
    <w:rsid w:val="001951CC"/>
    <w:rsid w:val="0019549B"/>
    <w:rsid w:val="00195552"/>
    <w:rsid w:val="00195759"/>
    <w:rsid w:val="001959AA"/>
    <w:rsid w:val="00195F9D"/>
    <w:rsid w:val="00196012"/>
    <w:rsid w:val="00196632"/>
    <w:rsid w:val="00196FF5"/>
    <w:rsid w:val="00197010"/>
    <w:rsid w:val="001970BE"/>
    <w:rsid w:val="001970F8"/>
    <w:rsid w:val="0019744B"/>
    <w:rsid w:val="0019753E"/>
    <w:rsid w:val="00197616"/>
    <w:rsid w:val="0019767A"/>
    <w:rsid w:val="0019777D"/>
    <w:rsid w:val="001977B3"/>
    <w:rsid w:val="00197BAC"/>
    <w:rsid w:val="001A0442"/>
    <w:rsid w:val="001A05C0"/>
    <w:rsid w:val="001A0907"/>
    <w:rsid w:val="001A0930"/>
    <w:rsid w:val="001A0CC2"/>
    <w:rsid w:val="001A134E"/>
    <w:rsid w:val="001A150F"/>
    <w:rsid w:val="001A1637"/>
    <w:rsid w:val="001A179B"/>
    <w:rsid w:val="001A18D5"/>
    <w:rsid w:val="001A1998"/>
    <w:rsid w:val="001A1BAD"/>
    <w:rsid w:val="001A1BDE"/>
    <w:rsid w:val="001A1BFB"/>
    <w:rsid w:val="001A1C12"/>
    <w:rsid w:val="001A1E39"/>
    <w:rsid w:val="001A21E2"/>
    <w:rsid w:val="001A2385"/>
    <w:rsid w:val="001A2604"/>
    <w:rsid w:val="001A2649"/>
    <w:rsid w:val="001A29D2"/>
    <w:rsid w:val="001A2A78"/>
    <w:rsid w:val="001A3CE6"/>
    <w:rsid w:val="001A3D23"/>
    <w:rsid w:val="001A402F"/>
    <w:rsid w:val="001A417B"/>
    <w:rsid w:val="001A4188"/>
    <w:rsid w:val="001A4289"/>
    <w:rsid w:val="001A4585"/>
    <w:rsid w:val="001A48E5"/>
    <w:rsid w:val="001A4BFB"/>
    <w:rsid w:val="001A4E16"/>
    <w:rsid w:val="001A4F79"/>
    <w:rsid w:val="001A5000"/>
    <w:rsid w:val="001A5017"/>
    <w:rsid w:val="001A539F"/>
    <w:rsid w:val="001A541C"/>
    <w:rsid w:val="001A55F9"/>
    <w:rsid w:val="001A5838"/>
    <w:rsid w:val="001A583E"/>
    <w:rsid w:val="001A5AE6"/>
    <w:rsid w:val="001A5B0B"/>
    <w:rsid w:val="001A5CB3"/>
    <w:rsid w:val="001A63D1"/>
    <w:rsid w:val="001A64EE"/>
    <w:rsid w:val="001A6820"/>
    <w:rsid w:val="001A6937"/>
    <w:rsid w:val="001A696F"/>
    <w:rsid w:val="001A6B7A"/>
    <w:rsid w:val="001A6BC6"/>
    <w:rsid w:val="001A6CC9"/>
    <w:rsid w:val="001A7074"/>
    <w:rsid w:val="001A728F"/>
    <w:rsid w:val="001A73EC"/>
    <w:rsid w:val="001A759C"/>
    <w:rsid w:val="001A7666"/>
    <w:rsid w:val="001A7C02"/>
    <w:rsid w:val="001B0121"/>
    <w:rsid w:val="001B02BF"/>
    <w:rsid w:val="001B050C"/>
    <w:rsid w:val="001B0731"/>
    <w:rsid w:val="001B0DCA"/>
    <w:rsid w:val="001B1441"/>
    <w:rsid w:val="001B1650"/>
    <w:rsid w:val="001B1F29"/>
    <w:rsid w:val="001B2154"/>
    <w:rsid w:val="001B23C0"/>
    <w:rsid w:val="001B2CA2"/>
    <w:rsid w:val="001B2D1A"/>
    <w:rsid w:val="001B2EA8"/>
    <w:rsid w:val="001B322F"/>
    <w:rsid w:val="001B3686"/>
    <w:rsid w:val="001B39C2"/>
    <w:rsid w:val="001B4125"/>
    <w:rsid w:val="001B42F2"/>
    <w:rsid w:val="001B46F9"/>
    <w:rsid w:val="001B493F"/>
    <w:rsid w:val="001B4E12"/>
    <w:rsid w:val="001B4E76"/>
    <w:rsid w:val="001B56C8"/>
    <w:rsid w:val="001B570B"/>
    <w:rsid w:val="001B5787"/>
    <w:rsid w:val="001B5841"/>
    <w:rsid w:val="001B5E20"/>
    <w:rsid w:val="001B6027"/>
    <w:rsid w:val="001B626B"/>
    <w:rsid w:val="001B6629"/>
    <w:rsid w:val="001B6D5B"/>
    <w:rsid w:val="001B72AB"/>
    <w:rsid w:val="001B733B"/>
    <w:rsid w:val="001B740D"/>
    <w:rsid w:val="001B7432"/>
    <w:rsid w:val="001B7BBC"/>
    <w:rsid w:val="001B7BEA"/>
    <w:rsid w:val="001B7CA9"/>
    <w:rsid w:val="001B7D43"/>
    <w:rsid w:val="001C01BA"/>
    <w:rsid w:val="001C083D"/>
    <w:rsid w:val="001C0ADE"/>
    <w:rsid w:val="001C0AF9"/>
    <w:rsid w:val="001C103B"/>
    <w:rsid w:val="001C137C"/>
    <w:rsid w:val="001C1501"/>
    <w:rsid w:val="001C1531"/>
    <w:rsid w:val="001C1535"/>
    <w:rsid w:val="001C1BDF"/>
    <w:rsid w:val="001C1D4C"/>
    <w:rsid w:val="001C1D51"/>
    <w:rsid w:val="001C205E"/>
    <w:rsid w:val="001C2582"/>
    <w:rsid w:val="001C26EE"/>
    <w:rsid w:val="001C2725"/>
    <w:rsid w:val="001C2D84"/>
    <w:rsid w:val="001C31BA"/>
    <w:rsid w:val="001C3695"/>
    <w:rsid w:val="001C39AA"/>
    <w:rsid w:val="001C3B04"/>
    <w:rsid w:val="001C3B68"/>
    <w:rsid w:val="001C3CE7"/>
    <w:rsid w:val="001C4148"/>
    <w:rsid w:val="001C466F"/>
    <w:rsid w:val="001C47CD"/>
    <w:rsid w:val="001C4CDC"/>
    <w:rsid w:val="001C5336"/>
    <w:rsid w:val="001C56E4"/>
    <w:rsid w:val="001C59F5"/>
    <w:rsid w:val="001C5AA9"/>
    <w:rsid w:val="001C5C0E"/>
    <w:rsid w:val="001C5FC0"/>
    <w:rsid w:val="001C62F2"/>
    <w:rsid w:val="001C67A8"/>
    <w:rsid w:val="001C68B1"/>
    <w:rsid w:val="001C6915"/>
    <w:rsid w:val="001C70D3"/>
    <w:rsid w:val="001C7141"/>
    <w:rsid w:val="001C7216"/>
    <w:rsid w:val="001C731E"/>
    <w:rsid w:val="001C77B6"/>
    <w:rsid w:val="001C7F65"/>
    <w:rsid w:val="001C7F90"/>
    <w:rsid w:val="001D0182"/>
    <w:rsid w:val="001D06F4"/>
    <w:rsid w:val="001D071E"/>
    <w:rsid w:val="001D07CA"/>
    <w:rsid w:val="001D098A"/>
    <w:rsid w:val="001D0A9A"/>
    <w:rsid w:val="001D0F2A"/>
    <w:rsid w:val="001D10E2"/>
    <w:rsid w:val="001D1379"/>
    <w:rsid w:val="001D159E"/>
    <w:rsid w:val="001D1967"/>
    <w:rsid w:val="001D1FA3"/>
    <w:rsid w:val="001D2E5E"/>
    <w:rsid w:val="001D3110"/>
    <w:rsid w:val="001D32D2"/>
    <w:rsid w:val="001D3421"/>
    <w:rsid w:val="001D3515"/>
    <w:rsid w:val="001D39D8"/>
    <w:rsid w:val="001D3E1D"/>
    <w:rsid w:val="001D3EF8"/>
    <w:rsid w:val="001D421D"/>
    <w:rsid w:val="001D495F"/>
    <w:rsid w:val="001D4D1D"/>
    <w:rsid w:val="001D4DD3"/>
    <w:rsid w:val="001D5520"/>
    <w:rsid w:val="001D58F1"/>
    <w:rsid w:val="001D603E"/>
    <w:rsid w:val="001D6745"/>
    <w:rsid w:val="001D6AD7"/>
    <w:rsid w:val="001D6B5E"/>
    <w:rsid w:val="001D6CD9"/>
    <w:rsid w:val="001D72A3"/>
    <w:rsid w:val="001D7751"/>
    <w:rsid w:val="001E00F1"/>
    <w:rsid w:val="001E0178"/>
    <w:rsid w:val="001E0372"/>
    <w:rsid w:val="001E061E"/>
    <w:rsid w:val="001E0948"/>
    <w:rsid w:val="001E0D64"/>
    <w:rsid w:val="001E136C"/>
    <w:rsid w:val="001E16CC"/>
    <w:rsid w:val="001E1988"/>
    <w:rsid w:val="001E1A53"/>
    <w:rsid w:val="001E1B3E"/>
    <w:rsid w:val="001E1B72"/>
    <w:rsid w:val="001E1BDF"/>
    <w:rsid w:val="001E1C09"/>
    <w:rsid w:val="001E1D54"/>
    <w:rsid w:val="001E203A"/>
    <w:rsid w:val="001E2246"/>
    <w:rsid w:val="001E299E"/>
    <w:rsid w:val="001E2CF7"/>
    <w:rsid w:val="001E34E5"/>
    <w:rsid w:val="001E39B1"/>
    <w:rsid w:val="001E3DF8"/>
    <w:rsid w:val="001E3E8B"/>
    <w:rsid w:val="001E46CA"/>
    <w:rsid w:val="001E49A2"/>
    <w:rsid w:val="001E4A4E"/>
    <w:rsid w:val="001E4BAF"/>
    <w:rsid w:val="001E4C62"/>
    <w:rsid w:val="001E4D38"/>
    <w:rsid w:val="001E502D"/>
    <w:rsid w:val="001E51E9"/>
    <w:rsid w:val="001E522C"/>
    <w:rsid w:val="001E5717"/>
    <w:rsid w:val="001E592F"/>
    <w:rsid w:val="001E6221"/>
    <w:rsid w:val="001E6967"/>
    <w:rsid w:val="001E6F8F"/>
    <w:rsid w:val="001E7146"/>
    <w:rsid w:val="001E782A"/>
    <w:rsid w:val="001E788D"/>
    <w:rsid w:val="001E78CC"/>
    <w:rsid w:val="001E7D45"/>
    <w:rsid w:val="001E7DD2"/>
    <w:rsid w:val="001F05FF"/>
    <w:rsid w:val="001F0E1A"/>
    <w:rsid w:val="001F0F24"/>
    <w:rsid w:val="001F0F3B"/>
    <w:rsid w:val="001F1099"/>
    <w:rsid w:val="001F145F"/>
    <w:rsid w:val="001F14C9"/>
    <w:rsid w:val="001F16F8"/>
    <w:rsid w:val="001F17CF"/>
    <w:rsid w:val="001F17D0"/>
    <w:rsid w:val="001F19F7"/>
    <w:rsid w:val="001F1B74"/>
    <w:rsid w:val="001F202E"/>
    <w:rsid w:val="001F2234"/>
    <w:rsid w:val="001F2300"/>
    <w:rsid w:val="001F23C6"/>
    <w:rsid w:val="001F2630"/>
    <w:rsid w:val="001F2C7C"/>
    <w:rsid w:val="001F2C96"/>
    <w:rsid w:val="001F2F2F"/>
    <w:rsid w:val="001F2FB9"/>
    <w:rsid w:val="001F303A"/>
    <w:rsid w:val="001F327B"/>
    <w:rsid w:val="001F34AE"/>
    <w:rsid w:val="001F39A2"/>
    <w:rsid w:val="001F3B4D"/>
    <w:rsid w:val="001F3BEA"/>
    <w:rsid w:val="001F3E69"/>
    <w:rsid w:val="001F4528"/>
    <w:rsid w:val="001F4798"/>
    <w:rsid w:val="001F4885"/>
    <w:rsid w:val="001F49C2"/>
    <w:rsid w:val="001F4A5C"/>
    <w:rsid w:val="001F4CFD"/>
    <w:rsid w:val="001F4EBD"/>
    <w:rsid w:val="001F5132"/>
    <w:rsid w:val="001F550A"/>
    <w:rsid w:val="001F57A0"/>
    <w:rsid w:val="001F5A5F"/>
    <w:rsid w:val="001F5B4A"/>
    <w:rsid w:val="001F5C5B"/>
    <w:rsid w:val="001F6302"/>
    <w:rsid w:val="001F6825"/>
    <w:rsid w:val="001F6949"/>
    <w:rsid w:val="001F6976"/>
    <w:rsid w:val="001F6A14"/>
    <w:rsid w:val="001F6DEC"/>
    <w:rsid w:val="001F7053"/>
    <w:rsid w:val="001F7083"/>
    <w:rsid w:val="001F7173"/>
    <w:rsid w:val="001F7C33"/>
    <w:rsid w:val="001F7E90"/>
    <w:rsid w:val="00200184"/>
    <w:rsid w:val="00200754"/>
    <w:rsid w:val="00200AAA"/>
    <w:rsid w:val="00200C5E"/>
    <w:rsid w:val="00200D3B"/>
    <w:rsid w:val="00201043"/>
    <w:rsid w:val="002011F3"/>
    <w:rsid w:val="0020158E"/>
    <w:rsid w:val="002015AA"/>
    <w:rsid w:val="002015DD"/>
    <w:rsid w:val="00201621"/>
    <w:rsid w:val="0020177C"/>
    <w:rsid w:val="00201BEB"/>
    <w:rsid w:val="00201FAE"/>
    <w:rsid w:val="00202404"/>
    <w:rsid w:val="002028BF"/>
    <w:rsid w:val="00202BF7"/>
    <w:rsid w:val="00202D79"/>
    <w:rsid w:val="00203646"/>
    <w:rsid w:val="00203E9D"/>
    <w:rsid w:val="0020458D"/>
    <w:rsid w:val="002046ED"/>
    <w:rsid w:val="00204F7E"/>
    <w:rsid w:val="00205177"/>
    <w:rsid w:val="002052CE"/>
    <w:rsid w:val="002054F5"/>
    <w:rsid w:val="002059ED"/>
    <w:rsid w:val="00205DE5"/>
    <w:rsid w:val="00205E03"/>
    <w:rsid w:val="002062B0"/>
    <w:rsid w:val="00206603"/>
    <w:rsid w:val="002067BD"/>
    <w:rsid w:val="0020689A"/>
    <w:rsid w:val="002068D1"/>
    <w:rsid w:val="00206A23"/>
    <w:rsid w:val="00206FEF"/>
    <w:rsid w:val="00207390"/>
    <w:rsid w:val="0020752B"/>
    <w:rsid w:val="00207D85"/>
    <w:rsid w:val="002103B1"/>
    <w:rsid w:val="00210B23"/>
    <w:rsid w:val="00210D16"/>
    <w:rsid w:val="00210E73"/>
    <w:rsid w:val="0021107E"/>
    <w:rsid w:val="0021136F"/>
    <w:rsid w:val="002114B7"/>
    <w:rsid w:val="002114D2"/>
    <w:rsid w:val="002115CB"/>
    <w:rsid w:val="00212AC7"/>
    <w:rsid w:val="00212CD2"/>
    <w:rsid w:val="002132A3"/>
    <w:rsid w:val="0021344D"/>
    <w:rsid w:val="00213DA2"/>
    <w:rsid w:val="002141AB"/>
    <w:rsid w:val="00214342"/>
    <w:rsid w:val="002149E6"/>
    <w:rsid w:val="00215298"/>
    <w:rsid w:val="002153FD"/>
    <w:rsid w:val="0021565F"/>
    <w:rsid w:val="00215739"/>
    <w:rsid w:val="00215924"/>
    <w:rsid w:val="00216971"/>
    <w:rsid w:val="00216BB1"/>
    <w:rsid w:val="0021734A"/>
    <w:rsid w:val="00217377"/>
    <w:rsid w:val="0021742C"/>
    <w:rsid w:val="00217536"/>
    <w:rsid w:val="00217825"/>
    <w:rsid w:val="00217C01"/>
    <w:rsid w:val="00217D27"/>
    <w:rsid w:val="002201E1"/>
    <w:rsid w:val="002202BB"/>
    <w:rsid w:val="00220434"/>
    <w:rsid w:val="002204B1"/>
    <w:rsid w:val="00220796"/>
    <w:rsid w:val="00220FED"/>
    <w:rsid w:val="00221047"/>
    <w:rsid w:val="00221556"/>
    <w:rsid w:val="00221C70"/>
    <w:rsid w:val="00221F5D"/>
    <w:rsid w:val="00221FC2"/>
    <w:rsid w:val="002225A8"/>
    <w:rsid w:val="002226D2"/>
    <w:rsid w:val="002227EC"/>
    <w:rsid w:val="00222852"/>
    <w:rsid w:val="00222BC3"/>
    <w:rsid w:val="00222C81"/>
    <w:rsid w:val="00222E9E"/>
    <w:rsid w:val="002232D7"/>
    <w:rsid w:val="002232EF"/>
    <w:rsid w:val="00223507"/>
    <w:rsid w:val="00223908"/>
    <w:rsid w:val="00223C52"/>
    <w:rsid w:val="00223F45"/>
    <w:rsid w:val="00223FD1"/>
    <w:rsid w:val="002240D8"/>
    <w:rsid w:val="00224695"/>
    <w:rsid w:val="00224B77"/>
    <w:rsid w:val="0022521A"/>
    <w:rsid w:val="002254B9"/>
    <w:rsid w:val="0022661A"/>
    <w:rsid w:val="00226AA3"/>
    <w:rsid w:val="00226EAF"/>
    <w:rsid w:val="00226F08"/>
    <w:rsid w:val="002270F5"/>
    <w:rsid w:val="0022732C"/>
    <w:rsid w:val="00227359"/>
    <w:rsid w:val="00227456"/>
    <w:rsid w:val="00227565"/>
    <w:rsid w:val="002276CC"/>
    <w:rsid w:val="00227808"/>
    <w:rsid w:val="002279DA"/>
    <w:rsid w:val="00227A1A"/>
    <w:rsid w:val="00227A8B"/>
    <w:rsid w:val="00230947"/>
    <w:rsid w:val="00230C2D"/>
    <w:rsid w:val="00230E8A"/>
    <w:rsid w:val="00231758"/>
    <w:rsid w:val="0023181D"/>
    <w:rsid w:val="00231917"/>
    <w:rsid w:val="0023191C"/>
    <w:rsid w:val="00232225"/>
    <w:rsid w:val="002324C4"/>
    <w:rsid w:val="0023294F"/>
    <w:rsid w:val="00233023"/>
    <w:rsid w:val="00233157"/>
    <w:rsid w:val="0023323E"/>
    <w:rsid w:val="002333D1"/>
    <w:rsid w:val="0023343C"/>
    <w:rsid w:val="00233455"/>
    <w:rsid w:val="00233951"/>
    <w:rsid w:val="00233A5D"/>
    <w:rsid w:val="00233B66"/>
    <w:rsid w:val="00233ED5"/>
    <w:rsid w:val="002347ED"/>
    <w:rsid w:val="00234CDE"/>
    <w:rsid w:val="002351F5"/>
    <w:rsid w:val="00235237"/>
    <w:rsid w:val="00235495"/>
    <w:rsid w:val="00235627"/>
    <w:rsid w:val="0023582D"/>
    <w:rsid w:val="002358B1"/>
    <w:rsid w:val="00235A23"/>
    <w:rsid w:val="00235CD2"/>
    <w:rsid w:val="0023603A"/>
    <w:rsid w:val="0023606E"/>
    <w:rsid w:val="002362FB"/>
    <w:rsid w:val="00236452"/>
    <w:rsid w:val="00236572"/>
    <w:rsid w:val="00236BC0"/>
    <w:rsid w:val="00236C40"/>
    <w:rsid w:val="00236CC9"/>
    <w:rsid w:val="00236CF6"/>
    <w:rsid w:val="002375A6"/>
    <w:rsid w:val="00237660"/>
    <w:rsid w:val="00237BC0"/>
    <w:rsid w:val="00237DB8"/>
    <w:rsid w:val="00237EA3"/>
    <w:rsid w:val="00237F16"/>
    <w:rsid w:val="00240631"/>
    <w:rsid w:val="002406ED"/>
    <w:rsid w:val="00240956"/>
    <w:rsid w:val="0024095B"/>
    <w:rsid w:val="00240976"/>
    <w:rsid w:val="0024104B"/>
    <w:rsid w:val="00241187"/>
    <w:rsid w:val="002411CE"/>
    <w:rsid w:val="002412FE"/>
    <w:rsid w:val="00241301"/>
    <w:rsid w:val="00241654"/>
    <w:rsid w:val="0024172A"/>
    <w:rsid w:val="00242635"/>
    <w:rsid w:val="0024307D"/>
    <w:rsid w:val="002432C1"/>
    <w:rsid w:val="0024338F"/>
    <w:rsid w:val="00243545"/>
    <w:rsid w:val="002435DF"/>
    <w:rsid w:val="002436DD"/>
    <w:rsid w:val="002437AF"/>
    <w:rsid w:val="00243A97"/>
    <w:rsid w:val="00243B90"/>
    <w:rsid w:val="00243D7C"/>
    <w:rsid w:val="002441A3"/>
    <w:rsid w:val="002444C6"/>
    <w:rsid w:val="00244532"/>
    <w:rsid w:val="00244541"/>
    <w:rsid w:val="00244895"/>
    <w:rsid w:val="002448C2"/>
    <w:rsid w:val="00244A02"/>
    <w:rsid w:val="00245473"/>
    <w:rsid w:val="00245503"/>
    <w:rsid w:val="00245705"/>
    <w:rsid w:val="00245AC8"/>
    <w:rsid w:val="00245DC0"/>
    <w:rsid w:val="00246496"/>
    <w:rsid w:val="0024652D"/>
    <w:rsid w:val="002466CA"/>
    <w:rsid w:val="00246739"/>
    <w:rsid w:val="00246797"/>
    <w:rsid w:val="00247780"/>
    <w:rsid w:val="002477CC"/>
    <w:rsid w:val="00247C28"/>
    <w:rsid w:val="00247D02"/>
    <w:rsid w:val="00247DAE"/>
    <w:rsid w:val="00247E23"/>
    <w:rsid w:val="002502EC"/>
    <w:rsid w:val="002507AD"/>
    <w:rsid w:val="00250DAA"/>
    <w:rsid w:val="00250FF2"/>
    <w:rsid w:val="0025119D"/>
    <w:rsid w:val="002515B3"/>
    <w:rsid w:val="002516A0"/>
    <w:rsid w:val="00252101"/>
    <w:rsid w:val="002523D1"/>
    <w:rsid w:val="002523EC"/>
    <w:rsid w:val="002525DD"/>
    <w:rsid w:val="00252922"/>
    <w:rsid w:val="00252E63"/>
    <w:rsid w:val="00252F12"/>
    <w:rsid w:val="002533B4"/>
    <w:rsid w:val="00253A01"/>
    <w:rsid w:val="00253B47"/>
    <w:rsid w:val="00253B97"/>
    <w:rsid w:val="00254872"/>
    <w:rsid w:val="00254898"/>
    <w:rsid w:val="00254A4C"/>
    <w:rsid w:val="00254C3A"/>
    <w:rsid w:val="00255421"/>
    <w:rsid w:val="00255927"/>
    <w:rsid w:val="00255AF0"/>
    <w:rsid w:val="00255BF3"/>
    <w:rsid w:val="00255E0B"/>
    <w:rsid w:val="00256352"/>
    <w:rsid w:val="002566DB"/>
    <w:rsid w:val="00256A29"/>
    <w:rsid w:val="00256C4B"/>
    <w:rsid w:val="00256CC7"/>
    <w:rsid w:val="002577D5"/>
    <w:rsid w:val="00257CF8"/>
    <w:rsid w:val="0026012B"/>
    <w:rsid w:val="0026059B"/>
    <w:rsid w:val="00261024"/>
    <w:rsid w:val="00261359"/>
    <w:rsid w:val="00261BC8"/>
    <w:rsid w:val="0026206E"/>
    <w:rsid w:val="00262318"/>
    <w:rsid w:val="002623C5"/>
    <w:rsid w:val="002623DF"/>
    <w:rsid w:val="0026267C"/>
    <w:rsid w:val="00262C7A"/>
    <w:rsid w:val="002635DF"/>
    <w:rsid w:val="00263A94"/>
    <w:rsid w:val="00263CF1"/>
    <w:rsid w:val="00263E9D"/>
    <w:rsid w:val="00264292"/>
    <w:rsid w:val="002642F5"/>
    <w:rsid w:val="002646E2"/>
    <w:rsid w:val="00264A2C"/>
    <w:rsid w:val="00264F4C"/>
    <w:rsid w:val="002654B2"/>
    <w:rsid w:val="002656BE"/>
    <w:rsid w:val="00265821"/>
    <w:rsid w:val="00265A58"/>
    <w:rsid w:val="00265F0B"/>
    <w:rsid w:val="0026677E"/>
    <w:rsid w:val="00266D2A"/>
    <w:rsid w:val="00267022"/>
    <w:rsid w:val="00267212"/>
    <w:rsid w:val="002672C6"/>
    <w:rsid w:val="002673C4"/>
    <w:rsid w:val="00267726"/>
    <w:rsid w:val="00267956"/>
    <w:rsid w:val="002679F9"/>
    <w:rsid w:val="00267ED2"/>
    <w:rsid w:val="00270250"/>
    <w:rsid w:val="00270478"/>
    <w:rsid w:val="002705D9"/>
    <w:rsid w:val="00270788"/>
    <w:rsid w:val="002708CC"/>
    <w:rsid w:val="00270FB4"/>
    <w:rsid w:val="002711DC"/>
    <w:rsid w:val="002717C4"/>
    <w:rsid w:val="00271C49"/>
    <w:rsid w:val="00271C6F"/>
    <w:rsid w:val="00271CBD"/>
    <w:rsid w:val="00271DB6"/>
    <w:rsid w:val="00271EC5"/>
    <w:rsid w:val="00271F99"/>
    <w:rsid w:val="00272488"/>
    <w:rsid w:val="00272577"/>
    <w:rsid w:val="002726B6"/>
    <w:rsid w:val="002729AB"/>
    <w:rsid w:val="00272B9F"/>
    <w:rsid w:val="00272E15"/>
    <w:rsid w:val="0027315C"/>
    <w:rsid w:val="00273530"/>
    <w:rsid w:val="00273731"/>
    <w:rsid w:val="00273AEF"/>
    <w:rsid w:val="00273D05"/>
    <w:rsid w:val="00273D3A"/>
    <w:rsid w:val="00273F94"/>
    <w:rsid w:val="00274430"/>
    <w:rsid w:val="0027444F"/>
    <w:rsid w:val="002745FA"/>
    <w:rsid w:val="002747FB"/>
    <w:rsid w:val="00274863"/>
    <w:rsid w:val="002748A6"/>
    <w:rsid w:val="00274A7D"/>
    <w:rsid w:val="00274C3E"/>
    <w:rsid w:val="00275052"/>
    <w:rsid w:val="00275202"/>
    <w:rsid w:val="00275A6A"/>
    <w:rsid w:val="00275B96"/>
    <w:rsid w:val="00275DFF"/>
    <w:rsid w:val="00275F30"/>
    <w:rsid w:val="002762F3"/>
    <w:rsid w:val="00276477"/>
    <w:rsid w:val="00277829"/>
    <w:rsid w:val="00280561"/>
    <w:rsid w:val="00280E91"/>
    <w:rsid w:val="00281206"/>
    <w:rsid w:val="0028121F"/>
    <w:rsid w:val="0028131F"/>
    <w:rsid w:val="00281650"/>
    <w:rsid w:val="002816B3"/>
    <w:rsid w:val="00281872"/>
    <w:rsid w:val="00281999"/>
    <w:rsid w:val="00281B46"/>
    <w:rsid w:val="00281C40"/>
    <w:rsid w:val="00281D85"/>
    <w:rsid w:val="002820D4"/>
    <w:rsid w:val="0028268A"/>
    <w:rsid w:val="0028286A"/>
    <w:rsid w:val="00282BA6"/>
    <w:rsid w:val="00282D03"/>
    <w:rsid w:val="00282F35"/>
    <w:rsid w:val="00282F6C"/>
    <w:rsid w:val="00282F76"/>
    <w:rsid w:val="002830EF"/>
    <w:rsid w:val="002831AD"/>
    <w:rsid w:val="00283439"/>
    <w:rsid w:val="002837AF"/>
    <w:rsid w:val="00283971"/>
    <w:rsid w:val="00283BBC"/>
    <w:rsid w:val="00283C9D"/>
    <w:rsid w:val="00284243"/>
    <w:rsid w:val="00284281"/>
    <w:rsid w:val="00284286"/>
    <w:rsid w:val="002846CA"/>
    <w:rsid w:val="002846D4"/>
    <w:rsid w:val="002848D1"/>
    <w:rsid w:val="00284BDB"/>
    <w:rsid w:val="00284D3F"/>
    <w:rsid w:val="00284E36"/>
    <w:rsid w:val="002852D0"/>
    <w:rsid w:val="00285B68"/>
    <w:rsid w:val="00285DB7"/>
    <w:rsid w:val="00285ED7"/>
    <w:rsid w:val="00285EF6"/>
    <w:rsid w:val="00286023"/>
    <w:rsid w:val="0028632D"/>
    <w:rsid w:val="00286449"/>
    <w:rsid w:val="00286638"/>
    <w:rsid w:val="00286A72"/>
    <w:rsid w:val="002870CE"/>
    <w:rsid w:val="0028729E"/>
    <w:rsid w:val="002873DA"/>
    <w:rsid w:val="002873F0"/>
    <w:rsid w:val="002874FB"/>
    <w:rsid w:val="00287D91"/>
    <w:rsid w:val="00287E52"/>
    <w:rsid w:val="00287EAF"/>
    <w:rsid w:val="00290147"/>
    <w:rsid w:val="002901E9"/>
    <w:rsid w:val="002904A9"/>
    <w:rsid w:val="0029060D"/>
    <w:rsid w:val="00290A46"/>
    <w:rsid w:val="00290A6C"/>
    <w:rsid w:val="00290FAA"/>
    <w:rsid w:val="00290FB0"/>
    <w:rsid w:val="002910ED"/>
    <w:rsid w:val="00291718"/>
    <w:rsid w:val="002917FF"/>
    <w:rsid w:val="00291F80"/>
    <w:rsid w:val="00292106"/>
    <w:rsid w:val="00292423"/>
    <w:rsid w:val="00292576"/>
    <w:rsid w:val="00292598"/>
    <w:rsid w:val="00292B5C"/>
    <w:rsid w:val="00292C9F"/>
    <w:rsid w:val="00292CE9"/>
    <w:rsid w:val="00293422"/>
    <w:rsid w:val="002936EF"/>
    <w:rsid w:val="00293A28"/>
    <w:rsid w:val="00293BEB"/>
    <w:rsid w:val="00294063"/>
    <w:rsid w:val="0029412F"/>
    <w:rsid w:val="00294D11"/>
    <w:rsid w:val="002951A1"/>
    <w:rsid w:val="0029534C"/>
    <w:rsid w:val="00295771"/>
    <w:rsid w:val="00295B18"/>
    <w:rsid w:val="00295C18"/>
    <w:rsid w:val="00295C9E"/>
    <w:rsid w:val="00295E40"/>
    <w:rsid w:val="002968C4"/>
    <w:rsid w:val="00296A10"/>
    <w:rsid w:val="002972B5"/>
    <w:rsid w:val="002973D3"/>
    <w:rsid w:val="0029741C"/>
    <w:rsid w:val="00297435"/>
    <w:rsid w:val="0029783D"/>
    <w:rsid w:val="002A0185"/>
    <w:rsid w:val="002A01A8"/>
    <w:rsid w:val="002A020B"/>
    <w:rsid w:val="002A0241"/>
    <w:rsid w:val="002A0730"/>
    <w:rsid w:val="002A0854"/>
    <w:rsid w:val="002A0E53"/>
    <w:rsid w:val="002A1A33"/>
    <w:rsid w:val="002A1B91"/>
    <w:rsid w:val="002A1CE1"/>
    <w:rsid w:val="002A1E70"/>
    <w:rsid w:val="002A22D2"/>
    <w:rsid w:val="002A2AE9"/>
    <w:rsid w:val="002A2C48"/>
    <w:rsid w:val="002A2E70"/>
    <w:rsid w:val="002A38FF"/>
    <w:rsid w:val="002A3E3A"/>
    <w:rsid w:val="002A432F"/>
    <w:rsid w:val="002A4617"/>
    <w:rsid w:val="002A4C51"/>
    <w:rsid w:val="002A59BF"/>
    <w:rsid w:val="002A61F0"/>
    <w:rsid w:val="002A6505"/>
    <w:rsid w:val="002A66BF"/>
    <w:rsid w:val="002A6EFF"/>
    <w:rsid w:val="002A6F79"/>
    <w:rsid w:val="002A740B"/>
    <w:rsid w:val="002A776A"/>
    <w:rsid w:val="002A78E0"/>
    <w:rsid w:val="002A7B25"/>
    <w:rsid w:val="002B038D"/>
    <w:rsid w:val="002B0651"/>
    <w:rsid w:val="002B07D8"/>
    <w:rsid w:val="002B07F6"/>
    <w:rsid w:val="002B0A67"/>
    <w:rsid w:val="002B10B8"/>
    <w:rsid w:val="002B19DF"/>
    <w:rsid w:val="002B1A10"/>
    <w:rsid w:val="002B1AE0"/>
    <w:rsid w:val="002B1B7A"/>
    <w:rsid w:val="002B1CF4"/>
    <w:rsid w:val="002B1E20"/>
    <w:rsid w:val="002B1FCC"/>
    <w:rsid w:val="002B2054"/>
    <w:rsid w:val="002B206B"/>
    <w:rsid w:val="002B2201"/>
    <w:rsid w:val="002B2359"/>
    <w:rsid w:val="002B248B"/>
    <w:rsid w:val="002B28F2"/>
    <w:rsid w:val="002B2A35"/>
    <w:rsid w:val="002B2A44"/>
    <w:rsid w:val="002B2B61"/>
    <w:rsid w:val="002B2BA0"/>
    <w:rsid w:val="002B2BBF"/>
    <w:rsid w:val="002B2EBA"/>
    <w:rsid w:val="002B2EDD"/>
    <w:rsid w:val="002B32A3"/>
    <w:rsid w:val="002B376D"/>
    <w:rsid w:val="002B3C50"/>
    <w:rsid w:val="002B3C90"/>
    <w:rsid w:val="002B3E08"/>
    <w:rsid w:val="002B3F01"/>
    <w:rsid w:val="002B402C"/>
    <w:rsid w:val="002B4729"/>
    <w:rsid w:val="002B49BF"/>
    <w:rsid w:val="002B4A73"/>
    <w:rsid w:val="002B4B8A"/>
    <w:rsid w:val="002B4BEB"/>
    <w:rsid w:val="002B4F4A"/>
    <w:rsid w:val="002B5365"/>
    <w:rsid w:val="002B5A31"/>
    <w:rsid w:val="002B5E06"/>
    <w:rsid w:val="002B655A"/>
    <w:rsid w:val="002B6587"/>
    <w:rsid w:val="002B65B5"/>
    <w:rsid w:val="002B65BF"/>
    <w:rsid w:val="002B6994"/>
    <w:rsid w:val="002B6CEE"/>
    <w:rsid w:val="002B700B"/>
    <w:rsid w:val="002B7385"/>
    <w:rsid w:val="002B73E1"/>
    <w:rsid w:val="002B7469"/>
    <w:rsid w:val="002B795D"/>
    <w:rsid w:val="002B7A61"/>
    <w:rsid w:val="002B7F2D"/>
    <w:rsid w:val="002C0053"/>
    <w:rsid w:val="002C03A7"/>
    <w:rsid w:val="002C096E"/>
    <w:rsid w:val="002C0BFC"/>
    <w:rsid w:val="002C0E3C"/>
    <w:rsid w:val="002C1066"/>
    <w:rsid w:val="002C10E6"/>
    <w:rsid w:val="002C1453"/>
    <w:rsid w:val="002C1558"/>
    <w:rsid w:val="002C171C"/>
    <w:rsid w:val="002C1784"/>
    <w:rsid w:val="002C1A4F"/>
    <w:rsid w:val="002C1B1B"/>
    <w:rsid w:val="002C1D2E"/>
    <w:rsid w:val="002C1D4D"/>
    <w:rsid w:val="002C2137"/>
    <w:rsid w:val="002C242B"/>
    <w:rsid w:val="002C2525"/>
    <w:rsid w:val="002C2563"/>
    <w:rsid w:val="002C29A9"/>
    <w:rsid w:val="002C29BA"/>
    <w:rsid w:val="002C2E76"/>
    <w:rsid w:val="002C37E8"/>
    <w:rsid w:val="002C3A44"/>
    <w:rsid w:val="002C3C51"/>
    <w:rsid w:val="002C3CD7"/>
    <w:rsid w:val="002C3FB1"/>
    <w:rsid w:val="002C4193"/>
    <w:rsid w:val="002C42EA"/>
    <w:rsid w:val="002C4A8D"/>
    <w:rsid w:val="002C5DFE"/>
    <w:rsid w:val="002C5E2B"/>
    <w:rsid w:val="002C66A7"/>
    <w:rsid w:val="002C676C"/>
    <w:rsid w:val="002C6A3D"/>
    <w:rsid w:val="002C7028"/>
    <w:rsid w:val="002C736B"/>
    <w:rsid w:val="002C741E"/>
    <w:rsid w:val="002D02BD"/>
    <w:rsid w:val="002D036D"/>
    <w:rsid w:val="002D087D"/>
    <w:rsid w:val="002D0B4A"/>
    <w:rsid w:val="002D0EA8"/>
    <w:rsid w:val="002D1777"/>
    <w:rsid w:val="002D1886"/>
    <w:rsid w:val="002D1A39"/>
    <w:rsid w:val="002D1B44"/>
    <w:rsid w:val="002D1BB4"/>
    <w:rsid w:val="002D1FCC"/>
    <w:rsid w:val="002D21F5"/>
    <w:rsid w:val="002D2800"/>
    <w:rsid w:val="002D2A39"/>
    <w:rsid w:val="002D2B4C"/>
    <w:rsid w:val="002D2EDB"/>
    <w:rsid w:val="002D2F65"/>
    <w:rsid w:val="002D3044"/>
    <w:rsid w:val="002D3255"/>
    <w:rsid w:val="002D32FA"/>
    <w:rsid w:val="002D330F"/>
    <w:rsid w:val="002D3724"/>
    <w:rsid w:val="002D37D8"/>
    <w:rsid w:val="002D3AE8"/>
    <w:rsid w:val="002D3C42"/>
    <w:rsid w:val="002D3D4F"/>
    <w:rsid w:val="002D470D"/>
    <w:rsid w:val="002D49B0"/>
    <w:rsid w:val="002D4D57"/>
    <w:rsid w:val="002D4F5C"/>
    <w:rsid w:val="002D524D"/>
    <w:rsid w:val="002D5798"/>
    <w:rsid w:val="002D5802"/>
    <w:rsid w:val="002D5821"/>
    <w:rsid w:val="002D58CD"/>
    <w:rsid w:val="002D5C92"/>
    <w:rsid w:val="002D5DBE"/>
    <w:rsid w:val="002D5FEB"/>
    <w:rsid w:val="002D664B"/>
    <w:rsid w:val="002D6D1F"/>
    <w:rsid w:val="002D6EF6"/>
    <w:rsid w:val="002D7073"/>
    <w:rsid w:val="002D71E7"/>
    <w:rsid w:val="002D7227"/>
    <w:rsid w:val="002D72C3"/>
    <w:rsid w:val="002D72D7"/>
    <w:rsid w:val="002D746E"/>
    <w:rsid w:val="002D74A1"/>
    <w:rsid w:val="002D7687"/>
    <w:rsid w:val="002D7849"/>
    <w:rsid w:val="002D7A33"/>
    <w:rsid w:val="002D7AD8"/>
    <w:rsid w:val="002D7B06"/>
    <w:rsid w:val="002D7CE4"/>
    <w:rsid w:val="002D7CFF"/>
    <w:rsid w:val="002D7D25"/>
    <w:rsid w:val="002D7E1D"/>
    <w:rsid w:val="002E02EA"/>
    <w:rsid w:val="002E030C"/>
    <w:rsid w:val="002E0AF6"/>
    <w:rsid w:val="002E0D2D"/>
    <w:rsid w:val="002E0E19"/>
    <w:rsid w:val="002E10B4"/>
    <w:rsid w:val="002E161F"/>
    <w:rsid w:val="002E1908"/>
    <w:rsid w:val="002E2064"/>
    <w:rsid w:val="002E21E9"/>
    <w:rsid w:val="002E2248"/>
    <w:rsid w:val="002E22C8"/>
    <w:rsid w:val="002E22F2"/>
    <w:rsid w:val="002E2319"/>
    <w:rsid w:val="002E2591"/>
    <w:rsid w:val="002E2592"/>
    <w:rsid w:val="002E2730"/>
    <w:rsid w:val="002E2B17"/>
    <w:rsid w:val="002E3066"/>
    <w:rsid w:val="002E343C"/>
    <w:rsid w:val="002E34E3"/>
    <w:rsid w:val="002E35CF"/>
    <w:rsid w:val="002E36A4"/>
    <w:rsid w:val="002E37AA"/>
    <w:rsid w:val="002E399C"/>
    <w:rsid w:val="002E3CD1"/>
    <w:rsid w:val="002E4151"/>
    <w:rsid w:val="002E4460"/>
    <w:rsid w:val="002E44FF"/>
    <w:rsid w:val="002E450D"/>
    <w:rsid w:val="002E54AB"/>
    <w:rsid w:val="002E5582"/>
    <w:rsid w:val="002E5661"/>
    <w:rsid w:val="002E578C"/>
    <w:rsid w:val="002E5E61"/>
    <w:rsid w:val="002E6917"/>
    <w:rsid w:val="002E6A13"/>
    <w:rsid w:val="002E6A4E"/>
    <w:rsid w:val="002E6AF8"/>
    <w:rsid w:val="002E6B74"/>
    <w:rsid w:val="002E717E"/>
    <w:rsid w:val="002E71A1"/>
    <w:rsid w:val="002E7547"/>
    <w:rsid w:val="002E758B"/>
    <w:rsid w:val="002E7616"/>
    <w:rsid w:val="002E77DB"/>
    <w:rsid w:val="002E79CD"/>
    <w:rsid w:val="002E7ADB"/>
    <w:rsid w:val="002E7AFE"/>
    <w:rsid w:val="002E7BD9"/>
    <w:rsid w:val="002E7BE7"/>
    <w:rsid w:val="002E7BF8"/>
    <w:rsid w:val="002E7D62"/>
    <w:rsid w:val="002E7DC2"/>
    <w:rsid w:val="002E7F35"/>
    <w:rsid w:val="002E7F72"/>
    <w:rsid w:val="002F00A1"/>
    <w:rsid w:val="002F068B"/>
    <w:rsid w:val="002F06B7"/>
    <w:rsid w:val="002F0735"/>
    <w:rsid w:val="002F091D"/>
    <w:rsid w:val="002F0992"/>
    <w:rsid w:val="002F0CFF"/>
    <w:rsid w:val="002F0F92"/>
    <w:rsid w:val="002F12E9"/>
    <w:rsid w:val="002F14E9"/>
    <w:rsid w:val="002F1644"/>
    <w:rsid w:val="002F1B06"/>
    <w:rsid w:val="002F1FD0"/>
    <w:rsid w:val="002F20A1"/>
    <w:rsid w:val="002F243A"/>
    <w:rsid w:val="002F288D"/>
    <w:rsid w:val="002F28F3"/>
    <w:rsid w:val="002F29E7"/>
    <w:rsid w:val="002F303A"/>
    <w:rsid w:val="002F3144"/>
    <w:rsid w:val="002F3667"/>
    <w:rsid w:val="002F379D"/>
    <w:rsid w:val="002F3D4C"/>
    <w:rsid w:val="002F48E3"/>
    <w:rsid w:val="002F4FB1"/>
    <w:rsid w:val="002F529C"/>
    <w:rsid w:val="002F54FA"/>
    <w:rsid w:val="002F5906"/>
    <w:rsid w:val="002F5B2D"/>
    <w:rsid w:val="002F5EDF"/>
    <w:rsid w:val="002F6287"/>
    <w:rsid w:val="002F64E3"/>
    <w:rsid w:val="002F65AF"/>
    <w:rsid w:val="002F68CF"/>
    <w:rsid w:val="002F6C7E"/>
    <w:rsid w:val="002F6DCE"/>
    <w:rsid w:val="002F6E71"/>
    <w:rsid w:val="002F7B4A"/>
    <w:rsid w:val="002F7D34"/>
    <w:rsid w:val="0030041B"/>
    <w:rsid w:val="00300846"/>
    <w:rsid w:val="00300860"/>
    <w:rsid w:val="00300AF0"/>
    <w:rsid w:val="00300BDC"/>
    <w:rsid w:val="00300C85"/>
    <w:rsid w:val="003013EC"/>
    <w:rsid w:val="003014BE"/>
    <w:rsid w:val="0030166B"/>
    <w:rsid w:val="0030174E"/>
    <w:rsid w:val="0030186B"/>
    <w:rsid w:val="00301C77"/>
    <w:rsid w:val="00301CDC"/>
    <w:rsid w:val="00301E21"/>
    <w:rsid w:val="003021A5"/>
    <w:rsid w:val="00302967"/>
    <w:rsid w:val="00302991"/>
    <w:rsid w:val="00302BC9"/>
    <w:rsid w:val="00302C8E"/>
    <w:rsid w:val="00302ED0"/>
    <w:rsid w:val="00302F61"/>
    <w:rsid w:val="00303E48"/>
    <w:rsid w:val="003048FE"/>
    <w:rsid w:val="00304B14"/>
    <w:rsid w:val="00304D7A"/>
    <w:rsid w:val="00305073"/>
    <w:rsid w:val="00305353"/>
    <w:rsid w:val="00305745"/>
    <w:rsid w:val="00305A7A"/>
    <w:rsid w:val="00305AB7"/>
    <w:rsid w:val="00305CE4"/>
    <w:rsid w:val="00305FFD"/>
    <w:rsid w:val="00306025"/>
    <w:rsid w:val="0030683D"/>
    <w:rsid w:val="00306ABA"/>
    <w:rsid w:val="00306E84"/>
    <w:rsid w:val="00307011"/>
    <w:rsid w:val="003072BD"/>
    <w:rsid w:val="00307B99"/>
    <w:rsid w:val="00307CCD"/>
    <w:rsid w:val="00310468"/>
    <w:rsid w:val="003104F1"/>
    <w:rsid w:val="0031059A"/>
    <w:rsid w:val="0031093D"/>
    <w:rsid w:val="00310A4E"/>
    <w:rsid w:val="00310A83"/>
    <w:rsid w:val="00310AD1"/>
    <w:rsid w:val="00310AD8"/>
    <w:rsid w:val="00310E2F"/>
    <w:rsid w:val="00310EAA"/>
    <w:rsid w:val="00311064"/>
    <w:rsid w:val="003110E8"/>
    <w:rsid w:val="003113BD"/>
    <w:rsid w:val="00311B96"/>
    <w:rsid w:val="00311D93"/>
    <w:rsid w:val="00311DF3"/>
    <w:rsid w:val="00311F10"/>
    <w:rsid w:val="00312876"/>
    <w:rsid w:val="003128CC"/>
    <w:rsid w:val="00312C4C"/>
    <w:rsid w:val="003131BE"/>
    <w:rsid w:val="003131C5"/>
    <w:rsid w:val="00313360"/>
    <w:rsid w:val="00313376"/>
    <w:rsid w:val="00313673"/>
    <w:rsid w:val="003137FB"/>
    <w:rsid w:val="00313892"/>
    <w:rsid w:val="003138F5"/>
    <w:rsid w:val="0031395C"/>
    <w:rsid w:val="003139E0"/>
    <w:rsid w:val="00313CEE"/>
    <w:rsid w:val="003146F2"/>
    <w:rsid w:val="0031479B"/>
    <w:rsid w:val="003149BD"/>
    <w:rsid w:val="00314C3D"/>
    <w:rsid w:val="00315175"/>
    <w:rsid w:val="00315285"/>
    <w:rsid w:val="0031539B"/>
    <w:rsid w:val="00315430"/>
    <w:rsid w:val="00315461"/>
    <w:rsid w:val="003158A9"/>
    <w:rsid w:val="00315BFF"/>
    <w:rsid w:val="00315C16"/>
    <w:rsid w:val="0031613B"/>
    <w:rsid w:val="00316592"/>
    <w:rsid w:val="00316672"/>
    <w:rsid w:val="003167BD"/>
    <w:rsid w:val="003167C8"/>
    <w:rsid w:val="00316B1B"/>
    <w:rsid w:val="00316B3B"/>
    <w:rsid w:val="00316CCC"/>
    <w:rsid w:val="00316FC9"/>
    <w:rsid w:val="003170DF"/>
    <w:rsid w:val="00317623"/>
    <w:rsid w:val="00317697"/>
    <w:rsid w:val="003179A8"/>
    <w:rsid w:val="00317B0D"/>
    <w:rsid w:val="00317CFF"/>
    <w:rsid w:val="00317E40"/>
    <w:rsid w:val="00320429"/>
    <w:rsid w:val="003207BF"/>
    <w:rsid w:val="00320C27"/>
    <w:rsid w:val="00321296"/>
    <w:rsid w:val="00321444"/>
    <w:rsid w:val="00321C5C"/>
    <w:rsid w:val="003220CB"/>
    <w:rsid w:val="003223F8"/>
    <w:rsid w:val="00322E21"/>
    <w:rsid w:val="003239D1"/>
    <w:rsid w:val="00323BDA"/>
    <w:rsid w:val="00324152"/>
    <w:rsid w:val="003242CD"/>
    <w:rsid w:val="00324360"/>
    <w:rsid w:val="00324A81"/>
    <w:rsid w:val="00324B89"/>
    <w:rsid w:val="00324F06"/>
    <w:rsid w:val="00324F87"/>
    <w:rsid w:val="0032540C"/>
    <w:rsid w:val="003257D4"/>
    <w:rsid w:val="00325A83"/>
    <w:rsid w:val="00325CB0"/>
    <w:rsid w:val="00325D76"/>
    <w:rsid w:val="0032620A"/>
    <w:rsid w:val="0032647C"/>
    <w:rsid w:val="00326543"/>
    <w:rsid w:val="00326731"/>
    <w:rsid w:val="00326A47"/>
    <w:rsid w:val="003272B2"/>
    <w:rsid w:val="003272C9"/>
    <w:rsid w:val="003278AB"/>
    <w:rsid w:val="003305E0"/>
    <w:rsid w:val="00330911"/>
    <w:rsid w:val="00330AC7"/>
    <w:rsid w:val="00330D69"/>
    <w:rsid w:val="003310A1"/>
    <w:rsid w:val="003314DA"/>
    <w:rsid w:val="00331585"/>
    <w:rsid w:val="003315AF"/>
    <w:rsid w:val="003315FF"/>
    <w:rsid w:val="0033182B"/>
    <w:rsid w:val="00331939"/>
    <w:rsid w:val="00331A33"/>
    <w:rsid w:val="00331C40"/>
    <w:rsid w:val="0033230C"/>
    <w:rsid w:val="003326CA"/>
    <w:rsid w:val="00332CE6"/>
    <w:rsid w:val="00332DC8"/>
    <w:rsid w:val="00332EBB"/>
    <w:rsid w:val="0033301F"/>
    <w:rsid w:val="00333363"/>
    <w:rsid w:val="0033353B"/>
    <w:rsid w:val="0033360C"/>
    <w:rsid w:val="00333839"/>
    <w:rsid w:val="00333DA5"/>
    <w:rsid w:val="00333F79"/>
    <w:rsid w:val="00334569"/>
    <w:rsid w:val="00334846"/>
    <w:rsid w:val="0033493C"/>
    <w:rsid w:val="00334A09"/>
    <w:rsid w:val="0033564D"/>
    <w:rsid w:val="00335A7B"/>
    <w:rsid w:val="00335C82"/>
    <w:rsid w:val="00336464"/>
    <w:rsid w:val="003366DA"/>
    <w:rsid w:val="003368F0"/>
    <w:rsid w:val="00336F4E"/>
    <w:rsid w:val="00337200"/>
    <w:rsid w:val="003372AC"/>
    <w:rsid w:val="00337407"/>
    <w:rsid w:val="003376A0"/>
    <w:rsid w:val="00337D31"/>
    <w:rsid w:val="00337E13"/>
    <w:rsid w:val="00340389"/>
    <w:rsid w:val="00340A1F"/>
    <w:rsid w:val="00340EEC"/>
    <w:rsid w:val="00340F23"/>
    <w:rsid w:val="0034102C"/>
    <w:rsid w:val="00341D2C"/>
    <w:rsid w:val="00342032"/>
    <w:rsid w:val="00342297"/>
    <w:rsid w:val="003423C6"/>
    <w:rsid w:val="00342870"/>
    <w:rsid w:val="00342A1F"/>
    <w:rsid w:val="00342BAA"/>
    <w:rsid w:val="00342BCC"/>
    <w:rsid w:val="00342BCF"/>
    <w:rsid w:val="00342C67"/>
    <w:rsid w:val="00343252"/>
    <w:rsid w:val="0034363D"/>
    <w:rsid w:val="00343864"/>
    <w:rsid w:val="00343A6C"/>
    <w:rsid w:val="00343D04"/>
    <w:rsid w:val="00343E5A"/>
    <w:rsid w:val="00344536"/>
    <w:rsid w:val="003446E8"/>
    <w:rsid w:val="00344728"/>
    <w:rsid w:val="003448C2"/>
    <w:rsid w:val="00344913"/>
    <w:rsid w:val="00344A0E"/>
    <w:rsid w:val="003451ED"/>
    <w:rsid w:val="003453A4"/>
    <w:rsid w:val="00345E5F"/>
    <w:rsid w:val="00346157"/>
    <w:rsid w:val="00346964"/>
    <w:rsid w:val="003472EC"/>
    <w:rsid w:val="0034766F"/>
    <w:rsid w:val="003476B7"/>
    <w:rsid w:val="003479BB"/>
    <w:rsid w:val="003479F1"/>
    <w:rsid w:val="00347A2F"/>
    <w:rsid w:val="00347A81"/>
    <w:rsid w:val="00347E80"/>
    <w:rsid w:val="00347FE9"/>
    <w:rsid w:val="00350797"/>
    <w:rsid w:val="00350BB0"/>
    <w:rsid w:val="00350D36"/>
    <w:rsid w:val="0035163E"/>
    <w:rsid w:val="0035175E"/>
    <w:rsid w:val="00351BA4"/>
    <w:rsid w:val="00351DFD"/>
    <w:rsid w:val="00351EB1"/>
    <w:rsid w:val="00352283"/>
    <w:rsid w:val="0035255E"/>
    <w:rsid w:val="003525F5"/>
    <w:rsid w:val="00352892"/>
    <w:rsid w:val="003528E5"/>
    <w:rsid w:val="00353321"/>
    <w:rsid w:val="00353671"/>
    <w:rsid w:val="00353719"/>
    <w:rsid w:val="003539C1"/>
    <w:rsid w:val="00354103"/>
    <w:rsid w:val="003544DB"/>
    <w:rsid w:val="00354716"/>
    <w:rsid w:val="00354B6D"/>
    <w:rsid w:val="00354BDB"/>
    <w:rsid w:val="00354CEC"/>
    <w:rsid w:val="00354D39"/>
    <w:rsid w:val="00354E85"/>
    <w:rsid w:val="003557B7"/>
    <w:rsid w:val="003558BA"/>
    <w:rsid w:val="00355A66"/>
    <w:rsid w:val="00355CF3"/>
    <w:rsid w:val="00356005"/>
    <w:rsid w:val="003560D7"/>
    <w:rsid w:val="0035613B"/>
    <w:rsid w:val="0035627A"/>
    <w:rsid w:val="003562DE"/>
    <w:rsid w:val="003565F9"/>
    <w:rsid w:val="0035673C"/>
    <w:rsid w:val="003569C8"/>
    <w:rsid w:val="00356C32"/>
    <w:rsid w:val="0035726E"/>
    <w:rsid w:val="00357456"/>
    <w:rsid w:val="00357574"/>
    <w:rsid w:val="003576E6"/>
    <w:rsid w:val="00357E8A"/>
    <w:rsid w:val="003603EB"/>
    <w:rsid w:val="0036048B"/>
    <w:rsid w:val="0036049F"/>
    <w:rsid w:val="0036058E"/>
    <w:rsid w:val="0036092F"/>
    <w:rsid w:val="00360998"/>
    <w:rsid w:val="00360E4C"/>
    <w:rsid w:val="0036110A"/>
    <w:rsid w:val="00361116"/>
    <w:rsid w:val="00361642"/>
    <w:rsid w:val="00361684"/>
    <w:rsid w:val="00361A14"/>
    <w:rsid w:val="00361C69"/>
    <w:rsid w:val="00361D88"/>
    <w:rsid w:val="00361DED"/>
    <w:rsid w:val="00361F2C"/>
    <w:rsid w:val="00362303"/>
    <w:rsid w:val="0036244E"/>
    <w:rsid w:val="0036262E"/>
    <w:rsid w:val="0036297C"/>
    <w:rsid w:val="00362990"/>
    <w:rsid w:val="00362C0E"/>
    <w:rsid w:val="00362E01"/>
    <w:rsid w:val="0036337E"/>
    <w:rsid w:val="003633EC"/>
    <w:rsid w:val="00363802"/>
    <w:rsid w:val="00363AA7"/>
    <w:rsid w:val="00363B2D"/>
    <w:rsid w:val="00363BD9"/>
    <w:rsid w:val="00363F57"/>
    <w:rsid w:val="00364972"/>
    <w:rsid w:val="00364DE2"/>
    <w:rsid w:val="00364E8A"/>
    <w:rsid w:val="00364FD0"/>
    <w:rsid w:val="00365469"/>
    <w:rsid w:val="00365653"/>
    <w:rsid w:val="003656C6"/>
    <w:rsid w:val="00365AB9"/>
    <w:rsid w:val="00365DB6"/>
    <w:rsid w:val="0036636A"/>
    <w:rsid w:val="003663DB"/>
    <w:rsid w:val="00366FD0"/>
    <w:rsid w:val="00367001"/>
    <w:rsid w:val="0036716C"/>
    <w:rsid w:val="003672CE"/>
    <w:rsid w:val="003672D4"/>
    <w:rsid w:val="00367674"/>
    <w:rsid w:val="00367F4D"/>
    <w:rsid w:val="00367F56"/>
    <w:rsid w:val="0037005B"/>
    <w:rsid w:val="00370C90"/>
    <w:rsid w:val="00370E7F"/>
    <w:rsid w:val="00371C24"/>
    <w:rsid w:val="003725DB"/>
    <w:rsid w:val="00372B26"/>
    <w:rsid w:val="00372D73"/>
    <w:rsid w:val="00372FE7"/>
    <w:rsid w:val="003735DB"/>
    <w:rsid w:val="00373B65"/>
    <w:rsid w:val="00373B8B"/>
    <w:rsid w:val="00373DB9"/>
    <w:rsid w:val="00373F49"/>
    <w:rsid w:val="00374493"/>
    <w:rsid w:val="00374662"/>
    <w:rsid w:val="003747AE"/>
    <w:rsid w:val="00374AA7"/>
    <w:rsid w:val="00374D46"/>
    <w:rsid w:val="00375373"/>
    <w:rsid w:val="0037577E"/>
    <w:rsid w:val="00375B42"/>
    <w:rsid w:val="00375CC8"/>
    <w:rsid w:val="00375F58"/>
    <w:rsid w:val="00376010"/>
    <w:rsid w:val="00376212"/>
    <w:rsid w:val="0037648A"/>
    <w:rsid w:val="003767A4"/>
    <w:rsid w:val="003769E7"/>
    <w:rsid w:val="00376A66"/>
    <w:rsid w:val="00376A75"/>
    <w:rsid w:val="00377147"/>
    <w:rsid w:val="003776F8"/>
    <w:rsid w:val="0037786D"/>
    <w:rsid w:val="003800C1"/>
    <w:rsid w:val="00380273"/>
    <w:rsid w:val="003805CA"/>
    <w:rsid w:val="00380832"/>
    <w:rsid w:val="00380A29"/>
    <w:rsid w:val="00380CC1"/>
    <w:rsid w:val="00380CD2"/>
    <w:rsid w:val="00380F3B"/>
    <w:rsid w:val="003813B9"/>
    <w:rsid w:val="00381639"/>
    <w:rsid w:val="00381675"/>
    <w:rsid w:val="00381864"/>
    <w:rsid w:val="00381F71"/>
    <w:rsid w:val="00382093"/>
    <w:rsid w:val="003826E6"/>
    <w:rsid w:val="00382747"/>
    <w:rsid w:val="00382929"/>
    <w:rsid w:val="00382A16"/>
    <w:rsid w:val="00382DD7"/>
    <w:rsid w:val="003830BC"/>
    <w:rsid w:val="00383124"/>
    <w:rsid w:val="003832FA"/>
    <w:rsid w:val="003834A0"/>
    <w:rsid w:val="003838C4"/>
    <w:rsid w:val="003840B0"/>
    <w:rsid w:val="00384734"/>
    <w:rsid w:val="00384781"/>
    <w:rsid w:val="003848F6"/>
    <w:rsid w:val="00384BE5"/>
    <w:rsid w:val="00384F9D"/>
    <w:rsid w:val="00385295"/>
    <w:rsid w:val="003853A5"/>
    <w:rsid w:val="00385ADD"/>
    <w:rsid w:val="003864F9"/>
    <w:rsid w:val="00386776"/>
    <w:rsid w:val="003867CB"/>
    <w:rsid w:val="00386CB8"/>
    <w:rsid w:val="0038726D"/>
    <w:rsid w:val="0038755B"/>
    <w:rsid w:val="003900AA"/>
    <w:rsid w:val="0039020D"/>
    <w:rsid w:val="0039059B"/>
    <w:rsid w:val="0039061A"/>
    <w:rsid w:val="00390848"/>
    <w:rsid w:val="00390E37"/>
    <w:rsid w:val="00390ECA"/>
    <w:rsid w:val="00391217"/>
    <w:rsid w:val="00391320"/>
    <w:rsid w:val="003913A2"/>
    <w:rsid w:val="003913E5"/>
    <w:rsid w:val="00391625"/>
    <w:rsid w:val="0039179B"/>
    <w:rsid w:val="00391847"/>
    <w:rsid w:val="003919E1"/>
    <w:rsid w:val="00391D1A"/>
    <w:rsid w:val="003920CC"/>
    <w:rsid w:val="003920E5"/>
    <w:rsid w:val="0039215D"/>
    <w:rsid w:val="00392686"/>
    <w:rsid w:val="00392A52"/>
    <w:rsid w:val="00392B64"/>
    <w:rsid w:val="003934D6"/>
    <w:rsid w:val="003935B4"/>
    <w:rsid w:val="003936DC"/>
    <w:rsid w:val="00393FF4"/>
    <w:rsid w:val="00394444"/>
    <w:rsid w:val="00394577"/>
    <w:rsid w:val="003945E2"/>
    <w:rsid w:val="003947FA"/>
    <w:rsid w:val="00394863"/>
    <w:rsid w:val="003948D6"/>
    <w:rsid w:val="00394D67"/>
    <w:rsid w:val="00394E91"/>
    <w:rsid w:val="0039525B"/>
    <w:rsid w:val="0039539E"/>
    <w:rsid w:val="003954A0"/>
    <w:rsid w:val="0039594C"/>
    <w:rsid w:val="00395C6F"/>
    <w:rsid w:val="00395DA3"/>
    <w:rsid w:val="00396298"/>
    <w:rsid w:val="0039641B"/>
    <w:rsid w:val="0039763D"/>
    <w:rsid w:val="00397A0B"/>
    <w:rsid w:val="00397BB1"/>
    <w:rsid w:val="00397DD7"/>
    <w:rsid w:val="003A0BC9"/>
    <w:rsid w:val="003A0C93"/>
    <w:rsid w:val="003A0D0B"/>
    <w:rsid w:val="003A0DA0"/>
    <w:rsid w:val="003A12CE"/>
    <w:rsid w:val="003A1D46"/>
    <w:rsid w:val="003A20C6"/>
    <w:rsid w:val="003A214B"/>
    <w:rsid w:val="003A2282"/>
    <w:rsid w:val="003A2598"/>
    <w:rsid w:val="003A25ED"/>
    <w:rsid w:val="003A27DE"/>
    <w:rsid w:val="003A27E9"/>
    <w:rsid w:val="003A2BFB"/>
    <w:rsid w:val="003A2FB7"/>
    <w:rsid w:val="003A30EB"/>
    <w:rsid w:val="003A31B2"/>
    <w:rsid w:val="003A33C0"/>
    <w:rsid w:val="003A34CF"/>
    <w:rsid w:val="003A386D"/>
    <w:rsid w:val="003A3916"/>
    <w:rsid w:val="003A39AD"/>
    <w:rsid w:val="003A4106"/>
    <w:rsid w:val="003A41CB"/>
    <w:rsid w:val="003A42B8"/>
    <w:rsid w:val="003A45B9"/>
    <w:rsid w:val="003A45C6"/>
    <w:rsid w:val="003A46A3"/>
    <w:rsid w:val="003A47B2"/>
    <w:rsid w:val="003A4EF1"/>
    <w:rsid w:val="003A50CE"/>
    <w:rsid w:val="003A514D"/>
    <w:rsid w:val="003A5328"/>
    <w:rsid w:val="003A560F"/>
    <w:rsid w:val="003A5703"/>
    <w:rsid w:val="003A5D1B"/>
    <w:rsid w:val="003A5E85"/>
    <w:rsid w:val="003A642C"/>
    <w:rsid w:val="003A6536"/>
    <w:rsid w:val="003A675D"/>
    <w:rsid w:val="003A6ACB"/>
    <w:rsid w:val="003A701C"/>
    <w:rsid w:val="003A712D"/>
    <w:rsid w:val="003A72CD"/>
    <w:rsid w:val="003A7685"/>
    <w:rsid w:val="003A797C"/>
    <w:rsid w:val="003A7E75"/>
    <w:rsid w:val="003A7FFE"/>
    <w:rsid w:val="003B00C0"/>
    <w:rsid w:val="003B0419"/>
    <w:rsid w:val="003B0735"/>
    <w:rsid w:val="003B096A"/>
    <w:rsid w:val="003B09A7"/>
    <w:rsid w:val="003B0E2D"/>
    <w:rsid w:val="003B0FAE"/>
    <w:rsid w:val="003B1174"/>
    <w:rsid w:val="003B13A4"/>
    <w:rsid w:val="003B1AC3"/>
    <w:rsid w:val="003B1BC4"/>
    <w:rsid w:val="003B1D3C"/>
    <w:rsid w:val="003B228E"/>
    <w:rsid w:val="003B2619"/>
    <w:rsid w:val="003B2A9D"/>
    <w:rsid w:val="003B2DF2"/>
    <w:rsid w:val="003B31B4"/>
    <w:rsid w:val="003B3201"/>
    <w:rsid w:val="003B376B"/>
    <w:rsid w:val="003B3818"/>
    <w:rsid w:val="003B3971"/>
    <w:rsid w:val="003B3A5A"/>
    <w:rsid w:val="003B3F14"/>
    <w:rsid w:val="003B3F83"/>
    <w:rsid w:val="003B4122"/>
    <w:rsid w:val="003B4154"/>
    <w:rsid w:val="003B4323"/>
    <w:rsid w:val="003B4325"/>
    <w:rsid w:val="003B498C"/>
    <w:rsid w:val="003B4ABB"/>
    <w:rsid w:val="003B4D8B"/>
    <w:rsid w:val="003B5153"/>
    <w:rsid w:val="003B558F"/>
    <w:rsid w:val="003B5ACF"/>
    <w:rsid w:val="003B5DFC"/>
    <w:rsid w:val="003B63D0"/>
    <w:rsid w:val="003B63E0"/>
    <w:rsid w:val="003B695C"/>
    <w:rsid w:val="003B77B2"/>
    <w:rsid w:val="003B7A04"/>
    <w:rsid w:val="003B7B17"/>
    <w:rsid w:val="003C06FC"/>
    <w:rsid w:val="003C0762"/>
    <w:rsid w:val="003C17D2"/>
    <w:rsid w:val="003C1834"/>
    <w:rsid w:val="003C1B38"/>
    <w:rsid w:val="003C1E0B"/>
    <w:rsid w:val="003C1E3F"/>
    <w:rsid w:val="003C1FB9"/>
    <w:rsid w:val="003C262F"/>
    <w:rsid w:val="003C2ABC"/>
    <w:rsid w:val="003C2CFA"/>
    <w:rsid w:val="003C3715"/>
    <w:rsid w:val="003C398C"/>
    <w:rsid w:val="003C3A5D"/>
    <w:rsid w:val="003C3C87"/>
    <w:rsid w:val="003C3E9E"/>
    <w:rsid w:val="003C40D4"/>
    <w:rsid w:val="003C4302"/>
    <w:rsid w:val="003C4376"/>
    <w:rsid w:val="003C4480"/>
    <w:rsid w:val="003C49BE"/>
    <w:rsid w:val="003C4E00"/>
    <w:rsid w:val="003C4FE2"/>
    <w:rsid w:val="003C4FF0"/>
    <w:rsid w:val="003C5104"/>
    <w:rsid w:val="003C51B5"/>
    <w:rsid w:val="003C5911"/>
    <w:rsid w:val="003C599E"/>
    <w:rsid w:val="003C60B0"/>
    <w:rsid w:val="003C60CB"/>
    <w:rsid w:val="003C61E6"/>
    <w:rsid w:val="003C6337"/>
    <w:rsid w:val="003C6611"/>
    <w:rsid w:val="003C6865"/>
    <w:rsid w:val="003C696C"/>
    <w:rsid w:val="003C6ADD"/>
    <w:rsid w:val="003C6B49"/>
    <w:rsid w:val="003C6C3E"/>
    <w:rsid w:val="003C6C89"/>
    <w:rsid w:val="003C6C9E"/>
    <w:rsid w:val="003C719B"/>
    <w:rsid w:val="003C728F"/>
    <w:rsid w:val="003C7830"/>
    <w:rsid w:val="003C78FD"/>
    <w:rsid w:val="003C79B5"/>
    <w:rsid w:val="003C7A93"/>
    <w:rsid w:val="003C7EC6"/>
    <w:rsid w:val="003C7FBB"/>
    <w:rsid w:val="003D03AE"/>
    <w:rsid w:val="003D067D"/>
    <w:rsid w:val="003D07A1"/>
    <w:rsid w:val="003D0D5F"/>
    <w:rsid w:val="003D10D8"/>
    <w:rsid w:val="003D1152"/>
    <w:rsid w:val="003D1508"/>
    <w:rsid w:val="003D16E2"/>
    <w:rsid w:val="003D1A1D"/>
    <w:rsid w:val="003D1A7D"/>
    <w:rsid w:val="003D1B6A"/>
    <w:rsid w:val="003D1E26"/>
    <w:rsid w:val="003D276B"/>
    <w:rsid w:val="003D297A"/>
    <w:rsid w:val="003D2993"/>
    <w:rsid w:val="003D2B4F"/>
    <w:rsid w:val="003D2BAB"/>
    <w:rsid w:val="003D2D62"/>
    <w:rsid w:val="003D2D92"/>
    <w:rsid w:val="003D2E33"/>
    <w:rsid w:val="003D35BA"/>
    <w:rsid w:val="003D374F"/>
    <w:rsid w:val="003D3757"/>
    <w:rsid w:val="003D38F1"/>
    <w:rsid w:val="003D3906"/>
    <w:rsid w:val="003D3F39"/>
    <w:rsid w:val="003D4088"/>
    <w:rsid w:val="003D4C4A"/>
    <w:rsid w:val="003D4DE6"/>
    <w:rsid w:val="003D4EBE"/>
    <w:rsid w:val="003D5174"/>
    <w:rsid w:val="003D53B0"/>
    <w:rsid w:val="003D5570"/>
    <w:rsid w:val="003D55FD"/>
    <w:rsid w:val="003D57CB"/>
    <w:rsid w:val="003D5D6C"/>
    <w:rsid w:val="003D62A9"/>
    <w:rsid w:val="003D6384"/>
    <w:rsid w:val="003D65DE"/>
    <w:rsid w:val="003D676B"/>
    <w:rsid w:val="003D67D9"/>
    <w:rsid w:val="003D6803"/>
    <w:rsid w:val="003D6992"/>
    <w:rsid w:val="003D706D"/>
    <w:rsid w:val="003D71B7"/>
    <w:rsid w:val="003D722B"/>
    <w:rsid w:val="003D795C"/>
    <w:rsid w:val="003D7EAC"/>
    <w:rsid w:val="003E018B"/>
    <w:rsid w:val="003E0236"/>
    <w:rsid w:val="003E05D8"/>
    <w:rsid w:val="003E0C14"/>
    <w:rsid w:val="003E0C29"/>
    <w:rsid w:val="003E0C4B"/>
    <w:rsid w:val="003E0C5D"/>
    <w:rsid w:val="003E0D9C"/>
    <w:rsid w:val="003E118E"/>
    <w:rsid w:val="003E1217"/>
    <w:rsid w:val="003E12F9"/>
    <w:rsid w:val="003E1443"/>
    <w:rsid w:val="003E160B"/>
    <w:rsid w:val="003E1633"/>
    <w:rsid w:val="003E1BD7"/>
    <w:rsid w:val="003E1CAD"/>
    <w:rsid w:val="003E20BF"/>
    <w:rsid w:val="003E229A"/>
    <w:rsid w:val="003E2328"/>
    <w:rsid w:val="003E2598"/>
    <w:rsid w:val="003E2778"/>
    <w:rsid w:val="003E2F49"/>
    <w:rsid w:val="003E2FF3"/>
    <w:rsid w:val="003E3280"/>
    <w:rsid w:val="003E37BE"/>
    <w:rsid w:val="003E3816"/>
    <w:rsid w:val="003E3FD5"/>
    <w:rsid w:val="003E414E"/>
    <w:rsid w:val="003E467D"/>
    <w:rsid w:val="003E4ABD"/>
    <w:rsid w:val="003E4B51"/>
    <w:rsid w:val="003E54A5"/>
    <w:rsid w:val="003E59E1"/>
    <w:rsid w:val="003E5CD3"/>
    <w:rsid w:val="003E623D"/>
    <w:rsid w:val="003E66C9"/>
    <w:rsid w:val="003E6729"/>
    <w:rsid w:val="003E68C6"/>
    <w:rsid w:val="003E68ED"/>
    <w:rsid w:val="003E6E1C"/>
    <w:rsid w:val="003E756D"/>
    <w:rsid w:val="003E7998"/>
    <w:rsid w:val="003E79F3"/>
    <w:rsid w:val="003E7FA8"/>
    <w:rsid w:val="003E7FE1"/>
    <w:rsid w:val="003F00A4"/>
    <w:rsid w:val="003F0379"/>
    <w:rsid w:val="003F04EF"/>
    <w:rsid w:val="003F0673"/>
    <w:rsid w:val="003F0BB7"/>
    <w:rsid w:val="003F1047"/>
    <w:rsid w:val="003F104C"/>
    <w:rsid w:val="003F11C4"/>
    <w:rsid w:val="003F13C8"/>
    <w:rsid w:val="003F196E"/>
    <w:rsid w:val="003F1A31"/>
    <w:rsid w:val="003F1FEB"/>
    <w:rsid w:val="003F2D9E"/>
    <w:rsid w:val="003F3019"/>
    <w:rsid w:val="003F350A"/>
    <w:rsid w:val="003F3608"/>
    <w:rsid w:val="003F3809"/>
    <w:rsid w:val="003F386A"/>
    <w:rsid w:val="003F3CD7"/>
    <w:rsid w:val="003F3FB7"/>
    <w:rsid w:val="003F43CF"/>
    <w:rsid w:val="003F443B"/>
    <w:rsid w:val="003F4636"/>
    <w:rsid w:val="003F472E"/>
    <w:rsid w:val="003F4746"/>
    <w:rsid w:val="003F4A02"/>
    <w:rsid w:val="003F4A76"/>
    <w:rsid w:val="003F4D78"/>
    <w:rsid w:val="003F4FDA"/>
    <w:rsid w:val="003F51F9"/>
    <w:rsid w:val="003F531E"/>
    <w:rsid w:val="003F5347"/>
    <w:rsid w:val="003F560F"/>
    <w:rsid w:val="003F5737"/>
    <w:rsid w:val="003F58A5"/>
    <w:rsid w:val="003F61F1"/>
    <w:rsid w:val="003F66CF"/>
    <w:rsid w:val="003F686B"/>
    <w:rsid w:val="003F6B80"/>
    <w:rsid w:val="003F6BEC"/>
    <w:rsid w:val="003F6EC9"/>
    <w:rsid w:val="003F6F63"/>
    <w:rsid w:val="003F7553"/>
    <w:rsid w:val="003F77F4"/>
    <w:rsid w:val="003F7A73"/>
    <w:rsid w:val="00400952"/>
    <w:rsid w:val="00400BD0"/>
    <w:rsid w:val="00400D9B"/>
    <w:rsid w:val="00401268"/>
    <w:rsid w:val="0040133A"/>
    <w:rsid w:val="00402170"/>
    <w:rsid w:val="00402200"/>
    <w:rsid w:val="004025A3"/>
    <w:rsid w:val="00402735"/>
    <w:rsid w:val="00402A55"/>
    <w:rsid w:val="00402D3C"/>
    <w:rsid w:val="00403002"/>
    <w:rsid w:val="0040308F"/>
    <w:rsid w:val="004035DD"/>
    <w:rsid w:val="004038F8"/>
    <w:rsid w:val="004043CE"/>
    <w:rsid w:val="00404855"/>
    <w:rsid w:val="00404AF4"/>
    <w:rsid w:val="00404EB2"/>
    <w:rsid w:val="00404F3E"/>
    <w:rsid w:val="00404F8B"/>
    <w:rsid w:val="00405053"/>
    <w:rsid w:val="004050F9"/>
    <w:rsid w:val="00405252"/>
    <w:rsid w:val="0040568E"/>
    <w:rsid w:val="0040587D"/>
    <w:rsid w:val="00405DE9"/>
    <w:rsid w:val="00405EBD"/>
    <w:rsid w:val="00405FBE"/>
    <w:rsid w:val="0040613E"/>
    <w:rsid w:val="004062FE"/>
    <w:rsid w:val="00406408"/>
    <w:rsid w:val="0040689D"/>
    <w:rsid w:val="00406A1F"/>
    <w:rsid w:val="00406E57"/>
    <w:rsid w:val="00407AF2"/>
    <w:rsid w:val="00407B56"/>
    <w:rsid w:val="00407C7B"/>
    <w:rsid w:val="004102AB"/>
    <w:rsid w:val="0041050F"/>
    <w:rsid w:val="00410566"/>
    <w:rsid w:val="00410610"/>
    <w:rsid w:val="00410A83"/>
    <w:rsid w:val="00410D6A"/>
    <w:rsid w:val="0041109E"/>
    <w:rsid w:val="00411101"/>
    <w:rsid w:val="0041120A"/>
    <w:rsid w:val="00411288"/>
    <w:rsid w:val="00411F9E"/>
    <w:rsid w:val="00411FAB"/>
    <w:rsid w:val="0041242B"/>
    <w:rsid w:val="00412587"/>
    <w:rsid w:val="004125C4"/>
    <w:rsid w:val="00412813"/>
    <w:rsid w:val="00412F87"/>
    <w:rsid w:val="00413465"/>
    <w:rsid w:val="00413524"/>
    <w:rsid w:val="0041354E"/>
    <w:rsid w:val="004136AE"/>
    <w:rsid w:val="004136B7"/>
    <w:rsid w:val="0041389A"/>
    <w:rsid w:val="00413F5F"/>
    <w:rsid w:val="00414899"/>
    <w:rsid w:val="00414990"/>
    <w:rsid w:val="00414A43"/>
    <w:rsid w:val="00415185"/>
    <w:rsid w:val="00415393"/>
    <w:rsid w:val="00415408"/>
    <w:rsid w:val="004155FF"/>
    <w:rsid w:val="004156A3"/>
    <w:rsid w:val="0041597F"/>
    <w:rsid w:val="00415A38"/>
    <w:rsid w:val="00415C38"/>
    <w:rsid w:val="00415D57"/>
    <w:rsid w:val="00416855"/>
    <w:rsid w:val="00416BD5"/>
    <w:rsid w:val="00417548"/>
    <w:rsid w:val="00417C3E"/>
    <w:rsid w:val="00417CB4"/>
    <w:rsid w:val="00417FF0"/>
    <w:rsid w:val="0042004B"/>
    <w:rsid w:val="0042017E"/>
    <w:rsid w:val="004201EC"/>
    <w:rsid w:val="0042052A"/>
    <w:rsid w:val="004207D2"/>
    <w:rsid w:val="00420A3A"/>
    <w:rsid w:val="00420FDF"/>
    <w:rsid w:val="0042117C"/>
    <w:rsid w:val="00421237"/>
    <w:rsid w:val="0042158B"/>
    <w:rsid w:val="004218DB"/>
    <w:rsid w:val="00421ACB"/>
    <w:rsid w:val="00421EC7"/>
    <w:rsid w:val="0042213A"/>
    <w:rsid w:val="00422628"/>
    <w:rsid w:val="004228F5"/>
    <w:rsid w:val="0042298C"/>
    <w:rsid w:val="00423414"/>
    <w:rsid w:val="00423CD0"/>
    <w:rsid w:val="00423CD9"/>
    <w:rsid w:val="00424431"/>
    <w:rsid w:val="004248B5"/>
    <w:rsid w:val="00424B9A"/>
    <w:rsid w:val="00425172"/>
    <w:rsid w:val="004251AD"/>
    <w:rsid w:val="00425218"/>
    <w:rsid w:val="0042552C"/>
    <w:rsid w:val="0042564C"/>
    <w:rsid w:val="004257AB"/>
    <w:rsid w:val="00425A23"/>
    <w:rsid w:val="00425FE2"/>
    <w:rsid w:val="004265F3"/>
    <w:rsid w:val="00426A1E"/>
    <w:rsid w:val="00426B6D"/>
    <w:rsid w:val="00427511"/>
    <w:rsid w:val="004277D6"/>
    <w:rsid w:val="004303AE"/>
    <w:rsid w:val="00430A2D"/>
    <w:rsid w:val="00430BB0"/>
    <w:rsid w:val="00430BB2"/>
    <w:rsid w:val="00430BEE"/>
    <w:rsid w:val="004310C6"/>
    <w:rsid w:val="004311DA"/>
    <w:rsid w:val="004316CF"/>
    <w:rsid w:val="004316F1"/>
    <w:rsid w:val="004317B2"/>
    <w:rsid w:val="0043196E"/>
    <w:rsid w:val="00431D13"/>
    <w:rsid w:val="00431E3B"/>
    <w:rsid w:val="004321C8"/>
    <w:rsid w:val="004324AC"/>
    <w:rsid w:val="00432840"/>
    <w:rsid w:val="00432E3C"/>
    <w:rsid w:val="00433232"/>
    <w:rsid w:val="004338BC"/>
    <w:rsid w:val="004338C0"/>
    <w:rsid w:val="004338DC"/>
    <w:rsid w:val="00433C21"/>
    <w:rsid w:val="00433C28"/>
    <w:rsid w:val="00433DAA"/>
    <w:rsid w:val="00433E75"/>
    <w:rsid w:val="0043429F"/>
    <w:rsid w:val="004343F7"/>
    <w:rsid w:val="00434718"/>
    <w:rsid w:val="00434928"/>
    <w:rsid w:val="00434CFB"/>
    <w:rsid w:val="00434E36"/>
    <w:rsid w:val="00434FBB"/>
    <w:rsid w:val="00434FBF"/>
    <w:rsid w:val="0043521C"/>
    <w:rsid w:val="00436205"/>
    <w:rsid w:val="00436385"/>
    <w:rsid w:val="0043678F"/>
    <w:rsid w:val="00436A97"/>
    <w:rsid w:val="00436F11"/>
    <w:rsid w:val="004373D8"/>
    <w:rsid w:val="00437624"/>
    <w:rsid w:val="00437BD6"/>
    <w:rsid w:val="0044070F"/>
    <w:rsid w:val="0044084C"/>
    <w:rsid w:val="0044090A"/>
    <w:rsid w:val="00440A9C"/>
    <w:rsid w:val="00440BF4"/>
    <w:rsid w:val="00440EE7"/>
    <w:rsid w:val="00440F7A"/>
    <w:rsid w:val="0044100D"/>
    <w:rsid w:val="004410CC"/>
    <w:rsid w:val="004411F9"/>
    <w:rsid w:val="00441238"/>
    <w:rsid w:val="004413B8"/>
    <w:rsid w:val="004414A2"/>
    <w:rsid w:val="00441E22"/>
    <w:rsid w:val="00442336"/>
    <w:rsid w:val="004425B3"/>
    <w:rsid w:val="00442C0F"/>
    <w:rsid w:val="00442F0B"/>
    <w:rsid w:val="00443001"/>
    <w:rsid w:val="004432E5"/>
    <w:rsid w:val="004433AA"/>
    <w:rsid w:val="004435D4"/>
    <w:rsid w:val="004435E4"/>
    <w:rsid w:val="00443C65"/>
    <w:rsid w:val="00443DBE"/>
    <w:rsid w:val="00443FEC"/>
    <w:rsid w:val="00444010"/>
    <w:rsid w:val="0044403E"/>
    <w:rsid w:val="00444214"/>
    <w:rsid w:val="00444418"/>
    <w:rsid w:val="00444A4A"/>
    <w:rsid w:val="00444DB2"/>
    <w:rsid w:val="0044501E"/>
    <w:rsid w:val="004459CA"/>
    <w:rsid w:val="00445BD4"/>
    <w:rsid w:val="00445D35"/>
    <w:rsid w:val="00445ECD"/>
    <w:rsid w:val="004463AD"/>
    <w:rsid w:val="00446548"/>
    <w:rsid w:val="004467D2"/>
    <w:rsid w:val="00446B6B"/>
    <w:rsid w:val="00446D70"/>
    <w:rsid w:val="0044742B"/>
    <w:rsid w:val="00447699"/>
    <w:rsid w:val="004478A9"/>
    <w:rsid w:val="004478EE"/>
    <w:rsid w:val="00447A64"/>
    <w:rsid w:val="00447AC0"/>
    <w:rsid w:val="00447AEE"/>
    <w:rsid w:val="00447D1A"/>
    <w:rsid w:val="00450270"/>
    <w:rsid w:val="004503CA"/>
    <w:rsid w:val="004504EB"/>
    <w:rsid w:val="00450AEE"/>
    <w:rsid w:val="00451069"/>
    <w:rsid w:val="004510C8"/>
    <w:rsid w:val="004512B9"/>
    <w:rsid w:val="0045134B"/>
    <w:rsid w:val="004513E6"/>
    <w:rsid w:val="00451687"/>
    <w:rsid w:val="004516C6"/>
    <w:rsid w:val="00451C00"/>
    <w:rsid w:val="00451EF2"/>
    <w:rsid w:val="0045203D"/>
    <w:rsid w:val="00452389"/>
    <w:rsid w:val="00452B99"/>
    <w:rsid w:val="00452BE3"/>
    <w:rsid w:val="00452C2C"/>
    <w:rsid w:val="00452D1E"/>
    <w:rsid w:val="00452D20"/>
    <w:rsid w:val="00452DA3"/>
    <w:rsid w:val="00452E21"/>
    <w:rsid w:val="00453373"/>
    <w:rsid w:val="00453440"/>
    <w:rsid w:val="00453ACC"/>
    <w:rsid w:val="0045400F"/>
    <w:rsid w:val="004546BC"/>
    <w:rsid w:val="00454800"/>
    <w:rsid w:val="00454F48"/>
    <w:rsid w:val="0045518D"/>
    <w:rsid w:val="0045525F"/>
    <w:rsid w:val="00455540"/>
    <w:rsid w:val="0045576E"/>
    <w:rsid w:val="00455D00"/>
    <w:rsid w:val="00455E6D"/>
    <w:rsid w:val="0045616D"/>
    <w:rsid w:val="0045617A"/>
    <w:rsid w:val="004561B2"/>
    <w:rsid w:val="00456410"/>
    <w:rsid w:val="00456B36"/>
    <w:rsid w:val="00456BAC"/>
    <w:rsid w:val="004578F4"/>
    <w:rsid w:val="00457927"/>
    <w:rsid w:val="00457C02"/>
    <w:rsid w:val="004602A4"/>
    <w:rsid w:val="004604BD"/>
    <w:rsid w:val="0046054D"/>
    <w:rsid w:val="0046078E"/>
    <w:rsid w:val="004607A6"/>
    <w:rsid w:val="00460D48"/>
    <w:rsid w:val="00461632"/>
    <w:rsid w:val="00461926"/>
    <w:rsid w:val="00461A6C"/>
    <w:rsid w:val="00461BA6"/>
    <w:rsid w:val="00461BD2"/>
    <w:rsid w:val="00461C24"/>
    <w:rsid w:val="00461C78"/>
    <w:rsid w:val="00461D4A"/>
    <w:rsid w:val="00461F1D"/>
    <w:rsid w:val="00462311"/>
    <w:rsid w:val="00462542"/>
    <w:rsid w:val="0046271F"/>
    <w:rsid w:val="00462FF7"/>
    <w:rsid w:val="004633A3"/>
    <w:rsid w:val="0046363A"/>
    <w:rsid w:val="00463680"/>
    <w:rsid w:val="004639FA"/>
    <w:rsid w:val="00463A4C"/>
    <w:rsid w:val="00463D45"/>
    <w:rsid w:val="00463EE1"/>
    <w:rsid w:val="00464950"/>
    <w:rsid w:val="004649A9"/>
    <w:rsid w:val="00464A14"/>
    <w:rsid w:val="00464D47"/>
    <w:rsid w:val="00465090"/>
    <w:rsid w:val="00465139"/>
    <w:rsid w:val="004651E3"/>
    <w:rsid w:val="004656DB"/>
    <w:rsid w:val="00465866"/>
    <w:rsid w:val="00465AA3"/>
    <w:rsid w:val="00466119"/>
    <w:rsid w:val="00466247"/>
    <w:rsid w:val="0046658C"/>
    <w:rsid w:val="00466606"/>
    <w:rsid w:val="00466811"/>
    <w:rsid w:val="00466B35"/>
    <w:rsid w:val="00466C97"/>
    <w:rsid w:val="00466C98"/>
    <w:rsid w:val="00467E02"/>
    <w:rsid w:val="0047010B"/>
    <w:rsid w:val="004701ED"/>
    <w:rsid w:val="004708D6"/>
    <w:rsid w:val="00470935"/>
    <w:rsid w:val="0047108F"/>
    <w:rsid w:val="0047170D"/>
    <w:rsid w:val="00471907"/>
    <w:rsid w:val="00471A0F"/>
    <w:rsid w:val="00471BE0"/>
    <w:rsid w:val="00471D65"/>
    <w:rsid w:val="0047208A"/>
    <w:rsid w:val="0047209A"/>
    <w:rsid w:val="004724E2"/>
    <w:rsid w:val="0047254D"/>
    <w:rsid w:val="00472AF5"/>
    <w:rsid w:val="00472B7F"/>
    <w:rsid w:val="00472CF5"/>
    <w:rsid w:val="00472F48"/>
    <w:rsid w:val="00472FF9"/>
    <w:rsid w:val="004737FE"/>
    <w:rsid w:val="00473901"/>
    <w:rsid w:val="0047399B"/>
    <w:rsid w:val="00473B19"/>
    <w:rsid w:val="00473BD1"/>
    <w:rsid w:val="00473E2A"/>
    <w:rsid w:val="00474147"/>
    <w:rsid w:val="00474943"/>
    <w:rsid w:val="00474C8F"/>
    <w:rsid w:val="00474D52"/>
    <w:rsid w:val="0047530A"/>
    <w:rsid w:val="00475436"/>
    <w:rsid w:val="00475ABF"/>
    <w:rsid w:val="00475E82"/>
    <w:rsid w:val="00475EB1"/>
    <w:rsid w:val="0047612E"/>
    <w:rsid w:val="00476F42"/>
    <w:rsid w:val="00477156"/>
    <w:rsid w:val="004771CA"/>
    <w:rsid w:val="004775F3"/>
    <w:rsid w:val="0047782B"/>
    <w:rsid w:val="00477931"/>
    <w:rsid w:val="00477B7E"/>
    <w:rsid w:val="00477E8A"/>
    <w:rsid w:val="00480117"/>
    <w:rsid w:val="00480161"/>
    <w:rsid w:val="004801CC"/>
    <w:rsid w:val="004809A6"/>
    <w:rsid w:val="00480D75"/>
    <w:rsid w:val="00480E6F"/>
    <w:rsid w:val="00481864"/>
    <w:rsid w:val="00481CEF"/>
    <w:rsid w:val="0048234F"/>
    <w:rsid w:val="004825F9"/>
    <w:rsid w:val="00482BEE"/>
    <w:rsid w:val="00482CB8"/>
    <w:rsid w:val="00483298"/>
    <w:rsid w:val="00483398"/>
    <w:rsid w:val="00483547"/>
    <w:rsid w:val="004835DA"/>
    <w:rsid w:val="004836B6"/>
    <w:rsid w:val="00483F22"/>
    <w:rsid w:val="0048424A"/>
    <w:rsid w:val="004843D8"/>
    <w:rsid w:val="0048449E"/>
    <w:rsid w:val="00484695"/>
    <w:rsid w:val="00484FCF"/>
    <w:rsid w:val="00485042"/>
    <w:rsid w:val="00485C3A"/>
    <w:rsid w:val="00485E75"/>
    <w:rsid w:val="004860EA"/>
    <w:rsid w:val="00486629"/>
    <w:rsid w:val="004866F6"/>
    <w:rsid w:val="0048689E"/>
    <w:rsid w:val="00486DC2"/>
    <w:rsid w:val="00486FE4"/>
    <w:rsid w:val="004874E2"/>
    <w:rsid w:val="004900D6"/>
    <w:rsid w:val="004908E1"/>
    <w:rsid w:val="004909F0"/>
    <w:rsid w:val="00490BF5"/>
    <w:rsid w:val="00491F31"/>
    <w:rsid w:val="00491F77"/>
    <w:rsid w:val="00492014"/>
    <w:rsid w:val="00492484"/>
    <w:rsid w:val="004924C5"/>
    <w:rsid w:val="00492660"/>
    <w:rsid w:val="004931A1"/>
    <w:rsid w:val="0049325D"/>
    <w:rsid w:val="00493595"/>
    <w:rsid w:val="00493656"/>
    <w:rsid w:val="004936AB"/>
    <w:rsid w:val="00494262"/>
    <w:rsid w:val="004945F0"/>
    <w:rsid w:val="004947CD"/>
    <w:rsid w:val="0049482A"/>
    <w:rsid w:val="00494C68"/>
    <w:rsid w:val="00495515"/>
    <w:rsid w:val="0049551F"/>
    <w:rsid w:val="0049553E"/>
    <w:rsid w:val="0049572C"/>
    <w:rsid w:val="004959C2"/>
    <w:rsid w:val="00495E3F"/>
    <w:rsid w:val="004960CD"/>
    <w:rsid w:val="004961F9"/>
    <w:rsid w:val="004963E9"/>
    <w:rsid w:val="004965A2"/>
    <w:rsid w:val="00496790"/>
    <w:rsid w:val="00496929"/>
    <w:rsid w:val="00496F5C"/>
    <w:rsid w:val="0049737C"/>
    <w:rsid w:val="00497545"/>
    <w:rsid w:val="00497E0B"/>
    <w:rsid w:val="004A037B"/>
    <w:rsid w:val="004A0633"/>
    <w:rsid w:val="004A0803"/>
    <w:rsid w:val="004A0996"/>
    <w:rsid w:val="004A0E02"/>
    <w:rsid w:val="004A0F8B"/>
    <w:rsid w:val="004A13D9"/>
    <w:rsid w:val="004A1812"/>
    <w:rsid w:val="004A1A7D"/>
    <w:rsid w:val="004A21F6"/>
    <w:rsid w:val="004A2A81"/>
    <w:rsid w:val="004A2B17"/>
    <w:rsid w:val="004A2B84"/>
    <w:rsid w:val="004A3374"/>
    <w:rsid w:val="004A3387"/>
    <w:rsid w:val="004A3A06"/>
    <w:rsid w:val="004A3A36"/>
    <w:rsid w:val="004A3E36"/>
    <w:rsid w:val="004A4171"/>
    <w:rsid w:val="004A4514"/>
    <w:rsid w:val="004A4609"/>
    <w:rsid w:val="004A464A"/>
    <w:rsid w:val="004A46C1"/>
    <w:rsid w:val="004A4798"/>
    <w:rsid w:val="004A4827"/>
    <w:rsid w:val="004A483B"/>
    <w:rsid w:val="004A496B"/>
    <w:rsid w:val="004A4BE3"/>
    <w:rsid w:val="004A4D07"/>
    <w:rsid w:val="004A503B"/>
    <w:rsid w:val="004A51B4"/>
    <w:rsid w:val="004A54F1"/>
    <w:rsid w:val="004A5B3E"/>
    <w:rsid w:val="004A6484"/>
    <w:rsid w:val="004A649E"/>
    <w:rsid w:val="004A6707"/>
    <w:rsid w:val="004A6900"/>
    <w:rsid w:val="004A6A6D"/>
    <w:rsid w:val="004A6C0D"/>
    <w:rsid w:val="004A6C76"/>
    <w:rsid w:val="004A6DEF"/>
    <w:rsid w:val="004A6EC7"/>
    <w:rsid w:val="004A738C"/>
    <w:rsid w:val="004A7AC4"/>
    <w:rsid w:val="004A7D50"/>
    <w:rsid w:val="004B0310"/>
    <w:rsid w:val="004B0330"/>
    <w:rsid w:val="004B034E"/>
    <w:rsid w:val="004B0486"/>
    <w:rsid w:val="004B05E4"/>
    <w:rsid w:val="004B06C4"/>
    <w:rsid w:val="004B086E"/>
    <w:rsid w:val="004B09F1"/>
    <w:rsid w:val="004B0B31"/>
    <w:rsid w:val="004B0D34"/>
    <w:rsid w:val="004B0D3E"/>
    <w:rsid w:val="004B1169"/>
    <w:rsid w:val="004B173B"/>
    <w:rsid w:val="004B17CE"/>
    <w:rsid w:val="004B1954"/>
    <w:rsid w:val="004B1983"/>
    <w:rsid w:val="004B1EBE"/>
    <w:rsid w:val="004B255E"/>
    <w:rsid w:val="004B264F"/>
    <w:rsid w:val="004B2F7C"/>
    <w:rsid w:val="004B3176"/>
    <w:rsid w:val="004B3386"/>
    <w:rsid w:val="004B35E3"/>
    <w:rsid w:val="004B399B"/>
    <w:rsid w:val="004B3AD8"/>
    <w:rsid w:val="004B3C20"/>
    <w:rsid w:val="004B410D"/>
    <w:rsid w:val="004B418F"/>
    <w:rsid w:val="004B41BF"/>
    <w:rsid w:val="004B4202"/>
    <w:rsid w:val="004B44A0"/>
    <w:rsid w:val="004B4BAE"/>
    <w:rsid w:val="004B4C34"/>
    <w:rsid w:val="004B4C56"/>
    <w:rsid w:val="004B4D9A"/>
    <w:rsid w:val="004B52A6"/>
    <w:rsid w:val="004B5429"/>
    <w:rsid w:val="004B587C"/>
    <w:rsid w:val="004B59D6"/>
    <w:rsid w:val="004B5C61"/>
    <w:rsid w:val="004B6002"/>
    <w:rsid w:val="004B602C"/>
    <w:rsid w:val="004B61F7"/>
    <w:rsid w:val="004B63E4"/>
    <w:rsid w:val="004B6432"/>
    <w:rsid w:val="004B64F6"/>
    <w:rsid w:val="004B654C"/>
    <w:rsid w:val="004B6578"/>
    <w:rsid w:val="004B65C2"/>
    <w:rsid w:val="004B666C"/>
    <w:rsid w:val="004B6704"/>
    <w:rsid w:val="004B68F3"/>
    <w:rsid w:val="004B6A73"/>
    <w:rsid w:val="004B6E64"/>
    <w:rsid w:val="004B6F7D"/>
    <w:rsid w:val="004B70CB"/>
    <w:rsid w:val="004B7377"/>
    <w:rsid w:val="004B745A"/>
    <w:rsid w:val="004B7739"/>
    <w:rsid w:val="004B7D65"/>
    <w:rsid w:val="004C04E4"/>
    <w:rsid w:val="004C0505"/>
    <w:rsid w:val="004C0DA2"/>
    <w:rsid w:val="004C0FE1"/>
    <w:rsid w:val="004C16AC"/>
    <w:rsid w:val="004C1976"/>
    <w:rsid w:val="004C1B19"/>
    <w:rsid w:val="004C1C94"/>
    <w:rsid w:val="004C1CD8"/>
    <w:rsid w:val="004C279B"/>
    <w:rsid w:val="004C2960"/>
    <w:rsid w:val="004C2B76"/>
    <w:rsid w:val="004C2E04"/>
    <w:rsid w:val="004C31DA"/>
    <w:rsid w:val="004C3252"/>
    <w:rsid w:val="004C34F5"/>
    <w:rsid w:val="004C3559"/>
    <w:rsid w:val="004C3847"/>
    <w:rsid w:val="004C39A3"/>
    <w:rsid w:val="004C3F2E"/>
    <w:rsid w:val="004C4150"/>
    <w:rsid w:val="004C42D2"/>
    <w:rsid w:val="004C4719"/>
    <w:rsid w:val="004C48D5"/>
    <w:rsid w:val="004C4A08"/>
    <w:rsid w:val="004C4B8A"/>
    <w:rsid w:val="004C53AA"/>
    <w:rsid w:val="004C53B5"/>
    <w:rsid w:val="004C58E5"/>
    <w:rsid w:val="004C5CBA"/>
    <w:rsid w:val="004C6186"/>
    <w:rsid w:val="004C6600"/>
    <w:rsid w:val="004C669D"/>
    <w:rsid w:val="004C6929"/>
    <w:rsid w:val="004C70F9"/>
    <w:rsid w:val="004C7561"/>
    <w:rsid w:val="004C77A4"/>
    <w:rsid w:val="004C794C"/>
    <w:rsid w:val="004C7D39"/>
    <w:rsid w:val="004C7F37"/>
    <w:rsid w:val="004D03F5"/>
    <w:rsid w:val="004D0677"/>
    <w:rsid w:val="004D0890"/>
    <w:rsid w:val="004D0899"/>
    <w:rsid w:val="004D0A2A"/>
    <w:rsid w:val="004D104E"/>
    <w:rsid w:val="004D10A2"/>
    <w:rsid w:val="004D14C0"/>
    <w:rsid w:val="004D167B"/>
    <w:rsid w:val="004D18C5"/>
    <w:rsid w:val="004D19B1"/>
    <w:rsid w:val="004D1A90"/>
    <w:rsid w:val="004D1D9E"/>
    <w:rsid w:val="004D1E9F"/>
    <w:rsid w:val="004D2494"/>
    <w:rsid w:val="004D280A"/>
    <w:rsid w:val="004D35A3"/>
    <w:rsid w:val="004D3635"/>
    <w:rsid w:val="004D4B3C"/>
    <w:rsid w:val="004D4B6F"/>
    <w:rsid w:val="004D4BA8"/>
    <w:rsid w:val="004D4BE5"/>
    <w:rsid w:val="004D4C2E"/>
    <w:rsid w:val="004D5146"/>
    <w:rsid w:val="004D5431"/>
    <w:rsid w:val="004D59F7"/>
    <w:rsid w:val="004D5ACE"/>
    <w:rsid w:val="004D61AA"/>
    <w:rsid w:val="004D62B9"/>
    <w:rsid w:val="004D62E8"/>
    <w:rsid w:val="004D6553"/>
    <w:rsid w:val="004D696D"/>
    <w:rsid w:val="004D6E1F"/>
    <w:rsid w:val="004D6F88"/>
    <w:rsid w:val="004D799A"/>
    <w:rsid w:val="004D7B75"/>
    <w:rsid w:val="004D7DF0"/>
    <w:rsid w:val="004E00D7"/>
    <w:rsid w:val="004E0591"/>
    <w:rsid w:val="004E05D7"/>
    <w:rsid w:val="004E09CB"/>
    <w:rsid w:val="004E0A66"/>
    <w:rsid w:val="004E0F4A"/>
    <w:rsid w:val="004E129B"/>
    <w:rsid w:val="004E1705"/>
    <w:rsid w:val="004E191F"/>
    <w:rsid w:val="004E19D3"/>
    <w:rsid w:val="004E1BF8"/>
    <w:rsid w:val="004E24AB"/>
    <w:rsid w:val="004E29A1"/>
    <w:rsid w:val="004E2A17"/>
    <w:rsid w:val="004E2AB3"/>
    <w:rsid w:val="004E2C9B"/>
    <w:rsid w:val="004E3181"/>
    <w:rsid w:val="004E31AF"/>
    <w:rsid w:val="004E33F6"/>
    <w:rsid w:val="004E3B91"/>
    <w:rsid w:val="004E3E25"/>
    <w:rsid w:val="004E4101"/>
    <w:rsid w:val="004E4549"/>
    <w:rsid w:val="004E46D7"/>
    <w:rsid w:val="004E4A0B"/>
    <w:rsid w:val="004E51AF"/>
    <w:rsid w:val="004E51F0"/>
    <w:rsid w:val="004E5692"/>
    <w:rsid w:val="004E5B74"/>
    <w:rsid w:val="004E5D1C"/>
    <w:rsid w:val="004E5E34"/>
    <w:rsid w:val="004E5EAF"/>
    <w:rsid w:val="004E622D"/>
    <w:rsid w:val="004E62B9"/>
    <w:rsid w:val="004E63B3"/>
    <w:rsid w:val="004E63D7"/>
    <w:rsid w:val="004E6799"/>
    <w:rsid w:val="004E6807"/>
    <w:rsid w:val="004E6C36"/>
    <w:rsid w:val="004E725C"/>
    <w:rsid w:val="004E7B27"/>
    <w:rsid w:val="004F04C1"/>
    <w:rsid w:val="004F0ADE"/>
    <w:rsid w:val="004F0B5C"/>
    <w:rsid w:val="004F0D0E"/>
    <w:rsid w:val="004F0EAA"/>
    <w:rsid w:val="004F0F8F"/>
    <w:rsid w:val="004F11C7"/>
    <w:rsid w:val="004F1272"/>
    <w:rsid w:val="004F1306"/>
    <w:rsid w:val="004F161F"/>
    <w:rsid w:val="004F17B1"/>
    <w:rsid w:val="004F184C"/>
    <w:rsid w:val="004F18AA"/>
    <w:rsid w:val="004F223B"/>
    <w:rsid w:val="004F2382"/>
    <w:rsid w:val="004F266D"/>
    <w:rsid w:val="004F2AC8"/>
    <w:rsid w:val="004F2B0D"/>
    <w:rsid w:val="004F2CDC"/>
    <w:rsid w:val="004F2EEA"/>
    <w:rsid w:val="004F371F"/>
    <w:rsid w:val="004F373C"/>
    <w:rsid w:val="004F3F19"/>
    <w:rsid w:val="004F407C"/>
    <w:rsid w:val="004F42AB"/>
    <w:rsid w:val="004F4478"/>
    <w:rsid w:val="004F4879"/>
    <w:rsid w:val="004F4A3B"/>
    <w:rsid w:val="004F4ABC"/>
    <w:rsid w:val="004F50E9"/>
    <w:rsid w:val="004F52EE"/>
    <w:rsid w:val="004F5417"/>
    <w:rsid w:val="004F5A46"/>
    <w:rsid w:val="004F5B9E"/>
    <w:rsid w:val="004F5BEF"/>
    <w:rsid w:val="004F6210"/>
    <w:rsid w:val="004F636D"/>
    <w:rsid w:val="004F6406"/>
    <w:rsid w:val="004F645B"/>
    <w:rsid w:val="004F647A"/>
    <w:rsid w:val="004F6B05"/>
    <w:rsid w:val="004F6CFF"/>
    <w:rsid w:val="004F6D6E"/>
    <w:rsid w:val="004F6FD4"/>
    <w:rsid w:val="004F714A"/>
    <w:rsid w:val="004F7192"/>
    <w:rsid w:val="004F7652"/>
    <w:rsid w:val="004F76F5"/>
    <w:rsid w:val="004F7B7D"/>
    <w:rsid w:val="004F7E52"/>
    <w:rsid w:val="005005A1"/>
    <w:rsid w:val="005005EA"/>
    <w:rsid w:val="0050083B"/>
    <w:rsid w:val="00500CFE"/>
    <w:rsid w:val="0050103E"/>
    <w:rsid w:val="0050148B"/>
    <w:rsid w:val="0050162E"/>
    <w:rsid w:val="005019FD"/>
    <w:rsid w:val="00501A38"/>
    <w:rsid w:val="00501C8E"/>
    <w:rsid w:val="00501D13"/>
    <w:rsid w:val="0050240C"/>
    <w:rsid w:val="005026E8"/>
    <w:rsid w:val="00502865"/>
    <w:rsid w:val="005029C2"/>
    <w:rsid w:val="00502BC6"/>
    <w:rsid w:val="00502E19"/>
    <w:rsid w:val="00503347"/>
    <w:rsid w:val="005033B7"/>
    <w:rsid w:val="00503531"/>
    <w:rsid w:val="005039F1"/>
    <w:rsid w:val="00503CEF"/>
    <w:rsid w:val="00503DCE"/>
    <w:rsid w:val="00503EEE"/>
    <w:rsid w:val="005041AF"/>
    <w:rsid w:val="00504589"/>
    <w:rsid w:val="0050473C"/>
    <w:rsid w:val="005048D8"/>
    <w:rsid w:val="00504958"/>
    <w:rsid w:val="005050D4"/>
    <w:rsid w:val="00505334"/>
    <w:rsid w:val="00505957"/>
    <w:rsid w:val="00505A46"/>
    <w:rsid w:val="00505C1C"/>
    <w:rsid w:val="00505D5D"/>
    <w:rsid w:val="00505F2D"/>
    <w:rsid w:val="0050656D"/>
    <w:rsid w:val="00506BB2"/>
    <w:rsid w:val="00506C49"/>
    <w:rsid w:val="00506C7D"/>
    <w:rsid w:val="00506DD3"/>
    <w:rsid w:val="00506FC1"/>
    <w:rsid w:val="005071FB"/>
    <w:rsid w:val="005074BD"/>
    <w:rsid w:val="005076D0"/>
    <w:rsid w:val="00507A9B"/>
    <w:rsid w:val="005101C8"/>
    <w:rsid w:val="0051021F"/>
    <w:rsid w:val="0051043A"/>
    <w:rsid w:val="005108C6"/>
    <w:rsid w:val="00511D56"/>
    <w:rsid w:val="005120D6"/>
    <w:rsid w:val="0051213C"/>
    <w:rsid w:val="0051219A"/>
    <w:rsid w:val="00512456"/>
    <w:rsid w:val="00512686"/>
    <w:rsid w:val="00512738"/>
    <w:rsid w:val="005127B9"/>
    <w:rsid w:val="00512C53"/>
    <w:rsid w:val="00512D7D"/>
    <w:rsid w:val="00512DAF"/>
    <w:rsid w:val="005131D0"/>
    <w:rsid w:val="0051329C"/>
    <w:rsid w:val="0051339B"/>
    <w:rsid w:val="005134DC"/>
    <w:rsid w:val="0051362D"/>
    <w:rsid w:val="005141AC"/>
    <w:rsid w:val="0051437A"/>
    <w:rsid w:val="005144FF"/>
    <w:rsid w:val="00514543"/>
    <w:rsid w:val="00514E12"/>
    <w:rsid w:val="00515809"/>
    <w:rsid w:val="0051585A"/>
    <w:rsid w:val="00515ED2"/>
    <w:rsid w:val="00516B18"/>
    <w:rsid w:val="00516F5C"/>
    <w:rsid w:val="00517223"/>
    <w:rsid w:val="0051724E"/>
    <w:rsid w:val="005172D4"/>
    <w:rsid w:val="0051740D"/>
    <w:rsid w:val="00517447"/>
    <w:rsid w:val="00517877"/>
    <w:rsid w:val="0051793C"/>
    <w:rsid w:val="00517FAE"/>
    <w:rsid w:val="0052004F"/>
    <w:rsid w:val="005203A3"/>
    <w:rsid w:val="005203BE"/>
    <w:rsid w:val="0052045E"/>
    <w:rsid w:val="005207BD"/>
    <w:rsid w:val="0052096B"/>
    <w:rsid w:val="00521051"/>
    <w:rsid w:val="00521A08"/>
    <w:rsid w:val="00521A0D"/>
    <w:rsid w:val="00521B20"/>
    <w:rsid w:val="005223B1"/>
    <w:rsid w:val="00522420"/>
    <w:rsid w:val="0052242F"/>
    <w:rsid w:val="005226D5"/>
    <w:rsid w:val="005227AE"/>
    <w:rsid w:val="005230FE"/>
    <w:rsid w:val="005233C3"/>
    <w:rsid w:val="00523481"/>
    <w:rsid w:val="005236E5"/>
    <w:rsid w:val="00523750"/>
    <w:rsid w:val="00524392"/>
    <w:rsid w:val="00524609"/>
    <w:rsid w:val="00524865"/>
    <w:rsid w:val="00524AFF"/>
    <w:rsid w:val="00524D0A"/>
    <w:rsid w:val="0052520F"/>
    <w:rsid w:val="0052529F"/>
    <w:rsid w:val="005253CF"/>
    <w:rsid w:val="00525630"/>
    <w:rsid w:val="00525AC1"/>
    <w:rsid w:val="00525F65"/>
    <w:rsid w:val="005261AA"/>
    <w:rsid w:val="00526308"/>
    <w:rsid w:val="00526F39"/>
    <w:rsid w:val="00526F41"/>
    <w:rsid w:val="005272D5"/>
    <w:rsid w:val="0052753D"/>
    <w:rsid w:val="00527A65"/>
    <w:rsid w:val="005302CE"/>
    <w:rsid w:val="00530A65"/>
    <w:rsid w:val="00530C97"/>
    <w:rsid w:val="0053113B"/>
    <w:rsid w:val="00531258"/>
    <w:rsid w:val="0053158F"/>
    <w:rsid w:val="005315B0"/>
    <w:rsid w:val="0053169A"/>
    <w:rsid w:val="00531A70"/>
    <w:rsid w:val="00531A9F"/>
    <w:rsid w:val="00531DE7"/>
    <w:rsid w:val="00531E79"/>
    <w:rsid w:val="00532002"/>
    <w:rsid w:val="005322EF"/>
    <w:rsid w:val="00532A7B"/>
    <w:rsid w:val="00532AAD"/>
    <w:rsid w:val="00532E26"/>
    <w:rsid w:val="00532EB8"/>
    <w:rsid w:val="005330B2"/>
    <w:rsid w:val="005332C9"/>
    <w:rsid w:val="00533D1B"/>
    <w:rsid w:val="0053438F"/>
    <w:rsid w:val="00534AB3"/>
    <w:rsid w:val="00535077"/>
    <w:rsid w:val="005353B9"/>
    <w:rsid w:val="00535858"/>
    <w:rsid w:val="005359A6"/>
    <w:rsid w:val="00535FA1"/>
    <w:rsid w:val="00535FFE"/>
    <w:rsid w:val="005360DB"/>
    <w:rsid w:val="00536178"/>
    <w:rsid w:val="0053684D"/>
    <w:rsid w:val="0053687C"/>
    <w:rsid w:val="005368AA"/>
    <w:rsid w:val="005369A2"/>
    <w:rsid w:val="00536B3D"/>
    <w:rsid w:val="00536C49"/>
    <w:rsid w:val="00536D35"/>
    <w:rsid w:val="00536FE1"/>
    <w:rsid w:val="00537014"/>
    <w:rsid w:val="005371CD"/>
    <w:rsid w:val="00537C23"/>
    <w:rsid w:val="00537CC2"/>
    <w:rsid w:val="00537D4A"/>
    <w:rsid w:val="00540127"/>
    <w:rsid w:val="00540314"/>
    <w:rsid w:val="0054050F"/>
    <w:rsid w:val="005408E5"/>
    <w:rsid w:val="00540B20"/>
    <w:rsid w:val="00540CC1"/>
    <w:rsid w:val="00540EBF"/>
    <w:rsid w:val="00541194"/>
    <w:rsid w:val="00541299"/>
    <w:rsid w:val="005413F0"/>
    <w:rsid w:val="005415BE"/>
    <w:rsid w:val="00541709"/>
    <w:rsid w:val="0054185F"/>
    <w:rsid w:val="0054192F"/>
    <w:rsid w:val="00541C3C"/>
    <w:rsid w:val="005420DC"/>
    <w:rsid w:val="00542288"/>
    <w:rsid w:val="00542349"/>
    <w:rsid w:val="005426CE"/>
    <w:rsid w:val="005427EE"/>
    <w:rsid w:val="00542906"/>
    <w:rsid w:val="00542A29"/>
    <w:rsid w:val="00542B68"/>
    <w:rsid w:val="00542E18"/>
    <w:rsid w:val="00542E47"/>
    <w:rsid w:val="00542E59"/>
    <w:rsid w:val="00542F06"/>
    <w:rsid w:val="0054327E"/>
    <w:rsid w:val="0054333F"/>
    <w:rsid w:val="005433B2"/>
    <w:rsid w:val="00543875"/>
    <w:rsid w:val="0054397B"/>
    <w:rsid w:val="00543A9B"/>
    <w:rsid w:val="00543BF2"/>
    <w:rsid w:val="00543C93"/>
    <w:rsid w:val="005444B1"/>
    <w:rsid w:val="005444BF"/>
    <w:rsid w:val="0054452C"/>
    <w:rsid w:val="0054462E"/>
    <w:rsid w:val="00544B99"/>
    <w:rsid w:val="00544D50"/>
    <w:rsid w:val="005456DB"/>
    <w:rsid w:val="00545B54"/>
    <w:rsid w:val="00545C15"/>
    <w:rsid w:val="00545D67"/>
    <w:rsid w:val="00546E50"/>
    <w:rsid w:val="00546FF6"/>
    <w:rsid w:val="00547238"/>
    <w:rsid w:val="0054752B"/>
    <w:rsid w:val="00547643"/>
    <w:rsid w:val="00547C4F"/>
    <w:rsid w:val="00547FBA"/>
    <w:rsid w:val="005503C0"/>
    <w:rsid w:val="005506EE"/>
    <w:rsid w:val="00550A7D"/>
    <w:rsid w:val="00550FE1"/>
    <w:rsid w:val="0055136F"/>
    <w:rsid w:val="00551502"/>
    <w:rsid w:val="005516DA"/>
    <w:rsid w:val="00551A48"/>
    <w:rsid w:val="005521FD"/>
    <w:rsid w:val="00552200"/>
    <w:rsid w:val="00552387"/>
    <w:rsid w:val="005523A7"/>
    <w:rsid w:val="00552859"/>
    <w:rsid w:val="00552DEC"/>
    <w:rsid w:val="00553A5B"/>
    <w:rsid w:val="00553DFA"/>
    <w:rsid w:val="005543FF"/>
    <w:rsid w:val="0055463C"/>
    <w:rsid w:val="00554949"/>
    <w:rsid w:val="00554C36"/>
    <w:rsid w:val="00554DC0"/>
    <w:rsid w:val="00554F42"/>
    <w:rsid w:val="005554BB"/>
    <w:rsid w:val="00555741"/>
    <w:rsid w:val="005557F9"/>
    <w:rsid w:val="00555A9A"/>
    <w:rsid w:val="00555B23"/>
    <w:rsid w:val="005562F0"/>
    <w:rsid w:val="0055692C"/>
    <w:rsid w:val="005569F5"/>
    <w:rsid w:val="00556EE4"/>
    <w:rsid w:val="00556FBC"/>
    <w:rsid w:val="0055715F"/>
    <w:rsid w:val="00557189"/>
    <w:rsid w:val="0055745D"/>
    <w:rsid w:val="0055776A"/>
    <w:rsid w:val="0055782D"/>
    <w:rsid w:val="00557B15"/>
    <w:rsid w:val="00560037"/>
    <w:rsid w:val="00560434"/>
    <w:rsid w:val="00560A63"/>
    <w:rsid w:val="00560B16"/>
    <w:rsid w:val="005611BC"/>
    <w:rsid w:val="00562345"/>
    <w:rsid w:val="00562665"/>
    <w:rsid w:val="00562A3B"/>
    <w:rsid w:val="005638DA"/>
    <w:rsid w:val="00563DFD"/>
    <w:rsid w:val="00563E82"/>
    <w:rsid w:val="00564071"/>
    <w:rsid w:val="00564188"/>
    <w:rsid w:val="0056483E"/>
    <w:rsid w:val="00564A7B"/>
    <w:rsid w:val="00564E42"/>
    <w:rsid w:val="00565443"/>
    <w:rsid w:val="0056555A"/>
    <w:rsid w:val="005655E1"/>
    <w:rsid w:val="00565754"/>
    <w:rsid w:val="00565D64"/>
    <w:rsid w:val="00565D6E"/>
    <w:rsid w:val="00565D7E"/>
    <w:rsid w:val="00565E68"/>
    <w:rsid w:val="00566003"/>
    <w:rsid w:val="00566351"/>
    <w:rsid w:val="00566455"/>
    <w:rsid w:val="0056650B"/>
    <w:rsid w:val="005667BE"/>
    <w:rsid w:val="0056685A"/>
    <w:rsid w:val="00566936"/>
    <w:rsid w:val="00566C17"/>
    <w:rsid w:val="00566EE0"/>
    <w:rsid w:val="00566F1C"/>
    <w:rsid w:val="005673CD"/>
    <w:rsid w:val="005678F0"/>
    <w:rsid w:val="0056790C"/>
    <w:rsid w:val="00567970"/>
    <w:rsid w:val="00567C64"/>
    <w:rsid w:val="00567F03"/>
    <w:rsid w:val="00567F93"/>
    <w:rsid w:val="00567FB4"/>
    <w:rsid w:val="005700D7"/>
    <w:rsid w:val="00570743"/>
    <w:rsid w:val="00570803"/>
    <w:rsid w:val="00570D64"/>
    <w:rsid w:val="00570FC0"/>
    <w:rsid w:val="005710F9"/>
    <w:rsid w:val="0057148D"/>
    <w:rsid w:val="005716C8"/>
    <w:rsid w:val="005717A9"/>
    <w:rsid w:val="0057191A"/>
    <w:rsid w:val="0057196F"/>
    <w:rsid w:val="00572028"/>
    <w:rsid w:val="0057221F"/>
    <w:rsid w:val="00572268"/>
    <w:rsid w:val="0057226A"/>
    <w:rsid w:val="0057238E"/>
    <w:rsid w:val="005723B4"/>
    <w:rsid w:val="005725CC"/>
    <w:rsid w:val="005730D9"/>
    <w:rsid w:val="00573266"/>
    <w:rsid w:val="0057326D"/>
    <w:rsid w:val="00573395"/>
    <w:rsid w:val="00573429"/>
    <w:rsid w:val="005738E1"/>
    <w:rsid w:val="00573A45"/>
    <w:rsid w:val="00573AEF"/>
    <w:rsid w:val="00573AF6"/>
    <w:rsid w:val="00573B4B"/>
    <w:rsid w:val="00573C21"/>
    <w:rsid w:val="00573D82"/>
    <w:rsid w:val="00573E48"/>
    <w:rsid w:val="00573E79"/>
    <w:rsid w:val="0057409D"/>
    <w:rsid w:val="00574303"/>
    <w:rsid w:val="00574591"/>
    <w:rsid w:val="00574626"/>
    <w:rsid w:val="00574940"/>
    <w:rsid w:val="00574B00"/>
    <w:rsid w:val="00574E3D"/>
    <w:rsid w:val="00574F7A"/>
    <w:rsid w:val="005753BA"/>
    <w:rsid w:val="00575566"/>
    <w:rsid w:val="00575587"/>
    <w:rsid w:val="0057595D"/>
    <w:rsid w:val="00575A75"/>
    <w:rsid w:val="00575C1E"/>
    <w:rsid w:val="0057648A"/>
    <w:rsid w:val="0057678F"/>
    <w:rsid w:val="00576A01"/>
    <w:rsid w:val="00576D61"/>
    <w:rsid w:val="0057705D"/>
    <w:rsid w:val="005773E4"/>
    <w:rsid w:val="00577981"/>
    <w:rsid w:val="00580134"/>
    <w:rsid w:val="0058050C"/>
    <w:rsid w:val="00580906"/>
    <w:rsid w:val="00580EFD"/>
    <w:rsid w:val="0058121A"/>
    <w:rsid w:val="005817B9"/>
    <w:rsid w:val="0058180E"/>
    <w:rsid w:val="0058195F"/>
    <w:rsid w:val="00581C08"/>
    <w:rsid w:val="00581CBD"/>
    <w:rsid w:val="00582130"/>
    <w:rsid w:val="00582D23"/>
    <w:rsid w:val="00582EC3"/>
    <w:rsid w:val="00583426"/>
    <w:rsid w:val="0058383A"/>
    <w:rsid w:val="00583924"/>
    <w:rsid w:val="00583A17"/>
    <w:rsid w:val="00583A87"/>
    <w:rsid w:val="00583BF9"/>
    <w:rsid w:val="00583D83"/>
    <w:rsid w:val="00583E5F"/>
    <w:rsid w:val="00584687"/>
    <w:rsid w:val="0058470C"/>
    <w:rsid w:val="005847DA"/>
    <w:rsid w:val="00584A63"/>
    <w:rsid w:val="00584B70"/>
    <w:rsid w:val="00584E89"/>
    <w:rsid w:val="00584F99"/>
    <w:rsid w:val="005850BC"/>
    <w:rsid w:val="00585488"/>
    <w:rsid w:val="005859ED"/>
    <w:rsid w:val="00585AE7"/>
    <w:rsid w:val="00585D00"/>
    <w:rsid w:val="00585D55"/>
    <w:rsid w:val="00585DDA"/>
    <w:rsid w:val="00585DDB"/>
    <w:rsid w:val="00585E70"/>
    <w:rsid w:val="005860C5"/>
    <w:rsid w:val="00586129"/>
    <w:rsid w:val="0058633F"/>
    <w:rsid w:val="005863C4"/>
    <w:rsid w:val="0058671D"/>
    <w:rsid w:val="00586904"/>
    <w:rsid w:val="0058737A"/>
    <w:rsid w:val="005876ED"/>
    <w:rsid w:val="00587F09"/>
    <w:rsid w:val="0059012B"/>
    <w:rsid w:val="00590150"/>
    <w:rsid w:val="00590233"/>
    <w:rsid w:val="0059051C"/>
    <w:rsid w:val="005906DE"/>
    <w:rsid w:val="00590A5E"/>
    <w:rsid w:val="00590AC3"/>
    <w:rsid w:val="005910E9"/>
    <w:rsid w:val="00591119"/>
    <w:rsid w:val="005911D5"/>
    <w:rsid w:val="00591360"/>
    <w:rsid w:val="00591935"/>
    <w:rsid w:val="0059194A"/>
    <w:rsid w:val="005919F2"/>
    <w:rsid w:val="005919F6"/>
    <w:rsid w:val="00591A9E"/>
    <w:rsid w:val="0059203A"/>
    <w:rsid w:val="00592088"/>
    <w:rsid w:val="0059221B"/>
    <w:rsid w:val="00592392"/>
    <w:rsid w:val="00592599"/>
    <w:rsid w:val="00592E9C"/>
    <w:rsid w:val="0059309F"/>
    <w:rsid w:val="00593541"/>
    <w:rsid w:val="005938D2"/>
    <w:rsid w:val="00593D66"/>
    <w:rsid w:val="00593E0E"/>
    <w:rsid w:val="005942D1"/>
    <w:rsid w:val="0059442E"/>
    <w:rsid w:val="005945E5"/>
    <w:rsid w:val="0059479A"/>
    <w:rsid w:val="005947BD"/>
    <w:rsid w:val="00594A50"/>
    <w:rsid w:val="00594ABF"/>
    <w:rsid w:val="00594AED"/>
    <w:rsid w:val="00594BBE"/>
    <w:rsid w:val="0059505C"/>
    <w:rsid w:val="00595360"/>
    <w:rsid w:val="005957E4"/>
    <w:rsid w:val="00595B19"/>
    <w:rsid w:val="0059630B"/>
    <w:rsid w:val="0059674B"/>
    <w:rsid w:val="0059680F"/>
    <w:rsid w:val="0059705B"/>
    <w:rsid w:val="00597227"/>
    <w:rsid w:val="00597A28"/>
    <w:rsid w:val="00597B0D"/>
    <w:rsid w:val="00597F17"/>
    <w:rsid w:val="005A0696"/>
    <w:rsid w:val="005A0BDD"/>
    <w:rsid w:val="005A0EC6"/>
    <w:rsid w:val="005A120E"/>
    <w:rsid w:val="005A161E"/>
    <w:rsid w:val="005A1973"/>
    <w:rsid w:val="005A1A74"/>
    <w:rsid w:val="005A1C39"/>
    <w:rsid w:val="005A1FC2"/>
    <w:rsid w:val="005A214C"/>
    <w:rsid w:val="005A253F"/>
    <w:rsid w:val="005A2BB5"/>
    <w:rsid w:val="005A2BDB"/>
    <w:rsid w:val="005A2E8A"/>
    <w:rsid w:val="005A2EC4"/>
    <w:rsid w:val="005A31CA"/>
    <w:rsid w:val="005A3364"/>
    <w:rsid w:val="005A38A1"/>
    <w:rsid w:val="005A3957"/>
    <w:rsid w:val="005A3967"/>
    <w:rsid w:val="005A3CB2"/>
    <w:rsid w:val="005A40AC"/>
    <w:rsid w:val="005A4590"/>
    <w:rsid w:val="005A460E"/>
    <w:rsid w:val="005A4B38"/>
    <w:rsid w:val="005A4CB4"/>
    <w:rsid w:val="005A4D5A"/>
    <w:rsid w:val="005A51F4"/>
    <w:rsid w:val="005A52C6"/>
    <w:rsid w:val="005A5611"/>
    <w:rsid w:val="005A5918"/>
    <w:rsid w:val="005A5ABA"/>
    <w:rsid w:val="005A5D30"/>
    <w:rsid w:val="005A6445"/>
    <w:rsid w:val="005A64B3"/>
    <w:rsid w:val="005A662B"/>
    <w:rsid w:val="005A66DD"/>
    <w:rsid w:val="005A6899"/>
    <w:rsid w:val="005A6AA1"/>
    <w:rsid w:val="005A6CFF"/>
    <w:rsid w:val="005A6E9A"/>
    <w:rsid w:val="005A71D5"/>
    <w:rsid w:val="005A726E"/>
    <w:rsid w:val="005A7B4F"/>
    <w:rsid w:val="005A7C3D"/>
    <w:rsid w:val="005A7D52"/>
    <w:rsid w:val="005B0017"/>
    <w:rsid w:val="005B04B8"/>
    <w:rsid w:val="005B08C5"/>
    <w:rsid w:val="005B0C9D"/>
    <w:rsid w:val="005B0EB8"/>
    <w:rsid w:val="005B0F1C"/>
    <w:rsid w:val="005B17DB"/>
    <w:rsid w:val="005B1ACC"/>
    <w:rsid w:val="005B1EC5"/>
    <w:rsid w:val="005B1FCD"/>
    <w:rsid w:val="005B24C6"/>
    <w:rsid w:val="005B2F08"/>
    <w:rsid w:val="005B3593"/>
    <w:rsid w:val="005B3685"/>
    <w:rsid w:val="005B3787"/>
    <w:rsid w:val="005B44DB"/>
    <w:rsid w:val="005B460E"/>
    <w:rsid w:val="005B49AD"/>
    <w:rsid w:val="005B4ADA"/>
    <w:rsid w:val="005B4E0F"/>
    <w:rsid w:val="005B506C"/>
    <w:rsid w:val="005B5875"/>
    <w:rsid w:val="005B5C6D"/>
    <w:rsid w:val="005B6442"/>
    <w:rsid w:val="005B646A"/>
    <w:rsid w:val="005B67F2"/>
    <w:rsid w:val="005B6B33"/>
    <w:rsid w:val="005B6C9F"/>
    <w:rsid w:val="005B6CD1"/>
    <w:rsid w:val="005B6F9E"/>
    <w:rsid w:val="005B7001"/>
    <w:rsid w:val="005C005E"/>
    <w:rsid w:val="005C015B"/>
    <w:rsid w:val="005C0321"/>
    <w:rsid w:val="005C071F"/>
    <w:rsid w:val="005C0B54"/>
    <w:rsid w:val="005C0BE7"/>
    <w:rsid w:val="005C0E4A"/>
    <w:rsid w:val="005C14CC"/>
    <w:rsid w:val="005C16A8"/>
    <w:rsid w:val="005C17FC"/>
    <w:rsid w:val="005C1984"/>
    <w:rsid w:val="005C19E4"/>
    <w:rsid w:val="005C1B3D"/>
    <w:rsid w:val="005C1DD3"/>
    <w:rsid w:val="005C1E9A"/>
    <w:rsid w:val="005C2480"/>
    <w:rsid w:val="005C27CD"/>
    <w:rsid w:val="005C2AEE"/>
    <w:rsid w:val="005C2DD5"/>
    <w:rsid w:val="005C3519"/>
    <w:rsid w:val="005C37E8"/>
    <w:rsid w:val="005C3D04"/>
    <w:rsid w:val="005C3EF0"/>
    <w:rsid w:val="005C417A"/>
    <w:rsid w:val="005C4204"/>
    <w:rsid w:val="005C422C"/>
    <w:rsid w:val="005C42BD"/>
    <w:rsid w:val="005C42E2"/>
    <w:rsid w:val="005C43C8"/>
    <w:rsid w:val="005C44D6"/>
    <w:rsid w:val="005C4765"/>
    <w:rsid w:val="005C4D31"/>
    <w:rsid w:val="005C50B8"/>
    <w:rsid w:val="005C52D5"/>
    <w:rsid w:val="005C5B7D"/>
    <w:rsid w:val="005C5BEC"/>
    <w:rsid w:val="005C5E21"/>
    <w:rsid w:val="005C61BF"/>
    <w:rsid w:val="005C62B3"/>
    <w:rsid w:val="005C65AD"/>
    <w:rsid w:val="005C6A1F"/>
    <w:rsid w:val="005C6A3B"/>
    <w:rsid w:val="005C720E"/>
    <w:rsid w:val="005C72FC"/>
    <w:rsid w:val="005C73AE"/>
    <w:rsid w:val="005C73B7"/>
    <w:rsid w:val="005C7BCA"/>
    <w:rsid w:val="005C7E30"/>
    <w:rsid w:val="005D0268"/>
    <w:rsid w:val="005D036B"/>
    <w:rsid w:val="005D0383"/>
    <w:rsid w:val="005D0457"/>
    <w:rsid w:val="005D0B5E"/>
    <w:rsid w:val="005D0B6F"/>
    <w:rsid w:val="005D1026"/>
    <w:rsid w:val="005D181C"/>
    <w:rsid w:val="005D1954"/>
    <w:rsid w:val="005D1A23"/>
    <w:rsid w:val="005D1B24"/>
    <w:rsid w:val="005D1F98"/>
    <w:rsid w:val="005D228F"/>
    <w:rsid w:val="005D265F"/>
    <w:rsid w:val="005D270A"/>
    <w:rsid w:val="005D2E62"/>
    <w:rsid w:val="005D2FB1"/>
    <w:rsid w:val="005D32F5"/>
    <w:rsid w:val="005D3429"/>
    <w:rsid w:val="005D37D5"/>
    <w:rsid w:val="005D3846"/>
    <w:rsid w:val="005D3AFA"/>
    <w:rsid w:val="005D3B1A"/>
    <w:rsid w:val="005D3FC8"/>
    <w:rsid w:val="005D4159"/>
    <w:rsid w:val="005D43CF"/>
    <w:rsid w:val="005D4860"/>
    <w:rsid w:val="005D4BAA"/>
    <w:rsid w:val="005D4F46"/>
    <w:rsid w:val="005D5270"/>
    <w:rsid w:val="005D52ED"/>
    <w:rsid w:val="005D5650"/>
    <w:rsid w:val="005D57EF"/>
    <w:rsid w:val="005D57FA"/>
    <w:rsid w:val="005D5ACD"/>
    <w:rsid w:val="005D5D3F"/>
    <w:rsid w:val="005D6156"/>
    <w:rsid w:val="005D63F6"/>
    <w:rsid w:val="005D6594"/>
    <w:rsid w:val="005D65DC"/>
    <w:rsid w:val="005D6C3E"/>
    <w:rsid w:val="005D6C9B"/>
    <w:rsid w:val="005D7234"/>
    <w:rsid w:val="005D763F"/>
    <w:rsid w:val="005D7CF4"/>
    <w:rsid w:val="005D7E3C"/>
    <w:rsid w:val="005D7FEE"/>
    <w:rsid w:val="005E017F"/>
    <w:rsid w:val="005E0624"/>
    <w:rsid w:val="005E1272"/>
    <w:rsid w:val="005E158D"/>
    <w:rsid w:val="005E168F"/>
    <w:rsid w:val="005E16E3"/>
    <w:rsid w:val="005E1CE0"/>
    <w:rsid w:val="005E1F1D"/>
    <w:rsid w:val="005E22FA"/>
    <w:rsid w:val="005E2370"/>
    <w:rsid w:val="005E256C"/>
    <w:rsid w:val="005E27BE"/>
    <w:rsid w:val="005E28DC"/>
    <w:rsid w:val="005E29E6"/>
    <w:rsid w:val="005E2D8C"/>
    <w:rsid w:val="005E30A7"/>
    <w:rsid w:val="005E328B"/>
    <w:rsid w:val="005E3401"/>
    <w:rsid w:val="005E3404"/>
    <w:rsid w:val="005E3FF9"/>
    <w:rsid w:val="005E493A"/>
    <w:rsid w:val="005E4B55"/>
    <w:rsid w:val="005E4CA5"/>
    <w:rsid w:val="005E51F2"/>
    <w:rsid w:val="005E5397"/>
    <w:rsid w:val="005E55EA"/>
    <w:rsid w:val="005E5617"/>
    <w:rsid w:val="005E5E53"/>
    <w:rsid w:val="005E5E6D"/>
    <w:rsid w:val="005E64FA"/>
    <w:rsid w:val="005E6813"/>
    <w:rsid w:val="005E6C00"/>
    <w:rsid w:val="005E7B37"/>
    <w:rsid w:val="005E7E09"/>
    <w:rsid w:val="005F0230"/>
    <w:rsid w:val="005F0585"/>
    <w:rsid w:val="005F0CB1"/>
    <w:rsid w:val="005F0DC7"/>
    <w:rsid w:val="005F1887"/>
    <w:rsid w:val="005F1BF8"/>
    <w:rsid w:val="005F1D0D"/>
    <w:rsid w:val="005F1D52"/>
    <w:rsid w:val="005F1F48"/>
    <w:rsid w:val="005F23DC"/>
    <w:rsid w:val="005F277A"/>
    <w:rsid w:val="005F2ADB"/>
    <w:rsid w:val="005F2BA8"/>
    <w:rsid w:val="005F2C08"/>
    <w:rsid w:val="005F3243"/>
    <w:rsid w:val="005F34F5"/>
    <w:rsid w:val="005F36B5"/>
    <w:rsid w:val="005F3A9B"/>
    <w:rsid w:val="005F3EF4"/>
    <w:rsid w:val="005F3F1A"/>
    <w:rsid w:val="005F3FA7"/>
    <w:rsid w:val="005F4480"/>
    <w:rsid w:val="005F455E"/>
    <w:rsid w:val="005F45C0"/>
    <w:rsid w:val="005F4AED"/>
    <w:rsid w:val="005F583C"/>
    <w:rsid w:val="005F594F"/>
    <w:rsid w:val="005F5B39"/>
    <w:rsid w:val="005F5D2D"/>
    <w:rsid w:val="005F5F9A"/>
    <w:rsid w:val="005F6150"/>
    <w:rsid w:val="005F633B"/>
    <w:rsid w:val="005F643C"/>
    <w:rsid w:val="005F6472"/>
    <w:rsid w:val="005F6551"/>
    <w:rsid w:val="005F6943"/>
    <w:rsid w:val="005F6A86"/>
    <w:rsid w:val="005F6FE7"/>
    <w:rsid w:val="005F71A8"/>
    <w:rsid w:val="005F7252"/>
    <w:rsid w:val="005F7287"/>
    <w:rsid w:val="005F7605"/>
    <w:rsid w:val="005F7877"/>
    <w:rsid w:val="005F7AF3"/>
    <w:rsid w:val="005F7BEC"/>
    <w:rsid w:val="005F7CD8"/>
    <w:rsid w:val="00600293"/>
    <w:rsid w:val="006005FD"/>
    <w:rsid w:val="00600AFE"/>
    <w:rsid w:val="00600F79"/>
    <w:rsid w:val="00601184"/>
    <w:rsid w:val="0060122D"/>
    <w:rsid w:val="0060155E"/>
    <w:rsid w:val="006017AA"/>
    <w:rsid w:val="00601BAA"/>
    <w:rsid w:val="00601CCF"/>
    <w:rsid w:val="00601EA3"/>
    <w:rsid w:val="00602532"/>
    <w:rsid w:val="0060288C"/>
    <w:rsid w:val="00602A91"/>
    <w:rsid w:val="00602DA1"/>
    <w:rsid w:val="00603217"/>
    <w:rsid w:val="006032F6"/>
    <w:rsid w:val="00603698"/>
    <w:rsid w:val="00603B80"/>
    <w:rsid w:val="00603C13"/>
    <w:rsid w:val="00603C2C"/>
    <w:rsid w:val="00603E4A"/>
    <w:rsid w:val="00605054"/>
    <w:rsid w:val="00605A81"/>
    <w:rsid w:val="00605B5F"/>
    <w:rsid w:val="00605D77"/>
    <w:rsid w:val="0060600F"/>
    <w:rsid w:val="006060C6"/>
    <w:rsid w:val="00606154"/>
    <w:rsid w:val="00606441"/>
    <w:rsid w:val="0060648C"/>
    <w:rsid w:val="00606D7B"/>
    <w:rsid w:val="00606E5C"/>
    <w:rsid w:val="00606EF0"/>
    <w:rsid w:val="006070C5"/>
    <w:rsid w:val="00607969"/>
    <w:rsid w:val="00607A61"/>
    <w:rsid w:val="00607A8D"/>
    <w:rsid w:val="00607AE8"/>
    <w:rsid w:val="00607C50"/>
    <w:rsid w:val="0061014E"/>
    <w:rsid w:val="00610277"/>
    <w:rsid w:val="006104E8"/>
    <w:rsid w:val="006106F2"/>
    <w:rsid w:val="006108EF"/>
    <w:rsid w:val="00610DE8"/>
    <w:rsid w:val="00610FB1"/>
    <w:rsid w:val="00611540"/>
    <w:rsid w:val="0061210F"/>
    <w:rsid w:val="006122CD"/>
    <w:rsid w:val="00612C58"/>
    <w:rsid w:val="00612CBD"/>
    <w:rsid w:val="00613114"/>
    <w:rsid w:val="00613214"/>
    <w:rsid w:val="006134F6"/>
    <w:rsid w:val="006136DC"/>
    <w:rsid w:val="00613725"/>
    <w:rsid w:val="00613941"/>
    <w:rsid w:val="00613A15"/>
    <w:rsid w:val="00613C8C"/>
    <w:rsid w:val="00613DB6"/>
    <w:rsid w:val="0061434A"/>
    <w:rsid w:val="0061444D"/>
    <w:rsid w:val="006145F7"/>
    <w:rsid w:val="006148AE"/>
    <w:rsid w:val="006152D0"/>
    <w:rsid w:val="0061532D"/>
    <w:rsid w:val="00615BF8"/>
    <w:rsid w:val="00615F60"/>
    <w:rsid w:val="006160C5"/>
    <w:rsid w:val="00616130"/>
    <w:rsid w:val="006162CF"/>
    <w:rsid w:val="0061647E"/>
    <w:rsid w:val="00616536"/>
    <w:rsid w:val="00616589"/>
    <w:rsid w:val="0061666B"/>
    <w:rsid w:val="00617483"/>
    <w:rsid w:val="0061749A"/>
    <w:rsid w:val="006177C0"/>
    <w:rsid w:val="00617A5C"/>
    <w:rsid w:val="00617B9C"/>
    <w:rsid w:val="00617E21"/>
    <w:rsid w:val="00617E62"/>
    <w:rsid w:val="00620191"/>
    <w:rsid w:val="006201CB"/>
    <w:rsid w:val="00620D83"/>
    <w:rsid w:val="00620F34"/>
    <w:rsid w:val="0062112A"/>
    <w:rsid w:val="00621FFE"/>
    <w:rsid w:val="006224B7"/>
    <w:rsid w:val="00622961"/>
    <w:rsid w:val="00622B88"/>
    <w:rsid w:val="00622BC9"/>
    <w:rsid w:val="00622DB9"/>
    <w:rsid w:val="00622FB7"/>
    <w:rsid w:val="00623092"/>
    <w:rsid w:val="00623542"/>
    <w:rsid w:val="0062368A"/>
    <w:rsid w:val="00623819"/>
    <w:rsid w:val="00623A22"/>
    <w:rsid w:val="00623F30"/>
    <w:rsid w:val="0062455D"/>
    <w:rsid w:val="006247B3"/>
    <w:rsid w:val="006248CB"/>
    <w:rsid w:val="00624990"/>
    <w:rsid w:val="006249E1"/>
    <w:rsid w:val="00624AF3"/>
    <w:rsid w:val="00625262"/>
    <w:rsid w:val="00625269"/>
    <w:rsid w:val="006252D1"/>
    <w:rsid w:val="00625790"/>
    <w:rsid w:val="006257BE"/>
    <w:rsid w:val="00625994"/>
    <w:rsid w:val="00625B8F"/>
    <w:rsid w:val="00625C19"/>
    <w:rsid w:val="00626187"/>
    <w:rsid w:val="006261CD"/>
    <w:rsid w:val="00626288"/>
    <w:rsid w:val="00626869"/>
    <w:rsid w:val="0062712E"/>
    <w:rsid w:val="0062740A"/>
    <w:rsid w:val="006274BD"/>
    <w:rsid w:val="00627834"/>
    <w:rsid w:val="00627ACA"/>
    <w:rsid w:val="00627B6E"/>
    <w:rsid w:val="00627C1E"/>
    <w:rsid w:val="00630316"/>
    <w:rsid w:val="00630361"/>
    <w:rsid w:val="006303B8"/>
    <w:rsid w:val="00630801"/>
    <w:rsid w:val="0063096C"/>
    <w:rsid w:val="00631509"/>
    <w:rsid w:val="006315A7"/>
    <w:rsid w:val="00631A0B"/>
    <w:rsid w:val="00631E18"/>
    <w:rsid w:val="00631E43"/>
    <w:rsid w:val="00631E59"/>
    <w:rsid w:val="00631FA4"/>
    <w:rsid w:val="006323B7"/>
    <w:rsid w:val="0063264B"/>
    <w:rsid w:val="00632883"/>
    <w:rsid w:val="006328BE"/>
    <w:rsid w:val="00632AC0"/>
    <w:rsid w:val="00632DC9"/>
    <w:rsid w:val="00632FF6"/>
    <w:rsid w:val="0063330A"/>
    <w:rsid w:val="0063381B"/>
    <w:rsid w:val="00633B9E"/>
    <w:rsid w:val="00633BFD"/>
    <w:rsid w:val="00633F67"/>
    <w:rsid w:val="00634C65"/>
    <w:rsid w:val="00634E75"/>
    <w:rsid w:val="00635249"/>
    <w:rsid w:val="0063533C"/>
    <w:rsid w:val="00635503"/>
    <w:rsid w:val="006355B5"/>
    <w:rsid w:val="00635A0D"/>
    <w:rsid w:val="00636181"/>
    <w:rsid w:val="00636222"/>
    <w:rsid w:val="006367CE"/>
    <w:rsid w:val="0063697A"/>
    <w:rsid w:val="00636A6F"/>
    <w:rsid w:val="00636EEA"/>
    <w:rsid w:val="00637104"/>
    <w:rsid w:val="00637775"/>
    <w:rsid w:val="00637959"/>
    <w:rsid w:val="00637AF4"/>
    <w:rsid w:val="00637D6B"/>
    <w:rsid w:val="00640443"/>
    <w:rsid w:val="0064089C"/>
    <w:rsid w:val="00640B6B"/>
    <w:rsid w:val="00641815"/>
    <w:rsid w:val="00641E46"/>
    <w:rsid w:val="00641EAE"/>
    <w:rsid w:val="00641F01"/>
    <w:rsid w:val="0064261C"/>
    <w:rsid w:val="0064284F"/>
    <w:rsid w:val="00642CC9"/>
    <w:rsid w:val="00643A90"/>
    <w:rsid w:val="00643B2E"/>
    <w:rsid w:val="006444B0"/>
    <w:rsid w:val="00644656"/>
    <w:rsid w:val="0064473B"/>
    <w:rsid w:val="006447A8"/>
    <w:rsid w:val="006448C6"/>
    <w:rsid w:val="00644B5B"/>
    <w:rsid w:val="006450F5"/>
    <w:rsid w:val="0064526D"/>
    <w:rsid w:val="006454E1"/>
    <w:rsid w:val="006456AC"/>
    <w:rsid w:val="00645782"/>
    <w:rsid w:val="006457E7"/>
    <w:rsid w:val="006457FF"/>
    <w:rsid w:val="0064590C"/>
    <w:rsid w:val="00645BD2"/>
    <w:rsid w:val="00645E40"/>
    <w:rsid w:val="00646295"/>
    <w:rsid w:val="006467D9"/>
    <w:rsid w:val="00647631"/>
    <w:rsid w:val="006479C6"/>
    <w:rsid w:val="00647E2D"/>
    <w:rsid w:val="0065012B"/>
    <w:rsid w:val="0065058E"/>
    <w:rsid w:val="00650699"/>
    <w:rsid w:val="00650D3C"/>
    <w:rsid w:val="00651197"/>
    <w:rsid w:val="006512CA"/>
    <w:rsid w:val="0065158A"/>
    <w:rsid w:val="00651643"/>
    <w:rsid w:val="00651873"/>
    <w:rsid w:val="00651FEA"/>
    <w:rsid w:val="006522A0"/>
    <w:rsid w:val="0065237A"/>
    <w:rsid w:val="00652911"/>
    <w:rsid w:val="00652966"/>
    <w:rsid w:val="00652B31"/>
    <w:rsid w:val="00652EB6"/>
    <w:rsid w:val="00653009"/>
    <w:rsid w:val="0065302A"/>
    <w:rsid w:val="006530DA"/>
    <w:rsid w:val="0065321F"/>
    <w:rsid w:val="00653223"/>
    <w:rsid w:val="00653A30"/>
    <w:rsid w:val="00653A76"/>
    <w:rsid w:val="00653CEA"/>
    <w:rsid w:val="006542D8"/>
    <w:rsid w:val="006545B2"/>
    <w:rsid w:val="00654646"/>
    <w:rsid w:val="0065495D"/>
    <w:rsid w:val="00654D43"/>
    <w:rsid w:val="00654DE0"/>
    <w:rsid w:val="00655231"/>
    <w:rsid w:val="00655605"/>
    <w:rsid w:val="0065585C"/>
    <w:rsid w:val="00655A63"/>
    <w:rsid w:val="00655BB5"/>
    <w:rsid w:val="00655F30"/>
    <w:rsid w:val="00655F63"/>
    <w:rsid w:val="006564A5"/>
    <w:rsid w:val="00656512"/>
    <w:rsid w:val="0065658E"/>
    <w:rsid w:val="00656667"/>
    <w:rsid w:val="006569E2"/>
    <w:rsid w:val="00656A4D"/>
    <w:rsid w:val="00656F0B"/>
    <w:rsid w:val="00656F8B"/>
    <w:rsid w:val="00657235"/>
    <w:rsid w:val="006575A2"/>
    <w:rsid w:val="006575DD"/>
    <w:rsid w:val="006575EA"/>
    <w:rsid w:val="006577F9"/>
    <w:rsid w:val="006578DB"/>
    <w:rsid w:val="00657D44"/>
    <w:rsid w:val="00657F97"/>
    <w:rsid w:val="00660110"/>
    <w:rsid w:val="00660356"/>
    <w:rsid w:val="0066056D"/>
    <w:rsid w:val="00660AFD"/>
    <w:rsid w:val="006613D1"/>
    <w:rsid w:val="006615A6"/>
    <w:rsid w:val="0066167D"/>
    <w:rsid w:val="006618A0"/>
    <w:rsid w:val="00661A6B"/>
    <w:rsid w:val="00661A92"/>
    <w:rsid w:val="00661AA4"/>
    <w:rsid w:val="00661B4A"/>
    <w:rsid w:val="00661B6C"/>
    <w:rsid w:val="00661DAD"/>
    <w:rsid w:val="00661DB5"/>
    <w:rsid w:val="00661F7A"/>
    <w:rsid w:val="00662B7B"/>
    <w:rsid w:val="00662C07"/>
    <w:rsid w:val="00662DF8"/>
    <w:rsid w:val="00662E44"/>
    <w:rsid w:val="0066340D"/>
    <w:rsid w:val="006634D7"/>
    <w:rsid w:val="00663599"/>
    <w:rsid w:val="006635FD"/>
    <w:rsid w:val="006637A2"/>
    <w:rsid w:val="006638D0"/>
    <w:rsid w:val="00663ADC"/>
    <w:rsid w:val="00663B80"/>
    <w:rsid w:val="00663C8B"/>
    <w:rsid w:val="00663DD0"/>
    <w:rsid w:val="00663E77"/>
    <w:rsid w:val="00663FF2"/>
    <w:rsid w:val="006640C6"/>
    <w:rsid w:val="00664196"/>
    <w:rsid w:val="00664888"/>
    <w:rsid w:val="006650D0"/>
    <w:rsid w:val="0066525F"/>
    <w:rsid w:val="00665D05"/>
    <w:rsid w:val="00665D0E"/>
    <w:rsid w:val="0066602B"/>
    <w:rsid w:val="006663F7"/>
    <w:rsid w:val="0066640E"/>
    <w:rsid w:val="006664EF"/>
    <w:rsid w:val="00666784"/>
    <w:rsid w:val="0066684F"/>
    <w:rsid w:val="00666CD8"/>
    <w:rsid w:val="006670FA"/>
    <w:rsid w:val="00667144"/>
    <w:rsid w:val="006672E3"/>
    <w:rsid w:val="0066799A"/>
    <w:rsid w:val="00667F8D"/>
    <w:rsid w:val="00667FC9"/>
    <w:rsid w:val="00670035"/>
    <w:rsid w:val="006700D3"/>
    <w:rsid w:val="00670264"/>
    <w:rsid w:val="006704A6"/>
    <w:rsid w:val="006705EA"/>
    <w:rsid w:val="006707B3"/>
    <w:rsid w:val="00670DB0"/>
    <w:rsid w:val="0067141A"/>
    <w:rsid w:val="00671A8C"/>
    <w:rsid w:val="00671C1F"/>
    <w:rsid w:val="00671DE6"/>
    <w:rsid w:val="00671E66"/>
    <w:rsid w:val="00671F58"/>
    <w:rsid w:val="00671FAE"/>
    <w:rsid w:val="0067235A"/>
    <w:rsid w:val="00672936"/>
    <w:rsid w:val="00672CAB"/>
    <w:rsid w:val="00673215"/>
    <w:rsid w:val="006733D0"/>
    <w:rsid w:val="00673A88"/>
    <w:rsid w:val="00673EFE"/>
    <w:rsid w:val="00673F3A"/>
    <w:rsid w:val="00673F68"/>
    <w:rsid w:val="00674B83"/>
    <w:rsid w:val="00674CEE"/>
    <w:rsid w:val="00675012"/>
    <w:rsid w:val="0067503E"/>
    <w:rsid w:val="006752A1"/>
    <w:rsid w:val="00675692"/>
    <w:rsid w:val="0067574D"/>
    <w:rsid w:val="00675A3B"/>
    <w:rsid w:val="00675CE9"/>
    <w:rsid w:val="00675D0A"/>
    <w:rsid w:val="00675DB6"/>
    <w:rsid w:val="00675EC3"/>
    <w:rsid w:val="00675FC0"/>
    <w:rsid w:val="0067692A"/>
    <w:rsid w:val="0067733F"/>
    <w:rsid w:val="006776BA"/>
    <w:rsid w:val="00677ABE"/>
    <w:rsid w:val="00677BCD"/>
    <w:rsid w:val="00677D14"/>
    <w:rsid w:val="00677D2E"/>
    <w:rsid w:val="0068045E"/>
    <w:rsid w:val="006806EB"/>
    <w:rsid w:val="0068075C"/>
    <w:rsid w:val="00680AAA"/>
    <w:rsid w:val="00680CCA"/>
    <w:rsid w:val="00680E4E"/>
    <w:rsid w:val="00681109"/>
    <w:rsid w:val="006817E4"/>
    <w:rsid w:val="00681DDA"/>
    <w:rsid w:val="00682457"/>
    <w:rsid w:val="00682942"/>
    <w:rsid w:val="00682B36"/>
    <w:rsid w:val="00682CA4"/>
    <w:rsid w:val="00682CBE"/>
    <w:rsid w:val="00683468"/>
    <w:rsid w:val="0068356F"/>
    <w:rsid w:val="0068369D"/>
    <w:rsid w:val="00683A77"/>
    <w:rsid w:val="00683AEB"/>
    <w:rsid w:val="00684052"/>
    <w:rsid w:val="00684186"/>
    <w:rsid w:val="00684327"/>
    <w:rsid w:val="00684495"/>
    <w:rsid w:val="00684559"/>
    <w:rsid w:val="00684753"/>
    <w:rsid w:val="006848D9"/>
    <w:rsid w:val="006849C2"/>
    <w:rsid w:val="00684F55"/>
    <w:rsid w:val="00685B6B"/>
    <w:rsid w:val="00685F99"/>
    <w:rsid w:val="00685FF2"/>
    <w:rsid w:val="00686025"/>
    <w:rsid w:val="00686107"/>
    <w:rsid w:val="006864EC"/>
    <w:rsid w:val="0068670D"/>
    <w:rsid w:val="00686A03"/>
    <w:rsid w:val="00687006"/>
    <w:rsid w:val="006871F4"/>
    <w:rsid w:val="006872B5"/>
    <w:rsid w:val="00687A44"/>
    <w:rsid w:val="00687FE9"/>
    <w:rsid w:val="006907D3"/>
    <w:rsid w:val="006908C7"/>
    <w:rsid w:val="00690A5F"/>
    <w:rsid w:val="00690C45"/>
    <w:rsid w:val="00690E01"/>
    <w:rsid w:val="00690E51"/>
    <w:rsid w:val="00690FC8"/>
    <w:rsid w:val="0069178E"/>
    <w:rsid w:val="00692B00"/>
    <w:rsid w:val="00692B26"/>
    <w:rsid w:val="00692B83"/>
    <w:rsid w:val="00692D81"/>
    <w:rsid w:val="00693232"/>
    <w:rsid w:val="006936D4"/>
    <w:rsid w:val="006936E7"/>
    <w:rsid w:val="006938EA"/>
    <w:rsid w:val="00693AE2"/>
    <w:rsid w:val="00693D4B"/>
    <w:rsid w:val="00694914"/>
    <w:rsid w:val="006953F7"/>
    <w:rsid w:val="0069544C"/>
    <w:rsid w:val="006958FF"/>
    <w:rsid w:val="006963B9"/>
    <w:rsid w:val="00696B4A"/>
    <w:rsid w:val="00696F2D"/>
    <w:rsid w:val="006971C9"/>
    <w:rsid w:val="00697686"/>
    <w:rsid w:val="00697719"/>
    <w:rsid w:val="006977BA"/>
    <w:rsid w:val="00697805"/>
    <w:rsid w:val="00697986"/>
    <w:rsid w:val="006A0238"/>
    <w:rsid w:val="006A04EB"/>
    <w:rsid w:val="006A057A"/>
    <w:rsid w:val="006A0971"/>
    <w:rsid w:val="006A0CC7"/>
    <w:rsid w:val="006A0CD3"/>
    <w:rsid w:val="006A193A"/>
    <w:rsid w:val="006A1E2A"/>
    <w:rsid w:val="006A2009"/>
    <w:rsid w:val="006A2CAF"/>
    <w:rsid w:val="006A3731"/>
    <w:rsid w:val="006A470C"/>
    <w:rsid w:val="006A4983"/>
    <w:rsid w:val="006A4AC5"/>
    <w:rsid w:val="006A4B13"/>
    <w:rsid w:val="006A4BB2"/>
    <w:rsid w:val="006A57E4"/>
    <w:rsid w:val="006A59AB"/>
    <w:rsid w:val="006A5B06"/>
    <w:rsid w:val="006A5B71"/>
    <w:rsid w:val="006A61D5"/>
    <w:rsid w:val="006A63FE"/>
    <w:rsid w:val="006A6CC8"/>
    <w:rsid w:val="006A7429"/>
    <w:rsid w:val="006A755B"/>
    <w:rsid w:val="006A755D"/>
    <w:rsid w:val="006A75B5"/>
    <w:rsid w:val="006A77C1"/>
    <w:rsid w:val="006A7C57"/>
    <w:rsid w:val="006A7CE9"/>
    <w:rsid w:val="006A7DCB"/>
    <w:rsid w:val="006A7EA6"/>
    <w:rsid w:val="006B0103"/>
    <w:rsid w:val="006B0226"/>
    <w:rsid w:val="006B04F1"/>
    <w:rsid w:val="006B04F8"/>
    <w:rsid w:val="006B07AF"/>
    <w:rsid w:val="006B08DF"/>
    <w:rsid w:val="006B09D9"/>
    <w:rsid w:val="006B0B94"/>
    <w:rsid w:val="006B0DAA"/>
    <w:rsid w:val="006B0E3A"/>
    <w:rsid w:val="006B0F1F"/>
    <w:rsid w:val="006B19BF"/>
    <w:rsid w:val="006B1BB9"/>
    <w:rsid w:val="006B1ED6"/>
    <w:rsid w:val="006B2164"/>
    <w:rsid w:val="006B269B"/>
    <w:rsid w:val="006B26B2"/>
    <w:rsid w:val="006B28CA"/>
    <w:rsid w:val="006B29D7"/>
    <w:rsid w:val="006B2A12"/>
    <w:rsid w:val="006B2C54"/>
    <w:rsid w:val="006B2F92"/>
    <w:rsid w:val="006B347D"/>
    <w:rsid w:val="006B35B0"/>
    <w:rsid w:val="006B37A7"/>
    <w:rsid w:val="006B3893"/>
    <w:rsid w:val="006B3B6A"/>
    <w:rsid w:val="006B3D20"/>
    <w:rsid w:val="006B3F66"/>
    <w:rsid w:val="006B42DE"/>
    <w:rsid w:val="006B45B6"/>
    <w:rsid w:val="006B48FB"/>
    <w:rsid w:val="006B5177"/>
    <w:rsid w:val="006B5465"/>
    <w:rsid w:val="006B582A"/>
    <w:rsid w:val="006B582E"/>
    <w:rsid w:val="006B5DC8"/>
    <w:rsid w:val="006B5E4A"/>
    <w:rsid w:val="006B6265"/>
    <w:rsid w:val="006B6401"/>
    <w:rsid w:val="006B6833"/>
    <w:rsid w:val="006B6923"/>
    <w:rsid w:val="006B6D45"/>
    <w:rsid w:val="006B6ED1"/>
    <w:rsid w:val="006B70E1"/>
    <w:rsid w:val="006B732D"/>
    <w:rsid w:val="006B740D"/>
    <w:rsid w:val="006B74AC"/>
    <w:rsid w:val="006B7A18"/>
    <w:rsid w:val="006B7BB9"/>
    <w:rsid w:val="006B7F6D"/>
    <w:rsid w:val="006C0320"/>
    <w:rsid w:val="006C090B"/>
    <w:rsid w:val="006C0B82"/>
    <w:rsid w:val="006C0E3B"/>
    <w:rsid w:val="006C1AAA"/>
    <w:rsid w:val="006C1E18"/>
    <w:rsid w:val="006C274C"/>
    <w:rsid w:val="006C276D"/>
    <w:rsid w:val="006C3231"/>
    <w:rsid w:val="006C32AC"/>
    <w:rsid w:val="006C3B08"/>
    <w:rsid w:val="006C4425"/>
    <w:rsid w:val="006C4792"/>
    <w:rsid w:val="006C4C85"/>
    <w:rsid w:val="006C4CBE"/>
    <w:rsid w:val="006C50AE"/>
    <w:rsid w:val="006C50B4"/>
    <w:rsid w:val="006C51B6"/>
    <w:rsid w:val="006C51EF"/>
    <w:rsid w:val="006C5640"/>
    <w:rsid w:val="006C59CF"/>
    <w:rsid w:val="006C6747"/>
    <w:rsid w:val="006C6900"/>
    <w:rsid w:val="006C6A3C"/>
    <w:rsid w:val="006C6A88"/>
    <w:rsid w:val="006C6D65"/>
    <w:rsid w:val="006C6F3A"/>
    <w:rsid w:val="006C7057"/>
    <w:rsid w:val="006C73CE"/>
    <w:rsid w:val="006C7745"/>
    <w:rsid w:val="006C7794"/>
    <w:rsid w:val="006C77CC"/>
    <w:rsid w:val="006C77E6"/>
    <w:rsid w:val="006C7A87"/>
    <w:rsid w:val="006C7BCC"/>
    <w:rsid w:val="006D009A"/>
    <w:rsid w:val="006D02BC"/>
    <w:rsid w:val="006D0381"/>
    <w:rsid w:val="006D07E9"/>
    <w:rsid w:val="006D081C"/>
    <w:rsid w:val="006D0A06"/>
    <w:rsid w:val="006D0F39"/>
    <w:rsid w:val="006D11F8"/>
    <w:rsid w:val="006D1439"/>
    <w:rsid w:val="006D1761"/>
    <w:rsid w:val="006D17C2"/>
    <w:rsid w:val="006D1960"/>
    <w:rsid w:val="006D1A0C"/>
    <w:rsid w:val="006D1A45"/>
    <w:rsid w:val="006D1EC5"/>
    <w:rsid w:val="006D2094"/>
    <w:rsid w:val="006D2738"/>
    <w:rsid w:val="006D2793"/>
    <w:rsid w:val="006D283B"/>
    <w:rsid w:val="006D28A5"/>
    <w:rsid w:val="006D2E8B"/>
    <w:rsid w:val="006D3A1D"/>
    <w:rsid w:val="006D3DFF"/>
    <w:rsid w:val="006D47B0"/>
    <w:rsid w:val="006D4941"/>
    <w:rsid w:val="006D4C75"/>
    <w:rsid w:val="006D4EB7"/>
    <w:rsid w:val="006D4F3E"/>
    <w:rsid w:val="006D526F"/>
    <w:rsid w:val="006D52F3"/>
    <w:rsid w:val="006D549F"/>
    <w:rsid w:val="006D5575"/>
    <w:rsid w:val="006D5734"/>
    <w:rsid w:val="006D59D3"/>
    <w:rsid w:val="006D5C37"/>
    <w:rsid w:val="006D5E33"/>
    <w:rsid w:val="006D6072"/>
    <w:rsid w:val="006D62D6"/>
    <w:rsid w:val="006D6A23"/>
    <w:rsid w:val="006D6D30"/>
    <w:rsid w:val="006D6DC6"/>
    <w:rsid w:val="006D7032"/>
    <w:rsid w:val="006D737D"/>
    <w:rsid w:val="006D7500"/>
    <w:rsid w:val="006D766A"/>
    <w:rsid w:val="006D7994"/>
    <w:rsid w:val="006D7C31"/>
    <w:rsid w:val="006D7D66"/>
    <w:rsid w:val="006D7DE7"/>
    <w:rsid w:val="006D7EDC"/>
    <w:rsid w:val="006D7F62"/>
    <w:rsid w:val="006E055C"/>
    <w:rsid w:val="006E0694"/>
    <w:rsid w:val="006E0E38"/>
    <w:rsid w:val="006E0EB8"/>
    <w:rsid w:val="006E10B2"/>
    <w:rsid w:val="006E115C"/>
    <w:rsid w:val="006E18B8"/>
    <w:rsid w:val="006E277B"/>
    <w:rsid w:val="006E2A4D"/>
    <w:rsid w:val="006E2A7A"/>
    <w:rsid w:val="006E2B8A"/>
    <w:rsid w:val="006E2DB7"/>
    <w:rsid w:val="006E2F0F"/>
    <w:rsid w:val="006E35F6"/>
    <w:rsid w:val="006E3B9F"/>
    <w:rsid w:val="006E3ED9"/>
    <w:rsid w:val="006E3FD7"/>
    <w:rsid w:val="006E41B1"/>
    <w:rsid w:val="006E426E"/>
    <w:rsid w:val="006E4333"/>
    <w:rsid w:val="006E4A12"/>
    <w:rsid w:val="006E4C47"/>
    <w:rsid w:val="006E4D0F"/>
    <w:rsid w:val="006E4E2F"/>
    <w:rsid w:val="006E5065"/>
    <w:rsid w:val="006E5143"/>
    <w:rsid w:val="006E5BC5"/>
    <w:rsid w:val="006E623E"/>
    <w:rsid w:val="006E62E6"/>
    <w:rsid w:val="006E6532"/>
    <w:rsid w:val="006E6915"/>
    <w:rsid w:val="006E6953"/>
    <w:rsid w:val="006E6F2C"/>
    <w:rsid w:val="006E7567"/>
    <w:rsid w:val="006E76DE"/>
    <w:rsid w:val="006E79C4"/>
    <w:rsid w:val="006E7B7C"/>
    <w:rsid w:val="006E7E4D"/>
    <w:rsid w:val="006F015F"/>
    <w:rsid w:val="006F0A33"/>
    <w:rsid w:val="006F0A77"/>
    <w:rsid w:val="006F0BDA"/>
    <w:rsid w:val="006F0F42"/>
    <w:rsid w:val="006F14C4"/>
    <w:rsid w:val="006F15D4"/>
    <w:rsid w:val="006F1674"/>
    <w:rsid w:val="006F1692"/>
    <w:rsid w:val="006F1727"/>
    <w:rsid w:val="006F1834"/>
    <w:rsid w:val="006F1E85"/>
    <w:rsid w:val="006F2DFC"/>
    <w:rsid w:val="006F2FBC"/>
    <w:rsid w:val="006F320C"/>
    <w:rsid w:val="006F38F7"/>
    <w:rsid w:val="006F3A75"/>
    <w:rsid w:val="006F3A96"/>
    <w:rsid w:val="006F429B"/>
    <w:rsid w:val="006F43CA"/>
    <w:rsid w:val="006F44A3"/>
    <w:rsid w:val="006F498E"/>
    <w:rsid w:val="006F4C95"/>
    <w:rsid w:val="006F5029"/>
    <w:rsid w:val="006F5102"/>
    <w:rsid w:val="006F52A9"/>
    <w:rsid w:val="006F5475"/>
    <w:rsid w:val="006F5920"/>
    <w:rsid w:val="006F5A81"/>
    <w:rsid w:val="006F5B6C"/>
    <w:rsid w:val="006F5EF9"/>
    <w:rsid w:val="006F5FA3"/>
    <w:rsid w:val="006F6049"/>
    <w:rsid w:val="006F6536"/>
    <w:rsid w:val="006F6617"/>
    <w:rsid w:val="006F6CFB"/>
    <w:rsid w:val="006F6EF4"/>
    <w:rsid w:val="006F6F34"/>
    <w:rsid w:val="006F72ED"/>
    <w:rsid w:val="006F783B"/>
    <w:rsid w:val="0070035B"/>
    <w:rsid w:val="007003D6"/>
    <w:rsid w:val="00700574"/>
    <w:rsid w:val="007009C7"/>
    <w:rsid w:val="00701372"/>
    <w:rsid w:val="00701422"/>
    <w:rsid w:val="00701577"/>
    <w:rsid w:val="007016C3"/>
    <w:rsid w:val="00701A6B"/>
    <w:rsid w:val="00701B7C"/>
    <w:rsid w:val="00701E89"/>
    <w:rsid w:val="00701FA3"/>
    <w:rsid w:val="00701FEF"/>
    <w:rsid w:val="007022CF"/>
    <w:rsid w:val="00703213"/>
    <w:rsid w:val="00703582"/>
    <w:rsid w:val="00703884"/>
    <w:rsid w:val="00703E6E"/>
    <w:rsid w:val="00704089"/>
    <w:rsid w:val="00704362"/>
    <w:rsid w:val="007044AC"/>
    <w:rsid w:val="00704719"/>
    <w:rsid w:val="007048B0"/>
    <w:rsid w:val="0070495E"/>
    <w:rsid w:val="00704990"/>
    <w:rsid w:val="00704C95"/>
    <w:rsid w:val="007050ED"/>
    <w:rsid w:val="00705245"/>
    <w:rsid w:val="007057A3"/>
    <w:rsid w:val="00705881"/>
    <w:rsid w:val="00705883"/>
    <w:rsid w:val="007058B1"/>
    <w:rsid w:val="0070596E"/>
    <w:rsid w:val="00705B7D"/>
    <w:rsid w:val="007060CC"/>
    <w:rsid w:val="00706611"/>
    <w:rsid w:val="007072A1"/>
    <w:rsid w:val="0070764D"/>
    <w:rsid w:val="00707A76"/>
    <w:rsid w:val="00707E53"/>
    <w:rsid w:val="00710166"/>
    <w:rsid w:val="007101A2"/>
    <w:rsid w:val="00710353"/>
    <w:rsid w:val="00710714"/>
    <w:rsid w:val="007109F4"/>
    <w:rsid w:val="00710A47"/>
    <w:rsid w:val="00711260"/>
    <w:rsid w:val="007115A4"/>
    <w:rsid w:val="007118CA"/>
    <w:rsid w:val="00711EAD"/>
    <w:rsid w:val="00711FC9"/>
    <w:rsid w:val="00712285"/>
    <w:rsid w:val="007123AA"/>
    <w:rsid w:val="00713476"/>
    <w:rsid w:val="007134C1"/>
    <w:rsid w:val="00713710"/>
    <w:rsid w:val="00713DA9"/>
    <w:rsid w:val="007142B4"/>
    <w:rsid w:val="007144D6"/>
    <w:rsid w:val="007156C0"/>
    <w:rsid w:val="00715E7B"/>
    <w:rsid w:val="00716069"/>
    <w:rsid w:val="0071632F"/>
    <w:rsid w:val="0071660A"/>
    <w:rsid w:val="0071671E"/>
    <w:rsid w:val="00716986"/>
    <w:rsid w:val="00716A88"/>
    <w:rsid w:val="00716B91"/>
    <w:rsid w:val="00716BC9"/>
    <w:rsid w:val="00716C1F"/>
    <w:rsid w:val="00716FC1"/>
    <w:rsid w:val="00717B08"/>
    <w:rsid w:val="00717EDA"/>
    <w:rsid w:val="00720706"/>
    <w:rsid w:val="007209DE"/>
    <w:rsid w:val="00720DC1"/>
    <w:rsid w:val="007210F6"/>
    <w:rsid w:val="0072155B"/>
    <w:rsid w:val="00721DB8"/>
    <w:rsid w:val="00721E39"/>
    <w:rsid w:val="007221DE"/>
    <w:rsid w:val="007226C0"/>
    <w:rsid w:val="007228D0"/>
    <w:rsid w:val="00722D79"/>
    <w:rsid w:val="00723163"/>
    <w:rsid w:val="00723380"/>
    <w:rsid w:val="007233D1"/>
    <w:rsid w:val="007235C6"/>
    <w:rsid w:val="007235EB"/>
    <w:rsid w:val="007239EA"/>
    <w:rsid w:val="00723B08"/>
    <w:rsid w:val="00723F27"/>
    <w:rsid w:val="00724181"/>
    <w:rsid w:val="007244F4"/>
    <w:rsid w:val="007245D5"/>
    <w:rsid w:val="00724698"/>
    <w:rsid w:val="007247E3"/>
    <w:rsid w:val="00724B28"/>
    <w:rsid w:val="00724B6F"/>
    <w:rsid w:val="00724CA8"/>
    <w:rsid w:val="00724D7B"/>
    <w:rsid w:val="00724E6D"/>
    <w:rsid w:val="00724EE1"/>
    <w:rsid w:val="007253AD"/>
    <w:rsid w:val="007254FA"/>
    <w:rsid w:val="007255E2"/>
    <w:rsid w:val="007264A8"/>
    <w:rsid w:val="007265C1"/>
    <w:rsid w:val="007266E1"/>
    <w:rsid w:val="007266FA"/>
    <w:rsid w:val="00726A6D"/>
    <w:rsid w:val="00726DBF"/>
    <w:rsid w:val="0072723C"/>
    <w:rsid w:val="0072788C"/>
    <w:rsid w:val="00727896"/>
    <w:rsid w:val="00727B1B"/>
    <w:rsid w:val="00727B86"/>
    <w:rsid w:val="00727BC1"/>
    <w:rsid w:val="00727D31"/>
    <w:rsid w:val="00730948"/>
    <w:rsid w:val="00730A9C"/>
    <w:rsid w:val="00730AC3"/>
    <w:rsid w:val="00730E20"/>
    <w:rsid w:val="007310DA"/>
    <w:rsid w:val="007310EA"/>
    <w:rsid w:val="007315A8"/>
    <w:rsid w:val="00731914"/>
    <w:rsid w:val="007319AC"/>
    <w:rsid w:val="00731A4A"/>
    <w:rsid w:val="00731A4C"/>
    <w:rsid w:val="007321D1"/>
    <w:rsid w:val="0073222C"/>
    <w:rsid w:val="00732475"/>
    <w:rsid w:val="00732CC3"/>
    <w:rsid w:val="00732CD6"/>
    <w:rsid w:val="00732ED2"/>
    <w:rsid w:val="00733030"/>
    <w:rsid w:val="00733267"/>
    <w:rsid w:val="00733580"/>
    <w:rsid w:val="00733EB3"/>
    <w:rsid w:val="007343B9"/>
    <w:rsid w:val="007348FC"/>
    <w:rsid w:val="00734999"/>
    <w:rsid w:val="00734CF5"/>
    <w:rsid w:val="007350F0"/>
    <w:rsid w:val="00735283"/>
    <w:rsid w:val="007352D4"/>
    <w:rsid w:val="00735373"/>
    <w:rsid w:val="007353E1"/>
    <w:rsid w:val="00735609"/>
    <w:rsid w:val="007356B0"/>
    <w:rsid w:val="00736298"/>
    <w:rsid w:val="007362BA"/>
    <w:rsid w:val="007364A3"/>
    <w:rsid w:val="00736583"/>
    <w:rsid w:val="00736CC9"/>
    <w:rsid w:val="00736E75"/>
    <w:rsid w:val="00736EC1"/>
    <w:rsid w:val="0073741C"/>
    <w:rsid w:val="00737BC5"/>
    <w:rsid w:val="00737CA2"/>
    <w:rsid w:val="0074047C"/>
    <w:rsid w:val="0074053D"/>
    <w:rsid w:val="00740BF6"/>
    <w:rsid w:val="00740DA5"/>
    <w:rsid w:val="00740ED8"/>
    <w:rsid w:val="00741089"/>
    <w:rsid w:val="007412C6"/>
    <w:rsid w:val="00741328"/>
    <w:rsid w:val="00741725"/>
    <w:rsid w:val="0074194F"/>
    <w:rsid w:val="00741D50"/>
    <w:rsid w:val="00741E30"/>
    <w:rsid w:val="00742010"/>
    <w:rsid w:val="00742271"/>
    <w:rsid w:val="007425E7"/>
    <w:rsid w:val="00742A2E"/>
    <w:rsid w:val="00742B86"/>
    <w:rsid w:val="007430AB"/>
    <w:rsid w:val="007439CD"/>
    <w:rsid w:val="00743AB6"/>
    <w:rsid w:val="0074413B"/>
    <w:rsid w:val="007442D4"/>
    <w:rsid w:val="00744441"/>
    <w:rsid w:val="00744CF2"/>
    <w:rsid w:val="00745B8B"/>
    <w:rsid w:val="00745E85"/>
    <w:rsid w:val="0074608B"/>
    <w:rsid w:val="00746599"/>
    <w:rsid w:val="0074664D"/>
    <w:rsid w:val="007467AF"/>
    <w:rsid w:val="00746C9A"/>
    <w:rsid w:val="00746EE9"/>
    <w:rsid w:val="00746F71"/>
    <w:rsid w:val="00747440"/>
    <w:rsid w:val="00747AA5"/>
    <w:rsid w:val="00747EA5"/>
    <w:rsid w:val="0075056A"/>
    <w:rsid w:val="00750739"/>
    <w:rsid w:val="0075087F"/>
    <w:rsid w:val="0075094A"/>
    <w:rsid w:val="00750C31"/>
    <w:rsid w:val="00750DE8"/>
    <w:rsid w:val="00750E95"/>
    <w:rsid w:val="00750FC0"/>
    <w:rsid w:val="00751307"/>
    <w:rsid w:val="0075181F"/>
    <w:rsid w:val="00751868"/>
    <w:rsid w:val="00751A4B"/>
    <w:rsid w:val="00751A68"/>
    <w:rsid w:val="00751B66"/>
    <w:rsid w:val="00751CC7"/>
    <w:rsid w:val="00751F1A"/>
    <w:rsid w:val="007520AB"/>
    <w:rsid w:val="0075251D"/>
    <w:rsid w:val="00752542"/>
    <w:rsid w:val="00752C28"/>
    <w:rsid w:val="0075305F"/>
    <w:rsid w:val="007532BF"/>
    <w:rsid w:val="007532E3"/>
    <w:rsid w:val="00753BDD"/>
    <w:rsid w:val="00753C95"/>
    <w:rsid w:val="00754766"/>
    <w:rsid w:val="007554D6"/>
    <w:rsid w:val="00755655"/>
    <w:rsid w:val="007558B0"/>
    <w:rsid w:val="00755A21"/>
    <w:rsid w:val="007563CE"/>
    <w:rsid w:val="0075660C"/>
    <w:rsid w:val="00756EAB"/>
    <w:rsid w:val="007570E8"/>
    <w:rsid w:val="00757516"/>
    <w:rsid w:val="00757630"/>
    <w:rsid w:val="007577E2"/>
    <w:rsid w:val="00757E61"/>
    <w:rsid w:val="00757E77"/>
    <w:rsid w:val="00757EC5"/>
    <w:rsid w:val="0076009D"/>
    <w:rsid w:val="007608B0"/>
    <w:rsid w:val="00760BA8"/>
    <w:rsid w:val="00760FAD"/>
    <w:rsid w:val="007613A8"/>
    <w:rsid w:val="0076223B"/>
    <w:rsid w:val="007629A9"/>
    <w:rsid w:val="00762F97"/>
    <w:rsid w:val="00763456"/>
    <w:rsid w:val="007636DC"/>
    <w:rsid w:val="00763D25"/>
    <w:rsid w:val="00764971"/>
    <w:rsid w:val="00764B18"/>
    <w:rsid w:val="00764B8A"/>
    <w:rsid w:val="00764DC8"/>
    <w:rsid w:val="00764DFF"/>
    <w:rsid w:val="00764F0F"/>
    <w:rsid w:val="00765081"/>
    <w:rsid w:val="00765545"/>
    <w:rsid w:val="007657F7"/>
    <w:rsid w:val="007658C1"/>
    <w:rsid w:val="00765946"/>
    <w:rsid w:val="007659F7"/>
    <w:rsid w:val="00766196"/>
    <w:rsid w:val="00766317"/>
    <w:rsid w:val="007667C3"/>
    <w:rsid w:val="00766BCD"/>
    <w:rsid w:val="00766E66"/>
    <w:rsid w:val="007675AF"/>
    <w:rsid w:val="00767680"/>
    <w:rsid w:val="00767886"/>
    <w:rsid w:val="00767F79"/>
    <w:rsid w:val="00770009"/>
    <w:rsid w:val="0077017A"/>
    <w:rsid w:val="00770295"/>
    <w:rsid w:val="007702EB"/>
    <w:rsid w:val="0077031D"/>
    <w:rsid w:val="007704EB"/>
    <w:rsid w:val="0077086F"/>
    <w:rsid w:val="00770F68"/>
    <w:rsid w:val="00771391"/>
    <w:rsid w:val="007717F1"/>
    <w:rsid w:val="00771A7A"/>
    <w:rsid w:val="00771E96"/>
    <w:rsid w:val="00771F87"/>
    <w:rsid w:val="007721E7"/>
    <w:rsid w:val="00772435"/>
    <w:rsid w:val="00772835"/>
    <w:rsid w:val="00772B21"/>
    <w:rsid w:val="00772B96"/>
    <w:rsid w:val="00772ECF"/>
    <w:rsid w:val="007739E2"/>
    <w:rsid w:val="00774187"/>
    <w:rsid w:val="007745F0"/>
    <w:rsid w:val="007748F9"/>
    <w:rsid w:val="00774A81"/>
    <w:rsid w:val="007751CB"/>
    <w:rsid w:val="007754B8"/>
    <w:rsid w:val="00775A84"/>
    <w:rsid w:val="00775E12"/>
    <w:rsid w:val="00775E3B"/>
    <w:rsid w:val="00776174"/>
    <w:rsid w:val="00776698"/>
    <w:rsid w:val="007771EB"/>
    <w:rsid w:val="0077750C"/>
    <w:rsid w:val="00777890"/>
    <w:rsid w:val="00777ABE"/>
    <w:rsid w:val="00777C20"/>
    <w:rsid w:val="00777F6D"/>
    <w:rsid w:val="007805F6"/>
    <w:rsid w:val="00780768"/>
    <w:rsid w:val="00780791"/>
    <w:rsid w:val="007807A5"/>
    <w:rsid w:val="0078088B"/>
    <w:rsid w:val="00780960"/>
    <w:rsid w:val="00780BF9"/>
    <w:rsid w:val="007815E1"/>
    <w:rsid w:val="007815F6"/>
    <w:rsid w:val="007815F9"/>
    <w:rsid w:val="007815FB"/>
    <w:rsid w:val="007818F8"/>
    <w:rsid w:val="00781B65"/>
    <w:rsid w:val="00781C06"/>
    <w:rsid w:val="00781EDC"/>
    <w:rsid w:val="007823C4"/>
    <w:rsid w:val="00782E7D"/>
    <w:rsid w:val="007830A1"/>
    <w:rsid w:val="0078344A"/>
    <w:rsid w:val="00783612"/>
    <w:rsid w:val="00783774"/>
    <w:rsid w:val="00783816"/>
    <w:rsid w:val="00783D0A"/>
    <w:rsid w:val="00784604"/>
    <w:rsid w:val="007846F7"/>
    <w:rsid w:val="007848C3"/>
    <w:rsid w:val="00784B16"/>
    <w:rsid w:val="00784D62"/>
    <w:rsid w:val="00785011"/>
    <w:rsid w:val="0078554E"/>
    <w:rsid w:val="0078570D"/>
    <w:rsid w:val="0078584F"/>
    <w:rsid w:val="00785BB5"/>
    <w:rsid w:val="00785FBF"/>
    <w:rsid w:val="0078689F"/>
    <w:rsid w:val="00786B47"/>
    <w:rsid w:val="00786C05"/>
    <w:rsid w:val="00786CB0"/>
    <w:rsid w:val="00787073"/>
    <w:rsid w:val="00787175"/>
    <w:rsid w:val="007874C3"/>
    <w:rsid w:val="00787D75"/>
    <w:rsid w:val="00787EC6"/>
    <w:rsid w:val="00787FCB"/>
    <w:rsid w:val="00790969"/>
    <w:rsid w:val="00790A42"/>
    <w:rsid w:val="00790C0E"/>
    <w:rsid w:val="007912CA"/>
    <w:rsid w:val="00791413"/>
    <w:rsid w:val="00791931"/>
    <w:rsid w:val="00791AE0"/>
    <w:rsid w:val="00791BD8"/>
    <w:rsid w:val="00792227"/>
    <w:rsid w:val="0079232B"/>
    <w:rsid w:val="00792753"/>
    <w:rsid w:val="007929BA"/>
    <w:rsid w:val="00792BAE"/>
    <w:rsid w:val="00792C03"/>
    <w:rsid w:val="007931EC"/>
    <w:rsid w:val="00793214"/>
    <w:rsid w:val="007934D9"/>
    <w:rsid w:val="00793CFD"/>
    <w:rsid w:val="00793D5F"/>
    <w:rsid w:val="00794505"/>
    <w:rsid w:val="00794522"/>
    <w:rsid w:val="007949DD"/>
    <w:rsid w:val="00794B69"/>
    <w:rsid w:val="00794C9B"/>
    <w:rsid w:val="00794D4D"/>
    <w:rsid w:val="00794D87"/>
    <w:rsid w:val="00794FD9"/>
    <w:rsid w:val="007950EF"/>
    <w:rsid w:val="00795249"/>
    <w:rsid w:val="00795843"/>
    <w:rsid w:val="00795CC4"/>
    <w:rsid w:val="00795D75"/>
    <w:rsid w:val="00795E28"/>
    <w:rsid w:val="00795E96"/>
    <w:rsid w:val="007960AB"/>
    <w:rsid w:val="00796566"/>
    <w:rsid w:val="00796A1C"/>
    <w:rsid w:val="00796AC0"/>
    <w:rsid w:val="00796C87"/>
    <w:rsid w:val="00796D36"/>
    <w:rsid w:val="00796E05"/>
    <w:rsid w:val="0079711C"/>
    <w:rsid w:val="00797643"/>
    <w:rsid w:val="007978AD"/>
    <w:rsid w:val="007978C1"/>
    <w:rsid w:val="007979DF"/>
    <w:rsid w:val="00797A2E"/>
    <w:rsid w:val="00797EFF"/>
    <w:rsid w:val="00797F86"/>
    <w:rsid w:val="00797F8F"/>
    <w:rsid w:val="007A0064"/>
    <w:rsid w:val="007A01D3"/>
    <w:rsid w:val="007A02C4"/>
    <w:rsid w:val="007A0397"/>
    <w:rsid w:val="007A045A"/>
    <w:rsid w:val="007A04B9"/>
    <w:rsid w:val="007A0C23"/>
    <w:rsid w:val="007A0EF9"/>
    <w:rsid w:val="007A1010"/>
    <w:rsid w:val="007A13EE"/>
    <w:rsid w:val="007A17C1"/>
    <w:rsid w:val="007A1ED3"/>
    <w:rsid w:val="007A2406"/>
    <w:rsid w:val="007A2562"/>
    <w:rsid w:val="007A2D47"/>
    <w:rsid w:val="007A2FD9"/>
    <w:rsid w:val="007A358F"/>
    <w:rsid w:val="007A39D8"/>
    <w:rsid w:val="007A4B8C"/>
    <w:rsid w:val="007A4BDB"/>
    <w:rsid w:val="007A4F65"/>
    <w:rsid w:val="007A535C"/>
    <w:rsid w:val="007A537D"/>
    <w:rsid w:val="007A54F8"/>
    <w:rsid w:val="007A58B3"/>
    <w:rsid w:val="007A59D6"/>
    <w:rsid w:val="007A5C6D"/>
    <w:rsid w:val="007A5D3E"/>
    <w:rsid w:val="007A639A"/>
    <w:rsid w:val="007A655F"/>
    <w:rsid w:val="007A657A"/>
    <w:rsid w:val="007A6C53"/>
    <w:rsid w:val="007A6CF9"/>
    <w:rsid w:val="007A7B72"/>
    <w:rsid w:val="007A7BE5"/>
    <w:rsid w:val="007A7D03"/>
    <w:rsid w:val="007A7F35"/>
    <w:rsid w:val="007B02A6"/>
    <w:rsid w:val="007B0427"/>
    <w:rsid w:val="007B06FE"/>
    <w:rsid w:val="007B0816"/>
    <w:rsid w:val="007B0AAB"/>
    <w:rsid w:val="007B0D08"/>
    <w:rsid w:val="007B196D"/>
    <w:rsid w:val="007B1A12"/>
    <w:rsid w:val="007B1A6A"/>
    <w:rsid w:val="007B1CC2"/>
    <w:rsid w:val="007B2188"/>
    <w:rsid w:val="007B21D3"/>
    <w:rsid w:val="007B25CA"/>
    <w:rsid w:val="007B2603"/>
    <w:rsid w:val="007B2619"/>
    <w:rsid w:val="007B2C55"/>
    <w:rsid w:val="007B2DCF"/>
    <w:rsid w:val="007B2E29"/>
    <w:rsid w:val="007B3408"/>
    <w:rsid w:val="007B34CF"/>
    <w:rsid w:val="007B39EB"/>
    <w:rsid w:val="007B39F2"/>
    <w:rsid w:val="007B3BFB"/>
    <w:rsid w:val="007B3E79"/>
    <w:rsid w:val="007B41A3"/>
    <w:rsid w:val="007B4752"/>
    <w:rsid w:val="007B4804"/>
    <w:rsid w:val="007B4A0A"/>
    <w:rsid w:val="007B4DCF"/>
    <w:rsid w:val="007B50E0"/>
    <w:rsid w:val="007B53ED"/>
    <w:rsid w:val="007B55F7"/>
    <w:rsid w:val="007B58D5"/>
    <w:rsid w:val="007B5C3D"/>
    <w:rsid w:val="007B602E"/>
    <w:rsid w:val="007B61D0"/>
    <w:rsid w:val="007B65CD"/>
    <w:rsid w:val="007B669E"/>
    <w:rsid w:val="007B6C8E"/>
    <w:rsid w:val="007B6F03"/>
    <w:rsid w:val="007B7084"/>
    <w:rsid w:val="007B709A"/>
    <w:rsid w:val="007B73FA"/>
    <w:rsid w:val="007B78C9"/>
    <w:rsid w:val="007B79AD"/>
    <w:rsid w:val="007B7CDC"/>
    <w:rsid w:val="007B7DED"/>
    <w:rsid w:val="007C0128"/>
    <w:rsid w:val="007C030C"/>
    <w:rsid w:val="007C0317"/>
    <w:rsid w:val="007C06B1"/>
    <w:rsid w:val="007C0FD3"/>
    <w:rsid w:val="007C1387"/>
    <w:rsid w:val="007C1596"/>
    <w:rsid w:val="007C1980"/>
    <w:rsid w:val="007C1A9C"/>
    <w:rsid w:val="007C1AF5"/>
    <w:rsid w:val="007C1B3C"/>
    <w:rsid w:val="007C1BE5"/>
    <w:rsid w:val="007C219E"/>
    <w:rsid w:val="007C25D3"/>
    <w:rsid w:val="007C29AA"/>
    <w:rsid w:val="007C29F0"/>
    <w:rsid w:val="007C2BB6"/>
    <w:rsid w:val="007C2EBE"/>
    <w:rsid w:val="007C30B9"/>
    <w:rsid w:val="007C32FC"/>
    <w:rsid w:val="007C347B"/>
    <w:rsid w:val="007C364D"/>
    <w:rsid w:val="007C3E63"/>
    <w:rsid w:val="007C4396"/>
    <w:rsid w:val="007C52D7"/>
    <w:rsid w:val="007C5459"/>
    <w:rsid w:val="007C57DB"/>
    <w:rsid w:val="007C5841"/>
    <w:rsid w:val="007C594E"/>
    <w:rsid w:val="007C5BA4"/>
    <w:rsid w:val="007C5C5E"/>
    <w:rsid w:val="007C5E41"/>
    <w:rsid w:val="007C5F71"/>
    <w:rsid w:val="007C6067"/>
    <w:rsid w:val="007C67D0"/>
    <w:rsid w:val="007C68B0"/>
    <w:rsid w:val="007C69D8"/>
    <w:rsid w:val="007C6C60"/>
    <w:rsid w:val="007C7003"/>
    <w:rsid w:val="007C71F0"/>
    <w:rsid w:val="007C7205"/>
    <w:rsid w:val="007C75A8"/>
    <w:rsid w:val="007C76F2"/>
    <w:rsid w:val="007C7756"/>
    <w:rsid w:val="007C7887"/>
    <w:rsid w:val="007C78BF"/>
    <w:rsid w:val="007C7AF7"/>
    <w:rsid w:val="007C7C9F"/>
    <w:rsid w:val="007C7E8C"/>
    <w:rsid w:val="007C7EFA"/>
    <w:rsid w:val="007D0003"/>
    <w:rsid w:val="007D0289"/>
    <w:rsid w:val="007D02C3"/>
    <w:rsid w:val="007D065D"/>
    <w:rsid w:val="007D0867"/>
    <w:rsid w:val="007D1158"/>
    <w:rsid w:val="007D13EB"/>
    <w:rsid w:val="007D1473"/>
    <w:rsid w:val="007D16FF"/>
    <w:rsid w:val="007D1C51"/>
    <w:rsid w:val="007D1F4D"/>
    <w:rsid w:val="007D20DB"/>
    <w:rsid w:val="007D23F2"/>
    <w:rsid w:val="007D2673"/>
    <w:rsid w:val="007D28D5"/>
    <w:rsid w:val="007D29B0"/>
    <w:rsid w:val="007D2A07"/>
    <w:rsid w:val="007D2F93"/>
    <w:rsid w:val="007D3046"/>
    <w:rsid w:val="007D31CD"/>
    <w:rsid w:val="007D36BB"/>
    <w:rsid w:val="007D36C2"/>
    <w:rsid w:val="007D3B5D"/>
    <w:rsid w:val="007D3DD9"/>
    <w:rsid w:val="007D3E9F"/>
    <w:rsid w:val="007D4438"/>
    <w:rsid w:val="007D45EA"/>
    <w:rsid w:val="007D4FA9"/>
    <w:rsid w:val="007D54E5"/>
    <w:rsid w:val="007D593A"/>
    <w:rsid w:val="007D6086"/>
    <w:rsid w:val="007D609B"/>
    <w:rsid w:val="007D63B6"/>
    <w:rsid w:val="007D63D6"/>
    <w:rsid w:val="007D6986"/>
    <w:rsid w:val="007D6F65"/>
    <w:rsid w:val="007D706E"/>
    <w:rsid w:val="007D723A"/>
    <w:rsid w:val="007D7760"/>
    <w:rsid w:val="007D7826"/>
    <w:rsid w:val="007D786E"/>
    <w:rsid w:val="007D7CF7"/>
    <w:rsid w:val="007D7D70"/>
    <w:rsid w:val="007E060A"/>
    <w:rsid w:val="007E0745"/>
    <w:rsid w:val="007E0AE4"/>
    <w:rsid w:val="007E0C2B"/>
    <w:rsid w:val="007E0C4F"/>
    <w:rsid w:val="007E0FFB"/>
    <w:rsid w:val="007E1198"/>
    <w:rsid w:val="007E1594"/>
    <w:rsid w:val="007E1A05"/>
    <w:rsid w:val="007E1A65"/>
    <w:rsid w:val="007E1C91"/>
    <w:rsid w:val="007E1E10"/>
    <w:rsid w:val="007E1E7C"/>
    <w:rsid w:val="007E23F8"/>
    <w:rsid w:val="007E287A"/>
    <w:rsid w:val="007E298F"/>
    <w:rsid w:val="007E2B52"/>
    <w:rsid w:val="007E2EAB"/>
    <w:rsid w:val="007E2F4C"/>
    <w:rsid w:val="007E3039"/>
    <w:rsid w:val="007E30D2"/>
    <w:rsid w:val="007E3AD4"/>
    <w:rsid w:val="007E3D62"/>
    <w:rsid w:val="007E43B5"/>
    <w:rsid w:val="007E459E"/>
    <w:rsid w:val="007E45B2"/>
    <w:rsid w:val="007E494B"/>
    <w:rsid w:val="007E4A1C"/>
    <w:rsid w:val="007E504F"/>
    <w:rsid w:val="007E53A3"/>
    <w:rsid w:val="007E5BFA"/>
    <w:rsid w:val="007E5F50"/>
    <w:rsid w:val="007E6470"/>
    <w:rsid w:val="007E6568"/>
    <w:rsid w:val="007E6606"/>
    <w:rsid w:val="007E6923"/>
    <w:rsid w:val="007E6978"/>
    <w:rsid w:val="007E69A4"/>
    <w:rsid w:val="007E6EA0"/>
    <w:rsid w:val="007E725D"/>
    <w:rsid w:val="007E7514"/>
    <w:rsid w:val="007E7ED4"/>
    <w:rsid w:val="007F0007"/>
    <w:rsid w:val="007F065C"/>
    <w:rsid w:val="007F07C5"/>
    <w:rsid w:val="007F0DE9"/>
    <w:rsid w:val="007F0E86"/>
    <w:rsid w:val="007F0F88"/>
    <w:rsid w:val="007F17C1"/>
    <w:rsid w:val="007F19F3"/>
    <w:rsid w:val="007F1A90"/>
    <w:rsid w:val="007F1DA2"/>
    <w:rsid w:val="007F1E00"/>
    <w:rsid w:val="007F2102"/>
    <w:rsid w:val="007F2D73"/>
    <w:rsid w:val="007F2E9D"/>
    <w:rsid w:val="007F312A"/>
    <w:rsid w:val="007F3521"/>
    <w:rsid w:val="007F358D"/>
    <w:rsid w:val="007F39AF"/>
    <w:rsid w:val="007F3C6D"/>
    <w:rsid w:val="007F3C9E"/>
    <w:rsid w:val="007F3E1F"/>
    <w:rsid w:val="007F3EE4"/>
    <w:rsid w:val="007F4068"/>
    <w:rsid w:val="007F4207"/>
    <w:rsid w:val="007F4726"/>
    <w:rsid w:val="007F4CF1"/>
    <w:rsid w:val="007F4E39"/>
    <w:rsid w:val="007F5184"/>
    <w:rsid w:val="007F55E5"/>
    <w:rsid w:val="007F5B18"/>
    <w:rsid w:val="007F5D25"/>
    <w:rsid w:val="007F6078"/>
    <w:rsid w:val="007F6455"/>
    <w:rsid w:val="007F6609"/>
    <w:rsid w:val="007F69AC"/>
    <w:rsid w:val="007F7637"/>
    <w:rsid w:val="007F78C4"/>
    <w:rsid w:val="007F7915"/>
    <w:rsid w:val="007F7948"/>
    <w:rsid w:val="0080014C"/>
    <w:rsid w:val="0080017F"/>
    <w:rsid w:val="0080070A"/>
    <w:rsid w:val="008009B3"/>
    <w:rsid w:val="00800A6B"/>
    <w:rsid w:val="008014C1"/>
    <w:rsid w:val="00801644"/>
    <w:rsid w:val="00801B56"/>
    <w:rsid w:val="00801DA1"/>
    <w:rsid w:val="008029C0"/>
    <w:rsid w:val="00802B0C"/>
    <w:rsid w:val="00802BCA"/>
    <w:rsid w:val="00802EBE"/>
    <w:rsid w:val="008041FC"/>
    <w:rsid w:val="008043E9"/>
    <w:rsid w:val="00804CE1"/>
    <w:rsid w:val="008050BC"/>
    <w:rsid w:val="00805576"/>
    <w:rsid w:val="00805BC6"/>
    <w:rsid w:val="0080607F"/>
    <w:rsid w:val="008062A5"/>
    <w:rsid w:val="0080691B"/>
    <w:rsid w:val="00806F93"/>
    <w:rsid w:val="00806FCF"/>
    <w:rsid w:val="00807491"/>
    <w:rsid w:val="0080792F"/>
    <w:rsid w:val="00807A66"/>
    <w:rsid w:val="00807BAC"/>
    <w:rsid w:val="0081042A"/>
    <w:rsid w:val="008105A3"/>
    <w:rsid w:val="00810683"/>
    <w:rsid w:val="00810955"/>
    <w:rsid w:val="00810BAD"/>
    <w:rsid w:val="0081118B"/>
    <w:rsid w:val="008115EE"/>
    <w:rsid w:val="00811833"/>
    <w:rsid w:val="00811AC6"/>
    <w:rsid w:val="00811DB1"/>
    <w:rsid w:val="00811F94"/>
    <w:rsid w:val="00812290"/>
    <w:rsid w:val="0081253B"/>
    <w:rsid w:val="008126BB"/>
    <w:rsid w:val="008128C4"/>
    <w:rsid w:val="00812A66"/>
    <w:rsid w:val="008134A4"/>
    <w:rsid w:val="00813BB6"/>
    <w:rsid w:val="00814950"/>
    <w:rsid w:val="00814BF5"/>
    <w:rsid w:val="00814D06"/>
    <w:rsid w:val="00814DCF"/>
    <w:rsid w:val="00815361"/>
    <w:rsid w:val="00815576"/>
    <w:rsid w:val="0081565A"/>
    <w:rsid w:val="008158CD"/>
    <w:rsid w:val="0081609A"/>
    <w:rsid w:val="0081613D"/>
    <w:rsid w:val="008162E3"/>
    <w:rsid w:val="00816318"/>
    <w:rsid w:val="008165EC"/>
    <w:rsid w:val="00816A1E"/>
    <w:rsid w:val="00816A91"/>
    <w:rsid w:val="00816B4C"/>
    <w:rsid w:val="00816E45"/>
    <w:rsid w:val="008172FA"/>
    <w:rsid w:val="00817B7E"/>
    <w:rsid w:val="00817E97"/>
    <w:rsid w:val="00820344"/>
    <w:rsid w:val="00820426"/>
    <w:rsid w:val="008208FE"/>
    <w:rsid w:val="00820C4F"/>
    <w:rsid w:val="00821110"/>
    <w:rsid w:val="008211DB"/>
    <w:rsid w:val="008211E5"/>
    <w:rsid w:val="0082139F"/>
    <w:rsid w:val="00821623"/>
    <w:rsid w:val="00821F41"/>
    <w:rsid w:val="00821FB2"/>
    <w:rsid w:val="0082268E"/>
    <w:rsid w:val="00822C56"/>
    <w:rsid w:val="00822CEB"/>
    <w:rsid w:val="00823941"/>
    <w:rsid w:val="00823EBD"/>
    <w:rsid w:val="00823F63"/>
    <w:rsid w:val="008244A7"/>
    <w:rsid w:val="00824708"/>
    <w:rsid w:val="00824AE9"/>
    <w:rsid w:val="00824F12"/>
    <w:rsid w:val="00825716"/>
    <w:rsid w:val="00825794"/>
    <w:rsid w:val="008258BE"/>
    <w:rsid w:val="0082594B"/>
    <w:rsid w:val="00825F11"/>
    <w:rsid w:val="0082615E"/>
    <w:rsid w:val="008262E8"/>
    <w:rsid w:val="008264B5"/>
    <w:rsid w:val="00826596"/>
    <w:rsid w:val="008267CB"/>
    <w:rsid w:val="00826834"/>
    <w:rsid w:val="00826D86"/>
    <w:rsid w:val="00826D97"/>
    <w:rsid w:val="00826F60"/>
    <w:rsid w:val="00827747"/>
    <w:rsid w:val="0082793E"/>
    <w:rsid w:val="00827995"/>
    <w:rsid w:val="008279E1"/>
    <w:rsid w:val="00827E0D"/>
    <w:rsid w:val="00827F9B"/>
    <w:rsid w:val="008301E4"/>
    <w:rsid w:val="0083032B"/>
    <w:rsid w:val="0083105D"/>
    <w:rsid w:val="0083123D"/>
    <w:rsid w:val="00831493"/>
    <w:rsid w:val="00831571"/>
    <w:rsid w:val="008315EA"/>
    <w:rsid w:val="0083184E"/>
    <w:rsid w:val="00831AC8"/>
    <w:rsid w:val="00831D2C"/>
    <w:rsid w:val="00831DC3"/>
    <w:rsid w:val="008320EE"/>
    <w:rsid w:val="008326FC"/>
    <w:rsid w:val="0083275E"/>
    <w:rsid w:val="008327F4"/>
    <w:rsid w:val="00832818"/>
    <w:rsid w:val="00832868"/>
    <w:rsid w:val="00832885"/>
    <w:rsid w:val="00832A38"/>
    <w:rsid w:val="00832AA0"/>
    <w:rsid w:val="008331F8"/>
    <w:rsid w:val="008335E0"/>
    <w:rsid w:val="00833789"/>
    <w:rsid w:val="00833C47"/>
    <w:rsid w:val="00833DEB"/>
    <w:rsid w:val="008345ED"/>
    <w:rsid w:val="00834877"/>
    <w:rsid w:val="00834AFB"/>
    <w:rsid w:val="00834CEB"/>
    <w:rsid w:val="00835327"/>
    <w:rsid w:val="00835468"/>
    <w:rsid w:val="00835536"/>
    <w:rsid w:val="008356F3"/>
    <w:rsid w:val="00835C0C"/>
    <w:rsid w:val="00835CAF"/>
    <w:rsid w:val="008365B4"/>
    <w:rsid w:val="00836BD6"/>
    <w:rsid w:val="00836FD8"/>
    <w:rsid w:val="008370C7"/>
    <w:rsid w:val="008371B9"/>
    <w:rsid w:val="008376C1"/>
    <w:rsid w:val="008378EC"/>
    <w:rsid w:val="00837DC3"/>
    <w:rsid w:val="00837E0B"/>
    <w:rsid w:val="00837E71"/>
    <w:rsid w:val="00840010"/>
    <w:rsid w:val="008402C3"/>
    <w:rsid w:val="00840386"/>
    <w:rsid w:val="00840528"/>
    <w:rsid w:val="00840652"/>
    <w:rsid w:val="00840838"/>
    <w:rsid w:val="00840ABF"/>
    <w:rsid w:val="00841642"/>
    <w:rsid w:val="00841742"/>
    <w:rsid w:val="008417C7"/>
    <w:rsid w:val="00841F0E"/>
    <w:rsid w:val="00842052"/>
    <w:rsid w:val="0084249D"/>
    <w:rsid w:val="00842561"/>
    <w:rsid w:val="008428F7"/>
    <w:rsid w:val="00843B9F"/>
    <w:rsid w:val="00843CB2"/>
    <w:rsid w:val="008442FD"/>
    <w:rsid w:val="00844347"/>
    <w:rsid w:val="00844B5E"/>
    <w:rsid w:val="00844C1C"/>
    <w:rsid w:val="00845464"/>
    <w:rsid w:val="008454C9"/>
    <w:rsid w:val="0084550F"/>
    <w:rsid w:val="00845DF3"/>
    <w:rsid w:val="00846004"/>
    <w:rsid w:val="008460BD"/>
    <w:rsid w:val="008460C5"/>
    <w:rsid w:val="00846C75"/>
    <w:rsid w:val="00847111"/>
    <w:rsid w:val="00847231"/>
    <w:rsid w:val="00847245"/>
    <w:rsid w:val="00847661"/>
    <w:rsid w:val="008477A5"/>
    <w:rsid w:val="00847CF2"/>
    <w:rsid w:val="00847E49"/>
    <w:rsid w:val="00847EB3"/>
    <w:rsid w:val="008503E3"/>
    <w:rsid w:val="00850763"/>
    <w:rsid w:val="00850933"/>
    <w:rsid w:val="00850DDA"/>
    <w:rsid w:val="008515E0"/>
    <w:rsid w:val="00851602"/>
    <w:rsid w:val="00851AAE"/>
    <w:rsid w:val="00851CCF"/>
    <w:rsid w:val="00851DAA"/>
    <w:rsid w:val="00851F57"/>
    <w:rsid w:val="0085205D"/>
    <w:rsid w:val="008520BA"/>
    <w:rsid w:val="008528AA"/>
    <w:rsid w:val="00852916"/>
    <w:rsid w:val="00852E0D"/>
    <w:rsid w:val="00852F71"/>
    <w:rsid w:val="008534CA"/>
    <w:rsid w:val="0085392A"/>
    <w:rsid w:val="00853A8C"/>
    <w:rsid w:val="008542D1"/>
    <w:rsid w:val="00854AB6"/>
    <w:rsid w:val="008551EE"/>
    <w:rsid w:val="00855245"/>
    <w:rsid w:val="0085575F"/>
    <w:rsid w:val="00855BFC"/>
    <w:rsid w:val="00855FAB"/>
    <w:rsid w:val="008570B9"/>
    <w:rsid w:val="008576E8"/>
    <w:rsid w:val="008579E2"/>
    <w:rsid w:val="00857AC4"/>
    <w:rsid w:val="00857AFB"/>
    <w:rsid w:val="00857CD6"/>
    <w:rsid w:val="00857E7A"/>
    <w:rsid w:val="00857FE2"/>
    <w:rsid w:val="0086060B"/>
    <w:rsid w:val="008608DE"/>
    <w:rsid w:val="00860A74"/>
    <w:rsid w:val="00860D4E"/>
    <w:rsid w:val="00860D89"/>
    <w:rsid w:val="00861347"/>
    <w:rsid w:val="008614F3"/>
    <w:rsid w:val="0086187E"/>
    <w:rsid w:val="00861950"/>
    <w:rsid w:val="00861A11"/>
    <w:rsid w:val="00861B91"/>
    <w:rsid w:val="00861D2B"/>
    <w:rsid w:val="00861E3C"/>
    <w:rsid w:val="008623BB"/>
    <w:rsid w:val="0086240D"/>
    <w:rsid w:val="008628CE"/>
    <w:rsid w:val="00862BB6"/>
    <w:rsid w:val="00862C4E"/>
    <w:rsid w:val="00862CB3"/>
    <w:rsid w:val="00862F00"/>
    <w:rsid w:val="00862F88"/>
    <w:rsid w:val="008638DF"/>
    <w:rsid w:val="00863BC2"/>
    <w:rsid w:val="00863D79"/>
    <w:rsid w:val="00863F25"/>
    <w:rsid w:val="00864188"/>
    <w:rsid w:val="008644B6"/>
    <w:rsid w:val="008649D4"/>
    <w:rsid w:val="00864C99"/>
    <w:rsid w:val="00864CBF"/>
    <w:rsid w:val="00864D6A"/>
    <w:rsid w:val="00864E95"/>
    <w:rsid w:val="00864F2C"/>
    <w:rsid w:val="00864F59"/>
    <w:rsid w:val="00864FC9"/>
    <w:rsid w:val="0086515E"/>
    <w:rsid w:val="008660B1"/>
    <w:rsid w:val="00866153"/>
    <w:rsid w:val="008661DA"/>
    <w:rsid w:val="008662FE"/>
    <w:rsid w:val="008663EB"/>
    <w:rsid w:val="00866EA6"/>
    <w:rsid w:val="008670D4"/>
    <w:rsid w:val="00867B1A"/>
    <w:rsid w:val="00867BED"/>
    <w:rsid w:val="00870427"/>
    <w:rsid w:val="008704B2"/>
    <w:rsid w:val="00870673"/>
    <w:rsid w:val="0087086C"/>
    <w:rsid w:val="00870949"/>
    <w:rsid w:val="00870DF3"/>
    <w:rsid w:val="00870E2D"/>
    <w:rsid w:val="00870EDF"/>
    <w:rsid w:val="00870F7E"/>
    <w:rsid w:val="0087109E"/>
    <w:rsid w:val="0087111A"/>
    <w:rsid w:val="008714C8"/>
    <w:rsid w:val="008716C6"/>
    <w:rsid w:val="008717F4"/>
    <w:rsid w:val="00871880"/>
    <w:rsid w:val="00871CA7"/>
    <w:rsid w:val="00871D05"/>
    <w:rsid w:val="00871FE0"/>
    <w:rsid w:val="008737DA"/>
    <w:rsid w:val="008738C1"/>
    <w:rsid w:val="008738FF"/>
    <w:rsid w:val="00873CA2"/>
    <w:rsid w:val="00874127"/>
    <w:rsid w:val="0087426A"/>
    <w:rsid w:val="00874448"/>
    <w:rsid w:val="0087469A"/>
    <w:rsid w:val="008746CD"/>
    <w:rsid w:val="00874A3E"/>
    <w:rsid w:val="00874CA9"/>
    <w:rsid w:val="0087517D"/>
    <w:rsid w:val="0087541A"/>
    <w:rsid w:val="0087548E"/>
    <w:rsid w:val="008755F0"/>
    <w:rsid w:val="0087567B"/>
    <w:rsid w:val="008757B9"/>
    <w:rsid w:val="008758A2"/>
    <w:rsid w:val="00875B16"/>
    <w:rsid w:val="00875CB6"/>
    <w:rsid w:val="00876227"/>
    <w:rsid w:val="0087655F"/>
    <w:rsid w:val="008767DD"/>
    <w:rsid w:val="0087692D"/>
    <w:rsid w:val="00876D53"/>
    <w:rsid w:val="00876ED1"/>
    <w:rsid w:val="00876FC5"/>
    <w:rsid w:val="00877024"/>
    <w:rsid w:val="008770E0"/>
    <w:rsid w:val="00877714"/>
    <w:rsid w:val="00877719"/>
    <w:rsid w:val="00877CF5"/>
    <w:rsid w:val="0088009D"/>
    <w:rsid w:val="00880A91"/>
    <w:rsid w:val="00880AB8"/>
    <w:rsid w:val="00880AE9"/>
    <w:rsid w:val="00880E82"/>
    <w:rsid w:val="00880F4F"/>
    <w:rsid w:val="00880FC4"/>
    <w:rsid w:val="00880FDB"/>
    <w:rsid w:val="00881755"/>
    <w:rsid w:val="00881834"/>
    <w:rsid w:val="00881F0C"/>
    <w:rsid w:val="00881FB0"/>
    <w:rsid w:val="00882050"/>
    <w:rsid w:val="008820D5"/>
    <w:rsid w:val="008826A3"/>
    <w:rsid w:val="008826AE"/>
    <w:rsid w:val="008828AB"/>
    <w:rsid w:val="00882BBF"/>
    <w:rsid w:val="00882D54"/>
    <w:rsid w:val="008833C4"/>
    <w:rsid w:val="008834BB"/>
    <w:rsid w:val="0088374B"/>
    <w:rsid w:val="00883C07"/>
    <w:rsid w:val="008841A8"/>
    <w:rsid w:val="008841E4"/>
    <w:rsid w:val="0088429D"/>
    <w:rsid w:val="00885107"/>
    <w:rsid w:val="008854E2"/>
    <w:rsid w:val="0088567C"/>
    <w:rsid w:val="008856C0"/>
    <w:rsid w:val="00885906"/>
    <w:rsid w:val="0088616D"/>
    <w:rsid w:val="0088668E"/>
    <w:rsid w:val="00886769"/>
    <w:rsid w:val="00886FD2"/>
    <w:rsid w:val="008871EA"/>
    <w:rsid w:val="0088732E"/>
    <w:rsid w:val="008876E4"/>
    <w:rsid w:val="00887816"/>
    <w:rsid w:val="00887C8D"/>
    <w:rsid w:val="00887DE8"/>
    <w:rsid w:val="008905C2"/>
    <w:rsid w:val="008905C4"/>
    <w:rsid w:val="00890735"/>
    <w:rsid w:val="008907A6"/>
    <w:rsid w:val="00890C58"/>
    <w:rsid w:val="00890D3E"/>
    <w:rsid w:val="008918BE"/>
    <w:rsid w:val="00891901"/>
    <w:rsid w:val="00891BB0"/>
    <w:rsid w:val="00891CA8"/>
    <w:rsid w:val="00891DA6"/>
    <w:rsid w:val="00892098"/>
    <w:rsid w:val="00892309"/>
    <w:rsid w:val="00892561"/>
    <w:rsid w:val="008926F0"/>
    <w:rsid w:val="0089276A"/>
    <w:rsid w:val="00892BFA"/>
    <w:rsid w:val="00892EDC"/>
    <w:rsid w:val="00892EE1"/>
    <w:rsid w:val="008933F6"/>
    <w:rsid w:val="00893463"/>
    <w:rsid w:val="00893638"/>
    <w:rsid w:val="008938B1"/>
    <w:rsid w:val="008938BC"/>
    <w:rsid w:val="008938E7"/>
    <w:rsid w:val="00893A7A"/>
    <w:rsid w:val="00893F04"/>
    <w:rsid w:val="008948D3"/>
    <w:rsid w:val="0089494E"/>
    <w:rsid w:val="00894E26"/>
    <w:rsid w:val="00894F81"/>
    <w:rsid w:val="00894FBA"/>
    <w:rsid w:val="008958DB"/>
    <w:rsid w:val="008959F1"/>
    <w:rsid w:val="00895E8C"/>
    <w:rsid w:val="008960FD"/>
    <w:rsid w:val="0089633A"/>
    <w:rsid w:val="00896510"/>
    <w:rsid w:val="00896BA6"/>
    <w:rsid w:val="00896CDD"/>
    <w:rsid w:val="00897237"/>
    <w:rsid w:val="0089742E"/>
    <w:rsid w:val="00897A05"/>
    <w:rsid w:val="00897D75"/>
    <w:rsid w:val="00897E9E"/>
    <w:rsid w:val="00897FEF"/>
    <w:rsid w:val="008A0118"/>
    <w:rsid w:val="008A0765"/>
    <w:rsid w:val="008A07E0"/>
    <w:rsid w:val="008A0983"/>
    <w:rsid w:val="008A0CB0"/>
    <w:rsid w:val="008A11C4"/>
    <w:rsid w:val="008A11E9"/>
    <w:rsid w:val="008A12C3"/>
    <w:rsid w:val="008A12F5"/>
    <w:rsid w:val="008A1429"/>
    <w:rsid w:val="008A1876"/>
    <w:rsid w:val="008A1974"/>
    <w:rsid w:val="008A1BFA"/>
    <w:rsid w:val="008A2647"/>
    <w:rsid w:val="008A2A9A"/>
    <w:rsid w:val="008A3012"/>
    <w:rsid w:val="008A308C"/>
    <w:rsid w:val="008A31A3"/>
    <w:rsid w:val="008A3316"/>
    <w:rsid w:val="008A34E2"/>
    <w:rsid w:val="008A36DA"/>
    <w:rsid w:val="008A3BE4"/>
    <w:rsid w:val="008A3C83"/>
    <w:rsid w:val="008A41AB"/>
    <w:rsid w:val="008A428A"/>
    <w:rsid w:val="008A440B"/>
    <w:rsid w:val="008A4654"/>
    <w:rsid w:val="008A483C"/>
    <w:rsid w:val="008A55F9"/>
    <w:rsid w:val="008A61A2"/>
    <w:rsid w:val="008A62B1"/>
    <w:rsid w:val="008A6331"/>
    <w:rsid w:val="008A6601"/>
    <w:rsid w:val="008A6698"/>
    <w:rsid w:val="008A66EB"/>
    <w:rsid w:val="008A671E"/>
    <w:rsid w:val="008A6D8E"/>
    <w:rsid w:val="008A7138"/>
    <w:rsid w:val="008A738B"/>
    <w:rsid w:val="008A7565"/>
    <w:rsid w:val="008A7575"/>
    <w:rsid w:val="008A7642"/>
    <w:rsid w:val="008A7970"/>
    <w:rsid w:val="008A7BA1"/>
    <w:rsid w:val="008A7D01"/>
    <w:rsid w:val="008B06E3"/>
    <w:rsid w:val="008B08EA"/>
    <w:rsid w:val="008B0CB1"/>
    <w:rsid w:val="008B0D92"/>
    <w:rsid w:val="008B1343"/>
    <w:rsid w:val="008B13D0"/>
    <w:rsid w:val="008B152F"/>
    <w:rsid w:val="008B155E"/>
    <w:rsid w:val="008B15E4"/>
    <w:rsid w:val="008B180B"/>
    <w:rsid w:val="008B19F3"/>
    <w:rsid w:val="008B1AB0"/>
    <w:rsid w:val="008B220A"/>
    <w:rsid w:val="008B25DA"/>
    <w:rsid w:val="008B285B"/>
    <w:rsid w:val="008B2A9E"/>
    <w:rsid w:val="008B2B76"/>
    <w:rsid w:val="008B2C92"/>
    <w:rsid w:val="008B2CEB"/>
    <w:rsid w:val="008B38B2"/>
    <w:rsid w:val="008B3BE8"/>
    <w:rsid w:val="008B3D84"/>
    <w:rsid w:val="008B3F4D"/>
    <w:rsid w:val="008B421C"/>
    <w:rsid w:val="008B46AB"/>
    <w:rsid w:val="008B47CF"/>
    <w:rsid w:val="008B4958"/>
    <w:rsid w:val="008B4C36"/>
    <w:rsid w:val="008B51DF"/>
    <w:rsid w:val="008B524F"/>
    <w:rsid w:val="008B5A81"/>
    <w:rsid w:val="008B5A98"/>
    <w:rsid w:val="008B5FA6"/>
    <w:rsid w:val="008B62F2"/>
    <w:rsid w:val="008B63E8"/>
    <w:rsid w:val="008B7484"/>
    <w:rsid w:val="008B74FB"/>
    <w:rsid w:val="008B7524"/>
    <w:rsid w:val="008B7E3B"/>
    <w:rsid w:val="008B7E6F"/>
    <w:rsid w:val="008C0170"/>
    <w:rsid w:val="008C0740"/>
    <w:rsid w:val="008C0863"/>
    <w:rsid w:val="008C09D2"/>
    <w:rsid w:val="008C0BA6"/>
    <w:rsid w:val="008C0DB5"/>
    <w:rsid w:val="008C0DC2"/>
    <w:rsid w:val="008C0F79"/>
    <w:rsid w:val="008C0F7D"/>
    <w:rsid w:val="008C1334"/>
    <w:rsid w:val="008C18B3"/>
    <w:rsid w:val="008C196A"/>
    <w:rsid w:val="008C1C57"/>
    <w:rsid w:val="008C286A"/>
    <w:rsid w:val="008C2C1E"/>
    <w:rsid w:val="008C3410"/>
    <w:rsid w:val="008C3708"/>
    <w:rsid w:val="008C3734"/>
    <w:rsid w:val="008C3A9B"/>
    <w:rsid w:val="008C4411"/>
    <w:rsid w:val="008C4482"/>
    <w:rsid w:val="008C4508"/>
    <w:rsid w:val="008C4941"/>
    <w:rsid w:val="008C4BA3"/>
    <w:rsid w:val="008C4C9B"/>
    <w:rsid w:val="008C4FE9"/>
    <w:rsid w:val="008C5043"/>
    <w:rsid w:val="008C544A"/>
    <w:rsid w:val="008C56E5"/>
    <w:rsid w:val="008C581A"/>
    <w:rsid w:val="008C590B"/>
    <w:rsid w:val="008C594A"/>
    <w:rsid w:val="008C5A5B"/>
    <w:rsid w:val="008C5BDC"/>
    <w:rsid w:val="008C5CAA"/>
    <w:rsid w:val="008C60FA"/>
    <w:rsid w:val="008C6259"/>
    <w:rsid w:val="008C647D"/>
    <w:rsid w:val="008C64A8"/>
    <w:rsid w:val="008C6B0F"/>
    <w:rsid w:val="008C6B88"/>
    <w:rsid w:val="008C6BBE"/>
    <w:rsid w:val="008C6CCF"/>
    <w:rsid w:val="008C6D04"/>
    <w:rsid w:val="008C6F7E"/>
    <w:rsid w:val="008C702A"/>
    <w:rsid w:val="008C72AC"/>
    <w:rsid w:val="008C771C"/>
    <w:rsid w:val="008C7B2E"/>
    <w:rsid w:val="008C7F2A"/>
    <w:rsid w:val="008D08E7"/>
    <w:rsid w:val="008D0A21"/>
    <w:rsid w:val="008D0CD6"/>
    <w:rsid w:val="008D0F33"/>
    <w:rsid w:val="008D1068"/>
    <w:rsid w:val="008D16D3"/>
    <w:rsid w:val="008D1AD4"/>
    <w:rsid w:val="008D1E6D"/>
    <w:rsid w:val="008D1EA7"/>
    <w:rsid w:val="008D2002"/>
    <w:rsid w:val="008D280E"/>
    <w:rsid w:val="008D299E"/>
    <w:rsid w:val="008D2A99"/>
    <w:rsid w:val="008D2B6E"/>
    <w:rsid w:val="008D3265"/>
    <w:rsid w:val="008D32D2"/>
    <w:rsid w:val="008D3356"/>
    <w:rsid w:val="008D36E1"/>
    <w:rsid w:val="008D3791"/>
    <w:rsid w:val="008D3A46"/>
    <w:rsid w:val="008D3F6A"/>
    <w:rsid w:val="008D458C"/>
    <w:rsid w:val="008D47B2"/>
    <w:rsid w:val="008D4C7C"/>
    <w:rsid w:val="008D4E08"/>
    <w:rsid w:val="008D5546"/>
    <w:rsid w:val="008D59EC"/>
    <w:rsid w:val="008D6050"/>
    <w:rsid w:val="008D6718"/>
    <w:rsid w:val="008D6AFD"/>
    <w:rsid w:val="008D6B69"/>
    <w:rsid w:val="008D6E6B"/>
    <w:rsid w:val="008D737A"/>
    <w:rsid w:val="008D7520"/>
    <w:rsid w:val="008D78D4"/>
    <w:rsid w:val="008D795E"/>
    <w:rsid w:val="008D7BA7"/>
    <w:rsid w:val="008D7BEA"/>
    <w:rsid w:val="008D7F32"/>
    <w:rsid w:val="008D7F37"/>
    <w:rsid w:val="008E0BCE"/>
    <w:rsid w:val="008E0C7A"/>
    <w:rsid w:val="008E1290"/>
    <w:rsid w:val="008E1BC0"/>
    <w:rsid w:val="008E1F73"/>
    <w:rsid w:val="008E1F83"/>
    <w:rsid w:val="008E209C"/>
    <w:rsid w:val="008E20EF"/>
    <w:rsid w:val="008E259B"/>
    <w:rsid w:val="008E2F20"/>
    <w:rsid w:val="008E318B"/>
    <w:rsid w:val="008E326E"/>
    <w:rsid w:val="008E3AAE"/>
    <w:rsid w:val="008E422D"/>
    <w:rsid w:val="008E423A"/>
    <w:rsid w:val="008E4576"/>
    <w:rsid w:val="008E4906"/>
    <w:rsid w:val="008E4983"/>
    <w:rsid w:val="008E4E7C"/>
    <w:rsid w:val="008E4FDC"/>
    <w:rsid w:val="008E577B"/>
    <w:rsid w:val="008E587A"/>
    <w:rsid w:val="008E5C0C"/>
    <w:rsid w:val="008E5D2A"/>
    <w:rsid w:val="008E5D52"/>
    <w:rsid w:val="008E5DC6"/>
    <w:rsid w:val="008E5EC7"/>
    <w:rsid w:val="008E63B5"/>
    <w:rsid w:val="008E64A7"/>
    <w:rsid w:val="008E64BD"/>
    <w:rsid w:val="008E666F"/>
    <w:rsid w:val="008E6D3C"/>
    <w:rsid w:val="008E6D69"/>
    <w:rsid w:val="008E6EC8"/>
    <w:rsid w:val="008E70FF"/>
    <w:rsid w:val="008E72C6"/>
    <w:rsid w:val="008E7646"/>
    <w:rsid w:val="008F05E9"/>
    <w:rsid w:val="008F0F40"/>
    <w:rsid w:val="008F0F79"/>
    <w:rsid w:val="008F1212"/>
    <w:rsid w:val="008F18C2"/>
    <w:rsid w:val="008F1A5B"/>
    <w:rsid w:val="008F1B44"/>
    <w:rsid w:val="008F1E0A"/>
    <w:rsid w:val="008F1FF2"/>
    <w:rsid w:val="008F2087"/>
    <w:rsid w:val="008F229C"/>
    <w:rsid w:val="008F23BE"/>
    <w:rsid w:val="008F2473"/>
    <w:rsid w:val="008F25B6"/>
    <w:rsid w:val="008F268B"/>
    <w:rsid w:val="008F2B1B"/>
    <w:rsid w:val="008F2BE8"/>
    <w:rsid w:val="008F31D9"/>
    <w:rsid w:val="008F3666"/>
    <w:rsid w:val="008F3CDA"/>
    <w:rsid w:val="008F3F80"/>
    <w:rsid w:val="008F4065"/>
    <w:rsid w:val="008F407C"/>
    <w:rsid w:val="008F4091"/>
    <w:rsid w:val="008F4240"/>
    <w:rsid w:val="008F4663"/>
    <w:rsid w:val="008F4836"/>
    <w:rsid w:val="008F4936"/>
    <w:rsid w:val="008F4B68"/>
    <w:rsid w:val="008F514B"/>
    <w:rsid w:val="008F52CC"/>
    <w:rsid w:val="008F53A3"/>
    <w:rsid w:val="008F550F"/>
    <w:rsid w:val="008F5599"/>
    <w:rsid w:val="008F560F"/>
    <w:rsid w:val="008F58B3"/>
    <w:rsid w:val="008F58EA"/>
    <w:rsid w:val="008F5AC5"/>
    <w:rsid w:val="008F5BC5"/>
    <w:rsid w:val="008F5E27"/>
    <w:rsid w:val="008F63B6"/>
    <w:rsid w:val="008F64BD"/>
    <w:rsid w:val="008F6639"/>
    <w:rsid w:val="008F6840"/>
    <w:rsid w:val="008F6A1F"/>
    <w:rsid w:val="008F6BD9"/>
    <w:rsid w:val="008F6EDB"/>
    <w:rsid w:val="008F737A"/>
    <w:rsid w:val="008F77BE"/>
    <w:rsid w:val="008F78BB"/>
    <w:rsid w:val="00900079"/>
    <w:rsid w:val="00900801"/>
    <w:rsid w:val="00900D25"/>
    <w:rsid w:val="0090129E"/>
    <w:rsid w:val="00901AF6"/>
    <w:rsid w:val="00901B12"/>
    <w:rsid w:val="00901C3D"/>
    <w:rsid w:val="0090205E"/>
    <w:rsid w:val="00902279"/>
    <w:rsid w:val="00902300"/>
    <w:rsid w:val="0090239B"/>
    <w:rsid w:val="00902768"/>
    <w:rsid w:val="00902A4B"/>
    <w:rsid w:val="00902D2B"/>
    <w:rsid w:val="0090306A"/>
    <w:rsid w:val="009030E9"/>
    <w:rsid w:val="009034FD"/>
    <w:rsid w:val="009037EB"/>
    <w:rsid w:val="0090397B"/>
    <w:rsid w:val="00904234"/>
    <w:rsid w:val="00904CF6"/>
    <w:rsid w:val="00904D42"/>
    <w:rsid w:val="00904F3F"/>
    <w:rsid w:val="009050F5"/>
    <w:rsid w:val="009053EB"/>
    <w:rsid w:val="00905811"/>
    <w:rsid w:val="00905EC1"/>
    <w:rsid w:val="00905F75"/>
    <w:rsid w:val="0090619E"/>
    <w:rsid w:val="00906288"/>
    <w:rsid w:val="009064CD"/>
    <w:rsid w:val="009064E3"/>
    <w:rsid w:val="00906776"/>
    <w:rsid w:val="009067BF"/>
    <w:rsid w:val="00906828"/>
    <w:rsid w:val="00906A2C"/>
    <w:rsid w:val="00906C14"/>
    <w:rsid w:val="00906E72"/>
    <w:rsid w:val="00906EDC"/>
    <w:rsid w:val="0090712B"/>
    <w:rsid w:val="00907697"/>
    <w:rsid w:val="009077A6"/>
    <w:rsid w:val="00907AD1"/>
    <w:rsid w:val="00907BDE"/>
    <w:rsid w:val="00907CDF"/>
    <w:rsid w:val="00907D09"/>
    <w:rsid w:val="0091037E"/>
    <w:rsid w:val="00910C87"/>
    <w:rsid w:val="00910C93"/>
    <w:rsid w:val="00910CC6"/>
    <w:rsid w:val="00910CCF"/>
    <w:rsid w:val="00910E7F"/>
    <w:rsid w:val="00910EEF"/>
    <w:rsid w:val="00910F1E"/>
    <w:rsid w:val="00911C9E"/>
    <w:rsid w:val="00911FDD"/>
    <w:rsid w:val="009120CD"/>
    <w:rsid w:val="0091212E"/>
    <w:rsid w:val="00912219"/>
    <w:rsid w:val="009126B5"/>
    <w:rsid w:val="009126BD"/>
    <w:rsid w:val="009137DB"/>
    <w:rsid w:val="00913969"/>
    <w:rsid w:val="00913A45"/>
    <w:rsid w:val="009140BA"/>
    <w:rsid w:val="009144FE"/>
    <w:rsid w:val="0091484B"/>
    <w:rsid w:val="00914888"/>
    <w:rsid w:val="00914973"/>
    <w:rsid w:val="009149D3"/>
    <w:rsid w:val="00914E1D"/>
    <w:rsid w:val="00914EA8"/>
    <w:rsid w:val="00914F1F"/>
    <w:rsid w:val="00915236"/>
    <w:rsid w:val="009153FE"/>
    <w:rsid w:val="00915437"/>
    <w:rsid w:val="00915CF1"/>
    <w:rsid w:val="00915D67"/>
    <w:rsid w:val="00916009"/>
    <w:rsid w:val="0091602B"/>
    <w:rsid w:val="00916511"/>
    <w:rsid w:val="009165F7"/>
    <w:rsid w:val="00916707"/>
    <w:rsid w:val="0091674E"/>
    <w:rsid w:val="009173FD"/>
    <w:rsid w:val="009174B3"/>
    <w:rsid w:val="00917BD5"/>
    <w:rsid w:val="00920547"/>
    <w:rsid w:val="00920679"/>
    <w:rsid w:val="00920781"/>
    <w:rsid w:val="00920929"/>
    <w:rsid w:val="00920A4E"/>
    <w:rsid w:val="00920C58"/>
    <w:rsid w:val="00920C8A"/>
    <w:rsid w:val="00920CBC"/>
    <w:rsid w:val="00921227"/>
    <w:rsid w:val="009212C7"/>
    <w:rsid w:val="009215FA"/>
    <w:rsid w:val="00921777"/>
    <w:rsid w:val="00921B76"/>
    <w:rsid w:val="00921C9F"/>
    <w:rsid w:val="00921E49"/>
    <w:rsid w:val="00921F95"/>
    <w:rsid w:val="009220AA"/>
    <w:rsid w:val="0092244F"/>
    <w:rsid w:val="009226A7"/>
    <w:rsid w:val="00922882"/>
    <w:rsid w:val="00923222"/>
    <w:rsid w:val="00923629"/>
    <w:rsid w:val="009237C2"/>
    <w:rsid w:val="009238F1"/>
    <w:rsid w:val="00923FBB"/>
    <w:rsid w:val="0092430B"/>
    <w:rsid w:val="0092434E"/>
    <w:rsid w:val="00924851"/>
    <w:rsid w:val="0092494C"/>
    <w:rsid w:val="00924AF1"/>
    <w:rsid w:val="00924BED"/>
    <w:rsid w:val="00924EA7"/>
    <w:rsid w:val="009256D9"/>
    <w:rsid w:val="00925A20"/>
    <w:rsid w:val="00925E87"/>
    <w:rsid w:val="00925F61"/>
    <w:rsid w:val="009261B1"/>
    <w:rsid w:val="00926418"/>
    <w:rsid w:val="009265AD"/>
    <w:rsid w:val="00926C0D"/>
    <w:rsid w:val="00926D2F"/>
    <w:rsid w:val="00927124"/>
    <w:rsid w:val="00927137"/>
    <w:rsid w:val="0092746A"/>
    <w:rsid w:val="009274E2"/>
    <w:rsid w:val="00927A37"/>
    <w:rsid w:val="009305CF"/>
    <w:rsid w:val="00930671"/>
    <w:rsid w:val="009306C3"/>
    <w:rsid w:val="009313EB"/>
    <w:rsid w:val="00931A2E"/>
    <w:rsid w:val="00931B6D"/>
    <w:rsid w:val="00931C7F"/>
    <w:rsid w:val="00931E7E"/>
    <w:rsid w:val="00933016"/>
    <w:rsid w:val="009332B6"/>
    <w:rsid w:val="00933450"/>
    <w:rsid w:val="00933E41"/>
    <w:rsid w:val="00933EB3"/>
    <w:rsid w:val="00934171"/>
    <w:rsid w:val="009341A0"/>
    <w:rsid w:val="0093425B"/>
    <w:rsid w:val="009345F7"/>
    <w:rsid w:val="00934755"/>
    <w:rsid w:val="00934EA5"/>
    <w:rsid w:val="00935525"/>
    <w:rsid w:val="00935D69"/>
    <w:rsid w:val="00935FE8"/>
    <w:rsid w:val="009360A2"/>
    <w:rsid w:val="00936154"/>
    <w:rsid w:val="009363B7"/>
    <w:rsid w:val="00936734"/>
    <w:rsid w:val="00936779"/>
    <w:rsid w:val="00936B39"/>
    <w:rsid w:val="00936BD1"/>
    <w:rsid w:val="00936C22"/>
    <w:rsid w:val="00936D23"/>
    <w:rsid w:val="00936D5E"/>
    <w:rsid w:val="009370AA"/>
    <w:rsid w:val="00937580"/>
    <w:rsid w:val="009375FF"/>
    <w:rsid w:val="009377EE"/>
    <w:rsid w:val="009379E8"/>
    <w:rsid w:val="009403EA"/>
    <w:rsid w:val="00940B42"/>
    <w:rsid w:val="00940E58"/>
    <w:rsid w:val="0094155E"/>
    <w:rsid w:val="009415C8"/>
    <w:rsid w:val="00941841"/>
    <w:rsid w:val="00941CB7"/>
    <w:rsid w:val="00941CDF"/>
    <w:rsid w:val="00941F81"/>
    <w:rsid w:val="00942101"/>
    <w:rsid w:val="0094284F"/>
    <w:rsid w:val="00942A32"/>
    <w:rsid w:val="00942A35"/>
    <w:rsid w:val="009430A5"/>
    <w:rsid w:val="00943468"/>
    <w:rsid w:val="009435C1"/>
    <w:rsid w:val="0094369E"/>
    <w:rsid w:val="00943886"/>
    <w:rsid w:val="00943AEC"/>
    <w:rsid w:val="00943B7E"/>
    <w:rsid w:val="00943B86"/>
    <w:rsid w:val="00943D80"/>
    <w:rsid w:val="00944122"/>
    <w:rsid w:val="00944A07"/>
    <w:rsid w:val="00944A24"/>
    <w:rsid w:val="00944D8D"/>
    <w:rsid w:val="00944DBB"/>
    <w:rsid w:val="00945203"/>
    <w:rsid w:val="009456BE"/>
    <w:rsid w:val="0094579E"/>
    <w:rsid w:val="00945830"/>
    <w:rsid w:val="00945898"/>
    <w:rsid w:val="00945A33"/>
    <w:rsid w:val="00945F42"/>
    <w:rsid w:val="00945F59"/>
    <w:rsid w:val="00946228"/>
    <w:rsid w:val="0094638E"/>
    <w:rsid w:val="0094649A"/>
    <w:rsid w:val="009464AB"/>
    <w:rsid w:val="00946789"/>
    <w:rsid w:val="00946865"/>
    <w:rsid w:val="00946DE6"/>
    <w:rsid w:val="0094728F"/>
    <w:rsid w:val="00947855"/>
    <w:rsid w:val="0095051E"/>
    <w:rsid w:val="00950F48"/>
    <w:rsid w:val="0095131A"/>
    <w:rsid w:val="009515CF"/>
    <w:rsid w:val="009515FB"/>
    <w:rsid w:val="0095166B"/>
    <w:rsid w:val="009519A7"/>
    <w:rsid w:val="00951FE3"/>
    <w:rsid w:val="009521E2"/>
    <w:rsid w:val="009523A3"/>
    <w:rsid w:val="0095246F"/>
    <w:rsid w:val="009526EE"/>
    <w:rsid w:val="00952734"/>
    <w:rsid w:val="00952A9C"/>
    <w:rsid w:val="00952CED"/>
    <w:rsid w:val="00952F38"/>
    <w:rsid w:val="009530E6"/>
    <w:rsid w:val="00953514"/>
    <w:rsid w:val="00953579"/>
    <w:rsid w:val="009536D2"/>
    <w:rsid w:val="00953740"/>
    <w:rsid w:val="009539D9"/>
    <w:rsid w:val="00953F83"/>
    <w:rsid w:val="00953FCF"/>
    <w:rsid w:val="009543AF"/>
    <w:rsid w:val="00954410"/>
    <w:rsid w:val="00954457"/>
    <w:rsid w:val="00954938"/>
    <w:rsid w:val="00954BBA"/>
    <w:rsid w:val="00954D76"/>
    <w:rsid w:val="00954F46"/>
    <w:rsid w:val="009551B0"/>
    <w:rsid w:val="00955645"/>
    <w:rsid w:val="00955652"/>
    <w:rsid w:val="009559B8"/>
    <w:rsid w:val="00956192"/>
    <w:rsid w:val="009561B3"/>
    <w:rsid w:val="009561C1"/>
    <w:rsid w:val="00956625"/>
    <w:rsid w:val="00956AC8"/>
    <w:rsid w:val="00956BB0"/>
    <w:rsid w:val="009575C6"/>
    <w:rsid w:val="009577F6"/>
    <w:rsid w:val="00957925"/>
    <w:rsid w:val="00957CBF"/>
    <w:rsid w:val="00960331"/>
    <w:rsid w:val="00960658"/>
    <w:rsid w:val="00960C16"/>
    <w:rsid w:val="00960C88"/>
    <w:rsid w:val="00960E09"/>
    <w:rsid w:val="00961377"/>
    <w:rsid w:val="00961821"/>
    <w:rsid w:val="009619BA"/>
    <w:rsid w:val="00961A30"/>
    <w:rsid w:val="00961AAB"/>
    <w:rsid w:val="00961E39"/>
    <w:rsid w:val="00962815"/>
    <w:rsid w:val="00962A5D"/>
    <w:rsid w:val="00962A90"/>
    <w:rsid w:val="00962AAC"/>
    <w:rsid w:val="00962FE4"/>
    <w:rsid w:val="0096350D"/>
    <w:rsid w:val="0096381D"/>
    <w:rsid w:val="009640D8"/>
    <w:rsid w:val="00964211"/>
    <w:rsid w:val="009650A4"/>
    <w:rsid w:val="0096538F"/>
    <w:rsid w:val="009656E1"/>
    <w:rsid w:val="00965AA4"/>
    <w:rsid w:val="00965D90"/>
    <w:rsid w:val="00965F7A"/>
    <w:rsid w:val="00966189"/>
    <w:rsid w:val="009661F8"/>
    <w:rsid w:val="0096630C"/>
    <w:rsid w:val="0096634B"/>
    <w:rsid w:val="009665A6"/>
    <w:rsid w:val="009668C5"/>
    <w:rsid w:val="00966AE2"/>
    <w:rsid w:val="00966B7A"/>
    <w:rsid w:val="00966CB6"/>
    <w:rsid w:val="00966D12"/>
    <w:rsid w:val="00967117"/>
    <w:rsid w:val="0096734A"/>
    <w:rsid w:val="00967409"/>
    <w:rsid w:val="0097076E"/>
    <w:rsid w:val="0097087D"/>
    <w:rsid w:val="0097093E"/>
    <w:rsid w:val="00970A9D"/>
    <w:rsid w:val="00970C86"/>
    <w:rsid w:val="00970CA8"/>
    <w:rsid w:val="00970E84"/>
    <w:rsid w:val="009712CD"/>
    <w:rsid w:val="0097133F"/>
    <w:rsid w:val="009713CE"/>
    <w:rsid w:val="009719B8"/>
    <w:rsid w:val="00971CDF"/>
    <w:rsid w:val="00971F05"/>
    <w:rsid w:val="009721A8"/>
    <w:rsid w:val="0097265A"/>
    <w:rsid w:val="0097283D"/>
    <w:rsid w:val="00972BBC"/>
    <w:rsid w:val="00972C66"/>
    <w:rsid w:val="00972E7E"/>
    <w:rsid w:val="00972FD3"/>
    <w:rsid w:val="00973153"/>
    <w:rsid w:val="009732F6"/>
    <w:rsid w:val="009736C2"/>
    <w:rsid w:val="00973AD8"/>
    <w:rsid w:val="00973B5A"/>
    <w:rsid w:val="0097400C"/>
    <w:rsid w:val="00974096"/>
    <w:rsid w:val="00975253"/>
    <w:rsid w:val="00975394"/>
    <w:rsid w:val="009755AF"/>
    <w:rsid w:val="00975927"/>
    <w:rsid w:val="00975A41"/>
    <w:rsid w:val="00975AB4"/>
    <w:rsid w:val="00975BCA"/>
    <w:rsid w:val="0097600B"/>
    <w:rsid w:val="00976201"/>
    <w:rsid w:val="0097637A"/>
    <w:rsid w:val="00976383"/>
    <w:rsid w:val="00976AB1"/>
    <w:rsid w:val="00976B25"/>
    <w:rsid w:val="00976B2D"/>
    <w:rsid w:val="00976C8D"/>
    <w:rsid w:val="00976DF3"/>
    <w:rsid w:val="00977334"/>
    <w:rsid w:val="009774F5"/>
    <w:rsid w:val="00977A9A"/>
    <w:rsid w:val="00977F85"/>
    <w:rsid w:val="009800C6"/>
    <w:rsid w:val="00980117"/>
    <w:rsid w:val="009801AD"/>
    <w:rsid w:val="009807CD"/>
    <w:rsid w:val="0098081E"/>
    <w:rsid w:val="0098083F"/>
    <w:rsid w:val="0098090E"/>
    <w:rsid w:val="00980C0D"/>
    <w:rsid w:val="00980C79"/>
    <w:rsid w:val="00981280"/>
    <w:rsid w:val="00981793"/>
    <w:rsid w:val="00981C00"/>
    <w:rsid w:val="00981C2F"/>
    <w:rsid w:val="00981C40"/>
    <w:rsid w:val="00982973"/>
    <w:rsid w:val="00982B9A"/>
    <w:rsid w:val="00982D67"/>
    <w:rsid w:val="00982F87"/>
    <w:rsid w:val="00982FD2"/>
    <w:rsid w:val="00983163"/>
    <w:rsid w:val="009831A5"/>
    <w:rsid w:val="00983449"/>
    <w:rsid w:val="009835B5"/>
    <w:rsid w:val="00983AA5"/>
    <w:rsid w:val="00983EC2"/>
    <w:rsid w:val="00983ED7"/>
    <w:rsid w:val="00983EEB"/>
    <w:rsid w:val="0098405F"/>
    <w:rsid w:val="0098478F"/>
    <w:rsid w:val="009848FC"/>
    <w:rsid w:val="0098494C"/>
    <w:rsid w:val="00984AD9"/>
    <w:rsid w:val="00985177"/>
    <w:rsid w:val="00985270"/>
    <w:rsid w:val="00985715"/>
    <w:rsid w:val="00986067"/>
    <w:rsid w:val="00986141"/>
    <w:rsid w:val="009861D3"/>
    <w:rsid w:val="00986A5D"/>
    <w:rsid w:val="00986D3E"/>
    <w:rsid w:val="009873DD"/>
    <w:rsid w:val="00987A58"/>
    <w:rsid w:val="00987BD4"/>
    <w:rsid w:val="0099036B"/>
    <w:rsid w:val="00990502"/>
    <w:rsid w:val="00990E41"/>
    <w:rsid w:val="0099116D"/>
    <w:rsid w:val="0099158A"/>
    <w:rsid w:val="009915F3"/>
    <w:rsid w:val="0099179A"/>
    <w:rsid w:val="00991960"/>
    <w:rsid w:val="00991A00"/>
    <w:rsid w:val="00991C18"/>
    <w:rsid w:val="009921CA"/>
    <w:rsid w:val="00992334"/>
    <w:rsid w:val="00992609"/>
    <w:rsid w:val="0099264E"/>
    <w:rsid w:val="009929C7"/>
    <w:rsid w:val="00992BA7"/>
    <w:rsid w:val="00992D67"/>
    <w:rsid w:val="00992E8D"/>
    <w:rsid w:val="00993078"/>
    <w:rsid w:val="0099346B"/>
    <w:rsid w:val="009934A2"/>
    <w:rsid w:val="00994142"/>
    <w:rsid w:val="009943A3"/>
    <w:rsid w:val="009944D6"/>
    <w:rsid w:val="0099483D"/>
    <w:rsid w:val="00994886"/>
    <w:rsid w:val="00994AF6"/>
    <w:rsid w:val="0099500B"/>
    <w:rsid w:val="00995053"/>
    <w:rsid w:val="00995081"/>
    <w:rsid w:val="00995096"/>
    <w:rsid w:val="0099566C"/>
    <w:rsid w:val="00995B94"/>
    <w:rsid w:val="009964A3"/>
    <w:rsid w:val="009965F5"/>
    <w:rsid w:val="00996865"/>
    <w:rsid w:val="00996B72"/>
    <w:rsid w:val="00996D78"/>
    <w:rsid w:val="009970F6"/>
    <w:rsid w:val="00997696"/>
    <w:rsid w:val="00997946"/>
    <w:rsid w:val="00997959"/>
    <w:rsid w:val="00997E59"/>
    <w:rsid w:val="009A042D"/>
    <w:rsid w:val="009A047B"/>
    <w:rsid w:val="009A0777"/>
    <w:rsid w:val="009A07F6"/>
    <w:rsid w:val="009A0A2C"/>
    <w:rsid w:val="009A0CD1"/>
    <w:rsid w:val="009A0D95"/>
    <w:rsid w:val="009A0E19"/>
    <w:rsid w:val="009A103E"/>
    <w:rsid w:val="009A16BE"/>
    <w:rsid w:val="009A18A9"/>
    <w:rsid w:val="009A1945"/>
    <w:rsid w:val="009A228E"/>
    <w:rsid w:val="009A2555"/>
    <w:rsid w:val="009A25F0"/>
    <w:rsid w:val="009A297D"/>
    <w:rsid w:val="009A2A40"/>
    <w:rsid w:val="009A2A6D"/>
    <w:rsid w:val="009A2D0E"/>
    <w:rsid w:val="009A2F57"/>
    <w:rsid w:val="009A2F63"/>
    <w:rsid w:val="009A2FEA"/>
    <w:rsid w:val="009A3117"/>
    <w:rsid w:val="009A3136"/>
    <w:rsid w:val="009A387D"/>
    <w:rsid w:val="009A3B70"/>
    <w:rsid w:val="009A3F9D"/>
    <w:rsid w:val="009A3FA6"/>
    <w:rsid w:val="009A4640"/>
    <w:rsid w:val="009A466B"/>
    <w:rsid w:val="009A4828"/>
    <w:rsid w:val="009A49FE"/>
    <w:rsid w:val="009A4F0E"/>
    <w:rsid w:val="009A4F0F"/>
    <w:rsid w:val="009A5725"/>
    <w:rsid w:val="009A5987"/>
    <w:rsid w:val="009A59C1"/>
    <w:rsid w:val="009A5A4D"/>
    <w:rsid w:val="009A621C"/>
    <w:rsid w:val="009A674A"/>
    <w:rsid w:val="009A6AFD"/>
    <w:rsid w:val="009A72CE"/>
    <w:rsid w:val="009A75B6"/>
    <w:rsid w:val="009A7A5E"/>
    <w:rsid w:val="009A7BF4"/>
    <w:rsid w:val="009A7CE0"/>
    <w:rsid w:val="009A7D8D"/>
    <w:rsid w:val="009B0002"/>
    <w:rsid w:val="009B00F2"/>
    <w:rsid w:val="009B0554"/>
    <w:rsid w:val="009B0989"/>
    <w:rsid w:val="009B0BCA"/>
    <w:rsid w:val="009B0D36"/>
    <w:rsid w:val="009B1475"/>
    <w:rsid w:val="009B1828"/>
    <w:rsid w:val="009B1AF0"/>
    <w:rsid w:val="009B1F7E"/>
    <w:rsid w:val="009B2423"/>
    <w:rsid w:val="009B2942"/>
    <w:rsid w:val="009B2A6E"/>
    <w:rsid w:val="009B2B85"/>
    <w:rsid w:val="009B2BA7"/>
    <w:rsid w:val="009B2C89"/>
    <w:rsid w:val="009B2E2A"/>
    <w:rsid w:val="009B327A"/>
    <w:rsid w:val="009B33B6"/>
    <w:rsid w:val="009B34F2"/>
    <w:rsid w:val="009B34F6"/>
    <w:rsid w:val="009B37AC"/>
    <w:rsid w:val="009B383E"/>
    <w:rsid w:val="009B38E5"/>
    <w:rsid w:val="009B410B"/>
    <w:rsid w:val="009B43C4"/>
    <w:rsid w:val="009B4BE2"/>
    <w:rsid w:val="009B4E10"/>
    <w:rsid w:val="009B4EFF"/>
    <w:rsid w:val="009B57B3"/>
    <w:rsid w:val="009B5D71"/>
    <w:rsid w:val="009B5E43"/>
    <w:rsid w:val="009B6133"/>
    <w:rsid w:val="009B63FE"/>
    <w:rsid w:val="009B652D"/>
    <w:rsid w:val="009B675B"/>
    <w:rsid w:val="009B6A3D"/>
    <w:rsid w:val="009B6D83"/>
    <w:rsid w:val="009B6ED3"/>
    <w:rsid w:val="009B6F5F"/>
    <w:rsid w:val="009B7240"/>
    <w:rsid w:val="009B787F"/>
    <w:rsid w:val="009B7D85"/>
    <w:rsid w:val="009B7E58"/>
    <w:rsid w:val="009C007A"/>
    <w:rsid w:val="009C00BE"/>
    <w:rsid w:val="009C0970"/>
    <w:rsid w:val="009C0BFA"/>
    <w:rsid w:val="009C1050"/>
    <w:rsid w:val="009C11C6"/>
    <w:rsid w:val="009C123A"/>
    <w:rsid w:val="009C1268"/>
    <w:rsid w:val="009C217B"/>
    <w:rsid w:val="009C23A5"/>
    <w:rsid w:val="009C2C06"/>
    <w:rsid w:val="009C346D"/>
    <w:rsid w:val="009C3A4E"/>
    <w:rsid w:val="009C3D5D"/>
    <w:rsid w:val="009C3D99"/>
    <w:rsid w:val="009C4281"/>
    <w:rsid w:val="009C4354"/>
    <w:rsid w:val="009C43F0"/>
    <w:rsid w:val="009C46FE"/>
    <w:rsid w:val="009C4C78"/>
    <w:rsid w:val="009C4E49"/>
    <w:rsid w:val="009C5152"/>
    <w:rsid w:val="009C57CE"/>
    <w:rsid w:val="009C5AB9"/>
    <w:rsid w:val="009C5E6D"/>
    <w:rsid w:val="009C62BC"/>
    <w:rsid w:val="009C677A"/>
    <w:rsid w:val="009C6790"/>
    <w:rsid w:val="009C69E6"/>
    <w:rsid w:val="009C6ABD"/>
    <w:rsid w:val="009C6D89"/>
    <w:rsid w:val="009C6E33"/>
    <w:rsid w:val="009C7119"/>
    <w:rsid w:val="009C7145"/>
    <w:rsid w:val="009C739A"/>
    <w:rsid w:val="009C74CA"/>
    <w:rsid w:val="009C7538"/>
    <w:rsid w:val="009C7972"/>
    <w:rsid w:val="009C7A31"/>
    <w:rsid w:val="009D0385"/>
    <w:rsid w:val="009D0466"/>
    <w:rsid w:val="009D073F"/>
    <w:rsid w:val="009D0F33"/>
    <w:rsid w:val="009D1603"/>
    <w:rsid w:val="009D19E1"/>
    <w:rsid w:val="009D1D39"/>
    <w:rsid w:val="009D1D71"/>
    <w:rsid w:val="009D1DDB"/>
    <w:rsid w:val="009D2123"/>
    <w:rsid w:val="009D234F"/>
    <w:rsid w:val="009D2D29"/>
    <w:rsid w:val="009D2FC7"/>
    <w:rsid w:val="009D31E4"/>
    <w:rsid w:val="009D34EA"/>
    <w:rsid w:val="009D3798"/>
    <w:rsid w:val="009D37B2"/>
    <w:rsid w:val="009D39A8"/>
    <w:rsid w:val="009D3AEB"/>
    <w:rsid w:val="009D3E1D"/>
    <w:rsid w:val="009D3E97"/>
    <w:rsid w:val="009D429B"/>
    <w:rsid w:val="009D4BCE"/>
    <w:rsid w:val="009D4C53"/>
    <w:rsid w:val="009D4C89"/>
    <w:rsid w:val="009D4F56"/>
    <w:rsid w:val="009D54B1"/>
    <w:rsid w:val="009D54D7"/>
    <w:rsid w:val="009D55A4"/>
    <w:rsid w:val="009D5B1F"/>
    <w:rsid w:val="009D5CB1"/>
    <w:rsid w:val="009D5DA7"/>
    <w:rsid w:val="009D5E45"/>
    <w:rsid w:val="009D60C3"/>
    <w:rsid w:val="009D62EB"/>
    <w:rsid w:val="009D6A1A"/>
    <w:rsid w:val="009D7DE2"/>
    <w:rsid w:val="009E00D8"/>
    <w:rsid w:val="009E0151"/>
    <w:rsid w:val="009E0171"/>
    <w:rsid w:val="009E06ED"/>
    <w:rsid w:val="009E0743"/>
    <w:rsid w:val="009E097D"/>
    <w:rsid w:val="009E0CBE"/>
    <w:rsid w:val="009E0DBB"/>
    <w:rsid w:val="009E1006"/>
    <w:rsid w:val="009E13CC"/>
    <w:rsid w:val="009E169A"/>
    <w:rsid w:val="009E1B20"/>
    <w:rsid w:val="009E1D3C"/>
    <w:rsid w:val="009E26CA"/>
    <w:rsid w:val="009E2704"/>
    <w:rsid w:val="009E289E"/>
    <w:rsid w:val="009E2A27"/>
    <w:rsid w:val="009E2C41"/>
    <w:rsid w:val="009E34E9"/>
    <w:rsid w:val="009E4035"/>
    <w:rsid w:val="009E426A"/>
    <w:rsid w:val="009E436A"/>
    <w:rsid w:val="009E43B6"/>
    <w:rsid w:val="009E46B6"/>
    <w:rsid w:val="009E4BEE"/>
    <w:rsid w:val="009E4ED5"/>
    <w:rsid w:val="009E5270"/>
    <w:rsid w:val="009E527E"/>
    <w:rsid w:val="009E52A6"/>
    <w:rsid w:val="009E55A6"/>
    <w:rsid w:val="009E599F"/>
    <w:rsid w:val="009E59D0"/>
    <w:rsid w:val="009E66EB"/>
    <w:rsid w:val="009E670B"/>
    <w:rsid w:val="009E671E"/>
    <w:rsid w:val="009E6742"/>
    <w:rsid w:val="009E6AA0"/>
    <w:rsid w:val="009E6B72"/>
    <w:rsid w:val="009E771F"/>
    <w:rsid w:val="009E7DAA"/>
    <w:rsid w:val="009E7E64"/>
    <w:rsid w:val="009E7F2D"/>
    <w:rsid w:val="009F011F"/>
    <w:rsid w:val="009F0BD1"/>
    <w:rsid w:val="009F1121"/>
    <w:rsid w:val="009F1711"/>
    <w:rsid w:val="009F1BC0"/>
    <w:rsid w:val="009F1C9E"/>
    <w:rsid w:val="009F2407"/>
    <w:rsid w:val="009F2433"/>
    <w:rsid w:val="009F26E0"/>
    <w:rsid w:val="009F27DB"/>
    <w:rsid w:val="009F28E7"/>
    <w:rsid w:val="009F2A66"/>
    <w:rsid w:val="009F2CC9"/>
    <w:rsid w:val="009F2F33"/>
    <w:rsid w:val="009F2F84"/>
    <w:rsid w:val="009F3038"/>
    <w:rsid w:val="009F30E4"/>
    <w:rsid w:val="009F31A5"/>
    <w:rsid w:val="009F343F"/>
    <w:rsid w:val="009F3577"/>
    <w:rsid w:val="009F3FE9"/>
    <w:rsid w:val="009F402B"/>
    <w:rsid w:val="009F44BF"/>
    <w:rsid w:val="009F4AA9"/>
    <w:rsid w:val="009F4B03"/>
    <w:rsid w:val="009F4DD9"/>
    <w:rsid w:val="009F4F3C"/>
    <w:rsid w:val="009F4FB7"/>
    <w:rsid w:val="009F5433"/>
    <w:rsid w:val="009F5F8C"/>
    <w:rsid w:val="009F613B"/>
    <w:rsid w:val="009F6368"/>
    <w:rsid w:val="009F656B"/>
    <w:rsid w:val="009F68D1"/>
    <w:rsid w:val="009F69CA"/>
    <w:rsid w:val="009F69F2"/>
    <w:rsid w:val="009F6AFD"/>
    <w:rsid w:val="009F6C6F"/>
    <w:rsid w:val="009F6E32"/>
    <w:rsid w:val="009F6EB9"/>
    <w:rsid w:val="009F70AB"/>
    <w:rsid w:val="009F72F2"/>
    <w:rsid w:val="009F74F8"/>
    <w:rsid w:val="009F7B1C"/>
    <w:rsid w:val="009F7EF2"/>
    <w:rsid w:val="00A00045"/>
    <w:rsid w:val="00A00AE0"/>
    <w:rsid w:val="00A00B1E"/>
    <w:rsid w:val="00A00B29"/>
    <w:rsid w:val="00A010E5"/>
    <w:rsid w:val="00A013F3"/>
    <w:rsid w:val="00A01635"/>
    <w:rsid w:val="00A01F08"/>
    <w:rsid w:val="00A02022"/>
    <w:rsid w:val="00A02030"/>
    <w:rsid w:val="00A02156"/>
    <w:rsid w:val="00A029A7"/>
    <w:rsid w:val="00A02FE8"/>
    <w:rsid w:val="00A0308F"/>
    <w:rsid w:val="00A0319B"/>
    <w:rsid w:val="00A033FB"/>
    <w:rsid w:val="00A03974"/>
    <w:rsid w:val="00A03C31"/>
    <w:rsid w:val="00A03C9F"/>
    <w:rsid w:val="00A03D57"/>
    <w:rsid w:val="00A03D6C"/>
    <w:rsid w:val="00A03D8A"/>
    <w:rsid w:val="00A03DF5"/>
    <w:rsid w:val="00A04015"/>
    <w:rsid w:val="00A04253"/>
    <w:rsid w:val="00A044F3"/>
    <w:rsid w:val="00A0455E"/>
    <w:rsid w:val="00A048A1"/>
    <w:rsid w:val="00A04E4F"/>
    <w:rsid w:val="00A0519D"/>
    <w:rsid w:val="00A051F2"/>
    <w:rsid w:val="00A052AB"/>
    <w:rsid w:val="00A05B1B"/>
    <w:rsid w:val="00A05E63"/>
    <w:rsid w:val="00A0655B"/>
    <w:rsid w:val="00A067CF"/>
    <w:rsid w:val="00A06BAC"/>
    <w:rsid w:val="00A06D56"/>
    <w:rsid w:val="00A06E9B"/>
    <w:rsid w:val="00A06F48"/>
    <w:rsid w:val="00A07652"/>
    <w:rsid w:val="00A076C2"/>
    <w:rsid w:val="00A07B30"/>
    <w:rsid w:val="00A07DBE"/>
    <w:rsid w:val="00A103CA"/>
    <w:rsid w:val="00A109AB"/>
    <w:rsid w:val="00A1125E"/>
    <w:rsid w:val="00A112E5"/>
    <w:rsid w:val="00A1173E"/>
    <w:rsid w:val="00A11818"/>
    <w:rsid w:val="00A11866"/>
    <w:rsid w:val="00A11BFF"/>
    <w:rsid w:val="00A11D34"/>
    <w:rsid w:val="00A11E6C"/>
    <w:rsid w:val="00A1203B"/>
    <w:rsid w:val="00A1220F"/>
    <w:rsid w:val="00A126AD"/>
    <w:rsid w:val="00A129C4"/>
    <w:rsid w:val="00A12E4B"/>
    <w:rsid w:val="00A12EC4"/>
    <w:rsid w:val="00A12EFC"/>
    <w:rsid w:val="00A1353E"/>
    <w:rsid w:val="00A1364C"/>
    <w:rsid w:val="00A13816"/>
    <w:rsid w:val="00A13A7B"/>
    <w:rsid w:val="00A13BEC"/>
    <w:rsid w:val="00A13C9C"/>
    <w:rsid w:val="00A14061"/>
    <w:rsid w:val="00A140DE"/>
    <w:rsid w:val="00A14E76"/>
    <w:rsid w:val="00A15295"/>
    <w:rsid w:val="00A15434"/>
    <w:rsid w:val="00A15559"/>
    <w:rsid w:val="00A15AAA"/>
    <w:rsid w:val="00A15D0F"/>
    <w:rsid w:val="00A16511"/>
    <w:rsid w:val="00A166A8"/>
    <w:rsid w:val="00A16830"/>
    <w:rsid w:val="00A1689A"/>
    <w:rsid w:val="00A16929"/>
    <w:rsid w:val="00A16B16"/>
    <w:rsid w:val="00A16C43"/>
    <w:rsid w:val="00A170C0"/>
    <w:rsid w:val="00A17484"/>
    <w:rsid w:val="00A17527"/>
    <w:rsid w:val="00A17567"/>
    <w:rsid w:val="00A17E48"/>
    <w:rsid w:val="00A201D8"/>
    <w:rsid w:val="00A201E7"/>
    <w:rsid w:val="00A2020F"/>
    <w:rsid w:val="00A202CA"/>
    <w:rsid w:val="00A2076A"/>
    <w:rsid w:val="00A207DF"/>
    <w:rsid w:val="00A20A0D"/>
    <w:rsid w:val="00A213D0"/>
    <w:rsid w:val="00A217CF"/>
    <w:rsid w:val="00A21891"/>
    <w:rsid w:val="00A21A7C"/>
    <w:rsid w:val="00A21B5C"/>
    <w:rsid w:val="00A21FE1"/>
    <w:rsid w:val="00A2203A"/>
    <w:rsid w:val="00A22300"/>
    <w:rsid w:val="00A223A5"/>
    <w:rsid w:val="00A22898"/>
    <w:rsid w:val="00A228C3"/>
    <w:rsid w:val="00A22B4E"/>
    <w:rsid w:val="00A230A3"/>
    <w:rsid w:val="00A233E0"/>
    <w:rsid w:val="00A23605"/>
    <w:rsid w:val="00A23857"/>
    <w:rsid w:val="00A240C6"/>
    <w:rsid w:val="00A24357"/>
    <w:rsid w:val="00A24501"/>
    <w:rsid w:val="00A24873"/>
    <w:rsid w:val="00A2498D"/>
    <w:rsid w:val="00A24B20"/>
    <w:rsid w:val="00A24F85"/>
    <w:rsid w:val="00A25141"/>
    <w:rsid w:val="00A251E1"/>
    <w:rsid w:val="00A25311"/>
    <w:rsid w:val="00A25956"/>
    <w:rsid w:val="00A259C3"/>
    <w:rsid w:val="00A25A3C"/>
    <w:rsid w:val="00A25ECF"/>
    <w:rsid w:val="00A25F2E"/>
    <w:rsid w:val="00A262BC"/>
    <w:rsid w:val="00A265EB"/>
    <w:rsid w:val="00A26877"/>
    <w:rsid w:val="00A268A0"/>
    <w:rsid w:val="00A26C89"/>
    <w:rsid w:val="00A270C7"/>
    <w:rsid w:val="00A27CA3"/>
    <w:rsid w:val="00A27E5C"/>
    <w:rsid w:val="00A3031F"/>
    <w:rsid w:val="00A30360"/>
    <w:rsid w:val="00A30AA9"/>
    <w:rsid w:val="00A30F13"/>
    <w:rsid w:val="00A31350"/>
    <w:rsid w:val="00A315F2"/>
    <w:rsid w:val="00A322EA"/>
    <w:rsid w:val="00A325A1"/>
    <w:rsid w:val="00A32722"/>
    <w:rsid w:val="00A328DD"/>
    <w:rsid w:val="00A33457"/>
    <w:rsid w:val="00A335C2"/>
    <w:rsid w:val="00A337D3"/>
    <w:rsid w:val="00A3392D"/>
    <w:rsid w:val="00A33EFA"/>
    <w:rsid w:val="00A343D5"/>
    <w:rsid w:val="00A3458D"/>
    <w:rsid w:val="00A3475E"/>
    <w:rsid w:val="00A34A8C"/>
    <w:rsid w:val="00A34B6D"/>
    <w:rsid w:val="00A34BE6"/>
    <w:rsid w:val="00A34F13"/>
    <w:rsid w:val="00A34F18"/>
    <w:rsid w:val="00A351C3"/>
    <w:rsid w:val="00A3535E"/>
    <w:rsid w:val="00A3548A"/>
    <w:rsid w:val="00A3552C"/>
    <w:rsid w:val="00A356A3"/>
    <w:rsid w:val="00A35F4E"/>
    <w:rsid w:val="00A3600D"/>
    <w:rsid w:val="00A361C7"/>
    <w:rsid w:val="00A36246"/>
    <w:rsid w:val="00A36554"/>
    <w:rsid w:val="00A36CB4"/>
    <w:rsid w:val="00A36D30"/>
    <w:rsid w:val="00A37794"/>
    <w:rsid w:val="00A37856"/>
    <w:rsid w:val="00A37AB8"/>
    <w:rsid w:val="00A37BBB"/>
    <w:rsid w:val="00A37C1C"/>
    <w:rsid w:val="00A37C97"/>
    <w:rsid w:val="00A40667"/>
    <w:rsid w:val="00A40784"/>
    <w:rsid w:val="00A40967"/>
    <w:rsid w:val="00A40987"/>
    <w:rsid w:val="00A4129A"/>
    <w:rsid w:val="00A41359"/>
    <w:rsid w:val="00A413FA"/>
    <w:rsid w:val="00A41514"/>
    <w:rsid w:val="00A4162D"/>
    <w:rsid w:val="00A41A34"/>
    <w:rsid w:val="00A41B74"/>
    <w:rsid w:val="00A41DD8"/>
    <w:rsid w:val="00A41F10"/>
    <w:rsid w:val="00A42062"/>
    <w:rsid w:val="00A422D6"/>
    <w:rsid w:val="00A426A8"/>
    <w:rsid w:val="00A42D6A"/>
    <w:rsid w:val="00A430E3"/>
    <w:rsid w:val="00A434FA"/>
    <w:rsid w:val="00A43795"/>
    <w:rsid w:val="00A43939"/>
    <w:rsid w:val="00A444A3"/>
    <w:rsid w:val="00A446EC"/>
    <w:rsid w:val="00A44777"/>
    <w:rsid w:val="00A44C0A"/>
    <w:rsid w:val="00A44C4B"/>
    <w:rsid w:val="00A451D5"/>
    <w:rsid w:val="00A4538F"/>
    <w:rsid w:val="00A45B19"/>
    <w:rsid w:val="00A45F10"/>
    <w:rsid w:val="00A45FE3"/>
    <w:rsid w:val="00A4622B"/>
    <w:rsid w:val="00A4695B"/>
    <w:rsid w:val="00A469ED"/>
    <w:rsid w:val="00A46CB2"/>
    <w:rsid w:val="00A4765A"/>
    <w:rsid w:val="00A47662"/>
    <w:rsid w:val="00A47BF2"/>
    <w:rsid w:val="00A47CD9"/>
    <w:rsid w:val="00A501D3"/>
    <w:rsid w:val="00A504AD"/>
    <w:rsid w:val="00A505AA"/>
    <w:rsid w:val="00A508D2"/>
    <w:rsid w:val="00A511A5"/>
    <w:rsid w:val="00A51311"/>
    <w:rsid w:val="00A515A5"/>
    <w:rsid w:val="00A5194E"/>
    <w:rsid w:val="00A51D19"/>
    <w:rsid w:val="00A51E49"/>
    <w:rsid w:val="00A51E9B"/>
    <w:rsid w:val="00A524B7"/>
    <w:rsid w:val="00A525FF"/>
    <w:rsid w:val="00A52770"/>
    <w:rsid w:val="00A52B6D"/>
    <w:rsid w:val="00A530CB"/>
    <w:rsid w:val="00A53106"/>
    <w:rsid w:val="00A533EE"/>
    <w:rsid w:val="00A53520"/>
    <w:rsid w:val="00A53EB0"/>
    <w:rsid w:val="00A54349"/>
    <w:rsid w:val="00A544A4"/>
    <w:rsid w:val="00A5455F"/>
    <w:rsid w:val="00A54B9E"/>
    <w:rsid w:val="00A55206"/>
    <w:rsid w:val="00A5550E"/>
    <w:rsid w:val="00A5551E"/>
    <w:rsid w:val="00A55863"/>
    <w:rsid w:val="00A55C82"/>
    <w:rsid w:val="00A55D24"/>
    <w:rsid w:val="00A5618D"/>
    <w:rsid w:val="00A561A4"/>
    <w:rsid w:val="00A56402"/>
    <w:rsid w:val="00A567A0"/>
    <w:rsid w:val="00A567E3"/>
    <w:rsid w:val="00A56B55"/>
    <w:rsid w:val="00A57082"/>
    <w:rsid w:val="00A5708A"/>
    <w:rsid w:val="00A57170"/>
    <w:rsid w:val="00A5742E"/>
    <w:rsid w:val="00A57581"/>
    <w:rsid w:val="00A57CD7"/>
    <w:rsid w:val="00A57D81"/>
    <w:rsid w:val="00A60857"/>
    <w:rsid w:val="00A60AE7"/>
    <w:rsid w:val="00A60C92"/>
    <w:rsid w:val="00A60E98"/>
    <w:rsid w:val="00A60EE6"/>
    <w:rsid w:val="00A61021"/>
    <w:rsid w:val="00A61197"/>
    <w:rsid w:val="00A611EE"/>
    <w:rsid w:val="00A6142F"/>
    <w:rsid w:val="00A614D9"/>
    <w:rsid w:val="00A61520"/>
    <w:rsid w:val="00A617CD"/>
    <w:rsid w:val="00A61835"/>
    <w:rsid w:val="00A61990"/>
    <w:rsid w:val="00A61F24"/>
    <w:rsid w:val="00A623AD"/>
    <w:rsid w:val="00A6297B"/>
    <w:rsid w:val="00A63031"/>
    <w:rsid w:val="00A64690"/>
    <w:rsid w:val="00A648F2"/>
    <w:rsid w:val="00A64B03"/>
    <w:rsid w:val="00A650FA"/>
    <w:rsid w:val="00A65150"/>
    <w:rsid w:val="00A65188"/>
    <w:rsid w:val="00A651CE"/>
    <w:rsid w:val="00A65C8B"/>
    <w:rsid w:val="00A65F46"/>
    <w:rsid w:val="00A6682C"/>
    <w:rsid w:val="00A66843"/>
    <w:rsid w:val="00A66E9E"/>
    <w:rsid w:val="00A66F62"/>
    <w:rsid w:val="00A66FE3"/>
    <w:rsid w:val="00A676D8"/>
    <w:rsid w:val="00A67C5A"/>
    <w:rsid w:val="00A67F67"/>
    <w:rsid w:val="00A70133"/>
    <w:rsid w:val="00A703A1"/>
    <w:rsid w:val="00A7065F"/>
    <w:rsid w:val="00A70764"/>
    <w:rsid w:val="00A70AC0"/>
    <w:rsid w:val="00A7103D"/>
    <w:rsid w:val="00A715C3"/>
    <w:rsid w:val="00A7185A"/>
    <w:rsid w:val="00A71B1C"/>
    <w:rsid w:val="00A7211F"/>
    <w:rsid w:val="00A72695"/>
    <w:rsid w:val="00A72AF5"/>
    <w:rsid w:val="00A72C28"/>
    <w:rsid w:val="00A72D78"/>
    <w:rsid w:val="00A730B1"/>
    <w:rsid w:val="00A73459"/>
    <w:rsid w:val="00A7348B"/>
    <w:rsid w:val="00A7372B"/>
    <w:rsid w:val="00A738AD"/>
    <w:rsid w:val="00A73EEB"/>
    <w:rsid w:val="00A73F61"/>
    <w:rsid w:val="00A74203"/>
    <w:rsid w:val="00A743BC"/>
    <w:rsid w:val="00A74504"/>
    <w:rsid w:val="00A7454B"/>
    <w:rsid w:val="00A74F16"/>
    <w:rsid w:val="00A751F2"/>
    <w:rsid w:val="00A75376"/>
    <w:rsid w:val="00A7580B"/>
    <w:rsid w:val="00A75BBF"/>
    <w:rsid w:val="00A7662E"/>
    <w:rsid w:val="00A767A7"/>
    <w:rsid w:val="00A767CC"/>
    <w:rsid w:val="00A76E0B"/>
    <w:rsid w:val="00A77045"/>
    <w:rsid w:val="00A77383"/>
    <w:rsid w:val="00A778C5"/>
    <w:rsid w:val="00A77AC7"/>
    <w:rsid w:val="00A77E94"/>
    <w:rsid w:val="00A80230"/>
    <w:rsid w:val="00A804C5"/>
    <w:rsid w:val="00A805D7"/>
    <w:rsid w:val="00A80842"/>
    <w:rsid w:val="00A808BF"/>
    <w:rsid w:val="00A80A41"/>
    <w:rsid w:val="00A80B88"/>
    <w:rsid w:val="00A80BC0"/>
    <w:rsid w:val="00A80C56"/>
    <w:rsid w:val="00A80FBD"/>
    <w:rsid w:val="00A812B2"/>
    <w:rsid w:val="00A8194A"/>
    <w:rsid w:val="00A819CA"/>
    <w:rsid w:val="00A81C5D"/>
    <w:rsid w:val="00A81D2F"/>
    <w:rsid w:val="00A81D77"/>
    <w:rsid w:val="00A822AA"/>
    <w:rsid w:val="00A82439"/>
    <w:rsid w:val="00A8268B"/>
    <w:rsid w:val="00A82CEE"/>
    <w:rsid w:val="00A8399E"/>
    <w:rsid w:val="00A83B78"/>
    <w:rsid w:val="00A83FD9"/>
    <w:rsid w:val="00A8416B"/>
    <w:rsid w:val="00A8455B"/>
    <w:rsid w:val="00A8468A"/>
    <w:rsid w:val="00A84981"/>
    <w:rsid w:val="00A84FEC"/>
    <w:rsid w:val="00A8568B"/>
    <w:rsid w:val="00A859AC"/>
    <w:rsid w:val="00A85A09"/>
    <w:rsid w:val="00A85B5F"/>
    <w:rsid w:val="00A85E33"/>
    <w:rsid w:val="00A860D5"/>
    <w:rsid w:val="00A86117"/>
    <w:rsid w:val="00A8615D"/>
    <w:rsid w:val="00A86C21"/>
    <w:rsid w:val="00A86D34"/>
    <w:rsid w:val="00A870BF"/>
    <w:rsid w:val="00A87152"/>
    <w:rsid w:val="00A8719F"/>
    <w:rsid w:val="00A876B2"/>
    <w:rsid w:val="00A877C1"/>
    <w:rsid w:val="00A87B84"/>
    <w:rsid w:val="00A87DB5"/>
    <w:rsid w:val="00A87DFC"/>
    <w:rsid w:val="00A87F18"/>
    <w:rsid w:val="00A904A3"/>
    <w:rsid w:val="00A90628"/>
    <w:rsid w:val="00A9083C"/>
    <w:rsid w:val="00A908EB"/>
    <w:rsid w:val="00A90900"/>
    <w:rsid w:val="00A90F7C"/>
    <w:rsid w:val="00A91195"/>
    <w:rsid w:val="00A911C9"/>
    <w:rsid w:val="00A9169D"/>
    <w:rsid w:val="00A916AB"/>
    <w:rsid w:val="00A91930"/>
    <w:rsid w:val="00A91E3D"/>
    <w:rsid w:val="00A922EC"/>
    <w:rsid w:val="00A92450"/>
    <w:rsid w:val="00A92DF2"/>
    <w:rsid w:val="00A92FA8"/>
    <w:rsid w:val="00A93032"/>
    <w:rsid w:val="00A9342E"/>
    <w:rsid w:val="00A93601"/>
    <w:rsid w:val="00A937A5"/>
    <w:rsid w:val="00A939C6"/>
    <w:rsid w:val="00A939D7"/>
    <w:rsid w:val="00A93A9E"/>
    <w:rsid w:val="00A93E20"/>
    <w:rsid w:val="00A942B6"/>
    <w:rsid w:val="00A9439F"/>
    <w:rsid w:val="00A943D2"/>
    <w:rsid w:val="00A94538"/>
    <w:rsid w:val="00A9471D"/>
    <w:rsid w:val="00A94C71"/>
    <w:rsid w:val="00A94F64"/>
    <w:rsid w:val="00A954CA"/>
    <w:rsid w:val="00A9557E"/>
    <w:rsid w:val="00A959BC"/>
    <w:rsid w:val="00A95A7E"/>
    <w:rsid w:val="00A95B11"/>
    <w:rsid w:val="00A95F1F"/>
    <w:rsid w:val="00A961C9"/>
    <w:rsid w:val="00A9659D"/>
    <w:rsid w:val="00A969E0"/>
    <w:rsid w:val="00A96C50"/>
    <w:rsid w:val="00A973F3"/>
    <w:rsid w:val="00A97A2F"/>
    <w:rsid w:val="00AA0141"/>
    <w:rsid w:val="00AA046E"/>
    <w:rsid w:val="00AA093A"/>
    <w:rsid w:val="00AA0A7A"/>
    <w:rsid w:val="00AA0AAF"/>
    <w:rsid w:val="00AA0B18"/>
    <w:rsid w:val="00AA0B88"/>
    <w:rsid w:val="00AA0D4C"/>
    <w:rsid w:val="00AA1417"/>
    <w:rsid w:val="00AA16BC"/>
    <w:rsid w:val="00AA1788"/>
    <w:rsid w:val="00AA1805"/>
    <w:rsid w:val="00AA1AEB"/>
    <w:rsid w:val="00AA1CEA"/>
    <w:rsid w:val="00AA1F98"/>
    <w:rsid w:val="00AA307C"/>
    <w:rsid w:val="00AA30CD"/>
    <w:rsid w:val="00AA333D"/>
    <w:rsid w:val="00AA35E3"/>
    <w:rsid w:val="00AA37E1"/>
    <w:rsid w:val="00AA3881"/>
    <w:rsid w:val="00AA4113"/>
    <w:rsid w:val="00AA41A7"/>
    <w:rsid w:val="00AA43D7"/>
    <w:rsid w:val="00AA4EDC"/>
    <w:rsid w:val="00AA5079"/>
    <w:rsid w:val="00AA50A8"/>
    <w:rsid w:val="00AA50E1"/>
    <w:rsid w:val="00AA50F3"/>
    <w:rsid w:val="00AA53EB"/>
    <w:rsid w:val="00AA5520"/>
    <w:rsid w:val="00AA5DCF"/>
    <w:rsid w:val="00AA5EBF"/>
    <w:rsid w:val="00AA67BE"/>
    <w:rsid w:val="00AA6869"/>
    <w:rsid w:val="00AA6BF1"/>
    <w:rsid w:val="00AA6BF2"/>
    <w:rsid w:val="00AA71FB"/>
    <w:rsid w:val="00AA73DF"/>
    <w:rsid w:val="00AA76F0"/>
    <w:rsid w:val="00AA78D8"/>
    <w:rsid w:val="00AA7ED2"/>
    <w:rsid w:val="00AB1887"/>
    <w:rsid w:val="00AB188E"/>
    <w:rsid w:val="00AB1C5E"/>
    <w:rsid w:val="00AB1E72"/>
    <w:rsid w:val="00AB289D"/>
    <w:rsid w:val="00AB2AEF"/>
    <w:rsid w:val="00AB2F1D"/>
    <w:rsid w:val="00AB2F22"/>
    <w:rsid w:val="00AB3573"/>
    <w:rsid w:val="00AB3611"/>
    <w:rsid w:val="00AB4505"/>
    <w:rsid w:val="00AB4BB1"/>
    <w:rsid w:val="00AB4E0F"/>
    <w:rsid w:val="00AB5360"/>
    <w:rsid w:val="00AB68BF"/>
    <w:rsid w:val="00AB690A"/>
    <w:rsid w:val="00AB6992"/>
    <w:rsid w:val="00AB7346"/>
    <w:rsid w:val="00AB7370"/>
    <w:rsid w:val="00AB7892"/>
    <w:rsid w:val="00AB7B8D"/>
    <w:rsid w:val="00AB7C5C"/>
    <w:rsid w:val="00AB7CA6"/>
    <w:rsid w:val="00AC0360"/>
    <w:rsid w:val="00AC087A"/>
    <w:rsid w:val="00AC118A"/>
    <w:rsid w:val="00AC11E3"/>
    <w:rsid w:val="00AC1214"/>
    <w:rsid w:val="00AC137D"/>
    <w:rsid w:val="00AC142E"/>
    <w:rsid w:val="00AC14D4"/>
    <w:rsid w:val="00AC1527"/>
    <w:rsid w:val="00AC1750"/>
    <w:rsid w:val="00AC1F27"/>
    <w:rsid w:val="00AC22B3"/>
    <w:rsid w:val="00AC3A5F"/>
    <w:rsid w:val="00AC3C7F"/>
    <w:rsid w:val="00AC3D47"/>
    <w:rsid w:val="00AC3D53"/>
    <w:rsid w:val="00AC3F18"/>
    <w:rsid w:val="00AC42A7"/>
    <w:rsid w:val="00AC4387"/>
    <w:rsid w:val="00AC43D4"/>
    <w:rsid w:val="00AC47C3"/>
    <w:rsid w:val="00AC48ED"/>
    <w:rsid w:val="00AC4906"/>
    <w:rsid w:val="00AC5591"/>
    <w:rsid w:val="00AC5864"/>
    <w:rsid w:val="00AC633D"/>
    <w:rsid w:val="00AC6373"/>
    <w:rsid w:val="00AC6F20"/>
    <w:rsid w:val="00AC6F49"/>
    <w:rsid w:val="00AC7E3B"/>
    <w:rsid w:val="00AC7ECB"/>
    <w:rsid w:val="00AC7ED8"/>
    <w:rsid w:val="00AC7FC1"/>
    <w:rsid w:val="00AD0119"/>
    <w:rsid w:val="00AD018D"/>
    <w:rsid w:val="00AD0386"/>
    <w:rsid w:val="00AD03C5"/>
    <w:rsid w:val="00AD05AC"/>
    <w:rsid w:val="00AD0F03"/>
    <w:rsid w:val="00AD1661"/>
    <w:rsid w:val="00AD16FA"/>
    <w:rsid w:val="00AD1992"/>
    <w:rsid w:val="00AD1BDA"/>
    <w:rsid w:val="00AD1C04"/>
    <w:rsid w:val="00AD1EB6"/>
    <w:rsid w:val="00AD20CA"/>
    <w:rsid w:val="00AD276E"/>
    <w:rsid w:val="00AD28C0"/>
    <w:rsid w:val="00AD2ADF"/>
    <w:rsid w:val="00AD3FFF"/>
    <w:rsid w:val="00AD40AA"/>
    <w:rsid w:val="00AD43CE"/>
    <w:rsid w:val="00AD451A"/>
    <w:rsid w:val="00AD459C"/>
    <w:rsid w:val="00AD487F"/>
    <w:rsid w:val="00AD4BFF"/>
    <w:rsid w:val="00AD5088"/>
    <w:rsid w:val="00AD5500"/>
    <w:rsid w:val="00AD5694"/>
    <w:rsid w:val="00AD5744"/>
    <w:rsid w:val="00AD58F0"/>
    <w:rsid w:val="00AD5CBC"/>
    <w:rsid w:val="00AD5FFD"/>
    <w:rsid w:val="00AD62A5"/>
    <w:rsid w:val="00AD64C5"/>
    <w:rsid w:val="00AD6795"/>
    <w:rsid w:val="00AD6B9F"/>
    <w:rsid w:val="00AD6FC4"/>
    <w:rsid w:val="00AD726D"/>
    <w:rsid w:val="00AD7299"/>
    <w:rsid w:val="00AD744A"/>
    <w:rsid w:val="00AD7858"/>
    <w:rsid w:val="00AD79B7"/>
    <w:rsid w:val="00AD7A26"/>
    <w:rsid w:val="00AD7C03"/>
    <w:rsid w:val="00AE0568"/>
    <w:rsid w:val="00AE05C2"/>
    <w:rsid w:val="00AE07A4"/>
    <w:rsid w:val="00AE07D7"/>
    <w:rsid w:val="00AE0835"/>
    <w:rsid w:val="00AE1407"/>
    <w:rsid w:val="00AE1496"/>
    <w:rsid w:val="00AE14CC"/>
    <w:rsid w:val="00AE185A"/>
    <w:rsid w:val="00AE193E"/>
    <w:rsid w:val="00AE1961"/>
    <w:rsid w:val="00AE1CC3"/>
    <w:rsid w:val="00AE1F89"/>
    <w:rsid w:val="00AE2444"/>
    <w:rsid w:val="00AE264F"/>
    <w:rsid w:val="00AE2B26"/>
    <w:rsid w:val="00AE31AF"/>
    <w:rsid w:val="00AE32DF"/>
    <w:rsid w:val="00AE33C0"/>
    <w:rsid w:val="00AE35E9"/>
    <w:rsid w:val="00AE36FA"/>
    <w:rsid w:val="00AE391B"/>
    <w:rsid w:val="00AE39A8"/>
    <w:rsid w:val="00AE3A2B"/>
    <w:rsid w:val="00AE3C61"/>
    <w:rsid w:val="00AE432B"/>
    <w:rsid w:val="00AE459E"/>
    <w:rsid w:val="00AE4966"/>
    <w:rsid w:val="00AE4AE8"/>
    <w:rsid w:val="00AE4C93"/>
    <w:rsid w:val="00AE50FD"/>
    <w:rsid w:val="00AE511E"/>
    <w:rsid w:val="00AE5B0A"/>
    <w:rsid w:val="00AE6777"/>
    <w:rsid w:val="00AE68BD"/>
    <w:rsid w:val="00AE6C38"/>
    <w:rsid w:val="00AE6F70"/>
    <w:rsid w:val="00AE73D4"/>
    <w:rsid w:val="00AE7844"/>
    <w:rsid w:val="00AE784C"/>
    <w:rsid w:val="00AE79D1"/>
    <w:rsid w:val="00AE7FF4"/>
    <w:rsid w:val="00AF06C6"/>
    <w:rsid w:val="00AF0B0C"/>
    <w:rsid w:val="00AF0BFE"/>
    <w:rsid w:val="00AF0DAF"/>
    <w:rsid w:val="00AF0FF6"/>
    <w:rsid w:val="00AF11AA"/>
    <w:rsid w:val="00AF11DD"/>
    <w:rsid w:val="00AF13C9"/>
    <w:rsid w:val="00AF14B5"/>
    <w:rsid w:val="00AF1CEF"/>
    <w:rsid w:val="00AF1F13"/>
    <w:rsid w:val="00AF220B"/>
    <w:rsid w:val="00AF2468"/>
    <w:rsid w:val="00AF253C"/>
    <w:rsid w:val="00AF254B"/>
    <w:rsid w:val="00AF25AF"/>
    <w:rsid w:val="00AF2639"/>
    <w:rsid w:val="00AF27A7"/>
    <w:rsid w:val="00AF2965"/>
    <w:rsid w:val="00AF2ED1"/>
    <w:rsid w:val="00AF3003"/>
    <w:rsid w:val="00AF3053"/>
    <w:rsid w:val="00AF30C6"/>
    <w:rsid w:val="00AF35BD"/>
    <w:rsid w:val="00AF36A6"/>
    <w:rsid w:val="00AF3712"/>
    <w:rsid w:val="00AF3B1E"/>
    <w:rsid w:val="00AF3C4C"/>
    <w:rsid w:val="00AF451E"/>
    <w:rsid w:val="00AF4911"/>
    <w:rsid w:val="00AF4ADE"/>
    <w:rsid w:val="00AF4C89"/>
    <w:rsid w:val="00AF4F49"/>
    <w:rsid w:val="00AF4FF7"/>
    <w:rsid w:val="00AF5596"/>
    <w:rsid w:val="00AF5AF1"/>
    <w:rsid w:val="00AF5CA8"/>
    <w:rsid w:val="00AF5D3B"/>
    <w:rsid w:val="00AF5FC3"/>
    <w:rsid w:val="00AF6164"/>
    <w:rsid w:val="00AF673D"/>
    <w:rsid w:val="00AF6812"/>
    <w:rsid w:val="00AF73DA"/>
    <w:rsid w:val="00AF7403"/>
    <w:rsid w:val="00AF74C6"/>
    <w:rsid w:val="00AF760D"/>
    <w:rsid w:val="00AF7624"/>
    <w:rsid w:val="00AF7AC7"/>
    <w:rsid w:val="00AF7B86"/>
    <w:rsid w:val="00B00256"/>
    <w:rsid w:val="00B0066D"/>
    <w:rsid w:val="00B00A43"/>
    <w:rsid w:val="00B0138A"/>
    <w:rsid w:val="00B01A9A"/>
    <w:rsid w:val="00B027B4"/>
    <w:rsid w:val="00B02CA7"/>
    <w:rsid w:val="00B02CF1"/>
    <w:rsid w:val="00B0309A"/>
    <w:rsid w:val="00B0395B"/>
    <w:rsid w:val="00B03A74"/>
    <w:rsid w:val="00B03BB6"/>
    <w:rsid w:val="00B03FB8"/>
    <w:rsid w:val="00B03FF0"/>
    <w:rsid w:val="00B0413C"/>
    <w:rsid w:val="00B04326"/>
    <w:rsid w:val="00B04ADA"/>
    <w:rsid w:val="00B04C05"/>
    <w:rsid w:val="00B04C10"/>
    <w:rsid w:val="00B04CC1"/>
    <w:rsid w:val="00B04CEC"/>
    <w:rsid w:val="00B04E2B"/>
    <w:rsid w:val="00B0502A"/>
    <w:rsid w:val="00B051E7"/>
    <w:rsid w:val="00B0559F"/>
    <w:rsid w:val="00B05BFB"/>
    <w:rsid w:val="00B05DDB"/>
    <w:rsid w:val="00B05F32"/>
    <w:rsid w:val="00B06098"/>
    <w:rsid w:val="00B061FC"/>
    <w:rsid w:val="00B0621C"/>
    <w:rsid w:val="00B06446"/>
    <w:rsid w:val="00B0660E"/>
    <w:rsid w:val="00B066FB"/>
    <w:rsid w:val="00B06B9D"/>
    <w:rsid w:val="00B06F3A"/>
    <w:rsid w:val="00B06FBC"/>
    <w:rsid w:val="00B07221"/>
    <w:rsid w:val="00B07364"/>
    <w:rsid w:val="00B073B4"/>
    <w:rsid w:val="00B073C0"/>
    <w:rsid w:val="00B07E01"/>
    <w:rsid w:val="00B1007A"/>
    <w:rsid w:val="00B101E2"/>
    <w:rsid w:val="00B10A40"/>
    <w:rsid w:val="00B10AB3"/>
    <w:rsid w:val="00B10E62"/>
    <w:rsid w:val="00B11407"/>
    <w:rsid w:val="00B118F2"/>
    <w:rsid w:val="00B11B22"/>
    <w:rsid w:val="00B11FEF"/>
    <w:rsid w:val="00B120B6"/>
    <w:rsid w:val="00B1216D"/>
    <w:rsid w:val="00B12412"/>
    <w:rsid w:val="00B12594"/>
    <w:rsid w:val="00B12BD1"/>
    <w:rsid w:val="00B13044"/>
    <w:rsid w:val="00B1331E"/>
    <w:rsid w:val="00B13678"/>
    <w:rsid w:val="00B13796"/>
    <w:rsid w:val="00B13A58"/>
    <w:rsid w:val="00B142C6"/>
    <w:rsid w:val="00B14612"/>
    <w:rsid w:val="00B14956"/>
    <w:rsid w:val="00B14E16"/>
    <w:rsid w:val="00B1564D"/>
    <w:rsid w:val="00B15773"/>
    <w:rsid w:val="00B15785"/>
    <w:rsid w:val="00B15AC2"/>
    <w:rsid w:val="00B15D78"/>
    <w:rsid w:val="00B15F5D"/>
    <w:rsid w:val="00B15F73"/>
    <w:rsid w:val="00B160F9"/>
    <w:rsid w:val="00B161D2"/>
    <w:rsid w:val="00B16430"/>
    <w:rsid w:val="00B1656B"/>
    <w:rsid w:val="00B1670F"/>
    <w:rsid w:val="00B16C3E"/>
    <w:rsid w:val="00B170C1"/>
    <w:rsid w:val="00B170F8"/>
    <w:rsid w:val="00B171BC"/>
    <w:rsid w:val="00B1750C"/>
    <w:rsid w:val="00B17C14"/>
    <w:rsid w:val="00B17EEF"/>
    <w:rsid w:val="00B17F88"/>
    <w:rsid w:val="00B200C4"/>
    <w:rsid w:val="00B2034A"/>
    <w:rsid w:val="00B20602"/>
    <w:rsid w:val="00B20C84"/>
    <w:rsid w:val="00B20FAF"/>
    <w:rsid w:val="00B212FD"/>
    <w:rsid w:val="00B214EA"/>
    <w:rsid w:val="00B22067"/>
    <w:rsid w:val="00B22CEA"/>
    <w:rsid w:val="00B22F00"/>
    <w:rsid w:val="00B23A04"/>
    <w:rsid w:val="00B23C6A"/>
    <w:rsid w:val="00B2442B"/>
    <w:rsid w:val="00B246DD"/>
    <w:rsid w:val="00B24753"/>
    <w:rsid w:val="00B2479A"/>
    <w:rsid w:val="00B24B2B"/>
    <w:rsid w:val="00B24B67"/>
    <w:rsid w:val="00B24EB8"/>
    <w:rsid w:val="00B24FB8"/>
    <w:rsid w:val="00B254A7"/>
    <w:rsid w:val="00B2578A"/>
    <w:rsid w:val="00B2586A"/>
    <w:rsid w:val="00B25C5E"/>
    <w:rsid w:val="00B25E88"/>
    <w:rsid w:val="00B25FAC"/>
    <w:rsid w:val="00B2607E"/>
    <w:rsid w:val="00B262C0"/>
    <w:rsid w:val="00B263A5"/>
    <w:rsid w:val="00B26530"/>
    <w:rsid w:val="00B26647"/>
    <w:rsid w:val="00B266C1"/>
    <w:rsid w:val="00B2687C"/>
    <w:rsid w:val="00B26E6A"/>
    <w:rsid w:val="00B26F21"/>
    <w:rsid w:val="00B2728B"/>
    <w:rsid w:val="00B2756E"/>
    <w:rsid w:val="00B27B39"/>
    <w:rsid w:val="00B27D53"/>
    <w:rsid w:val="00B3022E"/>
    <w:rsid w:val="00B3025C"/>
    <w:rsid w:val="00B3028C"/>
    <w:rsid w:val="00B30711"/>
    <w:rsid w:val="00B3081D"/>
    <w:rsid w:val="00B30906"/>
    <w:rsid w:val="00B30A3E"/>
    <w:rsid w:val="00B30DBB"/>
    <w:rsid w:val="00B314C1"/>
    <w:rsid w:val="00B3193D"/>
    <w:rsid w:val="00B31B08"/>
    <w:rsid w:val="00B31E1C"/>
    <w:rsid w:val="00B31E38"/>
    <w:rsid w:val="00B31F34"/>
    <w:rsid w:val="00B3243A"/>
    <w:rsid w:val="00B324E1"/>
    <w:rsid w:val="00B3253C"/>
    <w:rsid w:val="00B32D32"/>
    <w:rsid w:val="00B32DDD"/>
    <w:rsid w:val="00B32E82"/>
    <w:rsid w:val="00B331E7"/>
    <w:rsid w:val="00B33BBF"/>
    <w:rsid w:val="00B33EBC"/>
    <w:rsid w:val="00B3411B"/>
    <w:rsid w:val="00B3471D"/>
    <w:rsid w:val="00B3487E"/>
    <w:rsid w:val="00B34DD6"/>
    <w:rsid w:val="00B3575D"/>
    <w:rsid w:val="00B35793"/>
    <w:rsid w:val="00B35EE8"/>
    <w:rsid w:val="00B35FD3"/>
    <w:rsid w:val="00B3623C"/>
    <w:rsid w:val="00B36A3D"/>
    <w:rsid w:val="00B36B84"/>
    <w:rsid w:val="00B37074"/>
    <w:rsid w:val="00B37767"/>
    <w:rsid w:val="00B3796E"/>
    <w:rsid w:val="00B379E7"/>
    <w:rsid w:val="00B37AB1"/>
    <w:rsid w:val="00B37C60"/>
    <w:rsid w:val="00B37EE0"/>
    <w:rsid w:val="00B400E2"/>
    <w:rsid w:val="00B402C2"/>
    <w:rsid w:val="00B40478"/>
    <w:rsid w:val="00B40497"/>
    <w:rsid w:val="00B404E6"/>
    <w:rsid w:val="00B4062D"/>
    <w:rsid w:val="00B40951"/>
    <w:rsid w:val="00B40B99"/>
    <w:rsid w:val="00B40D4E"/>
    <w:rsid w:val="00B413C2"/>
    <w:rsid w:val="00B4162D"/>
    <w:rsid w:val="00B41679"/>
    <w:rsid w:val="00B41AED"/>
    <w:rsid w:val="00B41DB0"/>
    <w:rsid w:val="00B41E51"/>
    <w:rsid w:val="00B420B7"/>
    <w:rsid w:val="00B4225C"/>
    <w:rsid w:val="00B4269B"/>
    <w:rsid w:val="00B42DA8"/>
    <w:rsid w:val="00B42E9C"/>
    <w:rsid w:val="00B432E9"/>
    <w:rsid w:val="00B435B0"/>
    <w:rsid w:val="00B436A1"/>
    <w:rsid w:val="00B43CDE"/>
    <w:rsid w:val="00B446DC"/>
    <w:rsid w:val="00B4472F"/>
    <w:rsid w:val="00B44A10"/>
    <w:rsid w:val="00B44A6D"/>
    <w:rsid w:val="00B45305"/>
    <w:rsid w:val="00B45A5E"/>
    <w:rsid w:val="00B45EF2"/>
    <w:rsid w:val="00B45F42"/>
    <w:rsid w:val="00B45F6D"/>
    <w:rsid w:val="00B46351"/>
    <w:rsid w:val="00B46789"/>
    <w:rsid w:val="00B46870"/>
    <w:rsid w:val="00B46AF5"/>
    <w:rsid w:val="00B46BDB"/>
    <w:rsid w:val="00B4717D"/>
    <w:rsid w:val="00B473EB"/>
    <w:rsid w:val="00B47403"/>
    <w:rsid w:val="00B477A5"/>
    <w:rsid w:val="00B477ED"/>
    <w:rsid w:val="00B47B3E"/>
    <w:rsid w:val="00B47BD7"/>
    <w:rsid w:val="00B47BEB"/>
    <w:rsid w:val="00B47D7B"/>
    <w:rsid w:val="00B47E04"/>
    <w:rsid w:val="00B47ECA"/>
    <w:rsid w:val="00B5061F"/>
    <w:rsid w:val="00B50822"/>
    <w:rsid w:val="00B50BA5"/>
    <w:rsid w:val="00B50C7F"/>
    <w:rsid w:val="00B50DA8"/>
    <w:rsid w:val="00B50DC3"/>
    <w:rsid w:val="00B50EF9"/>
    <w:rsid w:val="00B512B5"/>
    <w:rsid w:val="00B51324"/>
    <w:rsid w:val="00B516E0"/>
    <w:rsid w:val="00B520C7"/>
    <w:rsid w:val="00B521E5"/>
    <w:rsid w:val="00B5220F"/>
    <w:rsid w:val="00B524E3"/>
    <w:rsid w:val="00B524E9"/>
    <w:rsid w:val="00B526B6"/>
    <w:rsid w:val="00B527D9"/>
    <w:rsid w:val="00B528F6"/>
    <w:rsid w:val="00B52978"/>
    <w:rsid w:val="00B52A77"/>
    <w:rsid w:val="00B533D4"/>
    <w:rsid w:val="00B5380D"/>
    <w:rsid w:val="00B54259"/>
    <w:rsid w:val="00B542B6"/>
    <w:rsid w:val="00B54331"/>
    <w:rsid w:val="00B544CB"/>
    <w:rsid w:val="00B54739"/>
    <w:rsid w:val="00B54879"/>
    <w:rsid w:val="00B55040"/>
    <w:rsid w:val="00B554F4"/>
    <w:rsid w:val="00B5566F"/>
    <w:rsid w:val="00B55ECD"/>
    <w:rsid w:val="00B55F2A"/>
    <w:rsid w:val="00B55F71"/>
    <w:rsid w:val="00B56872"/>
    <w:rsid w:val="00B56A05"/>
    <w:rsid w:val="00B56A85"/>
    <w:rsid w:val="00B56B03"/>
    <w:rsid w:val="00B56C7E"/>
    <w:rsid w:val="00B56CF4"/>
    <w:rsid w:val="00B56E85"/>
    <w:rsid w:val="00B57521"/>
    <w:rsid w:val="00B5773A"/>
    <w:rsid w:val="00B5778A"/>
    <w:rsid w:val="00B57812"/>
    <w:rsid w:val="00B5782A"/>
    <w:rsid w:val="00B5782C"/>
    <w:rsid w:val="00B57BFB"/>
    <w:rsid w:val="00B57D16"/>
    <w:rsid w:val="00B57D1E"/>
    <w:rsid w:val="00B57E55"/>
    <w:rsid w:val="00B600C3"/>
    <w:rsid w:val="00B6027C"/>
    <w:rsid w:val="00B6055A"/>
    <w:rsid w:val="00B60996"/>
    <w:rsid w:val="00B60BEA"/>
    <w:rsid w:val="00B60CCD"/>
    <w:rsid w:val="00B60F31"/>
    <w:rsid w:val="00B612DE"/>
    <w:rsid w:val="00B61361"/>
    <w:rsid w:val="00B613B8"/>
    <w:rsid w:val="00B61809"/>
    <w:rsid w:val="00B61831"/>
    <w:rsid w:val="00B61E92"/>
    <w:rsid w:val="00B62414"/>
    <w:rsid w:val="00B6251D"/>
    <w:rsid w:val="00B6274B"/>
    <w:rsid w:val="00B62921"/>
    <w:rsid w:val="00B62D85"/>
    <w:rsid w:val="00B63142"/>
    <w:rsid w:val="00B6323A"/>
    <w:rsid w:val="00B63983"/>
    <w:rsid w:val="00B63A54"/>
    <w:rsid w:val="00B63B03"/>
    <w:rsid w:val="00B6433F"/>
    <w:rsid w:val="00B645D3"/>
    <w:rsid w:val="00B645E7"/>
    <w:rsid w:val="00B64F48"/>
    <w:rsid w:val="00B6509D"/>
    <w:rsid w:val="00B651E6"/>
    <w:rsid w:val="00B653E9"/>
    <w:rsid w:val="00B65432"/>
    <w:rsid w:val="00B658D7"/>
    <w:rsid w:val="00B65ACC"/>
    <w:rsid w:val="00B65B12"/>
    <w:rsid w:val="00B660D5"/>
    <w:rsid w:val="00B663C3"/>
    <w:rsid w:val="00B6686F"/>
    <w:rsid w:val="00B66BEC"/>
    <w:rsid w:val="00B6715D"/>
    <w:rsid w:val="00B67171"/>
    <w:rsid w:val="00B671A7"/>
    <w:rsid w:val="00B67344"/>
    <w:rsid w:val="00B67652"/>
    <w:rsid w:val="00B67827"/>
    <w:rsid w:val="00B67AE2"/>
    <w:rsid w:val="00B70A5E"/>
    <w:rsid w:val="00B714DD"/>
    <w:rsid w:val="00B716B1"/>
    <w:rsid w:val="00B718F0"/>
    <w:rsid w:val="00B71C50"/>
    <w:rsid w:val="00B71FA1"/>
    <w:rsid w:val="00B72564"/>
    <w:rsid w:val="00B72744"/>
    <w:rsid w:val="00B72754"/>
    <w:rsid w:val="00B7288F"/>
    <w:rsid w:val="00B7290C"/>
    <w:rsid w:val="00B7299F"/>
    <w:rsid w:val="00B72A71"/>
    <w:rsid w:val="00B72F0D"/>
    <w:rsid w:val="00B72F17"/>
    <w:rsid w:val="00B730FA"/>
    <w:rsid w:val="00B733FB"/>
    <w:rsid w:val="00B73BFC"/>
    <w:rsid w:val="00B73F3F"/>
    <w:rsid w:val="00B74421"/>
    <w:rsid w:val="00B744C4"/>
    <w:rsid w:val="00B74519"/>
    <w:rsid w:val="00B74A3B"/>
    <w:rsid w:val="00B74EA6"/>
    <w:rsid w:val="00B74EC0"/>
    <w:rsid w:val="00B75508"/>
    <w:rsid w:val="00B756A3"/>
    <w:rsid w:val="00B75E4D"/>
    <w:rsid w:val="00B76D6E"/>
    <w:rsid w:val="00B76FCA"/>
    <w:rsid w:val="00B773D2"/>
    <w:rsid w:val="00B77A3E"/>
    <w:rsid w:val="00B77B7B"/>
    <w:rsid w:val="00B77D46"/>
    <w:rsid w:val="00B77E5F"/>
    <w:rsid w:val="00B77EE8"/>
    <w:rsid w:val="00B8004E"/>
    <w:rsid w:val="00B807AD"/>
    <w:rsid w:val="00B8080A"/>
    <w:rsid w:val="00B80A37"/>
    <w:rsid w:val="00B8128E"/>
    <w:rsid w:val="00B81625"/>
    <w:rsid w:val="00B81778"/>
    <w:rsid w:val="00B818C0"/>
    <w:rsid w:val="00B8194E"/>
    <w:rsid w:val="00B81A72"/>
    <w:rsid w:val="00B81C76"/>
    <w:rsid w:val="00B81D65"/>
    <w:rsid w:val="00B81DC4"/>
    <w:rsid w:val="00B81EAB"/>
    <w:rsid w:val="00B82108"/>
    <w:rsid w:val="00B82C20"/>
    <w:rsid w:val="00B82CE2"/>
    <w:rsid w:val="00B831FF"/>
    <w:rsid w:val="00B832C3"/>
    <w:rsid w:val="00B8335C"/>
    <w:rsid w:val="00B833CE"/>
    <w:rsid w:val="00B8355B"/>
    <w:rsid w:val="00B83620"/>
    <w:rsid w:val="00B83695"/>
    <w:rsid w:val="00B839CB"/>
    <w:rsid w:val="00B83B28"/>
    <w:rsid w:val="00B83B4D"/>
    <w:rsid w:val="00B83C0D"/>
    <w:rsid w:val="00B83CE3"/>
    <w:rsid w:val="00B83E15"/>
    <w:rsid w:val="00B8416A"/>
    <w:rsid w:val="00B846AE"/>
    <w:rsid w:val="00B847A4"/>
    <w:rsid w:val="00B849FD"/>
    <w:rsid w:val="00B84CA0"/>
    <w:rsid w:val="00B85057"/>
    <w:rsid w:val="00B85481"/>
    <w:rsid w:val="00B85C3F"/>
    <w:rsid w:val="00B861E7"/>
    <w:rsid w:val="00B863DD"/>
    <w:rsid w:val="00B86410"/>
    <w:rsid w:val="00B866EF"/>
    <w:rsid w:val="00B867F9"/>
    <w:rsid w:val="00B8717E"/>
    <w:rsid w:val="00B871E1"/>
    <w:rsid w:val="00B87884"/>
    <w:rsid w:val="00B87920"/>
    <w:rsid w:val="00B87CF5"/>
    <w:rsid w:val="00B87DF5"/>
    <w:rsid w:val="00B87FC3"/>
    <w:rsid w:val="00B9015C"/>
    <w:rsid w:val="00B901CD"/>
    <w:rsid w:val="00B90353"/>
    <w:rsid w:val="00B90416"/>
    <w:rsid w:val="00B90609"/>
    <w:rsid w:val="00B90C08"/>
    <w:rsid w:val="00B90CCB"/>
    <w:rsid w:val="00B90D97"/>
    <w:rsid w:val="00B9123B"/>
    <w:rsid w:val="00B9123F"/>
    <w:rsid w:val="00B91471"/>
    <w:rsid w:val="00B915BC"/>
    <w:rsid w:val="00B91639"/>
    <w:rsid w:val="00B917A9"/>
    <w:rsid w:val="00B91B8F"/>
    <w:rsid w:val="00B9229B"/>
    <w:rsid w:val="00B92626"/>
    <w:rsid w:val="00B92826"/>
    <w:rsid w:val="00B92A22"/>
    <w:rsid w:val="00B92B19"/>
    <w:rsid w:val="00B92D32"/>
    <w:rsid w:val="00B9350E"/>
    <w:rsid w:val="00B9375D"/>
    <w:rsid w:val="00B938AC"/>
    <w:rsid w:val="00B9390E"/>
    <w:rsid w:val="00B93971"/>
    <w:rsid w:val="00B93B63"/>
    <w:rsid w:val="00B93CA1"/>
    <w:rsid w:val="00B93E60"/>
    <w:rsid w:val="00B93FC9"/>
    <w:rsid w:val="00B942CB"/>
    <w:rsid w:val="00B94506"/>
    <w:rsid w:val="00B94CC9"/>
    <w:rsid w:val="00B94DF9"/>
    <w:rsid w:val="00B95116"/>
    <w:rsid w:val="00B953C6"/>
    <w:rsid w:val="00B95B12"/>
    <w:rsid w:val="00B95B19"/>
    <w:rsid w:val="00B95E03"/>
    <w:rsid w:val="00B9671F"/>
    <w:rsid w:val="00B96862"/>
    <w:rsid w:val="00B96F7C"/>
    <w:rsid w:val="00B9718C"/>
    <w:rsid w:val="00B972D7"/>
    <w:rsid w:val="00B97680"/>
    <w:rsid w:val="00B97955"/>
    <w:rsid w:val="00B9797F"/>
    <w:rsid w:val="00B97A01"/>
    <w:rsid w:val="00B97B70"/>
    <w:rsid w:val="00B97B72"/>
    <w:rsid w:val="00BA0315"/>
    <w:rsid w:val="00BA068D"/>
    <w:rsid w:val="00BA06B8"/>
    <w:rsid w:val="00BA0FE5"/>
    <w:rsid w:val="00BA0FEF"/>
    <w:rsid w:val="00BA16AC"/>
    <w:rsid w:val="00BA17C9"/>
    <w:rsid w:val="00BA18CB"/>
    <w:rsid w:val="00BA1A3D"/>
    <w:rsid w:val="00BA1E88"/>
    <w:rsid w:val="00BA20EA"/>
    <w:rsid w:val="00BA215F"/>
    <w:rsid w:val="00BA239A"/>
    <w:rsid w:val="00BA23EE"/>
    <w:rsid w:val="00BA2483"/>
    <w:rsid w:val="00BA24E5"/>
    <w:rsid w:val="00BA2612"/>
    <w:rsid w:val="00BA2682"/>
    <w:rsid w:val="00BA270C"/>
    <w:rsid w:val="00BA27DF"/>
    <w:rsid w:val="00BA281B"/>
    <w:rsid w:val="00BA2BC1"/>
    <w:rsid w:val="00BA2D8A"/>
    <w:rsid w:val="00BA2F20"/>
    <w:rsid w:val="00BA32CD"/>
    <w:rsid w:val="00BA34EE"/>
    <w:rsid w:val="00BA35AF"/>
    <w:rsid w:val="00BA3875"/>
    <w:rsid w:val="00BA3DD1"/>
    <w:rsid w:val="00BA4BED"/>
    <w:rsid w:val="00BA4BFA"/>
    <w:rsid w:val="00BA4C71"/>
    <w:rsid w:val="00BA50AF"/>
    <w:rsid w:val="00BA5170"/>
    <w:rsid w:val="00BA5940"/>
    <w:rsid w:val="00BA5C8C"/>
    <w:rsid w:val="00BA60D5"/>
    <w:rsid w:val="00BA61F5"/>
    <w:rsid w:val="00BA62CB"/>
    <w:rsid w:val="00BA685F"/>
    <w:rsid w:val="00BA6ADD"/>
    <w:rsid w:val="00BA6DFD"/>
    <w:rsid w:val="00BA6F05"/>
    <w:rsid w:val="00BA702D"/>
    <w:rsid w:val="00BA73C3"/>
    <w:rsid w:val="00BA755F"/>
    <w:rsid w:val="00BA7799"/>
    <w:rsid w:val="00BA7936"/>
    <w:rsid w:val="00BA79CF"/>
    <w:rsid w:val="00BA7A3D"/>
    <w:rsid w:val="00BA7E09"/>
    <w:rsid w:val="00BB0271"/>
    <w:rsid w:val="00BB0340"/>
    <w:rsid w:val="00BB0C46"/>
    <w:rsid w:val="00BB0F09"/>
    <w:rsid w:val="00BB1389"/>
    <w:rsid w:val="00BB1417"/>
    <w:rsid w:val="00BB167A"/>
    <w:rsid w:val="00BB1D5B"/>
    <w:rsid w:val="00BB1D92"/>
    <w:rsid w:val="00BB1E76"/>
    <w:rsid w:val="00BB2023"/>
    <w:rsid w:val="00BB20B2"/>
    <w:rsid w:val="00BB22E9"/>
    <w:rsid w:val="00BB24B9"/>
    <w:rsid w:val="00BB2A68"/>
    <w:rsid w:val="00BB30E6"/>
    <w:rsid w:val="00BB382A"/>
    <w:rsid w:val="00BB3B7A"/>
    <w:rsid w:val="00BB3E68"/>
    <w:rsid w:val="00BB458A"/>
    <w:rsid w:val="00BB4669"/>
    <w:rsid w:val="00BB4BD0"/>
    <w:rsid w:val="00BB50EA"/>
    <w:rsid w:val="00BB53FC"/>
    <w:rsid w:val="00BB5C2A"/>
    <w:rsid w:val="00BB6052"/>
    <w:rsid w:val="00BB62FA"/>
    <w:rsid w:val="00BB63F2"/>
    <w:rsid w:val="00BB692A"/>
    <w:rsid w:val="00BB6E52"/>
    <w:rsid w:val="00BB6F70"/>
    <w:rsid w:val="00BB7509"/>
    <w:rsid w:val="00BB79DC"/>
    <w:rsid w:val="00BC02D2"/>
    <w:rsid w:val="00BC074C"/>
    <w:rsid w:val="00BC09D7"/>
    <w:rsid w:val="00BC1400"/>
    <w:rsid w:val="00BC168C"/>
    <w:rsid w:val="00BC1830"/>
    <w:rsid w:val="00BC188A"/>
    <w:rsid w:val="00BC1A90"/>
    <w:rsid w:val="00BC1C62"/>
    <w:rsid w:val="00BC1DEB"/>
    <w:rsid w:val="00BC23A7"/>
    <w:rsid w:val="00BC28A7"/>
    <w:rsid w:val="00BC2C2D"/>
    <w:rsid w:val="00BC3383"/>
    <w:rsid w:val="00BC3772"/>
    <w:rsid w:val="00BC38D6"/>
    <w:rsid w:val="00BC3941"/>
    <w:rsid w:val="00BC3A34"/>
    <w:rsid w:val="00BC4C20"/>
    <w:rsid w:val="00BC4EE2"/>
    <w:rsid w:val="00BC4F50"/>
    <w:rsid w:val="00BC4FAA"/>
    <w:rsid w:val="00BC502F"/>
    <w:rsid w:val="00BC50A3"/>
    <w:rsid w:val="00BC5378"/>
    <w:rsid w:val="00BC5462"/>
    <w:rsid w:val="00BC556E"/>
    <w:rsid w:val="00BC56CE"/>
    <w:rsid w:val="00BC5768"/>
    <w:rsid w:val="00BC5877"/>
    <w:rsid w:val="00BC59BD"/>
    <w:rsid w:val="00BC5AB4"/>
    <w:rsid w:val="00BC6062"/>
    <w:rsid w:val="00BC6661"/>
    <w:rsid w:val="00BC6732"/>
    <w:rsid w:val="00BC6AA1"/>
    <w:rsid w:val="00BC6E52"/>
    <w:rsid w:val="00BC71B6"/>
    <w:rsid w:val="00BC783A"/>
    <w:rsid w:val="00BC7847"/>
    <w:rsid w:val="00BC7B77"/>
    <w:rsid w:val="00BC7D4D"/>
    <w:rsid w:val="00BC7DA4"/>
    <w:rsid w:val="00BC7FE5"/>
    <w:rsid w:val="00BD063C"/>
    <w:rsid w:val="00BD0671"/>
    <w:rsid w:val="00BD07BD"/>
    <w:rsid w:val="00BD08E7"/>
    <w:rsid w:val="00BD0B08"/>
    <w:rsid w:val="00BD0BD3"/>
    <w:rsid w:val="00BD0C55"/>
    <w:rsid w:val="00BD0EA1"/>
    <w:rsid w:val="00BD12BD"/>
    <w:rsid w:val="00BD1C49"/>
    <w:rsid w:val="00BD1D6F"/>
    <w:rsid w:val="00BD1F90"/>
    <w:rsid w:val="00BD204B"/>
    <w:rsid w:val="00BD26AB"/>
    <w:rsid w:val="00BD2907"/>
    <w:rsid w:val="00BD2BE3"/>
    <w:rsid w:val="00BD3091"/>
    <w:rsid w:val="00BD320B"/>
    <w:rsid w:val="00BD364A"/>
    <w:rsid w:val="00BD3E26"/>
    <w:rsid w:val="00BD4390"/>
    <w:rsid w:val="00BD4507"/>
    <w:rsid w:val="00BD491F"/>
    <w:rsid w:val="00BD4934"/>
    <w:rsid w:val="00BD4A90"/>
    <w:rsid w:val="00BD5597"/>
    <w:rsid w:val="00BD5992"/>
    <w:rsid w:val="00BD604F"/>
    <w:rsid w:val="00BD6829"/>
    <w:rsid w:val="00BD6A1F"/>
    <w:rsid w:val="00BD6A79"/>
    <w:rsid w:val="00BD6D23"/>
    <w:rsid w:val="00BD6F42"/>
    <w:rsid w:val="00BD7006"/>
    <w:rsid w:val="00BD702C"/>
    <w:rsid w:val="00BD71AA"/>
    <w:rsid w:val="00BD72F4"/>
    <w:rsid w:val="00BD7A27"/>
    <w:rsid w:val="00BE013F"/>
    <w:rsid w:val="00BE0186"/>
    <w:rsid w:val="00BE056E"/>
    <w:rsid w:val="00BE071B"/>
    <w:rsid w:val="00BE0CC1"/>
    <w:rsid w:val="00BE0DE7"/>
    <w:rsid w:val="00BE0EFC"/>
    <w:rsid w:val="00BE12E5"/>
    <w:rsid w:val="00BE1506"/>
    <w:rsid w:val="00BE15C0"/>
    <w:rsid w:val="00BE1738"/>
    <w:rsid w:val="00BE1AAF"/>
    <w:rsid w:val="00BE1CE8"/>
    <w:rsid w:val="00BE1E73"/>
    <w:rsid w:val="00BE1E9E"/>
    <w:rsid w:val="00BE2036"/>
    <w:rsid w:val="00BE20C0"/>
    <w:rsid w:val="00BE220B"/>
    <w:rsid w:val="00BE257C"/>
    <w:rsid w:val="00BE2D01"/>
    <w:rsid w:val="00BE2D0F"/>
    <w:rsid w:val="00BE2D71"/>
    <w:rsid w:val="00BE32A5"/>
    <w:rsid w:val="00BE33E5"/>
    <w:rsid w:val="00BE3517"/>
    <w:rsid w:val="00BE3CB4"/>
    <w:rsid w:val="00BE3DF0"/>
    <w:rsid w:val="00BE3F9B"/>
    <w:rsid w:val="00BE4284"/>
    <w:rsid w:val="00BE49D9"/>
    <w:rsid w:val="00BE4C1C"/>
    <w:rsid w:val="00BE575F"/>
    <w:rsid w:val="00BE5955"/>
    <w:rsid w:val="00BE5C4C"/>
    <w:rsid w:val="00BE5C85"/>
    <w:rsid w:val="00BE5D0E"/>
    <w:rsid w:val="00BE66F9"/>
    <w:rsid w:val="00BE69AD"/>
    <w:rsid w:val="00BE6AC7"/>
    <w:rsid w:val="00BE6D8C"/>
    <w:rsid w:val="00BE6EA1"/>
    <w:rsid w:val="00BE6FE1"/>
    <w:rsid w:val="00BE7404"/>
    <w:rsid w:val="00BE753A"/>
    <w:rsid w:val="00BE75B6"/>
    <w:rsid w:val="00BE788B"/>
    <w:rsid w:val="00BE7D70"/>
    <w:rsid w:val="00BE7F00"/>
    <w:rsid w:val="00BF03A7"/>
    <w:rsid w:val="00BF03D5"/>
    <w:rsid w:val="00BF048A"/>
    <w:rsid w:val="00BF06AD"/>
    <w:rsid w:val="00BF06FF"/>
    <w:rsid w:val="00BF0727"/>
    <w:rsid w:val="00BF0ADD"/>
    <w:rsid w:val="00BF0B21"/>
    <w:rsid w:val="00BF0D38"/>
    <w:rsid w:val="00BF0DDC"/>
    <w:rsid w:val="00BF1496"/>
    <w:rsid w:val="00BF158B"/>
    <w:rsid w:val="00BF16BF"/>
    <w:rsid w:val="00BF17D8"/>
    <w:rsid w:val="00BF1D56"/>
    <w:rsid w:val="00BF2615"/>
    <w:rsid w:val="00BF275A"/>
    <w:rsid w:val="00BF2F59"/>
    <w:rsid w:val="00BF3253"/>
    <w:rsid w:val="00BF3559"/>
    <w:rsid w:val="00BF37C9"/>
    <w:rsid w:val="00BF3B41"/>
    <w:rsid w:val="00BF3E26"/>
    <w:rsid w:val="00BF3F25"/>
    <w:rsid w:val="00BF3FB7"/>
    <w:rsid w:val="00BF431A"/>
    <w:rsid w:val="00BF46F3"/>
    <w:rsid w:val="00BF4ACD"/>
    <w:rsid w:val="00BF4ACF"/>
    <w:rsid w:val="00BF5424"/>
    <w:rsid w:val="00BF54E1"/>
    <w:rsid w:val="00BF5701"/>
    <w:rsid w:val="00BF5734"/>
    <w:rsid w:val="00BF589C"/>
    <w:rsid w:val="00BF5CE7"/>
    <w:rsid w:val="00BF5E33"/>
    <w:rsid w:val="00BF66FE"/>
    <w:rsid w:val="00BF67DB"/>
    <w:rsid w:val="00BF67E4"/>
    <w:rsid w:val="00BF691A"/>
    <w:rsid w:val="00BF6E80"/>
    <w:rsid w:val="00BF6F2A"/>
    <w:rsid w:val="00BF6FE1"/>
    <w:rsid w:val="00BF7501"/>
    <w:rsid w:val="00BF7546"/>
    <w:rsid w:val="00BF7AC2"/>
    <w:rsid w:val="00BF7F1D"/>
    <w:rsid w:val="00BF7FFE"/>
    <w:rsid w:val="00C004A5"/>
    <w:rsid w:val="00C00CB4"/>
    <w:rsid w:val="00C01507"/>
    <w:rsid w:val="00C01585"/>
    <w:rsid w:val="00C01C4A"/>
    <w:rsid w:val="00C01C70"/>
    <w:rsid w:val="00C01D34"/>
    <w:rsid w:val="00C023A4"/>
    <w:rsid w:val="00C02928"/>
    <w:rsid w:val="00C02BDF"/>
    <w:rsid w:val="00C0313E"/>
    <w:rsid w:val="00C039BD"/>
    <w:rsid w:val="00C03B29"/>
    <w:rsid w:val="00C03D39"/>
    <w:rsid w:val="00C03DAE"/>
    <w:rsid w:val="00C043C6"/>
    <w:rsid w:val="00C04BAB"/>
    <w:rsid w:val="00C04DCF"/>
    <w:rsid w:val="00C053B9"/>
    <w:rsid w:val="00C05E68"/>
    <w:rsid w:val="00C0600D"/>
    <w:rsid w:val="00C06055"/>
    <w:rsid w:val="00C06202"/>
    <w:rsid w:val="00C0635E"/>
    <w:rsid w:val="00C06385"/>
    <w:rsid w:val="00C0670D"/>
    <w:rsid w:val="00C0672A"/>
    <w:rsid w:val="00C06AAF"/>
    <w:rsid w:val="00C0735A"/>
    <w:rsid w:val="00C073D4"/>
    <w:rsid w:val="00C0787C"/>
    <w:rsid w:val="00C07B16"/>
    <w:rsid w:val="00C07B24"/>
    <w:rsid w:val="00C07D39"/>
    <w:rsid w:val="00C07E9F"/>
    <w:rsid w:val="00C07F98"/>
    <w:rsid w:val="00C1014D"/>
    <w:rsid w:val="00C1024F"/>
    <w:rsid w:val="00C10254"/>
    <w:rsid w:val="00C1054A"/>
    <w:rsid w:val="00C10B34"/>
    <w:rsid w:val="00C10C23"/>
    <w:rsid w:val="00C10C72"/>
    <w:rsid w:val="00C10DCE"/>
    <w:rsid w:val="00C10DD9"/>
    <w:rsid w:val="00C1172A"/>
    <w:rsid w:val="00C11EEA"/>
    <w:rsid w:val="00C12333"/>
    <w:rsid w:val="00C12506"/>
    <w:rsid w:val="00C12576"/>
    <w:rsid w:val="00C125FD"/>
    <w:rsid w:val="00C1274F"/>
    <w:rsid w:val="00C12752"/>
    <w:rsid w:val="00C12765"/>
    <w:rsid w:val="00C12886"/>
    <w:rsid w:val="00C129DD"/>
    <w:rsid w:val="00C12C5A"/>
    <w:rsid w:val="00C12E44"/>
    <w:rsid w:val="00C12F73"/>
    <w:rsid w:val="00C13094"/>
    <w:rsid w:val="00C13351"/>
    <w:rsid w:val="00C1341E"/>
    <w:rsid w:val="00C13545"/>
    <w:rsid w:val="00C13C2C"/>
    <w:rsid w:val="00C13C7E"/>
    <w:rsid w:val="00C13D47"/>
    <w:rsid w:val="00C13E03"/>
    <w:rsid w:val="00C1440C"/>
    <w:rsid w:val="00C145E4"/>
    <w:rsid w:val="00C1481E"/>
    <w:rsid w:val="00C14BE4"/>
    <w:rsid w:val="00C14DDC"/>
    <w:rsid w:val="00C152B0"/>
    <w:rsid w:val="00C153D8"/>
    <w:rsid w:val="00C15537"/>
    <w:rsid w:val="00C1560E"/>
    <w:rsid w:val="00C15655"/>
    <w:rsid w:val="00C15E7A"/>
    <w:rsid w:val="00C160E3"/>
    <w:rsid w:val="00C16249"/>
    <w:rsid w:val="00C166E7"/>
    <w:rsid w:val="00C16DB7"/>
    <w:rsid w:val="00C17137"/>
    <w:rsid w:val="00C17329"/>
    <w:rsid w:val="00C17430"/>
    <w:rsid w:val="00C1756D"/>
    <w:rsid w:val="00C176B8"/>
    <w:rsid w:val="00C17B7D"/>
    <w:rsid w:val="00C2025D"/>
    <w:rsid w:val="00C20393"/>
    <w:rsid w:val="00C204F7"/>
    <w:rsid w:val="00C20519"/>
    <w:rsid w:val="00C20531"/>
    <w:rsid w:val="00C2064D"/>
    <w:rsid w:val="00C206E7"/>
    <w:rsid w:val="00C208D7"/>
    <w:rsid w:val="00C209F7"/>
    <w:rsid w:val="00C20ED2"/>
    <w:rsid w:val="00C20F78"/>
    <w:rsid w:val="00C21710"/>
    <w:rsid w:val="00C21919"/>
    <w:rsid w:val="00C21BF4"/>
    <w:rsid w:val="00C227BA"/>
    <w:rsid w:val="00C22816"/>
    <w:rsid w:val="00C22D79"/>
    <w:rsid w:val="00C22D94"/>
    <w:rsid w:val="00C22DE3"/>
    <w:rsid w:val="00C22E03"/>
    <w:rsid w:val="00C239FA"/>
    <w:rsid w:val="00C2402E"/>
    <w:rsid w:val="00C241A8"/>
    <w:rsid w:val="00C241C2"/>
    <w:rsid w:val="00C24286"/>
    <w:rsid w:val="00C24373"/>
    <w:rsid w:val="00C249F0"/>
    <w:rsid w:val="00C24B13"/>
    <w:rsid w:val="00C2527B"/>
    <w:rsid w:val="00C2595E"/>
    <w:rsid w:val="00C26229"/>
    <w:rsid w:val="00C26355"/>
    <w:rsid w:val="00C26428"/>
    <w:rsid w:val="00C265DD"/>
    <w:rsid w:val="00C268D8"/>
    <w:rsid w:val="00C26955"/>
    <w:rsid w:val="00C26ECB"/>
    <w:rsid w:val="00C270EE"/>
    <w:rsid w:val="00C271A8"/>
    <w:rsid w:val="00C272B9"/>
    <w:rsid w:val="00C2737B"/>
    <w:rsid w:val="00C27687"/>
    <w:rsid w:val="00C277BC"/>
    <w:rsid w:val="00C30109"/>
    <w:rsid w:val="00C3052E"/>
    <w:rsid w:val="00C30618"/>
    <w:rsid w:val="00C311B9"/>
    <w:rsid w:val="00C31489"/>
    <w:rsid w:val="00C31E72"/>
    <w:rsid w:val="00C3226C"/>
    <w:rsid w:val="00C32523"/>
    <w:rsid w:val="00C32798"/>
    <w:rsid w:val="00C327A2"/>
    <w:rsid w:val="00C328E5"/>
    <w:rsid w:val="00C32AF2"/>
    <w:rsid w:val="00C32B7D"/>
    <w:rsid w:val="00C32BEB"/>
    <w:rsid w:val="00C32C32"/>
    <w:rsid w:val="00C32F29"/>
    <w:rsid w:val="00C32FC1"/>
    <w:rsid w:val="00C3351E"/>
    <w:rsid w:val="00C3383A"/>
    <w:rsid w:val="00C33A8A"/>
    <w:rsid w:val="00C33D71"/>
    <w:rsid w:val="00C33D77"/>
    <w:rsid w:val="00C345C3"/>
    <w:rsid w:val="00C34A80"/>
    <w:rsid w:val="00C34EFA"/>
    <w:rsid w:val="00C3532A"/>
    <w:rsid w:val="00C35D36"/>
    <w:rsid w:val="00C36309"/>
    <w:rsid w:val="00C36533"/>
    <w:rsid w:val="00C36698"/>
    <w:rsid w:val="00C36EE9"/>
    <w:rsid w:val="00C37101"/>
    <w:rsid w:val="00C371C0"/>
    <w:rsid w:val="00C371E5"/>
    <w:rsid w:val="00C37535"/>
    <w:rsid w:val="00C40473"/>
    <w:rsid w:val="00C404DA"/>
    <w:rsid w:val="00C40576"/>
    <w:rsid w:val="00C4086D"/>
    <w:rsid w:val="00C40F5B"/>
    <w:rsid w:val="00C41081"/>
    <w:rsid w:val="00C41420"/>
    <w:rsid w:val="00C4181E"/>
    <w:rsid w:val="00C41840"/>
    <w:rsid w:val="00C41B90"/>
    <w:rsid w:val="00C41BC4"/>
    <w:rsid w:val="00C42372"/>
    <w:rsid w:val="00C43314"/>
    <w:rsid w:val="00C435D0"/>
    <w:rsid w:val="00C439B4"/>
    <w:rsid w:val="00C43A29"/>
    <w:rsid w:val="00C43A54"/>
    <w:rsid w:val="00C43AB6"/>
    <w:rsid w:val="00C44489"/>
    <w:rsid w:val="00C447CD"/>
    <w:rsid w:val="00C44CA8"/>
    <w:rsid w:val="00C44D0D"/>
    <w:rsid w:val="00C44EC2"/>
    <w:rsid w:val="00C45024"/>
    <w:rsid w:val="00C450E1"/>
    <w:rsid w:val="00C45501"/>
    <w:rsid w:val="00C45827"/>
    <w:rsid w:val="00C4595F"/>
    <w:rsid w:val="00C459DB"/>
    <w:rsid w:val="00C45BCB"/>
    <w:rsid w:val="00C460BB"/>
    <w:rsid w:val="00C461E7"/>
    <w:rsid w:val="00C46517"/>
    <w:rsid w:val="00C465ED"/>
    <w:rsid w:val="00C469B0"/>
    <w:rsid w:val="00C46C9C"/>
    <w:rsid w:val="00C46D8C"/>
    <w:rsid w:val="00C470EB"/>
    <w:rsid w:val="00C4740F"/>
    <w:rsid w:val="00C47772"/>
    <w:rsid w:val="00C47A69"/>
    <w:rsid w:val="00C5012B"/>
    <w:rsid w:val="00C503E4"/>
    <w:rsid w:val="00C5045F"/>
    <w:rsid w:val="00C507CB"/>
    <w:rsid w:val="00C509A9"/>
    <w:rsid w:val="00C50D32"/>
    <w:rsid w:val="00C516A6"/>
    <w:rsid w:val="00C51B73"/>
    <w:rsid w:val="00C51D7E"/>
    <w:rsid w:val="00C51E98"/>
    <w:rsid w:val="00C51EA2"/>
    <w:rsid w:val="00C51F33"/>
    <w:rsid w:val="00C52182"/>
    <w:rsid w:val="00C5286F"/>
    <w:rsid w:val="00C529AB"/>
    <w:rsid w:val="00C52ACD"/>
    <w:rsid w:val="00C52E8B"/>
    <w:rsid w:val="00C53154"/>
    <w:rsid w:val="00C534A6"/>
    <w:rsid w:val="00C536A4"/>
    <w:rsid w:val="00C53921"/>
    <w:rsid w:val="00C53A43"/>
    <w:rsid w:val="00C53A7F"/>
    <w:rsid w:val="00C53E00"/>
    <w:rsid w:val="00C543DE"/>
    <w:rsid w:val="00C54631"/>
    <w:rsid w:val="00C54928"/>
    <w:rsid w:val="00C54AA9"/>
    <w:rsid w:val="00C54C43"/>
    <w:rsid w:val="00C54DAF"/>
    <w:rsid w:val="00C54EA7"/>
    <w:rsid w:val="00C551BD"/>
    <w:rsid w:val="00C55214"/>
    <w:rsid w:val="00C556E4"/>
    <w:rsid w:val="00C55737"/>
    <w:rsid w:val="00C5581F"/>
    <w:rsid w:val="00C55C55"/>
    <w:rsid w:val="00C55CCD"/>
    <w:rsid w:val="00C55E50"/>
    <w:rsid w:val="00C55F54"/>
    <w:rsid w:val="00C56057"/>
    <w:rsid w:val="00C56116"/>
    <w:rsid w:val="00C56772"/>
    <w:rsid w:val="00C56EE4"/>
    <w:rsid w:val="00C571C2"/>
    <w:rsid w:val="00C6016A"/>
    <w:rsid w:val="00C6058E"/>
    <w:rsid w:val="00C60A74"/>
    <w:rsid w:val="00C60B25"/>
    <w:rsid w:val="00C60B94"/>
    <w:rsid w:val="00C60DC7"/>
    <w:rsid w:val="00C61BFF"/>
    <w:rsid w:val="00C61C92"/>
    <w:rsid w:val="00C61D85"/>
    <w:rsid w:val="00C61E6C"/>
    <w:rsid w:val="00C61EF5"/>
    <w:rsid w:val="00C6259A"/>
    <w:rsid w:val="00C62BBE"/>
    <w:rsid w:val="00C62D30"/>
    <w:rsid w:val="00C63132"/>
    <w:rsid w:val="00C63134"/>
    <w:rsid w:val="00C63CBD"/>
    <w:rsid w:val="00C64081"/>
    <w:rsid w:val="00C6441F"/>
    <w:rsid w:val="00C647C4"/>
    <w:rsid w:val="00C64AEA"/>
    <w:rsid w:val="00C64C62"/>
    <w:rsid w:val="00C651A2"/>
    <w:rsid w:val="00C652DF"/>
    <w:rsid w:val="00C653CB"/>
    <w:rsid w:val="00C654C3"/>
    <w:rsid w:val="00C65696"/>
    <w:rsid w:val="00C65A2E"/>
    <w:rsid w:val="00C65EBC"/>
    <w:rsid w:val="00C665AE"/>
    <w:rsid w:val="00C66C28"/>
    <w:rsid w:val="00C67189"/>
    <w:rsid w:val="00C671C6"/>
    <w:rsid w:val="00C674C4"/>
    <w:rsid w:val="00C6750D"/>
    <w:rsid w:val="00C67BD9"/>
    <w:rsid w:val="00C702F4"/>
    <w:rsid w:val="00C7061B"/>
    <w:rsid w:val="00C709D6"/>
    <w:rsid w:val="00C70AC4"/>
    <w:rsid w:val="00C70DA8"/>
    <w:rsid w:val="00C70DD2"/>
    <w:rsid w:val="00C7113F"/>
    <w:rsid w:val="00C712B3"/>
    <w:rsid w:val="00C719A4"/>
    <w:rsid w:val="00C71FFB"/>
    <w:rsid w:val="00C72140"/>
    <w:rsid w:val="00C725A9"/>
    <w:rsid w:val="00C72DEA"/>
    <w:rsid w:val="00C72E73"/>
    <w:rsid w:val="00C72FD7"/>
    <w:rsid w:val="00C731F1"/>
    <w:rsid w:val="00C73378"/>
    <w:rsid w:val="00C73745"/>
    <w:rsid w:val="00C74031"/>
    <w:rsid w:val="00C74280"/>
    <w:rsid w:val="00C7451A"/>
    <w:rsid w:val="00C752A8"/>
    <w:rsid w:val="00C752E6"/>
    <w:rsid w:val="00C754D0"/>
    <w:rsid w:val="00C755EB"/>
    <w:rsid w:val="00C75907"/>
    <w:rsid w:val="00C75F07"/>
    <w:rsid w:val="00C76111"/>
    <w:rsid w:val="00C76216"/>
    <w:rsid w:val="00C762EF"/>
    <w:rsid w:val="00C76459"/>
    <w:rsid w:val="00C764B5"/>
    <w:rsid w:val="00C76732"/>
    <w:rsid w:val="00C76F9F"/>
    <w:rsid w:val="00C77497"/>
    <w:rsid w:val="00C774C6"/>
    <w:rsid w:val="00C77B48"/>
    <w:rsid w:val="00C77DD2"/>
    <w:rsid w:val="00C80108"/>
    <w:rsid w:val="00C801B5"/>
    <w:rsid w:val="00C801D6"/>
    <w:rsid w:val="00C80985"/>
    <w:rsid w:val="00C80ACE"/>
    <w:rsid w:val="00C80B8F"/>
    <w:rsid w:val="00C80D65"/>
    <w:rsid w:val="00C80DF7"/>
    <w:rsid w:val="00C814F4"/>
    <w:rsid w:val="00C81541"/>
    <w:rsid w:val="00C81582"/>
    <w:rsid w:val="00C81926"/>
    <w:rsid w:val="00C81A32"/>
    <w:rsid w:val="00C81B20"/>
    <w:rsid w:val="00C82131"/>
    <w:rsid w:val="00C822A3"/>
    <w:rsid w:val="00C82488"/>
    <w:rsid w:val="00C825A6"/>
    <w:rsid w:val="00C82745"/>
    <w:rsid w:val="00C82755"/>
    <w:rsid w:val="00C82B28"/>
    <w:rsid w:val="00C82B9D"/>
    <w:rsid w:val="00C8319C"/>
    <w:rsid w:val="00C83478"/>
    <w:rsid w:val="00C8347F"/>
    <w:rsid w:val="00C835FA"/>
    <w:rsid w:val="00C83689"/>
    <w:rsid w:val="00C839AB"/>
    <w:rsid w:val="00C84196"/>
    <w:rsid w:val="00C8422C"/>
    <w:rsid w:val="00C84568"/>
    <w:rsid w:val="00C84758"/>
    <w:rsid w:val="00C847AA"/>
    <w:rsid w:val="00C84B09"/>
    <w:rsid w:val="00C853D2"/>
    <w:rsid w:val="00C8588C"/>
    <w:rsid w:val="00C859EC"/>
    <w:rsid w:val="00C85D93"/>
    <w:rsid w:val="00C85F45"/>
    <w:rsid w:val="00C86321"/>
    <w:rsid w:val="00C863E0"/>
    <w:rsid w:val="00C8669A"/>
    <w:rsid w:val="00C86A82"/>
    <w:rsid w:val="00C86EF8"/>
    <w:rsid w:val="00C86FC6"/>
    <w:rsid w:val="00C87094"/>
    <w:rsid w:val="00C8709E"/>
    <w:rsid w:val="00C87116"/>
    <w:rsid w:val="00C87677"/>
    <w:rsid w:val="00C878CC"/>
    <w:rsid w:val="00C87C61"/>
    <w:rsid w:val="00C87DBB"/>
    <w:rsid w:val="00C87E1E"/>
    <w:rsid w:val="00C87F0D"/>
    <w:rsid w:val="00C90236"/>
    <w:rsid w:val="00C905A4"/>
    <w:rsid w:val="00C90945"/>
    <w:rsid w:val="00C91439"/>
    <w:rsid w:val="00C91527"/>
    <w:rsid w:val="00C917EF"/>
    <w:rsid w:val="00C91A9B"/>
    <w:rsid w:val="00C91ED9"/>
    <w:rsid w:val="00C91EFC"/>
    <w:rsid w:val="00C92152"/>
    <w:rsid w:val="00C92186"/>
    <w:rsid w:val="00C9287E"/>
    <w:rsid w:val="00C9294E"/>
    <w:rsid w:val="00C92987"/>
    <w:rsid w:val="00C92A43"/>
    <w:rsid w:val="00C92A76"/>
    <w:rsid w:val="00C930B4"/>
    <w:rsid w:val="00C9365D"/>
    <w:rsid w:val="00C936AA"/>
    <w:rsid w:val="00C93897"/>
    <w:rsid w:val="00C93C07"/>
    <w:rsid w:val="00C93F09"/>
    <w:rsid w:val="00C9403D"/>
    <w:rsid w:val="00C94752"/>
    <w:rsid w:val="00C94B09"/>
    <w:rsid w:val="00C94D8C"/>
    <w:rsid w:val="00C94DA3"/>
    <w:rsid w:val="00C94E36"/>
    <w:rsid w:val="00C94EE2"/>
    <w:rsid w:val="00C950BC"/>
    <w:rsid w:val="00C95482"/>
    <w:rsid w:val="00C9557D"/>
    <w:rsid w:val="00C955B6"/>
    <w:rsid w:val="00C95F70"/>
    <w:rsid w:val="00C96071"/>
    <w:rsid w:val="00C96174"/>
    <w:rsid w:val="00C967D0"/>
    <w:rsid w:val="00C96A37"/>
    <w:rsid w:val="00C96D1B"/>
    <w:rsid w:val="00C974F3"/>
    <w:rsid w:val="00C9773E"/>
    <w:rsid w:val="00C97AAA"/>
    <w:rsid w:val="00C97D2F"/>
    <w:rsid w:val="00C97D39"/>
    <w:rsid w:val="00C97E13"/>
    <w:rsid w:val="00CA01D2"/>
    <w:rsid w:val="00CA0247"/>
    <w:rsid w:val="00CA03E0"/>
    <w:rsid w:val="00CA112A"/>
    <w:rsid w:val="00CA14C8"/>
    <w:rsid w:val="00CA157A"/>
    <w:rsid w:val="00CA1901"/>
    <w:rsid w:val="00CA1A4B"/>
    <w:rsid w:val="00CA22A4"/>
    <w:rsid w:val="00CA2675"/>
    <w:rsid w:val="00CA28E7"/>
    <w:rsid w:val="00CA2C5F"/>
    <w:rsid w:val="00CA30C6"/>
    <w:rsid w:val="00CA327E"/>
    <w:rsid w:val="00CA3301"/>
    <w:rsid w:val="00CA37E5"/>
    <w:rsid w:val="00CA3A95"/>
    <w:rsid w:val="00CA3EB9"/>
    <w:rsid w:val="00CA3EE6"/>
    <w:rsid w:val="00CA43B0"/>
    <w:rsid w:val="00CA454A"/>
    <w:rsid w:val="00CA4582"/>
    <w:rsid w:val="00CA472A"/>
    <w:rsid w:val="00CA4F6D"/>
    <w:rsid w:val="00CA4FB4"/>
    <w:rsid w:val="00CA5373"/>
    <w:rsid w:val="00CA55B7"/>
    <w:rsid w:val="00CA56EC"/>
    <w:rsid w:val="00CA5F2B"/>
    <w:rsid w:val="00CA6148"/>
    <w:rsid w:val="00CA6618"/>
    <w:rsid w:val="00CA681F"/>
    <w:rsid w:val="00CA6BDC"/>
    <w:rsid w:val="00CA6E06"/>
    <w:rsid w:val="00CA6F75"/>
    <w:rsid w:val="00CA6FE4"/>
    <w:rsid w:val="00CA73D3"/>
    <w:rsid w:val="00CA75F8"/>
    <w:rsid w:val="00CA775A"/>
    <w:rsid w:val="00CA779E"/>
    <w:rsid w:val="00CA7CC5"/>
    <w:rsid w:val="00CA7DB1"/>
    <w:rsid w:val="00CA7E84"/>
    <w:rsid w:val="00CB0006"/>
    <w:rsid w:val="00CB05E2"/>
    <w:rsid w:val="00CB07F7"/>
    <w:rsid w:val="00CB0965"/>
    <w:rsid w:val="00CB0E2D"/>
    <w:rsid w:val="00CB0FB1"/>
    <w:rsid w:val="00CB1190"/>
    <w:rsid w:val="00CB1511"/>
    <w:rsid w:val="00CB1583"/>
    <w:rsid w:val="00CB1665"/>
    <w:rsid w:val="00CB1779"/>
    <w:rsid w:val="00CB1DBD"/>
    <w:rsid w:val="00CB1FA6"/>
    <w:rsid w:val="00CB242F"/>
    <w:rsid w:val="00CB25A3"/>
    <w:rsid w:val="00CB265A"/>
    <w:rsid w:val="00CB2850"/>
    <w:rsid w:val="00CB28E5"/>
    <w:rsid w:val="00CB2EC5"/>
    <w:rsid w:val="00CB3D8E"/>
    <w:rsid w:val="00CB42A3"/>
    <w:rsid w:val="00CB42DA"/>
    <w:rsid w:val="00CB4374"/>
    <w:rsid w:val="00CB44A1"/>
    <w:rsid w:val="00CB44FA"/>
    <w:rsid w:val="00CB467D"/>
    <w:rsid w:val="00CB478B"/>
    <w:rsid w:val="00CB4851"/>
    <w:rsid w:val="00CB48FE"/>
    <w:rsid w:val="00CB4EC5"/>
    <w:rsid w:val="00CB50A9"/>
    <w:rsid w:val="00CB528F"/>
    <w:rsid w:val="00CB5D0A"/>
    <w:rsid w:val="00CB696E"/>
    <w:rsid w:val="00CB6F4F"/>
    <w:rsid w:val="00CB6F82"/>
    <w:rsid w:val="00CB7082"/>
    <w:rsid w:val="00CB78C5"/>
    <w:rsid w:val="00CB7910"/>
    <w:rsid w:val="00CB7C4E"/>
    <w:rsid w:val="00CC0052"/>
    <w:rsid w:val="00CC0202"/>
    <w:rsid w:val="00CC05F0"/>
    <w:rsid w:val="00CC073F"/>
    <w:rsid w:val="00CC1615"/>
    <w:rsid w:val="00CC18D0"/>
    <w:rsid w:val="00CC19D3"/>
    <w:rsid w:val="00CC1CEC"/>
    <w:rsid w:val="00CC2184"/>
    <w:rsid w:val="00CC21E1"/>
    <w:rsid w:val="00CC27F2"/>
    <w:rsid w:val="00CC2820"/>
    <w:rsid w:val="00CC2E3B"/>
    <w:rsid w:val="00CC2FB9"/>
    <w:rsid w:val="00CC361A"/>
    <w:rsid w:val="00CC3862"/>
    <w:rsid w:val="00CC39E4"/>
    <w:rsid w:val="00CC3B92"/>
    <w:rsid w:val="00CC3D31"/>
    <w:rsid w:val="00CC408D"/>
    <w:rsid w:val="00CC4130"/>
    <w:rsid w:val="00CC41A2"/>
    <w:rsid w:val="00CC41E1"/>
    <w:rsid w:val="00CC437B"/>
    <w:rsid w:val="00CC4D10"/>
    <w:rsid w:val="00CC51CB"/>
    <w:rsid w:val="00CC520B"/>
    <w:rsid w:val="00CC536B"/>
    <w:rsid w:val="00CC5808"/>
    <w:rsid w:val="00CC5BBB"/>
    <w:rsid w:val="00CC5FEE"/>
    <w:rsid w:val="00CC6153"/>
    <w:rsid w:val="00CC63DA"/>
    <w:rsid w:val="00CC647D"/>
    <w:rsid w:val="00CC6904"/>
    <w:rsid w:val="00CC6E69"/>
    <w:rsid w:val="00CC7006"/>
    <w:rsid w:val="00CC705A"/>
    <w:rsid w:val="00CC738C"/>
    <w:rsid w:val="00CC785C"/>
    <w:rsid w:val="00CC7AC1"/>
    <w:rsid w:val="00CC7C88"/>
    <w:rsid w:val="00CC7F8A"/>
    <w:rsid w:val="00CC7FAF"/>
    <w:rsid w:val="00CD0376"/>
    <w:rsid w:val="00CD037A"/>
    <w:rsid w:val="00CD0455"/>
    <w:rsid w:val="00CD09E5"/>
    <w:rsid w:val="00CD0A9C"/>
    <w:rsid w:val="00CD0CB0"/>
    <w:rsid w:val="00CD0D4D"/>
    <w:rsid w:val="00CD0D7C"/>
    <w:rsid w:val="00CD1204"/>
    <w:rsid w:val="00CD157E"/>
    <w:rsid w:val="00CD1B15"/>
    <w:rsid w:val="00CD1FAA"/>
    <w:rsid w:val="00CD2137"/>
    <w:rsid w:val="00CD2628"/>
    <w:rsid w:val="00CD2967"/>
    <w:rsid w:val="00CD2F89"/>
    <w:rsid w:val="00CD3191"/>
    <w:rsid w:val="00CD338C"/>
    <w:rsid w:val="00CD344F"/>
    <w:rsid w:val="00CD3B52"/>
    <w:rsid w:val="00CD3C48"/>
    <w:rsid w:val="00CD3C51"/>
    <w:rsid w:val="00CD3F63"/>
    <w:rsid w:val="00CD4915"/>
    <w:rsid w:val="00CD4FEC"/>
    <w:rsid w:val="00CD511B"/>
    <w:rsid w:val="00CD51E7"/>
    <w:rsid w:val="00CD557C"/>
    <w:rsid w:val="00CD5B60"/>
    <w:rsid w:val="00CD5CD5"/>
    <w:rsid w:val="00CD5D5D"/>
    <w:rsid w:val="00CD5F85"/>
    <w:rsid w:val="00CD61E8"/>
    <w:rsid w:val="00CD65FD"/>
    <w:rsid w:val="00CD66D9"/>
    <w:rsid w:val="00CD6CB3"/>
    <w:rsid w:val="00CD6D81"/>
    <w:rsid w:val="00CD6FCC"/>
    <w:rsid w:val="00CD71FE"/>
    <w:rsid w:val="00CD73F7"/>
    <w:rsid w:val="00CD75EF"/>
    <w:rsid w:val="00CD7616"/>
    <w:rsid w:val="00CD7795"/>
    <w:rsid w:val="00CD7BE7"/>
    <w:rsid w:val="00CD7C53"/>
    <w:rsid w:val="00CD7E84"/>
    <w:rsid w:val="00CD7E86"/>
    <w:rsid w:val="00CD7EF6"/>
    <w:rsid w:val="00CE00D0"/>
    <w:rsid w:val="00CE06E6"/>
    <w:rsid w:val="00CE092F"/>
    <w:rsid w:val="00CE09A1"/>
    <w:rsid w:val="00CE16A9"/>
    <w:rsid w:val="00CE1787"/>
    <w:rsid w:val="00CE195A"/>
    <w:rsid w:val="00CE1999"/>
    <w:rsid w:val="00CE1CBD"/>
    <w:rsid w:val="00CE216C"/>
    <w:rsid w:val="00CE27E0"/>
    <w:rsid w:val="00CE2A16"/>
    <w:rsid w:val="00CE2F3E"/>
    <w:rsid w:val="00CE3666"/>
    <w:rsid w:val="00CE3D11"/>
    <w:rsid w:val="00CE3DFC"/>
    <w:rsid w:val="00CE4782"/>
    <w:rsid w:val="00CE4DB9"/>
    <w:rsid w:val="00CE50FD"/>
    <w:rsid w:val="00CE5752"/>
    <w:rsid w:val="00CE5F09"/>
    <w:rsid w:val="00CE5FA5"/>
    <w:rsid w:val="00CE67BB"/>
    <w:rsid w:val="00CE6A25"/>
    <w:rsid w:val="00CE6BA3"/>
    <w:rsid w:val="00CE76E7"/>
    <w:rsid w:val="00CE79CC"/>
    <w:rsid w:val="00CE7D2F"/>
    <w:rsid w:val="00CF06B1"/>
    <w:rsid w:val="00CF0AAD"/>
    <w:rsid w:val="00CF0B16"/>
    <w:rsid w:val="00CF0E69"/>
    <w:rsid w:val="00CF10E0"/>
    <w:rsid w:val="00CF10F1"/>
    <w:rsid w:val="00CF12D5"/>
    <w:rsid w:val="00CF161D"/>
    <w:rsid w:val="00CF1C83"/>
    <w:rsid w:val="00CF1D15"/>
    <w:rsid w:val="00CF2557"/>
    <w:rsid w:val="00CF264D"/>
    <w:rsid w:val="00CF27B7"/>
    <w:rsid w:val="00CF2845"/>
    <w:rsid w:val="00CF2CFA"/>
    <w:rsid w:val="00CF30EA"/>
    <w:rsid w:val="00CF32C0"/>
    <w:rsid w:val="00CF35F5"/>
    <w:rsid w:val="00CF3658"/>
    <w:rsid w:val="00CF3669"/>
    <w:rsid w:val="00CF367F"/>
    <w:rsid w:val="00CF381B"/>
    <w:rsid w:val="00CF39A9"/>
    <w:rsid w:val="00CF411E"/>
    <w:rsid w:val="00CF425C"/>
    <w:rsid w:val="00CF4565"/>
    <w:rsid w:val="00CF470E"/>
    <w:rsid w:val="00CF4AE6"/>
    <w:rsid w:val="00CF4C39"/>
    <w:rsid w:val="00CF4E39"/>
    <w:rsid w:val="00CF504B"/>
    <w:rsid w:val="00CF557C"/>
    <w:rsid w:val="00CF55AB"/>
    <w:rsid w:val="00CF5B31"/>
    <w:rsid w:val="00CF5B6B"/>
    <w:rsid w:val="00CF5BD9"/>
    <w:rsid w:val="00CF5DC4"/>
    <w:rsid w:val="00CF6263"/>
    <w:rsid w:val="00CF6352"/>
    <w:rsid w:val="00CF644F"/>
    <w:rsid w:val="00CF651C"/>
    <w:rsid w:val="00CF671C"/>
    <w:rsid w:val="00CF6B27"/>
    <w:rsid w:val="00CF6ED0"/>
    <w:rsid w:val="00CF6EE5"/>
    <w:rsid w:val="00CF71F8"/>
    <w:rsid w:val="00CF74D4"/>
    <w:rsid w:val="00CF7C48"/>
    <w:rsid w:val="00CF7E02"/>
    <w:rsid w:val="00CF7ED9"/>
    <w:rsid w:val="00D002B4"/>
    <w:rsid w:val="00D005F9"/>
    <w:rsid w:val="00D0073F"/>
    <w:rsid w:val="00D00AB5"/>
    <w:rsid w:val="00D00E00"/>
    <w:rsid w:val="00D012EE"/>
    <w:rsid w:val="00D021DC"/>
    <w:rsid w:val="00D024E4"/>
    <w:rsid w:val="00D02682"/>
    <w:rsid w:val="00D026EE"/>
    <w:rsid w:val="00D02EC7"/>
    <w:rsid w:val="00D03045"/>
    <w:rsid w:val="00D031D7"/>
    <w:rsid w:val="00D03669"/>
    <w:rsid w:val="00D037AB"/>
    <w:rsid w:val="00D03873"/>
    <w:rsid w:val="00D03924"/>
    <w:rsid w:val="00D03931"/>
    <w:rsid w:val="00D03E8E"/>
    <w:rsid w:val="00D04473"/>
    <w:rsid w:val="00D04681"/>
    <w:rsid w:val="00D04802"/>
    <w:rsid w:val="00D04A24"/>
    <w:rsid w:val="00D050F8"/>
    <w:rsid w:val="00D0512A"/>
    <w:rsid w:val="00D059C0"/>
    <w:rsid w:val="00D05D35"/>
    <w:rsid w:val="00D064BE"/>
    <w:rsid w:val="00D0658F"/>
    <w:rsid w:val="00D067AD"/>
    <w:rsid w:val="00D06B7A"/>
    <w:rsid w:val="00D07063"/>
    <w:rsid w:val="00D0777A"/>
    <w:rsid w:val="00D077C7"/>
    <w:rsid w:val="00D0792C"/>
    <w:rsid w:val="00D07E48"/>
    <w:rsid w:val="00D07F13"/>
    <w:rsid w:val="00D100C3"/>
    <w:rsid w:val="00D101A1"/>
    <w:rsid w:val="00D1060A"/>
    <w:rsid w:val="00D10E33"/>
    <w:rsid w:val="00D10F25"/>
    <w:rsid w:val="00D1101E"/>
    <w:rsid w:val="00D110B3"/>
    <w:rsid w:val="00D11282"/>
    <w:rsid w:val="00D115EC"/>
    <w:rsid w:val="00D11742"/>
    <w:rsid w:val="00D1188B"/>
    <w:rsid w:val="00D11AE2"/>
    <w:rsid w:val="00D11C04"/>
    <w:rsid w:val="00D11EE5"/>
    <w:rsid w:val="00D1220D"/>
    <w:rsid w:val="00D12277"/>
    <w:rsid w:val="00D12505"/>
    <w:rsid w:val="00D12602"/>
    <w:rsid w:val="00D129F3"/>
    <w:rsid w:val="00D12CC9"/>
    <w:rsid w:val="00D134DB"/>
    <w:rsid w:val="00D13735"/>
    <w:rsid w:val="00D13913"/>
    <w:rsid w:val="00D13947"/>
    <w:rsid w:val="00D13E25"/>
    <w:rsid w:val="00D14077"/>
    <w:rsid w:val="00D146AC"/>
    <w:rsid w:val="00D14AA3"/>
    <w:rsid w:val="00D14E10"/>
    <w:rsid w:val="00D150DB"/>
    <w:rsid w:val="00D1551A"/>
    <w:rsid w:val="00D15A1A"/>
    <w:rsid w:val="00D15B2D"/>
    <w:rsid w:val="00D15C71"/>
    <w:rsid w:val="00D15CF8"/>
    <w:rsid w:val="00D15DAF"/>
    <w:rsid w:val="00D160F0"/>
    <w:rsid w:val="00D161D1"/>
    <w:rsid w:val="00D16231"/>
    <w:rsid w:val="00D1690D"/>
    <w:rsid w:val="00D16DD5"/>
    <w:rsid w:val="00D16E9D"/>
    <w:rsid w:val="00D1713F"/>
    <w:rsid w:val="00D17541"/>
    <w:rsid w:val="00D17630"/>
    <w:rsid w:val="00D177E4"/>
    <w:rsid w:val="00D17BA8"/>
    <w:rsid w:val="00D17C0B"/>
    <w:rsid w:val="00D17E40"/>
    <w:rsid w:val="00D201A0"/>
    <w:rsid w:val="00D206A8"/>
    <w:rsid w:val="00D20891"/>
    <w:rsid w:val="00D2093E"/>
    <w:rsid w:val="00D2139A"/>
    <w:rsid w:val="00D21C1C"/>
    <w:rsid w:val="00D21C28"/>
    <w:rsid w:val="00D21CC8"/>
    <w:rsid w:val="00D21DF7"/>
    <w:rsid w:val="00D2202B"/>
    <w:rsid w:val="00D221B0"/>
    <w:rsid w:val="00D22206"/>
    <w:rsid w:val="00D22353"/>
    <w:rsid w:val="00D224F9"/>
    <w:rsid w:val="00D22AA5"/>
    <w:rsid w:val="00D23C9F"/>
    <w:rsid w:val="00D23FB0"/>
    <w:rsid w:val="00D24145"/>
    <w:rsid w:val="00D24A60"/>
    <w:rsid w:val="00D24CC8"/>
    <w:rsid w:val="00D253B4"/>
    <w:rsid w:val="00D2542F"/>
    <w:rsid w:val="00D2547C"/>
    <w:rsid w:val="00D255B5"/>
    <w:rsid w:val="00D2584E"/>
    <w:rsid w:val="00D25AFE"/>
    <w:rsid w:val="00D25BD0"/>
    <w:rsid w:val="00D25DCD"/>
    <w:rsid w:val="00D25FCA"/>
    <w:rsid w:val="00D26804"/>
    <w:rsid w:val="00D26E38"/>
    <w:rsid w:val="00D26F04"/>
    <w:rsid w:val="00D27460"/>
    <w:rsid w:val="00D2787B"/>
    <w:rsid w:val="00D27C25"/>
    <w:rsid w:val="00D27F44"/>
    <w:rsid w:val="00D304C6"/>
    <w:rsid w:val="00D304DB"/>
    <w:rsid w:val="00D307B0"/>
    <w:rsid w:val="00D31097"/>
    <w:rsid w:val="00D311BA"/>
    <w:rsid w:val="00D3121F"/>
    <w:rsid w:val="00D31337"/>
    <w:rsid w:val="00D31554"/>
    <w:rsid w:val="00D3173E"/>
    <w:rsid w:val="00D31877"/>
    <w:rsid w:val="00D31A52"/>
    <w:rsid w:val="00D31B09"/>
    <w:rsid w:val="00D31B12"/>
    <w:rsid w:val="00D31CE0"/>
    <w:rsid w:val="00D31D39"/>
    <w:rsid w:val="00D32041"/>
    <w:rsid w:val="00D3221F"/>
    <w:rsid w:val="00D32375"/>
    <w:rsid w:val="00D32749"/>
    <w:rsid w:val="00D32750"/>
    <w:rsid w:val="00D329F7"/>
    <w:rsid w:val="00D32C0E"/>
    <w:rsid w:val="00D32D4F"/>
    <w:rsid w:val="00D337E2"/>
    <w:rsid w:val="00D3384B"/>
    <w:rsid w:val="00D33DD5"/>
    <w:rsid w:val="00D33F16"/>
    <w:rsid w:val="00D341F5"/>
    <w:rsid w:val="00D3437A"/>
    <w:rsid w:val="00D343BE"/>
    <w:rsid w:val="00D34566"/>
    <w:rsid w:val="00D34C1E"/>
    <w:rsid w:val="00D34C43"/>
    <w:rsid w:val="00D35434"/>
    <w:rsid w:val="00D35476"/>
    <w:rsid w:val="00D35558"/>
    <w:rsid w:val="00D35946"/>
    <w:rsid w:val="00D362B4"/>
    <w:rsid w:val="00D365E7"/>
    <w:rsid w:val="00D36726"/>
    <w:rsid w:val="00D3685F"/>
    <w:rsid w:val="00D36EA5"/>
    <w:rsid w:val="00D36EEC"/>
    <w:rsid w:val="00D37948"/>
    <w:rsid w:val="00D37C14"/>
    <w:rsid w:val="00D37C61"/>
    <w:rsid w:val="00D37EB8"/>
    <w:rsid w:val="00D401A3"/>
    <w:rsid w:val="00D40378"/>
    <w:rsid w:val="00D40673"/>
    <w:rsid w:val="00D4099D"/>
    <w:rsid w:val="00D40AF2"/>
    <w:rsid w:val="00D40BF8"/>
    <w:rsid w:val="00D40D27"/>
    <w:rsid w:val="00D410A2"/>
    <w:rsid w:val="00D410A6"/>
    <w:rsid w:val="00D41202"/>
    <w:rsid w:val="00D41473"/>
    <w:rsid w:val="00D415EF"/>
    <w:rsid w:val="00D4169D"/>
    <w:rsid w:val="00D419DE"/>
    <w:rsid w:val="00D41A22"/>
    <w:rsid w:val="00D41B14"/>
    <w:rsid w:val="00D42266"/>
    <w:rsid w:val="00D42A34"/>
    <w:rsid w:val="00D42DA9"/>
    <w:rsid w:val="00D43712"/>
    <w:rsid w:val="00D43768"/>
    <w:rsid w:val="00D43C2C"/>
    <w:rsid w:val="00D44BA5"/>
    <w:rsid w:val="00D44BC8"/>
    <w:rsid w:val="00D44BD2"/>
    <w:rsid w:val="00D45060"/>
    <w:rsid w:val="00D45461"/>
    <w:rsid w:val="00D4562C"/>
    <w:rsid w:val="00D4568E"/>
    <w:rsid w:val="00D4569A"/>
    <w:rsid w:val="00D45726"/>
    <w:rsid w:val="00D46171"/>
    <w:rsid w:val="00D471FB"/>
    <w:rsid w:val="00D4784C"/>
    <w:rsid w:val="00D47A4E"/>
    <w:rsid w:val="00D47BF8"/>
    <w:rsid w:val="00D47E93"/>
    <w:rsid w:val="00D50155"/>
    <w:rsid w:val="00D501E5"/>
    <w:rsid w:val="00D502A7"/>
    <w:rsid w:val="00D50875"/>
    <w:rsid w:val="00D50AD2"/>
    <w:rsid w:val="00D50BCF"/>
    <w:rsid w:val="00D510BA"/>
    <w:rsid w:val="00D5111D"/>
    <w:rsid w:val="00D51146"/>
    <w:rsid w:val="00D516DD"/>
    <w:rsid w:val="00D51855"/>
    <w:rsid w:val="00D51A68"/>
    <w:rsid w:val="00D51A6E"/>
    <w:rsid w:val="00D51D5A"/>
    <w:rsid w:val="00D528FB"/>
    <w:rsid w:val="00D52AA3"/>
    <w:rsid w:val="00D52B31"/>
    <w:rsid w:val="00D52CE4"/>
    <w:rsid w:val="00D52DF2"/>
    <w:rsid w:val="00D52F43"/>
    <w:rsid w:val="00D538A0"/>
    <w:rsid w:val="00D539A6"/>
    <w:rsid w:val="00D539D6"/>
    <w:rsid w:val="00D53D99"/>
    <w:rsid w:val="00D54381"/>
    <w:rsid w:val="00D543F4"/>
    <w:rsid w:val="00D548E8"/>
    <w:rsid w:val="00D549A9"/>
    <w:rsid w:val="00D54B31"/>
    <w:rsid w:val="00D54F2E"/>
    <w:rsid w:val="00D551C1"/>
    <w:rsid w:val="00D551E9"/>
    <w:rsid w:val="00D558C0"/>
    <w:rsid w:val="00D55A66"/>
    <w:rsid w:val="00D55C0B"/>
    <w:rsid w:val="00D55D1A"/>
    <w:rsid w:val="00D55ECE"/>
    <w:rsid w:val="00D5666C"/>
    <w:rsid w:val="00D5671B"/>
    <w:rsid w:val="00D56C04"/>
    <w:rsid w:val="00D5711B"/>
    <w:rsid w:val="00D575B3"/>
    <w:rsid w:val="00D57B50"/>
    <w:rsid w:val="00D60299"/>
    <w:rsid w:val="00D609F8"/>
    <w:rsid w:val="00D60B7F"/>
    <w:rsid w:val="00D60BA0"/>
    <w:rsid w:val="00D60C84"/>
    <w:rsid w:val="00D61114"/>
    <w:rsid w:val="00D6114A"/>
    <w:rsid w:val="00D611E0"/>
    <w:rsid w:val="00D61616"/>
    <w:rsid w:val="00D6193B"/>
    <w:rsid w:val="00D6197D"/>
    <w:rsid w:val="00D61A27"/>
    <w:rsid w:val="00D61B9F"/>
    <w:rsid w:val="00D61C78"/>
    <w:rsid w:val="00D61CC8"/>
    <w:rsid w:val="00D62219"/>
    <w:rsid w:val="00D62383"/>
    <w:rsid w:val="00D624F8"/>
    <w:rsid w:val="00D6260C"/>
    <w:rsid w:val="00D6274C"/>
    <w:rsid w:val="00D6344A"/>
    <w:rsid w:val="00D634DE"/>
    <w:rsid w:val="00D639CA"/>
    <w:rsid w:val="00D639D0"/>
    <w:rsid w:val="00D63BB4"/>
    <w:rsid w:val="00D63C76"/>
    <w:rsid w:val="00D63D34"/>
    <w:rsid w:val="00D63EBB"/>
    <w:rsid w:val="00D6419E"/>
    <w:rsid w:val="00D644FE"/>
    <w:rsid w:val="00D6454B"/>
    <w:rsid w:val="00D64B38"/>
    <w:rsid w:val="00D6509E"/>
    <w:rsid w:val="00D651FE"/>
    <w:rsid w:val="00D65BAF"/>
    <w:rsid w:val="00D65DE6"/>
    <w:rsid w:val="00D65E62"/>
    <w:rsid w:val="00D66035"/>
    <w:rsid w:val="00D664BD"/>
    <w:rsid w:val="00D665DC"/>
    <w:rsid w:val="00D66712"/>
    <w:rsid w:val="00D667F2"/>
    <w:rsid w:val="00D66C26"/>
    <w:rsid w:val="00D67B70"/>
    <w:rsid w:val="00D67DBB"/>
    <w:rsid w:val="00D70387"/>
    <w:rsid w:val="00D70391"/>
    <w:rsid w:val="00D70448"/>
    <w:rsid w:val="00D70557"/>
    <w:rsid w:val="00D70568"/>
    <w:rsid w:val="00D70C87"/>
    <w:rsid w:val="00D70CAF"/>
    <w:rsid w:val="00D70E20"/>
    <w:rsid w:val="00D7149D"/>
    <w:rsid w:val="00D714B8"/>
    <w:rsid w:val="00D7157F"/>
    <w:rsid w:val="00D716AB"/>
    <w:rsid w:val="00D71726"/>
    <w:rsid w:val="00D717D9"/>
    <w:rsid w:val="00D71A81"/>
    <w:rsid w:val="00D71BCA"/>
    <w:rsid w:val="00D71D4E"/>
    <w:rsid w:val="00D71E18"/>
    <w:rsid w:val="00D72345"/>
    <w:rsid w:val="00D72463"/>
    <w:rsid w:val="00D72AD1"/>
    <w:rsid w:val="00D72C54"/>
    <w:rsid w:val="00D72C92"/>
    <w:rsid w:val="00D72CA8"/>
    <w:rsid w:val="00D7310A"/>
    <w:rsid w:val="00D73C18"/>
    <w:rsid w:val="00D7429D"/>
    <w:rsid w:val="00D747E3"/>
    <w:rsid w:val="00D7495E"/>
    <w:rsid w:val="00D74A7A"/>
    <w:rsid w:val="00D74DFF"/>
    <w:rsid w:val="00D74E3D"/>
    <w:rsid w:val="00D74F29"/>
    <w:rsid w:val="00D759CC"/>
    <w:rsid w:val="00D75CEE"/>
    <w:rsid w:val="00D76037"/>
    <w:rsid w:val="00D762FB"/>
    <w:rsid w:val="00D7639C"/>
    <w:rsid w:val="00D76563"/>
    <w:rsid w:val="00D766E9"/>
    <w:rsid w:val="00D770CB"/>
    <w:rsid w:val="00D77436"/>
    <w:rsid w:val="00D77864"/>
    <w:rsid w:val="00D77D41"/>
    <w:rsid w:val="00D77E38"/>
    <w:rsid w:val="00D77E46"/>
    <w:rsid w:val="00D77EB9"/>
    <w:rsid w:val="00D77F09"/>
    <w:rsid w:val="00D77F7E"/>
    <w:rsid w:val="00D80934"/>
    <w:rsid w:val="00D80971"/>
    <w:rsid w:val="00D80C65"/>
    <w:rsid w:val="00D80CBC"/>
    <w:rsid w:val="00D81249"/>
    <w:rsid w:val="00D81321"/>
    <w:rsid w:val="00D81AFF"/>
    <w:rsid w:val="00D81F64"/>
    <w:rsid w:val="00D81FE8"/>
    <w:rsid w:val="00D820DE"/>
    <w:rsid w:val="00D825D3"/>
    <w:rsid w:val="00D8285A"/>
    <w:rsid w:val="00D82A19"/>
    <w:rsid w:val="00D82D46"/>
    <w:rsid w:val="00D82F02"/>
    <w:rsid w:val="00D8322B"/>
    <w:rsid w:val="00D832CB"/>
    <w:rsid w:val="00D8334C"/>
    <w:rsid w:val="00D83678"/>
    <w:rsid w:val="00D836CE"/>
    <w:rsid w:val="00D8377B"/>
    <w:rsid w:val="00D8438D"/>
    <w:rsid w:val="00D845F6"/>
    <w:rsid w:val="00D84773"/>
    <w:rsid w:val="00D8486A"/>
    <w:rsid w:val="00D8497A"/>
    <w:rsid w:val="00D84A8C"/>
    <w:rsid w:val="00D850FB"/>
    <w:rsid w:val="00D8544F"/>
    <w:rsid w:val="00D8579B"/>
    <w:rsid w:val="00D85EDA"/>
    <w:rsid w:val="00D86220"/>
    <w:rsid w:val="00D86B51"/>
    <w:rsid w:val="00D86C76"/>
    <w:rsid w:val="00D87033"/>
    <w:rsid w:val="00D8728C"/>
    <w:rsid w:val="00D87361"/>
    <w:rsid w:val="00D87747"/>
    <w:rsid w:val="00D877BB"/>
    <w:rsid w:val="00D87975"/>
    <w:rsid w:val="00D87B73"/>
    <w:rsid w:val="00D87B82"/>
    <w:rsid w:val="00D904A0"/>
    <w:rsid w:val="00D90C97"/>
    <w:rsid w:val="00D90CA0"/>
    <w:rsid w:val="00D9115A"/>
    <w:rsid w:val="00D91603"/>
    <w:rsid w:val="00D91F1D"/>
    <w:rsid w:val="00D9205F"/>
    <w:rsid w:val="00D92B96"/>
    <w:rsid w:val="00D92E19"/>
    <w:rsid w:val="00D931B2"/>
    <w:rsid w:val="00D932F9"/>
    <w:rsid w:val="00D933CB"/>
    <w:rsid w:val="00D933E8"/>
    <w:rsid w:val="00D9405C"/>
    <w:rsid w:val="00D94235"/>
    <w:rsid w:val="00D94BE1"/>
    <w:rsid w:val="00D95150"/>
    <w:rsid w:val="00D951F2"/>
    <w:rsid w:val="00D953DA"/>
    <w:rsid w:val="00D953E0"/>
    <w:rsid w:val="00D95549"/>
    <w:rsid w:val="00D95581"/>
    <w:rsid w:val="00D9581A"/>
    <w:rsid w:val="00D95A55"/>
    <w:rsid w:val="00D95B88"/>
    <w:rsid w:val="00D95C46"/>
    <w:rsid w:val="00D95EE5"/>
    <w:rsid w:val="00D95FA8"/>
    <w:rsid w:val="00D96075"/>
    <w:rsid w:val="00D96E43"/>
    <w:rsid w:val="00D97281"/>
    <w:rsid w:val="00D97395"/>
    <w:rsid w:val="00D97523"/>
    <w:rsid w:val="00D97A7E"/>
    <w:rsid w:val="00D97BAF"/>
    <w:rsid w:val="00D97BF7"/>
    <w:rsid w:val="00D97F1B"/>
    <w:rsid w:val="00DA0088"/>
    <w:rsid w:val="00DA019C"/>
    <w:rsid w:val="00DA056B"/>
    <w:rsid w:val="00DA0665"/>
    <w:rsid w:val="00DA06B0"/>
    <w:rsid w:val="00DA0715"/>
    <w:rsid w:val="00DA0BA7"/>
    <w:rsid w:val="00DA0ED3"/>
    <w:rsid w:val="00DA12F5"/>
    <w:rsid w:val="00DA1447"/>
    <w:rsid w:val="00DA1483"/>
    <w:rsid w:val="00DA19F8"/>
    <w:rsid w:val="00DA1B79"/>
    <w:rsid w:val="00DA29FF"/>
    <w:rsid w:val="00DA2C36"/>
    <w:rsid w:val="00DA2EBA"/>
    <w:rsid w:val="00DA352C"/>
    <w:rsid w:val="00DA3554"/>
    <w:rsid w:val="00DA3691"/>
    <w:rsid w:val="00DA3990"/>
    <w:rsid w:val="00DA39F1"/>
    <w:rsid w:val="00DA3AC6"/>
    <w:rsid w:val="00DA3D52"/>
    <w:rsid w:val="00DA3F1C"/>
    <w:rsid w:val="00DA4026"/>
    <w:rsid w:val="00DA422B"/>
    <w:rsid w:val="00DA4544"/>
    <w:rsid w:val="00DA4670"/>
    <w:rsid w:val="00DA54CF"/>
    <w:rsid w:val="00DA5AED"/>
    <w:rsid w:val="00DA5CF3"/>
    <w:rsid w:val="00DA5DEC"/>
    <w:rsid w:val="00DA61CE"/>
    <w:rsid w:val="00DA63AE"/>
    <w:rsid w:val="00DA659F"/>
    <w:rsid w:val="00DA65A0"/>
    <w:rsid w:val="00DA6C7D"/>
    <w:rsid w:val="00DA6D39"/>
    <w:rsid w:val="00DA6DB7"/>
    <w:rsid w:val="00DA6FD0"/>
    <w:rsid w:val="00DA7407"/>
    <w:rsid w:val="00DA7688"/>
    <w:rsid w:val="00DA76EA"/>
    <w:rsid w:val="00DA7FF9"/>
    <w:rsid w:val="00DB03A9"/>
    <w:rsid w:val="00DB04AD"/>
    <w:rsid w:val="00DB0539"/>
    <w:rsid w:val="00DB0548"/>
    <w:rsid w:val="00DB0595"/>
    <w:rsid w:val="00DB0C95"/>
    <w:rsid w:val="00DB0EBC"/>
    <w:rsid w:val="00DB1260"/>
    <w:rsid w:val="00DB12DE"/>
    <w:rsid w:val="00DB1369"/>
    <w:rsid w:val="00DB147A"/>
    <w:rsid w:val="00DB15D3"/>
    <w:rsid w:val="00DB1709"/>
    <w:rsid w:val="00DB1B52"/>
    <w:rsid w:val="00DB1C4F"/>
    <w:rsid w:val="00DB1D8C"/>
    <w:rsid w:val="00DB1DE0"/>
    <w:rsid w:val="00DB1FDE"/>
    <w:rsid w:val="00DB21C9"/>
    <w:rsid w:val="00DB22F3"/>
    <w:rsid w:val="00DB23EF"/>
    <w:rsid w:val="00DB2987"/>
    <w:rsid w:val="00DB2A7A"/>
    <w:rsid w:val="00DB316C"/>
    <w:rsid w:val="00DB3416"/>
    <w:rsid w:val="00DB34B3"/>
    <w:rsid w:val="00DB3BF6"/>
    <w:rsid w:val="00DB3CF0"/>
    <w:rsid w:val="00DB41DF"/>
    <w:rsid w:val="00DB428B"/>
    <w:rsid w:val="00DB4433"/>
    <w:rsid w:val="00DB47CB"/>
    <w:rsid w:val="00DB4AFA"/>
    <w:rsid w:val="00DB50B1"/>
    <w:rsid w:val="00DB5236"/>
    <w:rsid w:val="00DB588E"/>
    <w:rsid w:val="00DB58AF"/>
    <w:rsid w:val="00DB59DF"/>
    <w:rsid w:val="00DB61C2"/>
    <w:rsid w:val="00DB662E"/>
    <w:rsid w:val="00DB66CA"/>
    <w:rsid w:val="00DB6B21"/>
    <w:rsid w:val="00DB6CC9"/>
    <w:rsid w:val="00DB6EF6"/>
    <w:rsid w:val="00DB6F74"/>
    <w:rsid w:val="00DB77F4"/>
    <w:rsid w:val="00DC0377"/>
    <w:rsid w:val="00DC068D"/>
    <w:rsid w:val="00DC0886"/>
    <w:rsid w:val="00DC08B0"/>
    <w:rsid w:val="00DC0D40"/>
    <w:rsid w:val="00DC1167"/>
    <w:rsid w:val="00DC15B6"/>
    <w:rsid w:val="00DC16D6"/>
    <w:rsid w:val="00DC17B8"/>
    <w:rsid w:val="00DC1C46"/>
    <w:rsid w:val="00DC1DC6"/>
    <w:rsid w:val="00DC1F3E"/>
    <w:rsid w:val="00DC2298"/>
    <w:rsid w:val="00DC2DC9"/>
    <w:rsid w:val="00DC2FCF"/>
    <w:rsid w:val="00DC34C0"/>
    <w:rsid w:val="00DC3604"/>
    <w:rsid w:val="00DC361A"/>
    <w:rsid w:val="00DC3BE0"/>
    <w:rsid w:val="00DC3D27"/>
    <w:rsid w:val="00DC3FA9"/>
    <w:rsid w:val="00DC40F8"/>
    <w:rsid w:val="00DC47FA"/>
    <w:rsid w:val="00DC4901"/>
    <w:rsid w:val="00DC4C75"/>
    <w:rsid w:val="00DC4F2F"/>
    <w:rsid w:val="00DC4FD2"/>
    <w:rsid w:val="00DC5020"/>
    <w:rsid w:val="00DC531A"/>
    <w:rsid w:val="00DC5327"/>
    <w:rsid w:val="00DC53BE"/>
    <w:rsid w:val="00DC577E"/>
    <w:rsid w:val="00DC58F1"/>
    <w:rsid w:val="00DC5934"/>
    <w:rsid w:val="00DC5B97"/>
    <w:rsid w:val="00DC5C16"/>
    <w:rsid w:val="00DC5E80"/>
    <w:rsid w:val="00DC60DA"/>
    <w:rsid w:val="00DC6364"/>
    <w:rsid w:val="00DC64E4"/>
    <w:rsid w:val="00DC6523"/>
    <w:rsid w:val="00DC6553"/>
    <w:rsid w:val="00DC65C4"/>
    <w:rsid w:val="00DC69E5"/>
    <w:rsid w:val="00DC6AD3"/>
    <w:rsid w:val="00DC6EF7"/>
    <w:rsid w:val="00DC71A0"/>
    <w:rsid w:val="00DC73E2"/>
    <w:rsid w:val="00DC7BE3"/>
    <w:rsid w:val="00DC7C67"/>
    <w:rsid w:val="00DC7F4A"/>
    <w:rsid w:val="00DD01DC"/>
    <w:rsid w:val="00DD073F"/>
    <w:rsid w:val="00DD0B7E"/>
    <w:rsid w:val="00DD0C4F"/>
    <w:rsid w:val="00DD1620"/>
    <w:rsid w:val="00DD18AD"/>
    <w:rsid w:val="00DD1977"/>
    <w:rsid w:val="00DD1A04"/>
    <w:rsid w:val="00DD20A0"/>
    <w:rsid w:val="00DD21FE"/>
    <w:rsid w:val="00DD220A"/>
    <w:rsid w:val="00DD26FB"/>
    <w:rsid w:val="00DD2863"/>
    <w:rsid w:val="00DD2C63"/>
    <w:rsid w:val="00DD367D"/>
    <w:rsid w:val="00DD371B"/>
    <w:rsid w:val="00DD3910"/>
    <w:rsid w:val="00DD4327"/>
    <w:rsid w:val="00DD4461"/>
    <w:rsid w:val="00DD4625"/>
    <w:rsid w:val="00DD4CF9"/>
    <w:rsid w:val="00DD5384"/>
    <w:rsid w:val="00DD56D0"/>
    <w:rsid w:val="00DD5986"/>
    <w:rsid w:val="00DD626E"/>
    <w:rsid w:val="00DD70FC"/>
    <w:rsid w:val="00DD71C6"/>
    <w:rsid w:val="00DD736E"/>
    <w:rsid w:val="00DD756E"/>
    <w:rsid w:val="00DD78BF"/>
    <w:rsid w:val="00DD791C"/>
    <w:rsid w:val="00DD7AE2"/>
    <w:rsid w:val="00DD7BC7"/>
    <w:rsid w:val="00DD7CAC"/>
    <w:rsid w:val="00DE003F"/>
    <w:rsid w:val="00DE042C"/>
    <w:rsid w:val="00DE051E"/>
    <w:rsid w:val="00DE0992"/>
    <w:rsid w:val="00DE0AF4"/>
    <w:rsid w:val="00DE0C04"/>
    <w:rsid w:val="00DE0FFE"/>
    <w:rsid w:val="00DE1630"/>
    <w:rsid w:val="00DE19E9"/>
    <w:rsid w:val="00DE1B0C"/>
    <w:rsid w:val="00DE1D2C"/>
    <w:rsid w:val="00DE1F72"/>
    <w:rsid w:val="00DE2252"/>
    <w:rsid w:val="00DE23DF"/>
    <w:rsid w:val="00DE2436"/>
    <w:rsid w:val="00DE24B3"/>
    <w:rsid w:val="00DE2FFD"/>
    <w:rsid w:val="00DE30BF"/>
    <w:rsid w:val="00DE3821"/>
    <w:rsid w:val="00DE3B3D"/>
    <w:rsid w:val="00DE3EE7"/>
    <w:rsid w:val="00DE4275"/>
    <w:rsid w:val="00DE4487"/>
    <w:rsid w:val="00DE474A"/>
    <w:rsid w:val="00DE479F"/>
    <w:rsid w:val="00DE4F9D"/>
    <w:rsid w:val="00DE5430"/>
    <w:rsid w:val="00DE5487"/>
    <w:rsid w:val="00DE5658"/>
    <w:rsid w:val="00DE569C"/>
    <w:rsid w:val="00DE57CE"/>
    <w:rsid w:val="00DE5C0B"/>
    <w:rsid w:val="00DE5C1C"/>
    <w:rsid w:val="00DE5C4E"/>
    <w:rsid w:val="00DE5D61"/>
    <w:rsid w:val="00DE5F50"/>
    <w:rsid w:val="00DE6159"/>
    <w:rsid w:val="00DE6B14"/>
    <w:rsid w:val="00DE6D4B"/>
    <w:rsid w:val="00DE7108"/>
    <w:rsid w:val="00DE72E1"/>
    <w:rsid w:val="00DE798E"/>
    <w:rsid w:val="00DE7995"/>
    <w:rsid w:val="00DE7A4D"/>
    <w:rsid w:val="00DE7DF1"/>
    <w:rsid w:val="00DF02AE"/>
    <w:rsid w:val="00DF0847"/>
    <w:rsid w:val="00DF0A0B"/>
    <w:rsid w:val="00DF0D47"/>
    <w:rsid w:val="00DF0F3C"/>
    <w:rsid w:val="00DF1A40"/>
    <w:rsid w:val="00DF1CA7"/>
    <w:rsid w:val="00DF1D38"/>
    <w:rsid w:val="00DF23F1"/>
    <w:rsid w:val="00DF2456"/>
    <w:rsid w:val="00DF2515"/>
    <w:rsid w:val="00DF26A8"/>
    <w:rsid w:val="00DF2A11"/>
    <w:rsid w:val="00DF2A8D"/>
    <w:rsid w:val="00DF2AF1"/>
    <w:rsid w:val="00DF3065"/>
    <w:rsid w:val="00DF30CD"/>
    <w:rsid w:val="00DF30E3"/>
    <w:rsid w:val="00DF3166"/>
    <w:rsid w:val="00DF3542"/>
    <w:rsid w:val="00DF355B"/>
    <w:rsid w:val="00DF3565"/>
    <w:rsid w:val="00DF3663"/>
    <w:rsid w:val="00DF3F07"/>
    <w:rsid w:val="00DF3F43"/>
    <w:rsid w:val="00DF3F99"/>
    <w:rsid w:val="00DF4543"/>
    <w:rsid w:val="00DF4544"/>
    <w:rsid w:val="00DF479E"/>
    <w:rsid w:val="00DF4850"/>
    <w:rsid w:val="00DF4980"/>
    <w:rsid w:val="00DF4BB0"/>
    <w:rsid w:val="00DF4D6D"/>
    <w:rsid w:val="00DF4EDD"/>
    <w:rsid w:val="00DF555C"/>
    <w:rsid w:val="00DF56C5"/>
    <w:rsid w:val="00DF5892"/>
    <w:rsid w:val="00DF5B8B"/>
    <w:rsid w:val="00DF619D"/>
    <w:rsid w:val="00DF6302"/>
    <w:rsid w:val="00DF643D"/>
    <w:rsid w:val="00DF65C5"/>
    <w:rsid w:val="00DF69C4"/>
    <w:rsid w:val="00DF6CFE"/>
    <w:rsid w:val="00DF7112"/>
    <w:rsid w:val="00DF7150"/>
    <w:rsid w:val="00DF71DE"/>
    <w:rsid w:val="00DF754C"/>
    <w:rsid w:val="00DF7666"/>
    <w:rsid w:val="00DF7A07"/>
    <w:rsid w:val="00E0040E"/>
    <w:rsid w:val="00E005BF"/>
    <w:rsid w:val="00E0088D"/>
    <w:rsid w:val="00E00B83"/>
    <w:rsid w:val="00E00D50"/>
    <w:rsid w:val="00E01186"/>
    <w:rsid w:val="00E01583"/>
    <w:rsid w:val="00E015FF"/>
    <w:rsid w:val="00E016B1"/>
    <w:rsid w:val="00E01A78"/>
    <w:rsid w:val="00E01ED3"/>
    <w:rsid w:val="00E0230D"/>
    <w:rsid w:val="00E024D4"/>
    <w:rsid w:val="00E0253A"/>
    <w:rsid w:val="00E0254A"/>
    <w:rsid w:val="00E02821"/>
    <w:rsid w:val="00E02CCD"/>
    <w:rsid w:val="00E0301F"/>
    <w:rsid w:val="00E03524"/>
    <w:rsid w:val="00E035E8"/>
    <w:rsid w:val="00E03717"/>
    <w:rsid w:val="00E03B65"/>
    <w:rsid w:val="00E03FEF"/>
    <w:rsid w:val="00E04073"/>
    <w:rsid w:val="00E04487"/>
    <w:rsid w:val="00E0448A"/>
    <w:rsid w:val="00E04726"/>
    <w:rsid w:val="00E04E4D"/>
    <w:rsid w:val="00E05053"/>
    <w:rsid w:val="00E050D7"/>
    <w:rsid w:val="00E064C1"/>
    <w:rsid w:val="00E065B1"/>
    <w:rsid w:val="00E066D9"/>
    <w:rsid w:val="00E06E3B"/>
    <w:rsid w:val="00E06EB6"/>
    <w:rsid w:val="00E07193"/>
    <w:rsid w:val="00E071CF"/>
    <w:rsid w:val="00E07238"/>
    <w:rsid w:val="00E07528"/>
    <w:rsid w:val="00E0776A"/>
    <w:rsid w:val="00E07AE3"/>
    <w:rsid w:val="00E07BEF"/>
    <w:rsid w:val="00E07CE6"/>
    <w:rsid w:val="00E100CE"/>
    <w:rsid w:val="00E1041E"/>
    <w:rsid w:val="00E10608"/>
    <w:rsid w:val="00E10EBD"/>
    <w:rsid w:val="00E113FF"/>
    <w:rsid w:val="00E11785"/>
    <w:rsid w:val="00E118DD"/>
    <w:rsid w:val="00E11A20"/>
    <w:rsid w:val="00E11BC4"/>
    <w:rsid w:val="00E11E38"/>
    <w:rsid w:val="00E11F30"/>
    <w:rsid w:val="00E125B4"/>
    <w:rsid w:val="00E129FC"/>
    <w:rsid w:val="00E13564"/>
    <w:rsid w:val="00E13772"/>
    <w:rsid w:val="00E13803"/>
    <w:rsid w:val="00E13E04"/>
    <w:rsid w:val="00E13E4C"/>
    <w:rsid w:val="00E13ECA"/>
    <w:rsid w:val="00E140AE"/>
    <w:rsid w:val="00E145EE"/>
    <w:rsid w:val="00E14AFF"/>
    <w:rsid w:val="00E14D2C"/>
    <w:rsid w:val="00E1541D"/>
    <w:rsid w:val="00E1558E"/>
    <w:rsid w:val="00E15625"/>
    <w:rsid w:val="00E159F6"/>
    <w:rsid w:val="00E15A4D"/>
    <w:rsid w:val="00E15BE8"/>
    <w:rsid w:val="00E15EBF"/>
    <w:rsid w:val="00E160AA"/>
    <w:rsid w:val="00E1648D"/>
    <w:rsid w:val="00E168AA"/>
    <w:rsid w:val="00E168DF"/>
    <w:rsid w:val="00E16DDA"/>
    <w:rsid w:val="00E171B1"/>
    <w:rsid w:val="00E171F1"/>
    <w:rsid w:val="00E1754E"/>
    <w:rsid w:val="00E17848"/>
    <w:rsid w:val="00E17BC6"/>
    <w:rsid w:val="00E17CE5"/>
    <w:rsid w:val="00E201BD"/>
    <w:rsid w:val="00E201EE"/>
    <w:rsid w:val="00E20327"/>
    <w:rsid w:val="00E2086B"/>
    <w:rsid w:val="00E20FB4"/>
    <w:rsid w:val="00E21287"/>
    <w:rsid w:val="00E2164F"/>
    <w:rsid w:val="00E217EF"/>
    <w:rsid w:val="00E21C22"/>
    <w:rsid w:val="00E21EDA"/>
    <w:rsid w:val="00E220D8"/>
    <w:rsid w:val="00E22354"/>
    <w:rsid w:val="00E229E3"/>
    <w:rsid w:val="00E22AC5"/>
    <w:rsid w:val="00E22AE2"/>
    <w:rsid w:val="00E22C84"/>
    <w:rsid w:val="00E22F69"/>
    <w:rsid w:val="00E2347A"/>
    <w:rsid w:val="00E23FC9"/>
    <w:rsid w:val="00E24266"/>
    <w:rsid w:val="00E243DE"/>
    <w:rsid w:val="00E24AB3"/>
    <w:rsid w:val="00E24ADD"/>
    <w:rsid w:val="00E24B68"/>
    <w:rsid w:val="00E24D81"/>
    <w:rsid w:val="00E257C7"/>
    <w:rsid w:val="00E259F9"/>
    <w:rsid w:val="00E264A0"/>
    <w:rsid w:val="00E264C8"/>
    <w:rsid w:val="00E2652A"/>
    <w:rsid w:val="00E26836"/>
    <w:rsid w:val="00E27826"/>
    <w:rsid w:val="00E2791D"/>
    <w:rsid w:val="00E27BBD"/>
    <w:rsid w:val="00E27D9B"/>
    <w:rsid w:val="00E27DA2"/>
    <w:rsid w:val="00E27FB7"/>
    <w:rsid w:val="00E3086B"/>
    <w:rsid w:val="00E31003"/>
    <w:rsid w:val="00E311EC"/>
    <w:rsid w:val="00E31441"/>
    <w:rsid w:val="00E31464"/>
    <w:rsid w:val="00E317FA"/>
    <w:rsid w:val="00E31811"/>
    <w:rsid w:val="00E31A21"/>
    <w:rsid w:val="00E3204C"/>
    <w:rsid w:val="00E3250C"/>
    <w:rsid w:val="00E33320"/>
    <w:rsid w:val="00E33640"/>
    <w:rsid w:val="00E3383B"/>
    <w:rsid w:val="00E33940"/>
    <w:rsid w:val="00E33A47"/>
    <w:rsid w:val="00E33BCE"/>
    <w:rsid w:val="00E33E17"/>
    <w:rsid w:val="00E34027"/>
    <w:rsid w:val="00E34564"/>
    <w:rsid w:val="00E34587"/>
    <w:rsid w:val="00E347DE"/>
    <w:rsid w:val="00E34A91"/>
    <w:rsid w:val="00E34BA9"/>
    <w:rsid w:val="00E34C99"/>
    <w:rsid w:val="00E3507F"/>
    <w:rsid w:val="00E350E0"/>
    <w:rsid w:val="00E351D8"/>
    <w:rsid w:val="00E3525D"/>
    <w:rsid w:val="00E35676"/>
    <w:rsid w:val="00E356B6"/>
    <w:rsid w:val="00E35A1A"/>
    <w:rsid w:val="00E35E3E"/>
    <w:rsid w:val="00E36208"/>
    <w:rsid w:val="00E36B90"/>
    <w:rsid w:val="00E36C70"/>
    <w:rsid w:val="00E36CD4"/>
    <w:rsid w:val="00E36CFF"/>
    <w:rsid w:val="00E370C4"/>
    <w:rsid w:val="00E378F4"/>
    <w:rsid w:val="00E37A37"/>
    <w:rsid w:val="00E40069"/>
    <w:rsid w:val="00E400FA"/>
    <w:rsid w:val="00E4087E"/>
    <w:rsid w:val="00E40D0B"/>
    <w:rsid w:val="00E40F00"/>
    <w:rsid w:val="00E40FB3"/>
    <w:rsid w:val="00E41227"/>
    <w:rsid w:val="00E41228"/>
    <w:rsid w:val="00E4169A"/>
    <w:rsid w:val="00E41A7C"/>
    <w:rsid w:val="00E41DC5"/>
    <w:rsid w:val="00E4212A"/>
    <w:rsid w:val="00E4239F"/>
    <w:rsid w:val="00E43670"/>
    <w:rsid w:val="00E43A5F"/>
    <w:rsid w:val="00E43CB6"/>
    <w:rsid w:val="00E442D1"/>
    <w:rsid w:val="00E443A3"/>
    <w:rsid w:val="00E445F1"/>
    <w:rsid w:val="00E44741"/>
    <w:rsid w:val="00E44D58"/>
    <w:rsid w:val="00E45186"/>
    <w:rsid w:val="00E451EE"/>
    <w:rsid w:val="00E456C0"/>
    <w:rsid w:val="00E45A61"/>
    <w:rsid w:val="00E460E0"/>
    <w:rsid w:val="00E46136"/>
    <w:rsid w:val="00E4615D"/>
    <w:rsid w:val="00E462A7"/>
    <w:rsid w:val="00E46372"/>
    <w:rsid w:val="00E463B3"/>
    <w:rsid w:val="00E4696A"/>
    <w:rsid w:val="00E46ABD"/>
    <w:rsid w:val="00E46BA3"/>
    <w:rsid w:val="00E46CCB"/>
    <w:rsid w:val="00E4710F"/>
    <w:rsid w:val="00E471CD"/>
    <w:rsid w:val="00E47329"/>
    <w:rsid w:val="00E473D3"/>
    <w:rsid w:val="00E47523"/>
    <w:rsid w:val="00E47554"/>
    <w:rsid w:val="00E478D7"/>
    <w:rsid w:val="00E47934"/>
    <w:rsid w:val="00E47C29"/>
    <w:rsid w:val="00E47D3B"/>
    <w:rsid w:val="00E47E1B"/>
    <w:rsid w:val="00E5030D"/>
    <w:rsid w:val="00E50482"/>
    <w:rsid w:val="00E504C0"/>
    <w:rsid w:val="00E50867"/>
    <w:rsid w:val="00E50D18"/>
    <w:rsid w:val="00E50F81"/>
    <w:rsid w:val="00E50FC0"/>
    <w:rsid w:val="00E50FE4"/>
    <w:rsid w:val="00E515C0"/>
    <w:rsid w:val="00E5185D"/>
    <w:rsid w:val="00E51B4B"/>
    <w:rsid w:val="00E51D88"/>
    <w:rsid w:val="00E51DEB"/>
    <w:rsid w:val="00E51E3F"/>
    <w:rsid w:val="00E51F31"/>
    <w:rsid w:val="00E52385"/>
    <w:rsid w:val="00E5247C"/>
    <w:rsid w:val="00E52ABD"/>
    <w:rsid w:val="00E52C7C"/>
    <w:rsid w:val="00E52F62"/>
    <w:rsid w:val="00E53BD3"/>
    <w:rsid w:val="00E53F5A"/>
    <w:rsid w:val="00E54069"/>
    <w:rsid w:val="00E54596"/>
    <w:rsid w:val="00E54828"/>
    <w:rsid w:val="00E54896"/>
    <w:rsid w:val="00E549F3"/>
    <w:rsid w:val="00E54EAF"/>
    <w:rsid w:val="00E54F44"/>
    <w:rsid w:val="00E561F8"/>
    <w:rsid w:val="00E5669C"/>
    <w:rsid w:val="00E567C8"/>
    <w:rsid w:val="00E569D5"/>
    <w:rsid w:val="00E56C19"/>
    <w:rsid w:val="00E56D6B"/>
    <w:rsid w:val="00E57590"/>
    <w:rsid w:val="00E5759B"/>
    <w:rsid w:val="00E57D05"/>
    <w:rsid w:val="00E57D1C"/>
    <w:rsid w:val="00E57D69"/>
    <w:rsid w:val="00E57E8B"/>
    <w:rsid w:val="00E60022"/>
    <w:rsid w:val="00E6024B"/>
    <w:rsid w:val="00E60AEC"/>
    <w:rsid w:val="00E6110A"/>
    <w:rsid w:val="00E614B4"/>
    <w:rsid w:val="00E614DE"/>
    <w:rsid w:val="00E615EC"/>
    <w:rsid w:val="00E61682"/>
    <w:rsid w:val="00E616C7"/>
    <w:rsid w:val="00E61A35"/>
    <w:rsid w:val="00E622AE"/>
    <w:rsid w:val="00E6240F"/>
    <w:rsid w:val="00E625E2"/>
    <w:rsid w:val="00E62B96"/>
    <w:rsid w:val="00E62D29"/>
    <w:rsid w:val="00E62F1E"/>
    <w:rsid w:val="00E63501"/>
    <w:rsid w:val="00E63CD6"/>
    <w:rsid w:val="00E63F23"/>
    <w:rsid w:val="00E641D9"/>
    <w:rsid w:val="00E64436"/>
    <w:rsid w:val="00E648C7"/>
    <w:rsid w:val="00E64E49"/>
    <w:rsid w:val="00E6522E"/>
    <w:rsid w:val="00E65427"/>
    <w:rsid w:val="00E656D5"/>
    <w:rsid w:val="00E65A25"/>
    <w:rsid w:val="00E65C67"/>
    <w:rsid w:val="00E65D75"/>
    <w:rsid w:val="00E661FE"/>
    <w:rsid w:val="00E662AF"/>
    <w:rsid w:val="00E6669C"/>
    <w:rsid w:val="00E66D35"/>
    <w:rsid w:val="00E674D0"/>
    <w:rsid w:val="00E67689"/>
    <w:rsid w:val="00E6777A"/>
    <w:rsid w:val="00E678E1"/>
    <w:rsid w:val="00E702C1"/>
    <w:rsid w:val="00E7116A"/>
    <w:rsid w:val="00E7144B"/>
    <w:rsid w:val="00E71456"/>
    <w:rsid w:val="00E71E5C"/>
    <w:rsid w:val="00E724D8"/>
    <w:rsid w:val="00E72698"/>
    <w:rsid w:val="00E7284A"/>
    <w:rsid w:val="00E72DB4"/>
    <w:rsid w:val="00E73064"/>
    <w:rsid w:val="00E73406"/>
    <w:rsid w:val="00E7380D"/>
    <w:rsid w:val="00E73A52"/>
    <w:rsid w:val="00E73BBA"/>
    <w:rsid w:val="00E73ED3"/>
    <w:rsid w:val="00E749C6"/>
    <w:rsid w:val="00E749CD"/>
    <w:rsid w:val="00E74B71"/>
    <w:rsid w:val="00E74F9D"/>
    <w:rsid w:val="00E757C1"/>
    <w:rsid w:val="00E75957"/>
    <w:rsid w:val="00E75A7E"/>
    <w:rsid w:val="00E75C1D"/>
    <w:rsid w:val="00E76C97"/>
    <w:rsid w:val="00E76CD0"/>
    <w:rsid w:val="00E76D46"/>
    <w:rsid w:val="00E76E00"/>
    <w:rsid w:val="00E77197"/>
    <w:rsid w:val="00E77410"/>
    <w:rsid w:val="00E77EB7"/>
    <w:rsid w:val="00E80392"/>
    <w:rsid w:val="00E805C2"/>
    <w:rsid w:val="00E80B93"/>
    <w:rsid w:val="00E8125E"/>
    <w:rsid w:val="00E812C1"/>
    <w:rsid w:val="00E8141F"/>
    <w:rsid w:val="00E816F6"/>
    <w:rsid w:val="00E81CBD"/>
    <w:rsid w:val="00E81FA4"/>
    <w:rsid w:val="00E8207B"/>
    <w:rsid w:val="00E82C5F"/>
    <w:rsid w:val="00E8317B"/>
    <w:rsid w:val="00E83669"/>
    <w:rsid w:val="00E8377C"/>
    <w:rsid w:val="00E839A0"/>
    <w:rsid w:val="00E84349"/>
    <w:rsid w:val="00E8438A"/>
    <w:rsid w:val="00E84595"/>
    <w:rsid w:val="00E845AB"/>
    <w:rsid w:val="00E84750"/>
    <w:rsid w:val="00E8476B"/>
    <w:rsid w:val="00E84FAF"/>
    <w:rsid w:val="00E85284"/>
    <w:rsid w:val="00E85291"/>
    <w:rsid w:val="00E855B7"/>
    <w:rsid w:val="00E855CD"/>
    <w:rsid w:val="00E85797"/>
    <w:rsid w:val="00E85816"/>
    <w:rsid w:val="00E859DA"/>
    <w:rsid w:val="00E85AC4"/>
    <w:rsid w:val="00E85BE4"/>
    <w:rsid w:val="00E85E25"/>
    <w:rsid w:val="00E86068"/>
    <w:rsid w:val="00E865B6"/>
    <w:rsid w:val="00E867DD"/>
    <w:rsid w:val="00E869EA"/>
    <w:rsid w:val="00E86A22"/>
    <w:rsid w:val="00E86A3C"/>
    <w:rsid w:val="00E87456"/>
    <w:rsid w:val="00E87504"/>
    <w:rsid w:val="00E875EF"/>
    <w:rsid w:val="00E87868"/>
    <w:rsid w:val="00E878AA"/>
    <w:rsid w:val="00E87A5E"/>
    <w:rsid w:val="00E87BC2"/>
    <w:rsid w:val="00E87DC6"/>
    <w:rsid w:val="00E87F50"/>
    <w:rsid w:val="00E901FE"/>
    <w:rsid w:val="00E9061C"/>
    <w:rsid w:val="00E907DF"/>
    <w:rsid w:val="00E90AAA"/>
    <w:rsid w:val="00E90FC5"/>
    <w:rsid w:val="00E91087"/>
    <w:rsid w:val="00E911F2"/>
    <w:rsid w:val="00E91277"/>
    <w:rsid w:val="00E9152B"/>
    <w:rsid w:val="00E91660"/>
    <w:rsid w:val="00E9180E"/>
    <w:rsid w:val="00E91835"/>
    <w:rsid w:val="00E918B9"/>
    <w:rsid w:val="00E91A06"/>
    <w:rsid w:val="00E91CB9"/>
    <w:rsid w:val="00E91F47"/>
    <w:rsid w:val="00E9205D"/>
    <w:rsid w:val="00E92214"/>
    <w:rsid w:val="00E92618"/>
    <w:rsid w:val="00E92982"/>
    <w:rsid w:val="00E935D8"/>
    <w:rsid w:val="00E93BA8"/>
    <w:rsid w:val="00E93EC2"/>
    <w:rsid w:val="00E93EF9"/>
    <w:rsid w:val="00E94156"/>
    <w:rsid w:val="00E948E7"/>
    <w:rsid w:val="00E94BB9"/>
    <w:rsid w:val="00E94E15"/>
    <w:rsid w:val="00E94FD8"/>
    <w:rsid w:val="00E950C2"/>
    <w:rsid w:val="00E951B6"/>
    <w:rsid w:val="00E952F4"/>
    <w:rsid w:val="00E953A6"/>
    <w:rsid w:val="00E95500"/>
    <w:rsid w:val="00E95640"/>
    <w:rsid w:val="00E95F62"/>
    <w:rsid w:val="00E9664A"/>
    <w:rsid w:val="00E9682B"/>
    <w:rsid w:val="00E97038"/>
    <w:rsid w:val="00E972C7"/>
    <w:rsid w:val="00E973A7"/>
    <w:rsid w:val="00E9747E"/>
    <w:rsid w:val="00E97529"/>
    <w:rsid w:val="00E97729"/>
    <w:rsid w:val="00E97F08"/>
    <w:rsid w:val="00E97FA9"/>
    <w:rsid w:val="00EA004A"/>
    <w:rsid w:val="00EA0802"/>
    <w:rsid w:val="00EA0A72"/>
    <w:rsid w:val="00EA0DC7"/>
    <w:rsid w:val="00EA0F45"/>
    <w:rsid w:val="00EA0FBD"/>
    <w:rsid w:val="00EA11C6"/>
    <w:rsid w:val="00EA13C4"/>
    <w:rsid w:val="00EA15A5"/>
    <w:rsid w:val="00EA1624"/>
    <w:rsid w:val="00EA17A7"/>
    <w:rsid w:val="00EA1C01"/>
    <w:rsid w:val="00EA1C9D"/>
    <w:rsid w:val="00EA1EB6"/>
    <w:rsid w:val="00EA2A1D"/>
    <w:rsid w:val="00EA2E17"/>
    <w:rsid w:val="00EA2ECA"/>
    <w:rsid w:val="00EA3019"/>
    <w:rsid w:val="00EA3023"/>
    <w:rsid w:val="00EA308F"/>
    <w:rsid w:val="00EA3318"/>
    <w:rsid w:val="00EA355C"/>
    <w:rsid w:val="00EA3596"/>
    <w:rsid w:val="00EA3977"/>
    <w:rsid w:val="00EA3C2E"/>
    <w:rsid w:val="00EA43E3"/>
    <w:rsid w:val="00EA4814"/>
    <w:rsid w:val="00EA55B1"/>
    <w:rsid w:val="00EA562F"/>
    <w:rsid w:val="00EA5653"/>
    <w:rsid w:val="00EA59A0"/>
    <w:rsid w:val="00EA5A2C"/>
    <w:rsid w:val="00EA5B12"/>
    <w:rsid w:val="00EA6275"/>
    <w:rsid w:val="00EA638C"/>
    <w:rsid w:val="00EA64C2"/>
    <w:rsid w:val="00EA6BDF"/>
    <w:rsid w:val="00EA7460"/>
    <w:rsid w:val="00EA75CA"/>
    <w:rsid w:val="00EA75D5"/>
    <w:rsid w:val="00EA7BA1"/>
    <w:rsid w:val="00EA7DDB"/>
    <w:rsid w:val="00EB04DA"/>
    <w:rsid w:val="00EB05A7"/>
    <w:rsid w:val="00EB05EB"/>
    <w:rsid w:val="00EB0752"/>
    <w:rsid w:val="00EB090F"/>
    <w:rsid w:val="00EB1132"/>
    <w:rsid w:val="00EB15ED"/>
    <w:rsid w:val="00EB1992"/>
    <w:rsid w:val="00EB1D92"/>
    <w:rsid w:val="00EB2568"/>
    <w:rsid w:val="00EB2815"/>
    <w:rsid w:val="00EB293D"/>
    <w:rsid w:val="00EB2C49"/>
    <w:rsid w:val="00EB2D0E"/>
    <w:rsid w:val="00EB355F"/>
    <w:rsid w:val="00EB35C7"/>
    <w:rsid w:val="00EB3E68"/>
    <w:rsid w:val="00EB40B1"/>
    <w:rsid w:val="00EB42BB"/>
    <w:rsid w:val="00EB42E3"/>
    <w:rsid w:val="00EB45D8"/>
    <w:rsid w:val="00EB480B"/>
    <w:rsid w:val="00EB4879"/>
    <w:rsid w:val="00EB48F6"/>
    <w:rsid w:val="00EB4D27"/>
    <w:rsid w:val="00EB5446"/>
    <w:rsid w:val="00EB5642"/>
    <w:rsid w:val="00EB567A"/>
    <w:rsid w:val="00EB59F7"/>
    <w:rsid w:val="00EB5E4A"/>
    <w:rsid w:val="00EB614D"/>
    <w:rsid w:val="00EB6224"/>
    <w:rsid w:val="00EB6925"/>
    <w:rsid w:val="00EB699E"/>
    <w:rsid w:val="00EB6A21"/>
    <w:rsid w:val="00EB6C33"/>
    <w:rsid w:val="00EB6F1E"/>
    <w:rsid w:val="00EB6F66"/>
    <w:rsid w:val="00EB7107"/>
    <w:rsid w:val="00EB72D8"/>
    <w:rsid w:val="00EB785B"/>
    <w:rsid w:val="00EB7B1A"/>
    <w:rsid w:val="00EC0518"/>
    <w:rsid w:val="00EC05D2"/>
    <w:rsid w:val="00EC0643"/>
    <w:rsid w:val="00EC0C36"/>
    <w:rsid w:val="00EC0E0D"/>
    <w:rsid w:val="00EC12E1"/>
    <w:rsid w:val="00EC12F1"/>
    <w:rsid w:val="00EC1315"/>
    <w:rsid w:val="00EC150C"/>
    <w:rsid w:val="00EC1746"/>
    <w:rsid w:val="00EC177C"/>
    <w:rsid w:val="00EC1DE6"/>
    <w:rsid w:val="00EC222B"/>
    <w:rsid w:val="00EC23E9"/>
    <w:rsid w:val="00EC27E8"/>
    <w:rsid w:val="00EC2915"/>
    <w:rsid w:val="00EC2AB5"/>
    <w:rsid w:val="00EC2D4D"/>
    <w:rsid w:val="00EC2E36"/>
    <w:rsid w:val="00EC3188"/>
    <w:rsid w:val="00EC33EC"/>
    <w:rsid w:val="00EC3882"/>
    <w:rsid w:val="00EC3AC5"/>
    <w:rsid w:val="00EC3C48"/>
    <w:rsid w:val="00EC3FDA"/>
    <w:rsid w:val="00EC411D"/>
    <w:rsid w:val="00EC472F"/>
    <w:rsid w:val="00EC477C"/>
    <w:rsid w:val="00EC4B49"/>
    <w:rsid w:val="00EC4D83"/>
    <w:rsid w:val="00EC4D8D"/>
    <w:rsid w:val="00EC4EFC"/>
    <w:rsid w:val="00EC5378"/>
    <w:rsid w:val="00EC5657"/>
    <w:rsid w:val="00EC56C3"/>
    <w:rsid w:val="00EC56D2"/>
    <w:rsid w:val="00EC599D"/>
    <w:rsid w:val="00EC59BB"/>
    <w:rsid w:val="00EC5B46"/>
    <w:rsid w:val="00EC5CFD"/>
    <w:rsid w:val="00EC6197"/>
    <w:rsid w:val="00EC62DB"/>
    <w:rsid w:val="00EC631E"/>
    <w:rsid w:val="00EC63B7"/>
    <w:rsid w:val="00EC642E"/>
    <w:rsid w:val="00EC6682"/>
    <w:rsid w:val="00EC6854"/>
    <w:rsid w:val="00EC69B9"/>
    <w:rsid w:val="00EC6B16"/>
    <w:rsid w:val="00EC743E"/>
    <w:rsid w:val="00EC7BDB"/>
    <w:rsid w:val="00EC7DFF"/>
    <w:rsid w:val="00EC7E31"/>
    <w:rsid w:val="00ED013B"/>
    <w:rsid w:val="00ED030A"/>
    <w:rsid w:val="00ED0758"/>
    <w:rsid w:val="00ED0AC7"/>
    <w:rsid w:val="00ED0ACA"/>
    <w:rsid w:val="00ED0DF3"/>
    <w:rsid w:val="00ED0E2D"/>
    <w:rsid w:val="00ED1048"/>
    <w:rsid w:val="00ED11F0"/>
    <w:rsid w:val="00ED1596"/>
    <w:rsid w:val="00ED18CA"/>
    <w:rsid w:val="00ED1968"/>
    <w:rsid w:val="00ED1D92"/>
    <w:rsid w:val="00ED1E1D"/>
    <w:rsid w:val="00ED1E9B"/>
    <w:rsid w:val="00ED1EA1"/>
    <w:rsid w:val="00ED20E0"/>
    <w:rsid w:val="00ED2153"/>
    <w:rsid w:val="00ED24CD"/>
    <w:rsid w:val="00ED26E8"/>
    <w:rsid w:val="00ED2701"/>
    <w:rsid w:val="00ED2EF1"/>
    <w:rsid w:val="00ED3014"/>
    <w:rsid w:val="00ED3133"/>
    <w:rsid w:val="00ED31CE"/>
    <w:rsid w:val="00ED332E"/>
    <w:rsid w:val="00ED34C9"/>
    <w:rsid w:val="00ED3B79"/>
    <w:rsid w:val="00ED3BA0"/>
    <w:rsid w:val="00ED404D"/>
    <w:rsid w:val="00ED45BC"/>
    <w:rsid w:val="00ED4A9D"/>
    <w:rsid w:val="00ED4DB8"/>
    <w:rsid w:val="00ED4E16"/>
    <w:rsid w:val="00ED50DB"/>
    <w:rsid w:val="00ED52D8"/>
    <w:rsid w:val="00ED53A6"/>
    <w:rsid w:val="00ED59F4"/>
    <w:rsid w:val="00ED5A43"/>
    <w:rsid w:val="00ED5B02"/>
    <w:rsid w:val="00ED5BDA"/>
    <w:rsid w:val="00ED5F02"/>
    <w:rsid w:val="00ED6032"/>
    <w:rsid w:val="00ED60B6"/>
    <w:rsid w:val="00ED6990"/>
    <w:rsid w:val="00ED6C6F"/>
    <w:rsid w:val="00ED6F70"/>
    <w:rsid w:val="00ED7014"/>
    <w:rsid w:val="00ED728A"/>
    <w:rsid w:val="00ED76DF"/>
    <w:rsid w:val="00ED7940"/>
    <w:rsid w:val="00ED7E80"/>
    <w:rsid w:val="00ED7EFB"/>
    <w:rsid w:val="00ED7FEB"/>
    <w:rsid w:val="00EE01D9"/>
    <w:rsid w:val="00EE0549"/>
    <w:rsid w:val="00EE068D"/>
    <w:rsid w:val="00EE08B6"/>
    <w:rsid w:val="00EE0DC4"/>
    <w:rsid w:val="00EE104B"/>
    <w:rsid w:val="00EE1318"/>
    <w:rsid w:val="00EE1714"/>
    <w:rsid w:val="00EE1BE8"/>
    <w:rsid w:val="00EE23AC"/>
    <w:rsid w:val="00EE27A5"/>
    <w:rsid w:val="00EE27F4"/>
    <w:rsid w:val="00EE300A"/>
    <w:rsid w:val="00EE3607"/>
    <w:rsid w:val="00EE3631"/>
    <w:rsid w:val="00EE3783"/>
    <w:rsid w:val="00EE38C3"/>
    <w:rsid w:val="00EE38E5"/>
    <w:rsid w:val="00EE460C"/>
    <w:rsid w:val="00EE479E"/>
    <w:rsid w:val="00EE47D7"/>
    <w:rsid w:val="00EE482E"/>
    <w:rsid w:val="00EE4F58"/>
    <w:rsid w:val="00EE503B"/>
    <w:rsid w:val="00EE50A4"/>
    <w:rsid w:val="00EE52D4"/>
    <w:rsid w:val="00EE56A6"/>
    <w:rsid w:val="00EE5830"/>
    <w:rsid w:val="00EE5C1B"/>
    <w:rsid w:val="00EE5C4F"/>
    <w:rsid w:val="00EE5F50"/>
    <w:rsid w:val="00EE627B"/>
    <w:rsid w:val="00EE63D3"/>
    <w:rsid w:val="00EE6685"/>
    <w:rsid w:val="00EE6C17"/>
    <w:rsid w:val="00EE6E99"/>
    <w:rsid w:val="00EE708A"/>
    <w:rsid w:val="00EE70A0"/>
    <w:rsid w:val="00EE70C1"/>
    <w:rsid w:val="00EE7234"/>
    <w:rsid w:val="00EE76F1"/>
    <w:rsid w:val="00EE76FA"/>
    <w:rsid w:val="00EE779A"/>
    <w:rsid w:val="00EE78E1"/>
    <w:rsid w:val="00EE7CDB"/>
    <w:rsid w:val="00EE7E22"/>
    <w:rsid w:val="00EF0170"/>
    <w:rsid w:val="00EF0A48"/>
    <w:rsid w:val="00EF0AC6"/>
    <w:rsid w:val="00EF0BB1"/>
    <w:rsid w:val="00EF1010"/>
    <w:rsid w:val="00EF10F8"/>
    <w:rsid w:val="00EF1146"/>
    <w:rsid w:val="00EF11AB"/>
    <w:rsid w:val="00EF11FC"/>
    <w:rsid w:val="00EF1329"/>
    <w:rsid w:val="00EF1669"/>
    <w:rsid w:val="00EF22DF"/>
    <w:rsid w:val="00EF264D"/>
    <w:rsid w:val="00EF2785"/>
    <w:rsid w:val="00EF28B7"/>
    <w:rsid w:val="00EF2F32"/>
    <w:rsid w:val="00EF35F2"/>
    <w:rsid w:val="00EF3789"/>
    <w:rsid w:val="00EF37A4"/>
    <w:rsid w:val="00EF3CCF"/>
    <w:rsid w:val="00EF3E2C"/>
    <w:rsid w:val="00EF3F13"/>
    <w:rsid w:val="00EF41ED"/>
    <w:rsid w:val="00EF592F"/>
    <w:rsid w:val="00EF5B12"/>
    <w:rsid w:val="00EF5B95"/>
    <w:rsid w:val="00EF619E"/>
    <w:rsid w:val="00EF650F"/>
    <w:rsid w:val="00EF6C1B"/>
    <w:rsid w:val="00EF6FFF"/>
    <w:rsid w:val="00EF70F9"/>
    <w:rsid w:val="00EF7833"/>
    <w:rsid w:val="00EF7931"/>
    <w:rsid w:val="00F000F4"/>
    <w:rsid w:val="00F0013A"/>
    <w:rsid w:val="00F0053A"/>
    <w:rsid w:val="00F006DB"/>
    <w:rsid w:val="00F00D64"/>
    <w:rsid w:val="00F01431"/>
    <w:rsid w:val="00F015E9"/>
    <w:rsid w:val="00F01701"/>
    <w:rsid w:val="00F01FC4"/>
    <w:rsid w:val="00F01FC8"/>
    <w:rsid w:val="00F01FE1"/>
    <w:rsid w:val="00F022CE"/>
    <w:rsid w:val="00F02336"/>
    <w:rsid w:val="00F023D4"/>
    <w:rsid w:val="00F0288E"/>
    <w:rsid w:val="00F02B5A"/>
    <w:rsid w:val="00F02DC1"/>
    <w:rsid w:val="00F031B7"/>
    <w:rsid w:val="00F032DE"/>
    <w:rsid w:val="00F03566"/>
    <w:rsid w:val="00F036E5"/>
    <w:rsid w:val="00F03750"/>
    <w:rsid w:val="00F047A4"/>
    <w:rsid w:val="00F04CF9"/>
    <w:rsid w:val="00F04D45"/>
    <w:rsid w:val="00F04DC6"/>
    <w:rsid w:val="00F04DF9"/>
    <w:rsid w:val="00F05222"/>
    <w:rsid w:val="00F0523F"/>
    <w:rsid w:val="00F0573F"/>
    <w:rsid w:val="00F05758"/>
    <w:rsid w:val="00F05817"/>
    <w:rsid w:val="00F05C81"/>
    <w:rsid w:val="00F063C5"/>
    <w:rsid w:val="00F066E0"/>
    <w:rsid w:val="00F06867"/>
    <w:rsid w:val="00F06D5D"/>
    <w:rsid w:val="00F06FC9"/>
    <w:rsid w:val="00F07078"/>
    <w:rsid w:val="00F07429"/>
    <w:rsid w:val="00F07478"/>
    <w:rsid w:val="00F07737"/>
    <w:rsid w:val="00F07F95"/>
    <w:rsid w:val="00F101F2"/>
    <w:rsid w:val="00F10C46"/>
    <w:rsid w:val="00F10E11"/>
    <w:rsid w:val="00F11155"/>
    <w:rsid w:val="00F11431"/>
    <w:rsid w:val="00F114E2"/>
    <w:rsid w:val="00F11526"/>
    <w:rsid w:val="00F11597"/>
    <w:rsid w:val="00F11711"/>
    <w:rsid w:val="00F11AD7"/>
    <w:rsid w:val="00F11BA6"/>
    <w:rsid w:val="00F11D65"/>
    <w:rsid w:val="00F11DDE"/>
    <w:rsid w:val="00F11E03"/>
    <w:rsid w:val="00F11E7E"/>
    <w:rsid w:val="00F12025"/>
    <w:rsid w:val="00F1220A"/>
    <w:rsid w:val="00F1266C"/>
    <w:rsid w:val="00F12736"/>
    <w:rsid w:val="00F12B96"/>
    <w:rsid w:val="00F12D9F"/>
    <w:rsid w:val="00F13A05"/>
    <w:rsid w:val="00F13C81"/>
    <w:rsid w:val="00F142E6"/>
    <w:rsid w:val="00F14906"/>
    <w:rsid w:val="00F14BF3"/>
    <w:rsid w:val="00F14D29"/>
    <w:rsid w:val="00F14F8E"/>
    <w:rsid w:val="00F15188"/>
    <w:rsid w:val="00F15703"/>
    <w:rsid w:val="00F15919"/>
    <w:rsid w:val="00F16135"/>
    <w:rsid w:val="00F166F7"/>
    <w:rsid w:val="00F16C5C"/>
    <w:rsid w:val="00F172FA"/>
    <w:rsid w:val="00F174D7"/>
    <w:rsid w:val="00F17B2F"/>
    <w:rsid w:val="00F20590"/>
    <w:rsid w:val="00F2072D"/>
    <w:rsid w:val="00F20F85"/>
    <w:rsid w:val="00F210DC"/>
    <w:rsid w:val="00F213CE"/>
    <w:rsid w:val="00F218ED"/>
    <w:rsid w:val="00F21B98"/>
    <w:rsid w:val="00F21BCB"/>
    <w:rsid w:val="00F21C98"/>
    <w:rsid w:val="00F21F2C"/>
    <w:rsid w:val="00F21FFA"/>
    <w:rsid w:val="00F2200F"/>
    <w:rsid w:val="00F223A4"/>
    <w:rsid w:val="00F2245F"/>
    <w:rsid w:val="00F22588"/>
    <w:rsid w:val="00F2265E"/>
    <w:rsid w:val="00F22D16"/>
    <w:rsid w:val="00F2314D"/>
    <w:rsid w:val="00F2332F"/>
    <w:rsid w:val="00F23401"/>
    <w:rsid w:val="00F23732"/>
    <w:rsid w:val="00F23F2F"/>
    <w:rsid w:val="00F24347"/>
    <w:rsid w:val="00F2457D"/>
    <w:rsid w:val="00F24DF5"/>
    <w:rsid w:val="00F251EB"/>
    <w:rsid w:val="00F25495"/>
    <w:rsid w:val="00F25ADD"/>
    <w:rsid w:val="00F25D60"/>
    <w:rsid w:val="00F26067"/>
    <w:rsid w:val="00F26106"/>
    <w:rsid w:val="00F26193"/>
    <w:rsid w:val="00F26316"/>
    <w:rsid w:val="00F26521"/>
    <w:rsid w:val="00F26D03"/>
    <w:rsid w:val="00F2723B"/>
    <w:rsid w:val="00F27261"/>
    <w:rsid w:val="00F272EC"/>
    <w:rsid w:val="00F306ED"/>
    <w:rsid w:val="00F30DA9"/>
    <w:rsid w:val="00F30EFF"/>
    <w:rsid w:val="00F30F95"/>
    <w:rsid w:val="00F31B7B"/>
    <w:rsid w:val="00F31C4C"/>
    <w:rsid w:val="00F31CF9"/>
    <w:rsid w:val="00F320BD"/>
    <w:rsid w:val="00F323EE"/>
    <w:rsid w:val="00F32F47"/>
    <w:rsid w:val="00F33049"/>
    <w:rsid w:val="00F3379E"/>
    <w:rsid w:val="00F34787"/>
    <w:rsid w:val="00F34E5A"/>
    <w:rsid w:val="00F35A3A"/>
    <w:rsid w:val="00F35BBA"/>
    <w:rsid w:val="00F35EEA"/>
    <w:rsid w:val="00F361E3"/>
    <w:rsid w:val="00F36833"/>
    <w:rsid w:val="00F369F9"/>
    <w:rsid w:val="00F36AE0"/>
    <w:rsid w:val="00F36DEE"/>
    <w:rsid w:val="00F36F98"/>
    <w:rsid w:val="00F36FA2"/>
    <w:rsid w:val="00F3700B"/>
    <w:rsid w:val="00F372EE"/>
    <w:rsid w:val="00F373C9"/>
    <w:rsid w:val="00F37545"/>
    <w:rsid w:val="00F375B6"/>
    <w:rsid w:val="00F3761D"/>
    <w:rsid w:val="00F3766A"/>
    <w:rsid w:val="00F3774E"/>
    <w:rsid w:val="00F37E30"/>
    <w:rsid w:val="00F37FFA"/>
    <w:rsid w:val="00F400C6"/>
    <w:rsid w:val="00F40293"/>
    <w:rsid w:val="00F40684"/>
    <w:rsid w:val="00F40CD5"/>
    <w:rsid w:val="00F40EF2"/>
    <w:rsid w:val="00F41275"/>
    <w:rsid w:val="00F414F5"/>
    <w:rsid w:val="00F4176B"/>
    <w:rsid w:val="00F41C0B"/>
    <w:rsid w:val="00F41CD7"/>
    <w:rsid w:val="00F42242"/>
    <w:rsid w:val="00F4226F"/>
    <w:rsid w:val="00F423CE"/>
    <w:rsid w:val="00F42647"/>
    <w:rsid w:val="00F42879"/>
    <w:rsid w:val="00F428F0"/>
    <w:rsid w:val="00F42DB3"/>
    <w:rsid w:val="00F42EBD"/>
    <w:rsid w:val="00F43394"/>
    <w:rsid w:val="00F4358C"/>
    <w:rsid w:val="00F43BA7"/>
    <w:rsid w:val="00F4413A"/>
    <w:rsid w:val="00F444C2"/>
    <w:rsid w:val="00F4462E"/>
    <w:rsid w:val="00F4491A"/>
    <w:rsid w:val="00F4497F"/>
    <w:rsid w:val="00F44B89"/>
    <w:rsid w:val="00F44D3C"/>
    <w:rsid w:val="00F44F0C"/>
    <w:rsid w:val="00F44FA9"/>
    <w:rsid w:val="00F45088"/>
    <w:rsid w:val="00F457FE"/>
    <w:rsid w:val="00F45838"/>
    <w:rsid w:val="00F46CF5"/>
    <w:rsid w:val="00F46EED"/>
    <w:rsid w:val="00F46F05"/>
    <w:rsid w:val="00F4724D"/>
    <w:rsid w:val="00F47869"/>
    <w:rsid w:val="00F47B79"/>
    <w:rsid w:val="00F47FD5"/>
    <w:rsid w:val="00F503C1"/>
    <w:rsid w:val="00F50EC6"/>
    <w:rsid w:val="00F5109D"/>
    <w:rsid w:val="00F5131C"/>
    <w:rsid w:val="00F5141D"/>
    <w:rsid w:val="00F518D3"/>
    <w:rsid w:val="00F51BB3"/>
    <w:rsid w:val="00F51BD2"/>
    <w:rsid w:val="00F51C6A"/>
    <w:rsid w:val="00F51DD7"/>
    <w:rsid w:val="00F523A2"/>
    <w:rsid w:val="00F52AFE"/>
    <w:rsid w:val="00F5331E"/>
    <w:rsid w:val="00F5332E"/>
    <w:rsid w:val="00F53596"/>
    <w:rsid w:val="00F535EB"/>
    <w:rsid w:val="00F535F6"/>
    <w:rsid w:val="00F53B2F"/>
    <w:rsid w:val="00F53CC5"/>
    <w:rsid w:val="00F53D6F"/>
    <w:rsid w:val="00F53F75"/>
    <w:rsid w:val="00F5476B"/>
    <w:rsid w:val="00F54CE6"/>
    <w:rsid w:val="00F54D23"/>
    <w:rsid w:val="00F54F53"/>
    <w:rsid w:val="00F5536F"/>
    <w:rsid w:val="00F556D4"/>
    <w:rsid w:val="00F55A09"/>
    <w:rsid w:val="00F56167"/>
    <w:rsid w:val="00F5649F"/>
    <w:rsid w:val="00F56531"/>
    <w:rsid w:val="00F56C68"/>
    <w:rsid w:val="00F56D29"/>
    <w:rsid w:val="00F57290"/>
    <w:rsid w:val="00F57B85"/>
    <w:rsid w:val="00F57BBB"/>
    <w:rsid w:val="00F57FC5"/>
    <w:rsid w:val="00F60623"/>
    <w:rsid w:val="00F60A3E"/>
    <w:rsid w:val="00F60D4B"/>
    <w:rsid w:val="00F6119A"/>
    <w:rsid w:val="00F614A3"/>
    <w:rsid w:val="00F6157C"/>
    <w:rsid w:val="00F6160E"/>
    <w:rsid w:val="00F61880"/>
    <w:rsid w:val="00F61D5E"/>
    <w:rsid w:val="00F62B2F"/>
    <w:rsid w:val="00F62C26"/>
    <w:rsid w:val="00F62C69"/>
    <w:rsid w:val="00F62DA1"/>
    <w:rsid w:val="00F63245"/>
    <w:rsid w:val="00F633BC"/>
    <w:rsid w:val="00F634DF"/>
    <w:rsid w:val="00F637D6"/>
    <w:rsid w:val="00F645DA"/>
    <w:rsid w:val="00F6479F"/>
    <w:rsid w:val="00F64AEE"/>
    <w:rsid w:val="00F65602"/>
    <w:rsid w:val="00F65AD4"/>
    <w:rsid w:val="00F66209"/>
    <w:rsid w:val="00F663A7"/>
    <w:rsid w:val="00F66619"/>
    <w:rsid w:val="00F6673A"/>
    <w:rsid w:val="00F66748"/>
    <w:rsid w:val="00F667F8"/>
    <w:rsid w:val="00F66AEE"/>
    <w:rsid w:val="00F66DA6"/>
    <w:rsid w:val="00F67862"/>
    <w:rsid w:val="00F679DE"/>
    <w:rsid w:val="00F67A1A"/>
    <w:rsid w:val="00F67A63"/>
    <w:rsid w:val="00F67D3C"/>
    <w:rsid w:val="00F67F45"/>
    <w:rsid w:val="00F70247"/>
    <w:rsid w:val="00F70707"/>
    <w:rsid w:val="00F70BAB"/>
    <w:rsid w:val="00F70D95"/>
    <w:rsid w:val="00F70FF4"/>
    <w:rsid w:val="00F7127A"/>
    <w:rsid w:val="00F71425"/>
    <w:rsid w:val="00F71437"/>
    <w:rsid w:val="00F71566"/>
    <w:rsid w:val="00F717D9"/>
    <w:rsid w:val="00F718EA"/>
    <w:rsid w:val="00F71B9A"/>
    <w:rsid w:val="00F71F95"/>
    <w:rsid w:val="00F7204B"/>
    <w:rsid w:val="00F722B1"/>
    <w:rsid w:val="00F728DE"/>
    <w:rsid w:val="00F72E84"/>
    <w:rsid w:val="00F73BAD"/>
    <w:rsid w:val="00F73BE5"/>
    <w:rsid w:val="00F74294"/>
    <w:rsid w:val="00F742B8"/>
    <w:rsid w:val="00F742FA"/>
    <w:rsid w:val="00F7465D"/>
    <w:rsid w:val="00F74D0E"/>
    <w:rsid w:val="00F75016"/>
    <w:rsid w:val="00F7502C"/>
    <w:rsid w:val="00F750F9"/>
    <w:rsid w:val="00F752C6"/>
    <w:rsid w:val="00F75326"/>
    <w:rsid w:val="00F754BF"/>
    <w:rsid w:val="00F757CC"/>
    <w:rsid w:val="00F75C71"/>
    <w:rsid w:val="00F75F2F"/>
    <w:rsid w:val="00F75FEE"/>
    <w:rsid w:val="00F7643C"/>
    <w:rsid w:val="00F76791"/>
    <w:rsid w:val="00F76B73"/>
    <w:rsid w:val="00F76EA4"/>
    <w:rsid w:val="00F77040"/>
    <w:rsid w:val="00F77799"/>
    <w:rsid w:val="00F801A8"/>
    <w:rsid w:val="00F802DE"/>
    <w:rsid w:val="00F805B3"/>
    <w:rsid w:val="00F8063C"/>
    <w:rsid w:val="00F80878"/>
    <w:rsid w:val="00F80933"/>
    <w:rsid w:val="00F809C6"/>
    <w:rsid w:val="00F80D98"/>
    <w:rsid w:val="00F80DAB"/>
    <w:rsid w:val="00F80F45"/>
    <w:rsid w:val="00F81165"/>
    <w:rsid w:val="00F812D9"/>
    <w:rsid w:val="00F81A27"/>
    <w:rsid w:val="00F8224D"/>
    <w:rsid w:val="00F824AC"/>
    <w:rsid w:val="00F8260F"/>
    <w:rsid w:val="00F83132"/>
    <w:rsid w:val="00F83F3B"/>
    <w:rsid w:val="00F83F55"/>
    <w:rsid w:val="00F845FC"/>
    <w:rsid w:val="00F8478C"/>
    <w:rsid w:val="00F84D9A"/>
    <w:rsid w:val="00F84DCF"/>
    <w:rsid w:val="00F84E55"/>
    <w:rsid w:val="00F85097"/>
    <w:rsid w:val="00F850B6"/>
    <w:rsid w:val="00F85311"/>
    <w:rsid w:val="00F85380"/>
    <w:rsid w:val="00F85521"/>
    <w:rsid w:val="00F85E71"/>
    <w:rsid w:val="00F86719"/>
    <w:rsid w:val="00F871CA"/>
    <w:rsid w:val="00F875BB"/>
    <w:rsid w:val="00F87CC9"/>
    <w:rsid w:val="00F90035"/>
    <w:rsid w:val="00F90237"/>
    <w:rsid w:val="00F90868"/>
    <w:rsid w:val="00F90874"/>
    <w:rsid w:val="00F908D8"/>
    <w:rsid w:val="00F90AA3"/>
    <w:rsid w:val="00F91331"/>
    <w:rsid w:val="00F91360"/>
    <w:rsid w:val="00F91E21"/>
    <w:rsid w:val="00F91F08"/>
    <w:rsid w:val="00F92164"/>
    <w:rsid w:val="00F923B1"/>
    <w:rsid w:val="00F92938"/>
    <w:rsid w:val="00F92CF0"/>
    <w:rsid w:val="00F935E7"/>
    <w:rsid w:val="00F93989"/>
    <w:rsid w:val="00F93D09"/>
    <w:rsid w:val="00F940CA"/>
    <w:rsid w:val="00F9456D"/>
    <w:rsid w:val="00F94612"/>
    <w:rsid w:val="00F9464F"/>
    <w:rsid w:val="00F94F44"/>
    <w:rsid w:val="00F9580C"/>
    <w:rsid w:val="00F9594F"/>
    <w:rsid w:val="00F9598C"/>
    <w:rsid w:val="00F95DB3"/>
    <w:rsid w:val="00F960E9"/>
    <w:rsid w:val="00F961EC"/>
    <w:rsid w:val="00F96206"/>
    <w:rsid w:val="00F962F5"/>
    <w:rsid w:val="00F96993"/>
    <w:rsid w:val="00F96C6D"/>
    <w:rsid w:val="00F96F65"/>
    <w:rsid w:val="00F97265"/>
    <w:rsid w:val="00F97770"/>
    <w:rsid w:val="00F97A69"/>
    <w:rsid w:val="00F97B82"/>
    <w:rsid w:val="00FA00E9"/>
    <w:rsid w:val="00FA02F1"/>
    <w:rsid w:val="00FA02FE"/>
    <w:rsid w:val="00FA0663"/>
    <w:rsid w:val="00FA070F"/>
    <w:rsid w:val="00FA0B03"/>
    <w:rsid w:val="00FA1029"/>
    <w:rsid w:val="00FA1524"/>
    <w:rsid w:val="00FA1537"/>
    <w:rsid w:val="00FA24FC"/>
    <w:rsid w:val="00FA28CE"/>
    <w:rsid w:val="00FA29F9"/>
    <w:rsid w:val="00FA2BB8"/>
    <w:rsid w:val="00FA2CAA"/>
    <w:rsid w:val="00FA3005"/>
    <w:rsid w:val="00FA378F"/>
    <w:rsid w:val="00FA3F64"/>
    <w:rsid w:val="00FA3FD4"/>
    <w:rsid w:val="00FA423B"/>
    <w:rsid w:val="00FA4279"/>
    <w:rsid w:val="00FA42C8"/>
    <w:rsid w:val="00FA4384"/>
    <w:rsid w:val="00FA503C"/>
    <w:rsid w:val="00FA5C32"/>
    <w:rsid w:val="00FA609F"/>
    <w:rsid w:val="00FA63B2"/>
    <w:rsid w:val="00FA67EB"/>
    <w:rsid w:val="00FA6D4D"/>
    <w:rsid w:val="00FA6D5D"/>
    <w:rsid w:val="00FA74F4"/>
    <w:rsid w:val="00FA778A"/>
    <w:rsid w:val="00FA7948"/>
    <w:rsid w:val="00FA7E18"/>
    <w:rsid w:val="00FB02A8"/>
    <w:rsid w:val="00FB0389"/>
    <w:rsid w:val="00FB07AA"/>
    <w:rsid w:val="00FB0C57"/>
    <w:rsid w:val="00FB1159"/>
    <w:rsid w:val="00FB131B"/>
    <w:rsid w:val="00FB1366"/>
    <w:rsid w:val="00FB14B6"/>
    <w:rsid w:val="00FB19A7"/>
    <w:rsid w:val="00FB1B30"/>
    <w:rsid w:val="00FB1CC4"/>
    <w:rsid w:val="00FB1EC0"/>
    <w:rsid w:val="00FB1F3E"/>
    <w:rsid w:val="00FB23C1"/>
    <w:rsid w:val="00FB2482"/>
    <w:rsid w:val="00FB2578"/>
    <w:rsid w:val="00FB29BD"/>
    <w:rsid w:val="00FB2D4B"/>
    <w:rsid w:val="00FB2E51"/>
    <w:rsid w:val="00FB2F48"/>
    <w:rsid w:val="00FB3620"/>
    <w:rsid w:val="00FB3A50"/>
    <w:rsid w:val="00FB3FA3"/>
    <w:rsid w:val="00FB41F9"/>
    <w:rsid w:val="00FB42A3"/>
    <w:rsid w:val="00FB444B"/>
    <w:rsid w:val="00FB4A85"/>
    <w:rsid w:val="00FB4C41"/>
    <w:rsid w:val="00FB4C80"/>
    <w:rsid w:val="00FB4CEB"/>
    <w:rsid w:val="00FB4ECA"/>
    <w:rsid w:val="00FB52DA"/>
    <w:rsid w:val="00FB55BB"/>
    <w:rsid w:val="00FB5D6D"/>
    <w:rsid w:val="00FB5DEA"/>
    <w:rsid w:val="00FB5EEB"/>
    <w:rsid w:val="00FB6226"/>
    <w:rsid w:val="00FB6D73"/>
    <w:rsid w:val="00FB6DEA"/>
    <w:rsid w:val="00FB70B1"/>
    <w:rsid w:val="00FB71AD"/>
    <w:rsid w:val="00FB741B"/>
    <w:rsid w:val="00FB77CC"/>
    <w:rsid w:val="00FB7932"/>
    <w:rsid w:val="00FB7C9D"/>
    <w:rsid w:val="00FB7F04"/>
    <w:rsid w:val="00FC0245"/>
    <w:rsid w:val="00FC035D"/>
    <w:rsid w:val="00FC03EC"/>
    <w:rsid w:val="00FC04B8"/>
    <w:rsid w:val="00FC04DE"/>
    <w:rsid w:val="00FC06F9"/>
    <w:rsid w:val="00FC0CCA"/>
    <w:rsid w:val="00FC0D40"/>
    <w:rsid w:val="00FC1227"/>
    <w:rsid w:val="00FC13D1"/>
    <w:rsid w:val="00FC17B0"/>
    <w:rsid w:val="00FC1C4A"/>
    <w:rsid w:val="00FC20A2"/>
    <w:rsid w:val="00FC2171"/>
    <w:rsid w:val="00FC2255"/>
    <w:rsid w:val="00FC228B"/>
    <w:rsid w:val="00FC2B93"/>
    <w:rsid w:val="00FC2C05"/>
    <w:rsid w:val="00FC37BC"/>
    <w:rsid w:val="00FC3939"/>
    <w:rsid w:val="00FC3DBD"/>
    <w:rsid w:val="00FC40BA"/>
    <w:rsid w:val="00FC40FD"/>
    <w:rsid w:val="00FC4925"/>
    <w:rsid w:val="00FC4C39"/>
    <w:rsid w:val="00FC4C4B"/>
    <w:rsid w:val="00FC4DFC"/>
    <w:rsid w:val="00FC509B"/>
    <w:rsid w:val="00FC5134"/>
    <w:rsid w:val="00FC5206"/>
    <w:rsid w:val="00FC549F"/>
    <w:rsid w:val="00FC5913"/>
    <w:rsid w:val="00FC5D8B"/>
    <w:rsid w:val="00FC5E9A"/>
    <w:rsid w:val="00FC63A8"/>
    <w:rsid w:val="00FC641C"/>
    <w:rsid w:val="00FC6557"/>
    <w:rsid w:val="00FC662A"/>
    <w:rsid w:val="00FC6964"/>
    <w:rsid w:val="00FC6BF5"/>
    <w:rsid w:val="00FC6CE7"/>
    <w:rsid w:val="00FC720C"/>
    <w:rsid w:val="00FC7321"/>
    <w:rsid w:val="00FC752C"/>
    <w:rsid w:val="00FC7576"/>
    <w:rsid w:val="00FC7647"/>
    <w:rsid w:val="00FC78B6"/>
    <w:rsid w:val="00FC7DB7"/>
    <w:rsid w:val="00FD0567"/>
    <w:rsid w:val="00FD06DD"/>
    <w:rsid w:val="00FD0917"/>
    <w:rsid w:val="00FD0977"/>
    <w:rsid w:val="00FD0C8C"/>
    <w:rsid w:val="00FD18BB"/>
    <w:rsid w:val="00FD1A9E"/>
    <w:rsid w:val="00FD1D42"/>
    <w:rsid w:val="00FD2167"/>
    <w:rsid w:val="00FD21E2"/>
    <w:rsid w:val="00FD248B"/>
    <w:rsid w:val="00FD25BA"/>
    <w:rsid w:val="00FD2717"/>
    <w:rsid w:val="00FD2C18"/>
    <w:rsid w:val="00FD2F5B"/>
    <w:rsid w:val="00FD313E"/>
    <w:rsid w:val="00FD35EE"/>
    <w:rsid w:val="00FD3AB4"/>
    <w:rsid w:val="00FD3B71"/>
    <w:rsid w:val="00FD3F54"/>
    <w:rsid w:val="00FD41D2"/>
    <w:rsid w:val="00FD43CD"/>
    <w:rsid w:val="00FD4B1C"/>
    <w:rsid w:val="00FD4E01"/>
    <w:rsid w:val="00FD505D"/>
    <w:rsid w:val="00FD5556"/>
    <w:rsid w:val="00FD5E28"/>
    <w:rsid w:val="00FD601C"/>
    <w:rsid w:val="00FD62DC"/>
    <w:rsid w:val="00FD6383"/>
    <w:rsid w:val="00FD63D2"/>
    <w:rsid w:val="00FD67F9"/>
    <w:rsid w:val="00FD693F"/>
    <w:rsid w:val="00FD6DAB"/>
    <w:rsid w:val="00FD7149"/>
    <w:rsid w:val="00FD756B"/>
    <w:rsid w:val="00FD7616"/>
    <w:rsid w:val="00FD7F84"/>
    <w:rsid w:val="00FE02BA"/>
    <w:rsid w:val="00FE0895"/>
    <w:rsid w:val="00FE098F"/>
    <w:rsid w:val="00FE0CAC"/>
    <w:rsid w:val="00FE0DC8"/>
    <w:rsid w:val="00FE0DF3"/>
    <w:rsid w:val="00FE151E"/>
    <w:rsid w:val="00FE173A"/>
    <w:rsid w:val="00FE1B64"/>
    <w:rsid w:val="00FE1E3C"/>
    <w:rsid w:val="00FE20F9"/>
    <w:rsid w:val="00FE22F2"/>
    <w:rsid w:val="00FE27C6"/>
    <w:rsid w:val="00FE2944"/>
    <w:rsid w:val="00FE2F27"/>
    <w:rsid w:val="00FE3001"/>
    <w:rsid w:val="00FE31D2"/>
    <w:rsid w:val="00FE33B7"/>
    <w:rsid w:val="00FE3575"/>
    <w:rsid w:val="00FE3858"/>
    <w:rsid w:val="00FE387E"/>
    <w:rsid w:val="00FE3A15"/>
    <w:rsid w:val="00FE3AC7"/>
    <w:rsid w:val="00FE3B7D"/>
    <w:rsid w:val="00FE3C0B"/>
    <w:rsid w:val="00FE3E93"/>
    <w:rsid w:val="00FE43BC"/>
    <w:rsid w:val="00FE43D7"/>
    <w:rsid w:val="00FE49A9"/>
    <w:rsid w:val="00FE4D04"/>
    <w:rsid w:val="00FE4F0F"/>
    <w:rsid w:val="00FE510C"/>
    <w:rsid w:val="00FE53AC"/>
    <w:rsid w:val="00FE552E"/>
    <w:rsid w:val="00FE567D"/>
    <w:rsid w:val="00FE5755"/>
    <w:rsid w:val="00FE5C43"/>
    <w:rsid w:val="00FE684D"/>
    <w:rsid w:val="00FE6B96"/>
    <w:rsid w:val="00FE6BAE"/>
    <w:rsid w:val="00FE6BF0"/>
    <w:rsid w:val="00FE6E19"/>
    <w:rsid w:val="00FE7337"/>
    <w:rsid w:val="00FE7782"/>
    <w:rsid w:val="00FE7B5A"/>
    <w:rsid w:val="00FE7CC4"/>
    <w:rsid w:val="00FE7CCC"/>
    <w:rsid w:val="00FE7CDB"/>
    <w:rsid w:val="00FF00C4"/>
    <w:rsid w:val="00FF026A"/>
    <w:rsid w:val="00FF0294"/>
    <w:rsid w:val="00FF02AC"/>
    <w:rsid w:val="00FF06DC"/>
    <w:rsid w:val="00FF07B3"/>
    <w:rsid w:val="00FF0967"/>
    <w:rsid w:val="00FF0D17"/>
    <w:rsid w:val="00FF1730"/>
    <w:rsid w:val="00FF1E04"/>
    <w:rsid w:val="00FF1E22"/>
    <w:rsid w:val="00FF22FE"/>
    <w:rsid w:val="00FF241A"/>
    <w:rsid w:val="00FF25D9"/>
    <w:rsid w:val="00FF2BA4"/>
    <w:rsid w:val="00FF2C5E"/>
    <w:rsid w:val="00FF2DD5"/>
    <w:rsid w:val="00FF2F7C"/>
    <w:rsid w:val="00FF33E0"/>
    <w:rsid w:val="00FF372D"/>
    <w:rsid w:val="00FF37BA"/>
    <w:rsid w:val="00FF3A74"/>
    <w:rsid w:val="00FF3E0F"/>
    <w:rsid w:val="00FF3F33"/>
    <w:rsid w:val="00FF4597"/>
    <w:rsid w:val="00FF4E46"/>
    <w:rsid w:val="00FF563D"/>
    <w:rsid w:val="00FF5785"/>
    <w:rsid w:val="00FF578C"/>
    <w:rsid w:val="00FF58AC"/>
    <w:rsid w:val="00FF5B06"/>
    <w:rsid w:val="00FF5B3C"/>
    <w:rsid w:val="00FF5C8B"/>
    <w:rsid w:val="00FF5E16"/>
    <w:rsid w:val="00FF62E9"/>
    <w:rsid w:val="00FF6342"/>
    <w:rsid w:val="00FF6A7D"/>
    <w:rsid w:val="00FF6B1E"/>
    <w:rsid w:val="00FF6DDF"/>
    <w:rsid w:val="00FF7356"/>
    <w:rsid w:val="00FF7565"/>
    <w:rsid w:val="00FF7601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40"/>
  </w:style>
  <w:style w:type="paragraph" w:styleId="1">
    <w:name w:val="heading 1"/>
    <w:basedOn w:val="a"/>
    <w:next w:val="a"/>
    <w:link w:val="10"/>
    <w:uiPriority w:val="9"/>
    <w:qFormat/>
    <w:rsid w:val="00E336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36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6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6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36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36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36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6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6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336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36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36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336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336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336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36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36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336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36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336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364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33640"/>
    <w:rPr>
      <w:b/>
      <w:bCs/>
    </w:rPr>
  </w:style>
  <w:style w:type="character" w:styleId="a8">
    <w:name w:val="Emphasis"/>
    <w:uiPriority w:val="20"/>
    <w:qFormat/>
    <w:rsid w:val="00E336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3364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336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36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36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336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33640"/>
    <w:rPr>
      <w:i/>
      <w:iCs/>
    </w:rPr>
  </w:style>
  <w:style w:type="character" w:styleId="ad">
    <w:name w:val="Subtle Emphasis"/>
    <w:uiPriority w:val="19"/>
    <w:qFormat/>
    <w:rsid w:val="00E33640"/>
    <w:rPr>
      <w:i/>
      <w:iCs/>
    </w:rPr>
  </w:style>
  <w:style w:type="character" w:styleId="ae">
    <w:name w:val="Intense Emphasis"/>
    <w:uiPriority w:val="21"/>
    <w:qFormat/>
    <w:rsid w:val="00E336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33640"/>
    <w:rPr>
      <w:smallCaps/>
    </w:rPr>
  </w:style>
  <w:style w:type="character" w:styleId="af0">
    <w:name w:val="Intense Reference"/>
    <w:uiPriority w:val="32"/>
    <w:qFormat/>
    <w:rsid w:val="00E33640"/>
    <w:rPr>
      <w:b/>
      <w:bCs/>
      <w:smallCaps/>
    </w:rPr>
  </w:style>
  <w:style w:type="character" w:styleId="af1">
    <w:name w:val="Book Title"/>
    <w:basedOn w:val="a0"/>
    <w:uiPriority w:val="33"/>
    <w:qFormat/>
    <w:rsid w:val="00E336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33640"/>
    <w:pPr>
      <w:outlineLvl w:val="9"/>
    </w:pPr>
  </w:style>
  <w:style w:type="paragraph" w:styleId="af3">
    <w:name w:val="Normal (Web)"/>
    <w:basedOn w:val="a"/>
    <w:uiPriority w:val="99"/>
    <w:semiHidden/>
    <w:unhideWhenUsed/>
    <w:rsid w:val="0060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60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7A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07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07A61"/>
  </w:style>
  <w:style w:type="paragraph" w:styleId="af8">
    <w:name w:val="footer"/>
    <w:basedOn w:val="a"/>
    <w:link w:val="af9"/>
    <w:uiPriority w:val="99"/>
    <w:semiHidden/>
    <w:unhideWhenUsed/>
    <w:rsid w:val="00607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07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3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B504-2A68-4CD2-8DFD-CF7117DF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1-30T06:27:00Z</dcterms:created>
  <dcterms:modified xsi:type="dcterms:W3CDTF">2020-01-31T00:34:00Z</dcterms:modified>
</cp:coreProperties>
</file>